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FBB6" w14:textId="23B3353E" w:rsidR="00683164" w:rsidRDefault="00F32B33" w:rsidP="00F32B33">
      <w:pPr>
        <w:pStyle w:val="siwz-3"/>
        <w:spacing w:before="0" w:after="0"/>
        <w:rPr>
          <w:rFonts w:ascii="Century Gothic" w:hAnsi="Century Gothic" w:cstheme="minorHAnsi"/>
          <w:b/>
          <w:sz w:val="18"/>
          <w:szCs w:val="18"/>
        </w:rPr>
      </w:pPr>
      <w:bookmarkStart w:id="0" w:name="_Toc125457788"/>
      <w:bookmarkStart w:id="1" w:name="_Toc458753203"/>
      <w:r>
        <w:rPr>
          <w:rFonts w:ascii="Arial" w:hAnsi="Arial" w:cs="Arial"/>
          <w:b/>
          <w:bCs/>
        </w:rPr>
        <w:t>Załącznik do pisma znak: ZP.</w:t>
      </w:r>
      <w:r w:rsidR="001606EF">
        <w:rPr>
          <w:rFonts w:ascii="Arial" w:hAnsi="Arial" w:cs="Arial"/>
          <w:b/>
          <w:bCs/>
        </w:rPr>
        <w:t>19</w:t>
      </w:r>
      <w:r>
        <w:rPr>
          <w:rFonts w:ascii="Arial" w:hAnsi="Arial" w:cs="Arial"/>
          <w:b/>
          <w:bCs/>
        </w:rPr>
        <w:t xml:space="preserve">.DPiZP.2610.1.2023.BS z dn. </w:t>
      </w:r>
      <w:r w:rsidR="001606EF">
        <w:rPr>
          <w:rFonts w:ascii="Arial" w:hAnsi="Arial" w:cs="Arial"/>
          <w:b/>
          <w:bCs/>
        </w:rPr>
        <w:t>03</w:t>
      </w:r>
      <w:r>
        <w:rPr>
          <w:rFonts w:ascii="Arial" w:hAnsi="Arial" w:cs="Arial"/>
          <w:b/>
          <w:bCs/>
        </w:rPr>
        <w:t>.02.2023 r.</w:t>
      </w:r>
    </w:p>
    <w:p w14:paraId="5F57385B" w14:textId="2DC824FE" w:rsidR="0058274B" w:rsidRPr="00C9409C" w:rsidRDefault="0058274B" w:rsidP="008146B7">
      <w:pPr>
        <w:pStyle w:val="siwz-3"/>
        <w:rPr>
          <w:rFonts w:ascii="Century Gothic" w:hAnsi="Century Gothic" w:cstheme="minorHAnsi"/>
          <w:b/>
          <w:sz w:val="18"/>
          <w:szCs w:val="18"/>
        </w:rPr>
      </w:pPr>
      <w:r w:rsidRPr="00C9409C">
        <w:rPr>
          <w:rFonts w:ascii="Century Gothic" w:hAnsi="Century Gothic" w:cstheme="minorHAnsi"/>
          <w:b/>
          <w:sz w:val="18"/>
          <w:szCs w:val="18"/>
        </w:rPr>
        <w:t>Załącznik nr</w:t>
      </w:r>
      <w:r w:rsidR="00F43E98" w:rsidRPr="00C9409C">
        <w:rPr>
          <w:rFonts w:ascii="Century Gothic" w:hAnsi="Century Gothic" w:cstheme="minorHAnsi"/>
          <w:b/>
          <w:sz w:val="18"/>
          <w:szCs w:val="18"/>
        </w:rPr>
        <w:t xml:space="preserve"> 5 </w:t>
      </w:r>
      <w:r w:rsidRPr="00C9409C">
        <w:rPr>
          <w:rFonts w:ascii="Century Gothic" w:hAnsi="Century Gothic" w:cstheme="minorHAnsi"/>
          <w:b/>
          <w:sz w:val="18"/>
          <w:szCs w:val="18"/>
        </w:rPr>
        <w:t xml:space="preserve">do SWZ </w:t>
      </w:r>
      <w:r w:rsidR="00B65D0F" w:rsidRPr="00C9409C">
        <w:rPr>
          <w:rFonts w:ascii="Century Gothic" w:hAnsi="Century Gothic" w:cstheme="minorHAnsi"/>
          <w:b/>
          <w:sz w:val="18"/>
          <w:szCs w:val="18"/>
        </w:rPr>
        <w:t xml:space="preserve">– </w:t>
      </w:r>
      <w:r w:rsidRPr="00C9409C">
        <w:rPr>
          <w:rFonts w:ascii="Century Gothic" w:hAnsi="Century Gothic" w:cstheme="minorHAnsi"/>
          <w:b/>
          <w:sz w:val="18"/>
          <w:szCs w:val="18"/>
        </w:rPr>
        <w:t xml:space="preserve">wzór Oświadczenia – Wykaz </w:t>
      </w:r>
      <w:r w:rsidR="00381DF4" w:rsidRPr="00C9409C">
        <w:rPr>
          <w:rFonts w:ascii="Century Gothic" w:hAnsi="Century Gothic" w:cstheme="minorHAnsi"/>
          <w:b/>
          <w:sz w:val="18"/>
          <w:szCs w:val="18"/>
        </w:rPr>
        <w:t>usług</w:t>
      </w:r>
      <w:bookmarkEnd w:id="0"/>
    </w:p>
    <w:p w14:paraId="3019D2A7" w14:textId="77777777" w:rsidR="0058274B" w:rsidRPr="00C9409C" w:rsidRDefault="0058274B" w:rsidP="00A31852">
      <w:pPr>
        <w:spacing w:after="60"/>
        <w:jc w:val="right"/>
        <w:rPr>
          <w:rFonts w:ascii="Century Gothic" w:hAnsi="Century Gothic" w:cstheme="minorHAnsi"/>
          <w:b/>
          <w:bCs/>
          <w:iCs/>
          <w:sz w:val="18"/>
          <w:szCs w:val="16"/>
        </w:rPr>
      </w:pPr>
      <w:r w:rsidRPr="00C9409C">
        <w:rPr>
          <w:rFonts w:ascii="Century Gothic" w:hAnsi="Century Gothic" w:cstheme="minorHAnsi"/>
          <w:bCs/>
          <w:i/>
          <w:iCs/>
          <w:sz w:val="18"/>
          <w:szCs w:val="16"/>
        </w:rPr>
        <w:t>[warunek udziału w postępowaniu]</w:t>
      </w:r>
      <w:bookmarkEnd w:id="1"/>
      <w:r w:rsidR="00CA2A06" w:rsidRPr="00C9409C">
        <w:rPr>
          <w:rFonts w:ascii="Century Gothic" w:hAnsi="Century Gothic" w:cstheme="minorHAnsi"/>
          <w:b/>
          <w:bCs/>
          <w:iCs/>
          <w:sz w:val="18"/>
          <w:szCs w:val="16"/>
        </w:rPr>
        <w:t xml:space="preserve"> </w:t>
      </w:r>
    </w:p>
    <w:p w14:paraId="69B3111B" w14:textId="77777777" w:rsidR="00B65D0F" w:rsidRPr="00C9409C" w:rsidRDefault="00B65D0F" w:rsidP="00B65D0F">
      <w:pPr>
        <w:rPr>
          <w:rFonts w:ascii="Century Gothic" w:hAnsi="Century Gothic" w:cstheme="minorHAnsi"/>
          <w:sz w:val="18"/>
          <w:szCs w:val="16"/>
        </w:rPr>
      </w:pPr>
      <w:r w:rsidRPr="00C9409C">
        <w:rPr>
          <w:rFonts w:ascii="Century Gothic" w:hAnsi="Century Gothic" w:cstheme="minorHAnsi"/>
          <w:sz w:val="18"/>
          <w:szCs w:val="16"/>
        </w:rPr>
        <w:t>Nazwa Wykonawcy: …………………………………………………………</w:t>
      </w:r>
    </w:p>
    <w:p w14:paraId="15A41ABE" w14:textId="77777777" w:rsidR="00B65D0F" w:rsidRPr="00C9409C" w:rsidRDefault="00B65D0F" w:rsidP="00B65D0F">
      <w:pPr>
        <w:rPr>
          <w:rFonts w:ascii="Century Gothic" w:hAnsi="Century Gothic" w:cstheme="minorHAnsi"/>
          <w:sz w:val="18"/>
          <w:szCs w:val="16"/>
        </w:rPr>
      </w:pPr>
    </w:p>
    <w:p w14:paraId="53A2AE02" w14:textId="77777777" w:rsidR="00B65D0F" w:rsidRPr="00C9409C" w:rsidRDefault="00B65D0F" w:rsidP="002C0077">
      <w:pPr>
        <w:spacing w:after="60"/>
        <w:jc w:val="both"/>
        <w:rPr>
          <w:rFonts w:ascii="Century Gothic" w:hAnsi="Century Gothic" w:cstheme="minorHAnsi"/>
          <w:b/>
          <w:bCs/>
          <w:iCs/>
          <w:sz w:val="18"/>
          <w:szCs w:val="16"/>
        </w:rPr>
      </w:pPr>
      <w:r w:rsidRPr="00C9409C">
        <w:rPr>
          <w:rFonts w:ascii="Century Gothic" w:hAnsi="Century Gothic" w:cstheme="minorHAnsi"/>
          <w:sz w:val="18"/>
          <w:szCs w:val="16"/>
        </w:rPr>
        <w:t>Adres Wykonawcy: ………………………………………………………….</w:t>
      </w:r>
    </w:p>
    <w:p w14:paraId="22FA6B67" w14:textId="0CD8053B" w:rsidR="007E2F16" w:rsidRPr="00C9409C" w:rsidRDefault="007E2F16" w:rsidP="0007169F">
      <w:pPr>
        <w:spacing w:line="360" w:lineRule="auto"/>
        <w:jc w:val="center"/>
        <w:rPr>
          <w:rFonts w:ascii="Century Gothic" w:hAnsi="Century Gothic" w:cstheme="minorHAnsi"/>
          <w:b/>
          <w:sz w:val="18"/>
          <w:szCs w:val="16"/>
        </w:rPr>
      </w:pPr>
      <w:r w:rsidRPr="00C9409C">
        <w:rPr>
          <w:rFonts w:ascii="Century Gothic" w:hAnsi="Century Gothic" w:cstheme="minorHAnsi"/>
          <w:b/>
          <w:sz w:val="18"/>
          <w:szCs w:val="16"/>
        </w:rPr>
        <w:t xml:space="preserve">Oświadczenie – Wykaz </w:t>
      </w:r>
      <w:r w:rsidR="002127DE" w:rsidRPr="00C9409C">
        <w:rPr>
          <w:rFonts w:ascii="Century Gothic" w:hAnsi="Century Gothic" w:cstheme="minorHAnsi"/>
          <w:b/>
          <w:sz w:val="18"/>
          <w:szCs w:val="16"/>
        </w:rPr>
        <w:t>usług</w:t>
      </w:r>
    </w:p>
    <w:p w14:paraId="7BF71EBD" w14:textId="098A3E8E" w:rsidR="0007169F" w:rsidRPr="00C9409C" w:rsidRDefault="00410C3A" w:rsidP="0007169F">
      <w:pPr>
        <w:spacing w:line="360" w:lineRule="auto"/>
        <w:jc w:val="center"/>
        <w:rPr>
          <w:rFonts w:ascii="Century Gothic" w:hAnsi="Century Gothic" w:cstheme="minorHAnsi"/>
          <w:b/>
          <w:sz w:val="18"/>
          <w:szCs w:val="16"/>
        </w:rPr>
      </w:pPr>
      <w:r w:rsidRPr="00C9409C">
        <w:rPr>
          <w:rFonts w:ascii="Century Gothic" w:hAnsi="Century Gothic" w:cstheme="minorHAnsi"/>
          <w:b/>
          <w:sz w:val="18"/>
          <w:szCs w:val="16"/>
        </w:rPr>
        <w:t>DPIZP.2610</w:t>
      </w:r>
      <w:r w:rsidR="00683F54" w:rsidRPr="00C9409C">
        <w:rPr>
          <w:rFonts w:ascii="Century Gothic" w:hAnsi="Century Gothic" w:cstheme="minorHAnsi"/>
          <w:b/>
          <w:sz w:val="18"/>
          <w:szCs w:val="16"/>
        </w:rPr>
        <w:t>.</w:t>
      </w:r>
      <w:r w:rsidR="0057071F" w:rsidRPr="00C9409C">
        <w:rPr>
          <w:rFonts w:ascii="Century Gothic" w:hAnsi="Century Gothic" w:cstheme="minorHAnsi"/>
          <w:b/>
          <w:sz w:val="18"/>
          <w:szCs w:val="16"/>
        </w:rPr>
        <w:t>1</w:t>
      </w:r>
      <w:r w:rsidR="00683F54" w:rsidRPr="00C9409C">
        <w:rPr>
          <w:rFonts w:ascii="Century Gothic" w:hAnsi="Century Gothic" w:cstheme="minorHAnsi"/>
          <w:b/>
          <w:sz w:val="18"/>
          <w:szCs w:val="16"/>
        </w:rPr>
        <w:t>.</w:t>
      </w:r>
      <w:r w:rsidR="00721F69" w:rsidRPr="00C9409C">
        <w:rPr>
          <w:rFonts w:ascii="Century Gothic" w:hAnsi="Century Gothic" w:cstheme="minorHAnsi"/>
          <w:b/>
          <w:sz w:val="18"/>
          <w:szCs w:val="16"/>
        </w:rPr>
        <w:t>202</w:t>
      </w:r>
      <w:r w:rsidR="0057071F" w:rsidRPr="00C9409C">
        <w:rPr>
          <w:rFonts w:ascii="Century Gothic" w:hAnsi="Century Gothic" w:cstheme="minorHAnsi"/>
          <w:b/>
          <w:sz w:val="18"/>
          <w:szCs w:val="16"/>
        </w:rPr>
        <w:t>3</w:t>
      </w:r>
      <w:r w:rsidR="004623CA" w:rsidRPr="00C9409C">
        <w:rPr>
          <w:rFonts w:ascii="Century Gothic" w:hAnsi="Century Gothic" w:cstheme="minorHAnsi"/>
          <w:b/>
          <w:sz w:val="18"/>
          <w:szCs w:val="16"/>
        </w:rPr>
        <w:t xml:space="preserve"> </w:t>
      </w:r>
    </w:p>
    <w:p w14:paraId="4F258990" w14:textId="3088535B" w:rsidR="0057071F" w:rsidRPr="00C9409C" w:rsidRDefault="00B651AE" w:rsidP="0057071F">
      <w:pPr>
        <w:spacing w:line="360" w:lineRule="auto"/>
        <w:jc w:val="center"/>
        <w:rPr>
          <w:rFonts w:ascii="Century Gothic" w:hAnsi="Century Gothic" w:cstheme="minorHAnsi"/>
          <w:b/>
          <w:sz w:val="18"/>
          <w:szCs w:val="16"/>
        </w:rPr>
      </w:pPr>
      <w:r w:rsidRPr="00C9409C">
        <w:rPr>
          <w:rFonts w:ascii="Century Gothic" w:hAnsi="Century Gothic" w:cstheme="minorHAnsi"/>
          <w:b/>
          <w:sz w:val="18"/>
          <w:szCs w:val="16"/>
        </w:rPr>
        <w:t>Cz</w:t>
      </w:r>
      <w:r>
        <w:rPr>
          <w:rFonts w:ascii="Century Gothic" w:hAnsi="Century Gothic" w:cstheme="minorHAnsi"/>
          <w:b/>
          <w:sz w:val="18"/>
          <w:szCs w:val="16"/>
        </w:rPr>
        <w:t>ę</w:t>
      </w:r>
      <w:r w:rsidRPr="00C9409C">
        <w:rPr>
          <w:rFonts w:ascii="Century Gothic" w:hAnsi="Century Gothic" w:cstheme="minorHAnsi"/>
          <w:b/>
          <w:sz w:val="18"/>
          <w:szCs w:val="16"/>
        </w:rPr>
        <w:t xml:space="preserve">ść </w:t>
      </w:r>
      <w:r w:rsidR="0057071F" w:rsidRPr="00C9409C">
        <w:rPr>
          <w:rFonts w:ascii="Century Gothic" w:hAnsi="Century Gothic" w:cstheme="minorHAnsi"/>
          <w:b/>
          <w:sz w:val="18"/>
          <w:szCs w:val="16"/>
        </w:rPr>
        <w:t xml:space="preserve">……. zamówienia* </w:t>
      </w:r>
    </w:p>
    <w:p w14:paraId="178E74DA" w14:textId="169C1994" w:rsidR="0057071F" w:rsidRPr="00C9409C" w:rsidRDefault="0057071F" w:rsidP="0007169F">
      <w:pPr>
        <w:spacing w:line="360" w:lineRule="auto"/>
        <w:jc w:val="center"/>
        <w:rPr>
          <w:rFonts w:ascii="Century Gothic" w:hAnsi="Century Gothic" w:cstheme="minorHAnsi"/>
          <w:b/>
          <w:sz w:val="18"/>
          <w:szCs w:val="16"/>
        </w:rPr>
      </w:pPr>
      <w:r w:rsidRPr="00C9409C">
        <w:rPr>
          <w:rFonts w:ascii="Century Gothic" w:hAnsi="Century Gothic" w:cstheme="minorHAnsi"/>
          <w:b/>
          <w:sz w:val="14"/>
          <w:szCs w:val="14"/>
        </w:rPr>
        <w:t>(*wpisać numer części zamówienia)</w:t>
      </w:r>
    </w:p>
    <w:p w14:paraId="41EB5AA8" w14:textId="0D8442D7" w:rsidR="007E2F16" w:rsidRPr="00C9409C" w:rsidRDefault="007E2F16" w:rsidP="00A31852">
      <w:pPr>
        <w:jc w:val="both"/>
        <w:rPr>
          <w:rFonts w:ascii="Century Gothic" w:hAnsi="Century Gothic" w:cstheme="minorHAnsi"/>
          <w:sz w:val="18"/>
          <w:szCs w:val="16"/>
        </w:rPr>
      </w:pPr>
      <w:r w:rsidRPr="00BC74C2">
        <w:rPr>
          <w:rFonts w:ascii="Century Gothic" w:hAnsi="Century Gothic" w:cstheme="minorHAnsi"/>
          <w:sz w:val="18"/>
          <w:szCs w:val="18"/>
        </w:rPr>
        <w:t xml:space="preserve">Przystępując do udziału w postępowaniu o zamówienie publiczne na </w:t>
      </w:r>
      <w:r w:rsidR="00BC0F51" w:rsidRPr="00BC74C2">
        <w:rPr>
          <w:rFonts w:ascii="Century Gothic" w:hAnsi="Century Gothic" w:cstheme="minorHAnsi"/>
          <w:sz w:val="18"/>
          <w:szCs w:val="18"/>
        </w:rPr>
        <w:t>„</w:t>
      </w:r>
      <w:r w:rsidR="0057071F" w:rsidRPr="00BC74C2">
        <w:rPr>
          <w:rFonts w:ascii="Century Gothic" w:hAnsi="Century Gothic" w:cs="Arial"/>
          <w:b/>
          <w:bCs/>
          <w:sz w:val="18"/>
          <w:szCs w:val="18"/>
        </w:rPr>
        <w:t>Opracowanie ortofotomapy na podstawie zobrazowań satelitarnych [ORTO_SAT_2023]</w:t>
      </w:r>
      <w:r w:rsidR="00BC0F51" w:rsidRPr="00BC74C2">
        <w:rPr>
          <w:rFonts w:ascii="Century Gothic" w:hAnsi="Century Gothic" w:cstheme="minorHAnsi"/>
          <w:b/>
          <w:bCs/>
          <w:sz w:val="18"/>
          <w:szCs w:val="18"/>
        </w:rPr>
        <w:t>”</w:t>
      </w:r>
      <w:r w:rsidR="00533B16" w:rsidRPr="00BC74C2">
        <w:rPr>
          <w:rFonts w:ascii="Century Gothic" w:hAnsi="Century Gothic" w:cs="Arial"/>
          <w:sz w:val="18"/>
          <w:szCs w:val="18"/>
        </w:rPr>
        <w:t xml:space="preserve">, </w:t>
      </w:r>
      <w:r w:rsidRPr="00BC74C2">
        <w:rPr>
          <w:rFonts w:ascii="Century Gothic" w:hAnsi="Century Gothic" w:cstheme="minorHAnsi"/>
          <w:sz w:val="18"/>
          <w:szCs w:val="18"/>
        </w:rPr>
        <w:t>składam</w:t>
      </w:r>
      <w:r w:rsidR="006066FD" w:rsidRPr="00BC74C2">
        <w:rPr>
          <w:rFonts w:ascii="Century Gothic" w:hAnsi="Century Gothic" w:cstheme="minorHAnsi"/>
          <w:sz w:val="18"/>
          <w:szCs w:val="18"/>
        </w:rPr>
        <w:t>(-</w:t>
      </w:r>
      <w:r w:rsidRPr="00BC74C2">
        <w:rPr>
          <w:rFonts w:ascii="Century Gothic" w:hAnsi="Century Gothic" w:cstheme="minorHAnsi"/>
          <w:sz w:val="18"/>
          <w:szCs w:val="18"/>
        </w:rPr>
        <w:t>y</w:t>
      </w:r>
      <w:r w:rsidR="006066FD" w:rsidRPr="00BC74C2">
        <w:rPr>
          <w:rFonts w:ascii="Century Gothic" w:hAnsi="Century Gothic" w:cstheme="minorHAnsi"/>
          <w:sz w:val="18"/>
          <w:szCs w:val="18"/>
        </w:rPr>
        <w:t>)</w:t>
      </w:r>
      <w:r w:rsidRPr="00BC74C2">
        <w:rPr>
          <w:rFonts w:ascii="Century Gothic" w:hAnsi="Century Gothic" w:cstheme="minorHAnsi"/>
          <w:sz w:val="18"/>
          <w:szCs w:val="18"/>
        </w:rPr>
        <w:t xml:space="preserve"> wykaz </w:t>
      </w:r>
      <w:r w:rsidR="002127DE" w:rsidRPr="00BC74C2">
        <w:rPr>
          <w:rFonts w:ascii="Century Gothic" w:hAnsi="Century Gothic" w:cstheme="minorHAnsi"/>
          <w:sz w:val="18"/>
          <w:szCs w:val="18"/>
        </w:rPr>
        <w:t>usług</w:t>
      </w:r>
      <w:r w:rsidR="00EC6E3E" w:rsidRPr="00BC74C2">
        <w:rPr>
          <w:rFonts w:ascii="Century Gothic" w:hAnsi="Century Gothic" w:cstheme="minorHAnsi"/>
          <w:sz w:val="18"/>
          <w:szCs w:val="18"/>
        </w:rPr>
        <w:t xml:space="preserve"> </w:t>
      </w:r>
      <w:r w:rsidRPr="00BC74C2">
        <w:rPr>
          <w:rFonts w:ascii="Century Gothic" w:hAnsi="Century Gothic" w:cstheme="minorHAnsi"/>
          <w:sz w:val="18"/>
          <w:szCs w:val="18"/>
        </w:rPr>
        <w:t xml:space="preserve">wykonanych (wykonywanych) w okresie ostatnich </w:t>
      </w:r>
      <w:r w:rsidR="00683164" w:rsidRPr="00683164">
        <w:rPr>
          <w:rFonts w:ascii="Century Gothic" w:hAnsi="Century Gothic" w:cstheme="minorHAnsi"/>
          <w:b/>
          <w:bCs/>
          <w:sz w:val="18"/>
          <w:szCs w:val="18"/>
        </w:rPr>
        <w:t>czterech</w:t>
      </w:r>
      <w:r w:rsidRPr="00BC74C2">
        <w:rPr>
          <w:rFonts w:ascii="Century Gothic" w:hAnsi="Century Gothic" w:cstheme="minorHAnsi"/>
          <w:sz w:val="18"/>
          <w:szCs w:val="18"/>
        </w:rPr>
        <w:t xml:space="preserve"> lat przed upływem terminu składania ofert, a jeżeli okres</w:t>
      </w:r>
      <w:r w:rsidRPr="00C9409C">
        <w:rPr>
          <w:rFonts w:ascii="Century Gothic" w:hAnsi="Century Gothic" w:cstheme="minorHAnsi"/>
          <w:sz w:val="18"/>
          <w:szCs w:val="16"/>
        </w:rPr>
        <w:t xml:space="preserve"> prowadzenia działalności jest krótszy - w tym okresie,</w:t>
      </w:r>
      <w:r w:rsidRPr="00C9409C">
        <w:rPr>
          <w:rFonts w:ascii="Century Gothic" w:hAnsi="Century Gothic" w:cstheme="minorHAnsi"/>
          <w:sz w:val="18"/>
          <w:szCs w:val="16"/>
          <w:vertAlign w:val="subscript"/>
        </w:rPr>
        <w:t xml:space="preserve"> </w:t>
      </w:r>
      <w:r w:rsidRPr="00C9409C">
        <w:rPr>
          <w:rFonts w:ascii="Century Gothic" w:hAnsi="Century Gothic" w:cstheme="minorHAnsi"/>
          <w:sz w:val="18"/>
          <w:szCs w:val="16"/>
        </w:rPr>
        <w:t>na potwierdzenie spełniania warunk</w:t>
      </w:r>
      <w:r w:rsidR="00441099" w:rsidRPr="00C9409C">
        <w:rPr>
          <w:rFonts w:ascii="Century Gothic" w:hAnsi="Century Gothic" w:cstheme="minorHAnsi"/>
          <w:sz w:val="18"/>
          <w:szCs w:val="16"/>
        </w:rPr>
        <w:t>u</w:t>
      </w:r>
      <w:r w:rsidR="000E36D8" w:rsidRPr="00C9409C">
        <w:rPr>
          <w:rFonts w:ascii="Century Gothic" w:hAnsi="Century Gothic" w:cstheme="minorHAnsi"/>
          <w:sz w:val="18"/>
          <w:szCs w:val="16"/>
        </w:rPr>
        <w:t xml:space="preserve"> udziału w postępowaniu</w:t>
      </w:r>
      <w:r w:rsidRPr="00C9409C">
        <w:rPr>
          <w:rFonts w:ascii="Century Gothic" w:hAnsi="Century Gothic" w:cstheme="minorHAnsi"/>
          <w:sz w:val="18"/>
          <w:szCs w:val="16"/>
        </w:rPr>
        <w:t xml:space="preserve">, </w:t>
      </w:r>
      <w:r w:rsidR="00441099" w:rsidRPr="00C9409C">
        <w:rPr>
          <w:rFonts w:ascii="Century Gothic" w:hAnsi="Century Gothic" w:cstheme="minorHAnsi"/>
          <w:sz w:val="18"/>
          <w:szCs w:val="16"/>
        </w:rPr>
        <w:t>o którym mowa w Rozdz</w:t>
      </w:r>
      <w:r w:rsidR="00B65D0F" w:rsidRPr="00C9409C">
        <w:rPr>
          <w:rFonts w:ascii="Century Gothic" w:hAnsi="Century Gothic" w:cstheme="minorHAnsi"/>
          <w:sz w:val="18"/>
          <w:szCs w:val="16"/>
        </w:rPr>
        <w:t>.</w:t>
      </w:r>
      <w:r w:rsidR="00164199" w:rsidRPr="00C9409C">
        <w:rPr>
          <w:rFonts w:ascii="Century Gothic" w:hAnsi="Century Gothic" w:cstheme="minorHAnsi"/>
          <w:sz w:val="18"/>
          <w:szCs w:val="16"/>
        </w:rPr>
        <w:t xml:space="preserve"> III.2. pkt 1.</w:t>
      </w:r>
      <w:r w:rsidR="00250255" w:rsidRPr="00C9409C">
        <w:rPr>
          <w:rFonts w:ascii="Century Gothic" w:hAnsi="Century Gothic" w:cstheme="minorHAnsi"/>
          <w:sz w:val="18"/>
          <w:szCs w:val="16"/>
        </w:rPr>
        <w:t>1.1</w:t>
      </w:r>
      <w:r w:rsidR="00164199" w:rsidRPr="00C9409C">
        <w:rPr>
          <w:rFonts w:ascii="Century Gothic" w:hAnsi="Century Gothic" w:cstheme="minorHAnsi"/>
          <w:sz w:val="18"/>
          <w:szCs w:val="16"/>
        </w:rPr>
        <w:t>.</w:t>
      </w:r>
      <w:r w:rsidR="00441099" w:rsidRPr="00C9409C">
        <w:rPr>
          <w:rFonts w:ascii="Century Gothic" w:hAnsi="Century Gothic" w:cstheme="minorHAnsi"/>
          <w:sz w:val="18"/>
          <w:szCs w:val="16"/>
        </w:rPr>
        <w:t xml:space="preserve"> SWZ.</w:t>
      </w:r>
    </w:p>
    <w:p w14:paraId="235AFE42" w14:textId="77777777" w:rsidR="005072F8" w:rsidRPr="00C9409C" w:rsidRDefault="005072F8" w:rsidP="00A31852">
      <w:pPr>
        <w:jc w:val="both"/>
        <w:rPr>
          <w:rFonts w:ascii="Century Gothic" w:hAnsi="Century Gothic" w:cstheme="minorHAnsi"/>
          <w:sz w:val="18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EE79F9" w:rsidRPr="00C9409C" w14:paraId="727C3751" w14:textId="77777777" w:rsidTr="00E4360D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8E2D78" w14:textId="77777777" w:rsidR="00EE79F9" w:rsidRPr="00C9409C" w:rsidRDefault="00EE79F9" w:rsidP="00E4360D">
            <w:pPr>
              <w:spacing w:after="60"/>
              <w:jc w:val="center"/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7333D4" w14:textId="7E21BCEB" w:rsidR="00EE79F9" w:rsidRPr="00C9409C" w:rsidRDefault="00EE79F9" w:rsidP="00E4360D">
            <w:pPr>
              <w:pStyle w:val="Style6"/>
              <w:spacing w:after="60" w:line="240" w:lineRule="auto"/>
              <w:ind w:left="250"/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  <w:t>Przedmiot wykonanych/</w:t>
            </w:r>
            <w:r w:rsidRPr="00C9409C"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6"/>
                <w:lang w:eastAsia="en-US"/>
              </w:rPr>
              <w:t xml:space="preserve">wykonywanych </w:t>
            </w:r>
            <w:r w:rsidR="00302B28" w:rsidRPr="00C9409C"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6"/>
                <w:lang w:eastAsia="en-US"/>
              </w:rPr>
              <w:t>usług</w:t>
            </w:r>
          </w:p>
          <w:p w14:paraId="669820AF" w14:textId="77777777" w:rsidR="00EE79F9" w:rsidRPr="00C9409C" w:rsidRDefault="00EE79F9" w:rsidP="00E4360D">
            <w:pPr>
              <w:spacing w:after="60"/>
              <w:jc w:val="center"/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6"/>
                <w:szCs w:val="14"/>
              </w:rPr>
            </w:pPr>
            <w:r w:rsidRPr="00C9409C">
              <w:rPr>
                <w:rStyle w:val="FontStyle22"/>
                <w:rFonts w:ascii="Century Gothic" w:eastAsiaTheme="minorEastAsia" w:hAnsi="Century Gothic" w:cstheme="minorHAnsi"/>
                <w:b w:val="0"/>
                <w:color w:val="000000" w:themeColor="text1"/>
                <w:sz w:val="16"/>
                <w:szCs w:val="14"/>
              </w:rPr>
              <w:t>(</w:t>
            </w:r>
            <w:r w:rsidRPr="00C9409C">
              <w:rPr>
                <w:rStyle w:val="FontStyle22"/>
                <w:rFonts w:ascii="Century Gothic" w:eastAsiaTheme="minorEastAsia" w:hAnsi="Century Gothic" w:cstheme="minorHAnsi"/>
                <w:b w:val="0"/>
                <w:i/>
                <w:color w:val="000000" w:themeColor="text1"/>
                <w:sz w:val="16"/>
                <w:szCs w:val="14"/>
              </w:rPr>
              <w:t>wg warunku udziału w postępowaniu</w:t>
            </w:r>
            <w:r w:rsidRPr="00C9409C">
              <w:rPr>
                <w:rStyle w:val="FontStyle22"/>
                <w:rFonts w:ascii="Century Gothic" w:eastAsiaTheme="minorEastAsia" w:hAnsi="Century Gothic" w:cstheme="minorHAnsi"/>
                <w:b w:val="0"/>
                <w:color w:val="000000" w:themeColor="text1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2ABD27" w14:textId="4D38BF0E" w:rsidR="00EE79F9" w:rsidRPr="00C9409C" w:rsidRDefault="00EE79F9" w:rsidP="00E4360D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  <w:t xml:space="preserve">Wartość brutto </w:t>
            </w:r>
            <w:r w:rsidR="00302B28" w:rsidRPr="00C9409C"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  <w:t>usługi</w:t>
            </w:r>
            <w:r w:rsidRPr="00C9409C"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  <w:t xml:space="preserve"> w zł</w:t>
            </w:r>
          </w:p>
          <w:p w14:paraId="03A76A5F" w14:textId="62A0D2FE" w:rsidR="00EE79F9" w:rsidRPr="00C9409C" w:rsidRDefault="00EE79F9" w:rsidP="00E4360D">
            <w:pPr>
              <w:spacing w:after="60"/>
              <w:jc w:val="center"/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2"/>
                <w:rFonts w:ascii="Century Gothic" w:eastAsiaTheme="minorEastAsia" w:hAnsi="Century Gothic" w:cstheme="minorHAnsi"/>
                <w:b w:val="0"/>
                <w:color w:val="000000" w:themeColor="text1"/>
                <w:sz w:val="16"/>
                <w:szCs w:val="14"/>
              </w:rPr>
              <w:t>(</w:t>
            </w:r>
            <w:r w:rsidRPr="00C9409C">
              <w:rPr>
                <w:rStyle w:val="FontStyle22"/>
                <w:rFonts w:ascii="Century Gothic" w:eastAsiaTheme="minorEastAsia" w:hAnsi="Century Gothic" w:cstheme="minorHAnsi"/>
                <w:b w:val="0"/>
                <w:i/>
                <w:color w:val="000000" w:themeColor="text1"/>
                <w:sz w:val="16"/>
                <w:szCs w:val="14"/>
              </w:rPr>
              <w:t xml:space="preserve">w przypadku, gdy zakres </w:t>
            </w:r>
            <w:r w:rsidR="00302B28" w:rsidRPr="00C9409C">
              <w:rPr>
                <w:rStyle w:val="FontStyle22"/>
                <w:rFonts w:ascii="Century Gothic" w:eastAsiaTheme="minorEastAsia" w:hAnsi="Century Gothic" w:cstheme="minorHAnsi"/>
                <w:b w:val="0"/>
                <w:i/>
                <w:color w:val="000000" w:themeColor="text1"/>
                <w:sz w:val="16"/>
                <w:szCs w:val="14"/>
              </w:rPr>
              <w:t>usługi</w:t>
            </w:r>
            <w:r w:rsidRPr="00C9409C">
              <w:rPr>
                <w:rStyle w:val="FontStyle22"/>
                <w:rFonts w:ascii="Century Gothic" w:eastAsiaTheme="minorEastAsia" w:hAnsi="Century Gothic" w:cstheme="minorHAnsi"/>
                <w:b w:val="0"/>
                <w:i/>
                <w:color w:val="000000" w:themeColor="text1"/>
                <w:sz w:val="16"/>
                <w:szCs w:val="14"/>
              </w:rPr>
              <w:t xml:space="preserve"> jest szerszy, należy podać wyłącznie wartość </w:t>
            </w:r>
            <w:r w:rsidR="00302B28" w:rsidRPr="00C9409C">
              <w:rPr>
                <w:rStyle w:val="FontStyle22"/>
                <w:rFonts w:ascii="Century Gothic" w:eastAsiaTheme="minorEastAsia" w:hAnsi="Century Gothic" w:cstheme="minorHAnsi"/>
                <w:b w:val="0"/>
                <w:i/>
                <w:color w:val="000000" w:themeColor="text1"/>
                <w:sz w:val="16"/>
                <w:szCs w:val="14"/>
              </w:rPr>
              <w:t>usługi</w:t>
            </w:r>
            <w:r w:rsidRPr="00C9409C">
              <w:rPr>
                <w:rStyle w:val="FontStyle22"/>
                <w:rFonts w:ascii="Century Gothic" w:eastAsiaTheme="minorEastAsia" w:hAnsi="Century Gothic" w:cstheme="minorHAnsi"/>
                <w:b w:val="0"/>
                <w:i/>
                <w:color w:val="000000" w:themeColor="text1"/>
                <w:sz w:val="16"/>
                <w:szCs w:val="14"/>
              </w:rPr>
              <w:t xml:space="preserve"> odpowiadającą treści warunku udziału w postępowaniu w badanym zakresie, wg warunku udziału w postępowaniu</w:t>
            </w:r>
            <w:r w:rsidRPr="00C9409C">
              <w:rPr>
                <w:rStyle w:val="FontStyle22"/>
                <w:rFonts w:ascii="Century Gothic" w:eastAsiaTheme="minorEastAsia" w:hAnsi="Century Gothic" w:cstheme="minorHAnsi"/>
                <w:b w:val="0"/>
                <w:color w:val="000000" w:themeColor="text1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A872E3" w14:textId="5CF4B9E5" w:rsidR="00EE79F9" w:rsidRPr="00C9409C" w:rsidRDefault="00EE79F9" w:rsidP="00E4360D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  <w:t xml:space="preserve">Podmiot na rzecz którego wykonano </w:t>
            </w:r>
            <w:r w:rsidR="00302B28" w:rsidRPr="00C9409C"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  <w:t>usługę</w:t>
            </w:r>
          </w:p>
          <w:p w14:paraId="014C4709" w14:textId="77777777" w:rsidR="00EE79F9" w:rsidRPr="00C9409C" w:rsidRDefault="00EE79F9" w:rsidP="00E4360D">
            <w:pPr>
              <w:spacing w:after="60"/>
              <w:jc w:val="center"/>
              <w:rPr>
                <w:rStyle w:val="FontStyle23"/>
                <w:rFonts w:ascii="Century Gothic" w:hAnsi="Century Gothic" w:cstheme="minorHAnsi"/>
                <w:color w:val="000000" w:themeColor="text1"/>
                <w:szCs w:val="16"/>
              </w:rPr>
            </w:pPr>
            <w:r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4DCC34" w14:textId="77777777" w:rsidR="00EE79F9" w:rsidRPr="00C9409C" w:rsidRDefault="00EE79F9" w:rsidP="00E4360D">
            <w:pPr>
              <w:pStyle w:val="Style6"/>
              <w:spacing w:after="60" w:line="240" w:lineRule="auto"/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FDFFA" w14:textId="77777777" w:rsidR="00EE79F9" w:rsidRPr="00C9409C" w:rsidRDefault="00EE79F9" w:rsidP="00E4360D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04D23" w14:textId="77777777" w:rsidR="00EE79F9" w:rsidRPr="00C9409C" w:rsidRDefault="00EE79F9" w:rsidP="00E4360D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entury Gothic" w:hAnsi="Century Gothic" w:cstheme="minorHAnsi"/>
                <w:i w:val="0"/>
                <w:color w:val="000000" w:themeColor="text1"/>
                <w:szCs w:val="16"/>
              </w:rPr>
            </w:pPr>
            <w:r w:rsidRPr="00C9409C">
              <w:rPr>
                <w:rStyle w:val="FontStyle23"/>
                <w:rFonts w:ascii="Century Gothic" w:hAnsi="Century Gothic" w:cstheme="minorHAnsi"/>
                <w:i w:val="0"/>
                <w:color w:val="000000" w:themeColor="text1"/>
                <w:szCs w:val="16"/>
              </w:rPr>
              <w:t>Informacje uzupełniające</w:t>
            </w:r>
          </w:p>
        </w:tc>
      </w:tr>
      <w:tr w:rsidR="00EE79F9" w:rsidRPr="00C9409C" w14:paraId="640A7CE7" w14:textId="77777777" w:rsidTr="00E4360D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630528" w14:textId="77777777" w:rsidR="00EE79F9" w:rsidRPr="00C9409C" w:rsidRDefault="00EE79F9" w:rsidP="00E4360D">
            <w:pPr>
              <w:spacing w:after="60"/>
              <w:rPr>
                <w:rStyle w:val="FontStyle23"/>
                <w:rFonts w:ascii="Century Gothic" w:hAnsi="Century Gothic" w:cstheme="minorHAnsi"/>
                <w:color w:val="000000" w:themeColor="text1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C98435" w14:textId="77777777" w:rsidR="00EE79F9" w:rsidRPr="00C9409C" w:rsidRDefault="00EE79F9" w:rsidP="00E4360D">
            <w:pPr>
              <w:spacing w:after="60"/>
              <w:jc w:val="center"/>
              <w:rPr>
                <w:rStyle w:val="FontStyle23"/>
                <w:rFonts w:ascii="Century Gothic" w:hAnsi="Century Gothic" w:cstheme="minorHAnsi"/>
                <w:color w:val="000000" w:themeColor="text1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E1B355" w14:textId="77777777" w:rsidR="00EE79F9" w:rsidRPr="00C9409C" w:rsidRDefault="00EE79F9" w:rsidP="00E4360D">
            <w:pPr>
              <w:spacing w:after="60"/>
              <w:jc w:val="center"/>
              <w:rPr>
                <w:rStyle w:val="FontStyle23"/>
                <w:rFonts w:ascii="Century Gothic" w:hAnsi="Century Gothic" w:cstheme="minorHAnsi"/>
                <w:color w:val="000000" w:themeColor="text1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A981B2" w14:textId="77777777" w:rsidR="00EE79F9" w:rsidRPr="00C9409C" w:rsidRDefault="00EE79F9" w:rsidP="00E4360D">
            <w:pPr>
              <w:spacing w:after="60"/>
              <w:jc w:val="center"/>
              <w:rPr>
                <w:rStyle w:val="FontStyle23"/>
                <w:rFonts w:ascii="Century Gothic" w:hAnsi="Century Gothic" w:cstheme="minorHAnsi"/>
                <w:color w:val="000000" w:themeColor="text1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E15DE3" w14:textId="77777777" w:rsidR="00EE79F9" w:rsidRPr="00C9409C" w:rsidRDefault="00EE79F9" w:rsidP="00E4360D">
            <w:pPr>
              <w:pStyle w:val="Style6"/>
              <w:widowControl/>
              <w:spacing w:after="60" w:line="240" w:lineRule="auto"/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  <w:t>Od</w:t>
            </w:r>
          </w:p>
          <w:p w14:paraId="0EDB873D" w14:textId="77777777" w:rsidR="00EE79F9" w:rsidRPr="00C9409C" w:rsidRDefault="00EE79F9" w:rsidP="00E4360D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DFE45D" w14:textId="77777777" w:rsidR="00EE79F9" w:rsidRPr="00C9409C" w:rsidRDefault="00EE79F9" w:rsidP="00E4360D">
            <w:pPr>
              <w:pStyle w:val="Style6"/>
              <w:widowControl/>
              <w:spacing w:after="60" w:line="240" w:lineRule="auto"/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  <w:t>Do</w:t>
            </w:r>
          </w:p>
          <w:p w14:paraId="264875EA" w14:textId="77777777" w:rsidR="00EE79F9" w:rsidRPr="00C9409C" w:rsidRDefault="00EE79F9" w:rsidP="00E4360D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05957" w14:textId="77777777" w:rsidR="00EE79F9" w:rsidRPr="00C9409C" w:rsidRDefault="00EE79F9" w:rsidP="00E4360D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entury Gothic" w:hAnsi="Century Gothic" w:cstheme="minorHAnsi"/>
                <w:b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03572" w14:textId="77777777" w:rsidR="00EE79F9" w:rsidRPr="00C9409C" w:rsidRDefault="00EE79F9" w:rsidP="00E4360D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entury Gothic" w:hAnsi="Century Gothic" w:cstheme="minorHAnsi"/>
                <w:i w:val="0"/>
                <w:color w:val="000000" w:themeColor="text1"/>
                <w:szCs w:val="16"/>
              </w:rPr>
            </w:pPr>
            <w:r w:rsidRPr="00C9409C">
              <w:rPr>
                <w:rStyle w:val="FontStyle23"/>
                <w:rFonts w:ascii="Century Gothic" w:hAnsi="Century Gothic" w:cstheme="minorHAnsi"/>
                <w:i w:val="0"/>
                <w:color w:val="000000" w:themeColor="text1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F4442" w14:textId="77777777" w:rsidR="00EE79F9" w:rsidRPr="00C9409C" w:rsidRDefault="00EE79F9" w:rsidP="00E4360D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entury Gothic" w:hAnsi="Century Gothic" w:cstheme="minorHAnsi"/>
                <w:i w:val="0"/>
                <w:color w:val="000000" w:themeColor="text1"/>
                <w:szCs w:val="16"/>
              </w:rPr>
            </w:pPr>
            <w:r w:rsidRPr="00C9409C">
              <w:rPr>
                <w:rStyle w:val="FontStyle23"/>
                <w:rFonts w:ascii="Century Gothic" w:hAnsi="Century Gothic" w:cstheme="minorHAnsi"/>
                <w:i w:val="0"/>
                <w:color w:val="000000" w:themeColor="text1"/>
                <w:szCs w:val="16"/>
              </w:rPr>
              <w:t>Nazwa innego podmiotu</w:t>
            </w:r>
          </w:p>
        </w:tc>
      </w:tr>
      <w:tr w:rsidR="00EE79F9" w:rsidRPr="00C9409C" w14:paraId="09BC4982" w14:textId="77777777" w:rsidTr="00E4360D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669D76" w14:textId="77777777" w:rsidR="00EE79F9" w:rsidRPr="00C9409C" w:rsidRDefault="00EE79F9" w:rsidP="00E4360D">
            <w:pPr>
              <w:pStyle w:val="Style5"/>
              <w:widowControl/>
              <w:spacing w:after="60"/>
              <w:jc w:val="center"/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B36ECA" w14:textId="77777777" w:rsidR="00EE79F9" w:rsidRPr="00C9409C" w:rsidRDefault="00EE79F9" w:rsidP="00E4360D">
            <w:pPr>
              <w:pStyle w:val="Style5"/>
              <w:widowControl/>
              <w:spacing w:after="60"/>
              <w:jc w:val="center"/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AE1AB1" w14:textId="77777777" w:rsidR="00EE79F9" w:rsidRPr="00C9409C" w:rsidRDefault="00EE79F9" w:rsidP="00E4360D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42DF68" w14:textId="77777777" w:rsidR="00EE79F9" w:rsidRPr="00C9409C" w:rsidRDefault="00EE79F9" w:rsidP="00E4360D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8149DB" w14:textId="77777777" w:rsidR="00EE79F9" w:rsidRPr="00C9409C" w:rsidRDefault="00EE79F9" w:rsidP="00E4360D">
            <w:pPr>
              <w:pStyle w:val="Style5"/>
              <w:widowControl/>
              <w:spacing w:after="60"/>
              <w:jc w:val="center"/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FB55CA" w14:textId="77777777" w:rsidR="00EE79F9" w:rsidRPr="00C9409C" w:rsidRDefault="00EE79F9" w:rsidP="00E4360D">
            <w:pPr>
              <w:pStyle w:val="Style5"/>
              <w:widowControl/>
              <w:spacing w:after="60"/>
              <w:jc w:val="center"/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6EA59" w14:textId="77777777" w:rsidR="00EE79F9" w:rsidRPr="00C9409C" w:rsidRDefault="00EE79F9" w:rsidP="00E4360D">
            <w:pPr>
              <w:pStyle w:val="Style5"/>
              <w:widowControl/>
              <w:spacing w:after="60"/>
              <w:jc w:val="center"/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90225" w14:textId="77777777" w:rsidR="00EE79F9" w:rsidRPr="00C9409C" w:rsidRDefault="00EE79F9" w:rsidP="00E4360D">
            <w:pPr>
              <w:pStyle w:val="Style5"/>
              <w:widowControl/>
              <w:spacing w:after="60"/>
              <w:jc w:val="center"/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C9409C">
              <w:rPr>
                <w:rStyle w:val="FontStyle25"/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4068D" w14:textId="77777777" w:rsidR="00EE79F9" w:rsidRPr="00C9409C" w:rsidRDefault="00EE79F9" w:rsidP="00E4360D">
            <w:pPr>
              <w:pStyle w:val="Style11"/>
              <w:spacing w:after="60" w:line="240" w:lineRule="auto"/>
              <w:jc w:val="center"/>
              <w:rPr>
                <w:rStyle w:val="FontStyle23"/>
                <w:rFonts w:ascii="Century Gothic" w:hAnsi="Century Gothic" w:cstheme="minorHAnsi"/>
                <w:color w:val="000000" w:themeColor="text1"/>
                <w:szCs w:val="16"/>
              </w:rPr>
            </w:pPr>
            <w:r w:rsidRPr="00C9409C">
              <w:rPr>
                <w:rStyle w:val="FontStyle23"/>
                <w:rFonts w:ascii="Century Gothic" w:hAnsi="Century Gothic" w:cstheme="minorHAnsi"/>
                <w:color w:val="000000" w:themeColor="text1"/>
                <w:szCs w:val="16"/>
              </w:rPr>
              <w:t>9</w:t>
            </w:r>
          </w:p>
        </w:tc>
      </w:tr>
      <w:tr w:rsidR="00EE79F9" w:rsidRPr="00C9409C" w14:paraId="294C6BC8" w14:textId="77777777" w:rsidTr="00BA5629">
        <w:trPr>
          <w:trHeight w:val="7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CC47D" w14:textId="77777777" w:rsidR="00EE79F9" w:rsidRPr="00C9409C" w:rsidRDefault="00EE79F9" w:rsidP="00E4360D">
            <w:pPr>
              <w:pStyle w:val="Style8"/>
              <w:spacing w:after="60"/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C9409C"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518" w14:textId="77777777" w:rsidR="00EE79F9" w:rsidRPr="00C9409C" w:rsidRDefault="00EE79F9" w:rsidP="00E4360D">
            <w:pPr>
              <w:pStyle w:val="Akapitzlist"/>
              <w:spacing w:after="60"/>
              <w:ind w:left="112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6"/>
              </w:rPr>
            </w:pPr>
          </w:p>
          <w:p w14:paraId="333230B6" w14:textId="77777777" w:rsidR="00EE79F9" w:rsidRPr="00C9409C" w:rsidRDefault="00EE79F9" w:rsidP="00E4360D">
            <w:pPr>
              <w:pStyle w:val="Akapitzlist"/>
              <w:spacing w:after="60"/>
              <w:ind w:left="112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B8A" w14:textId="77777777" w:rsidR="00EE79F9" w:rsidRPr="00C9409C" w:rsidRDefault="00EE79F9" w:rsidP="00E4360D">
            <w:pPr>
              <w:pStyle w:val="Style8"/>
              <w:widowControl/>
              <w:spacing w:after="6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34D" w14:textId="77777777" w:rsidR="00EE79F9" w:rsidRPr="00C9409C" w:rsidRDefault="00EE79F9" w:rsidP="00E4360D">
            <w:pPr>
              <w:pStyle w:val="Style8"/>
              <w:widowControl/>
              <w:spacing w:after="6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0DB0" w14:textId="77777777" w:rsidR="00EE79F9" w:rsidRPr="00C9409C" w:rsidRDefault="00EE79F9" w:rsidP="00E4360D">
            <w:pPr>
              <w:pStyle w:val="Style8"/>
              <w:widowControl/>
              <w:spacing w:after="6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792" w14:textId="77777777" w:rsidR="00EE79F9" w:rsidRPr="00C9409C" w:rsidRDefault="00EE79F9" w:rsidP="00E4360D">
            <w:pPr>
              <w:pStyle w:val="Style8"/>
              <w:widowControl/>
              <w:spacing w:after="6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5B0" w14:textId="77777777" w:rsidR="00EE79F9" w:rsidRPr="00C9409C" w:rsidRDefault="00EE79F9" w:rsidP="00E4360D">
            <w:pPr>
              <w:pStyle w:val="Style8"/>
              <w:widowControl/>
              <w:spacing w:after="6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F1F" w14:textId="77777777" w:rsidR="00EE79F9" w:rsidRPr="00C9409C" w:rsidRDefault="00EE79F9" w:rsidP="00E4360D">
            <w:pPr>
              <w:pStyle w:val="Style8"/>
              <w:widowControl/>
              <w:spacing w:after="6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E77" w14:textId="77777777" w:rsidR="00EE79F9" w:rsidRPr="00C9409C" w:rsidRDefault="00EE79F9" w:rsidP="00E4360D">
            <w:pPr>
              <w:pStyle w:val="Style8"/>
              <w:widowControl/>
              <w:spacing w:after="6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6"/>
              </w:rPr>
            </w:pPr>
          </w:p>
        </w:tc>
      </w:tr>
      <w:tr w:rsidR="00EE79F9" w:rsidRPr="00C9409C" w14:paraId="0353E0FD" w14:textId="77777777" w:rsidTr="00E4360D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B8E39" w14:textId="77777777" w:rsidR="00EE79F9" w:rsidRPr="00C9409C" w:rsidRDefault="00EE79F9" w:rsidP="00E4360D">
            <w:pPr>
              <w:pStyle w:val="Style13"/>
              <w:widowControl/>
              <w:spacing w:after="60"/>
              <w:rPr>
                <w:rStyle w:val="FontStyle27"/>
                <w:rFonts w:ascii="Century Gothic" w:hAnsi="Century Gothic" w:cstheme="minorHAnsi"/>
                <w:color w:val="000000" w:themeColor="text1"/>
                <w:sz w:val="16"/>
                <w:szCs w:val="16"/>
                <w:u w:val="single"/>
              </w:rPr>
            </w:pPr>
            <w:r w:rsidRPr="00C9409C">
              <w:rPr>
                <w:rStyle w:val="FontStyle27"/>
                <w:rFonts w:ascii="Century Gothic" w:hAnsi="Century Gothic" w:cstheme="minorHAnsi"/>
                <w:color w:val="000000" w:themeColor="text1"/>
                <w:sz w:val="16"/>
                <w:szCs w:val="16"/>
                <w:u w:val="single"/>
              </w:rPr>
              <w:t>Uwaga do kol. 7:</w:t>
            </w:r>
          </w:p>
          <w:p w14:paraId="2D1BF993" w14:textId="4CDE970E" w:rsidR="00EE79F9" w:rsidRPr="00C9409C" w:rsidRDefault="00EE79F9" w:rsidP="00E4360D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Do wykazu należy dołączyć dowody potwierdzające, że powyższe </w:t>
            </w:r>
            <w:r w:rsidR="00302B28"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usługi</w:t>
            </w:r>
            <w:r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zostały wykonane lub są wykonywane należycie, tj.:</w:t>
            </w:r>
          </w:p>
          <w:p w14:paraId="25424037" w14:textId="7C815A13" w:rsidR="00EE79F9" w:rsidRPr="00C9409C" w:rsidRDefault="00EE79F9" w:rsidP="00E4360D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referencje bądź inne dokumenty </w:t>
            </w:r>
            <w:r w:rsidR="00302B28"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sporządzone przez podmiot</w:t>
            </w:r>
            <w:r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, na rzecz którego </w:t>
            </w:r>
            <w:r w:rsidR="00302B28"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usługi</w:t>
            </w:r>
            <w:r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302B28"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zostały wykonane</w:t>
            </w:r>
            <w:r w:rsidRPr="00C9409C">
              <w:rPr>
                <w:rFonts w:ascii="Century Gothic" w:hAnsi="Century Gothic"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302B28" w:rsidRPr="00C9409C">
              <w:rPr>
                <w:rFonts w:ascii="Century Gothic" w:hAnsi="Century Gothic" w:cstheme="minorHAns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C9409C">
              <w:rPr>
                <w:rFonts w:ascii="Century Gothic" w:hAnsi="Century Gothic" w:cstheme="minorHAnsi"/>
                <w:i/>
                <w:iCs/>
                <w:color w:val="000000" w:themeColor="text1"/>
                <w:sz w:val="16"/>
                <w:szCs w:val="16"/>
              </w:rPr>
              <w:t xml:space="preserve"> w przypadku świadczeń powtarzających się lub ciągłych </w:t>
            </w:r>
            <w:r w:rsidR="00302B28" w:rsidRPr="00C9409C">
              <w:rPr>
                <w:rFonts w:ascii="Century Gothic" w:hAnsi="Century Gothic" w:cstheme="minorHAnsi"/>
                <w:i/>
                <w:iCs/>
                <w:color w:val="000000" w:themeColor="text1"/>
                <w:sz w:val="16"/>
                <w:szCs w:val="16"/>
              </w:rPr>
              <w:t>są wykonywane</w:t>
            </w:r>
            <w:r w:rsidRPr="00C9409C">
              <w:rPr>
                <w:rFonts w:ascii="Century Gothic" w:hAnsi="Century Gothic" w:cstheme="minorHAnsi"/>
                <w:i/>
                <w:iCs/>
                <w:color w:val="000000" w:themeColor="text1"/>
                <w:sz w:val="16"/>
                <w:szCs w:val="16"/>
              </w:rPr>
              <w:t>;</w:t>
            </w:r>
          </w:p>
          <w:p w14:paraId="79A64037" w14:textId="2D03BD5C" w:rsidR="00EE79F9" w:rsidRPr="00C9409C" w:rsidRDefault="00EE79F9" w:rsidP="00E4360D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oświadczenie Wykonawcy - </w:t>
            </w:r>
            <w:r w:rsidR="00302B28" w:rsidRPr="00C9409C">
              <w:rPr>
                <w:rStyle w:val="FontStyle23"/>
                <w:rFonts w:ascii="Century Gothic" w:hAnsi="Century Gothic" w:cstheme="minorHAnsi"/>
                <w:sz w:val="16"/>
                <w:szCs w:val="16"/>
              </w:rPr>
              <w:t xml:space="preserve">jeżeli </w:t>
            </w:r>
            <w:r w:rsidR="00302B28" w:rsidRPr="00C9409C">
              <w:rPr>
                <w:rStyle w:val="FontStyle23"/>
                <w:rFonts w:ascii="Century Gothic" w:hAnsi="Century Gothic" w:cs="Calibri"/>
                <w:sz w:val="16"/>
                <w:szCs w:val="16"/>
              </w:rPr>
              <w:t xml:space="preserve">z przyczyn niezależnych od </w:t>
            </w:r>
            <w:r w:rsidR="00302B28" w:rsidRPr="00C9409C">
              <w:rPr>
                <w:rStyle w:val="FontStyle23"/>
                <w:rFonts w:ascii="Century Gothic" w:hAnsi="Century Gothic" w:cstheme="minorHAnsi"/>
                <w:sz w:val="16"/>
                <w:szCs w:val="16"/>
              </w:rPr>
              <w:t>Wykonawcy nie jest on w stanie uzyskać dokumentów, o których mowa wyżej w pkt 1.1</w:t>
            </w:r>
            <w:r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;</w:t>
            </w:r>
          </w:p>
          <w:p w14:paraId="79FA6DB2" w14:textId="77777777" w:rsidR="00EE79F9" w:rsidRPr="00C9409C" w:rsidRDefault="00EE79F9" w:rsidP="00E4360D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Należy wpisać nazwę dowodu (dokumentu) potwierdzającego, że zostały wykonane lub są wykonywane należycie (podać numer strony);</w:t>
            </w:r>
          </w:p>
          <w:p w14:paraId="174F3F47" w14:textId="77777777" w:rsidR="00EE79F9" w:rsidRPr="00C9409C" w:rsidRDefault="00EE79F9" w:rsidP="00E4360D">
            <w:pPr>
              <w:pStyle w:val="Style13"/>
              <w:spacing w:after="60"/>
              <w:rPr>
                <w:rStyle w:val="FontStyle27"/>
                <w:rFonts w:ascii="Century Gothic" w:hAnsi="Century Gothic" w:cstheme="minorHAnsi"/>
                <w:color w:val="000000" w:themeColor="text1"/>
                <w:sz w:val="16"/>
                <w:szCs w:val="16"/>
                <w:u w:val="single"/>
              </w:rPr>
            </w:pPr>
            <w:r w:rsidRPr="00C9409C">
              <w:rPr>
                <w:rStyle w:val="FontStyle27"/>
                <w:rFonts w:ascii="Century Gothic" w:hAnsi="Century Gothic" w:cstheme="minorHAnsi"/>
                <w:color w:val="000000" w:themeColor="text1"/>
                <w:sz w:val="16"/>
                <w:szCs w:val="16"/>
                <w:u w:val="single"/>
              </w:rPr>
              <w:t>Uwaga do kol. 8:</w:t>
            </w:r>
          </w:p>
          <w:p w14:paraId="563B32C6" w14:textId="77777777" w:rsidR="00EE79F9" w:rsidRPr="00C9409C" w:rsidRDefault="00EE79F9" w:rsidP="00E4360D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C9409C">
              <w:rPr>
                <w:rStyle w:val="FontStyle23"/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Zaznaczyć „TAK", tylko w przypadku, gdy Wykonawca polega na zdolnościach podmiotu udostępniającego zasoby dla wykazania spełniania warunku udziału;</w:t>
            </w:r>
          </w:p>
          <w:p w14:paraId="3817C7AC" w14:textId="77777777" w:rsidR="00EE79F9" w:rsidRPr="00C9409C" w:rsidRDefault="00EE79F9" w:rsidP="00E4360D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6"/>
              </w:rPr>
            </w:pPr>
            <w:r w:rsidRPr="00C9409C">
              <w:rPr>
                <w:rFonts w:ascii="Century Gothic" w:hAnsi="Century Gothic" w:cstheme="minorHAnsi"/>
                <w:i/>
                <w:iCs/>
                <w:color w:val="000000" w:themeColor="text1"/>
                <w:sz w:val="16"/>
                <w:szCs w:val="16"/>
              </w:rPr>
              <w:t xml:space="preserve">Dla wykazania spełniania warunku udziału w postępowaniu, opisanego w Rozdz. III.2. pkt 1.1.1.SWZ, Wykonawca może polegać na zdolnościach podmiotu udostępniającego zasoby, na zasadach określonych w art. 118 Ustawy. W tym celu Wykonawca składa podmiotowe środki dowodowe zgodnie z </w:t>
            </w:r>
            <w:r w:rsidRPr="00C9409C">
              <w:rPr>
                <w:rStyle w:val="FontStyle23"/>
                <w:rFonts w:ascii="Century Gothic" w:hAnsi="Century Gothic" w:cstheme="minorHAnsi"/>
                <w:i w:val="0"/>
                <w:iCs w:val="0"/>
                <w:color w:val="000000" w:themeColor="text1"/>
                <w:sz w:val="16"/>
                <w:szCs w:val="16"/>
              </w:rPr>
              <w:t>zasadami</w:t>
            </w:r>
            <w:r w:rsidRPr="00C9409C">
              <w:rPr>
                <w:rFonts w:ascii="Century Gothic" w:hAnsi="Century Gothic" w:cstheme="minorHAnsi"/>
                <w:i/>
                <w:iCs/>
                <w:color w:val="000000" w:themeColor="text1"/>
                <w:sz w:val="16"/>
                <w:szCs w:val="16"/>
              </w:rPr>
              <w:t xml:space="preserve"> określonymi w Rozdz. IV.5. SWZ.</w:t>
            </w:r>
          </w:p>
        </w:tc>
      </w:tr>
    </w:tbl>
    <w:p w14:paraId="65F79D6C" w14:textId="461064B6" w:rsidR="007E44FE" w:rsidRPr="00C9409C" w:rsidRDefault="007E44FE" w:rsidP="00F32B33">
      <w:pPr>
        <w:pStyle w:val="siwz-3"/>
        <w:tabs>
          <w:tab w:val="left" w:pos="3735"/>
          <w:tab w:val="right" w:pos="14286"/>
        </w:tabs>
        <w:jc w:val="left"/>
        <w:rPr>
          <w:rFonts w:ascii="Century Gothic" w:hAnsi="Century Gothic"/>
        </w:rPr>
        <w:sectPr w:rsidR="007E44FE" w:rsidRPr="00C9409C" w:rsidSect="00BC7701">
          <w:footerReference w:type="default" r:id="rId14"/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07A90C02" w14:textId="77777777" w:rsidR="00C854CE" w:rsidRPr="00C9409C" w:rsidRDefault="00C854CE" w:rsidP="00683164">
      <w:pPr>
        <w:tabs>
          <w:tab w:val="left" w:pos="5339"/>
        </w:tabs>
        <w:spacing w:line="252" w:lineRule="auto"/>
        <w:rPr>
          <w:rFonts w:ascii="Century Gothic" w:hAnsi="Century Gothic" w:cs="Calibri"/>
          <w:b/>
          <w:sz w:val="18"/>
          <w:szCs w:val="18"/>
        </w:rPr>
      </w:pPr>
    </w:p>
    <w:sectPr w:rsidR="00C854CE" w:rsidRPr="00C9409C" w:rsidSect="00EC0C0B">
      <w:footerReference w:type="default" r:id="rId15"/>
      <w:pgSz w:w="11906" w:h="16838"/>
      <w:pgMar w:top="1134" w:right="127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6D5E" w14:textId="77777777" w:rsidR="00B44891" w:rsidRDefault="00B44891" w:rsidP="00BF7548">
      <w:r>
        <w:separator/>
      </w:r>
    </w:p>
  </w:endnote>
  <w:endnote w:type="continuationSeparator" w:id="0">
    <w:p w14:paraId="368DF2D8" w14:textId="77777777" w:rsidR="00B44891" w:rsidRDefault="00B44891" w:rsidP="00BF7548">
      <w:r>
        <w:continuationSeparator/>
      </w:r>
    </w:p>
  </w:endnote>
  <w:endnote w:type="continuationNotice" w:id="1">
    <w:p w14:paraId="5E04989D" w14:textId="77777777" w:rsidR="00B44891" w:rsidRDefault="00B44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66991E7098Ari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F752" w14:textId="0400FEAC" w:rsidR="00277DF6" w:rsidRPr="004E56B7" w:rsidRDefault="00277DF6" w:rsidP="004E56B7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7</w:t>
    </w:r>
    <w:r w:rsidRPr="00CF0DE7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57071F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57071F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78FB" w14:textId="4B849728" w:rsidR="00277DF6" w:rsidRPr="00BE058F" w:rsidRDefault="00277DF6" w:rsidP="00BE058F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9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2666E7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2666E7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  <w:p w14:paraId="15D8C706" w14:textId="77777777" w:rsidR="00277DF6" w:rsidRDefault="00277D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6B1A" w14:textId="77777777" w:rsidR="00B44891" w:rsidRDefault="00B44891" w:rsidP="00BF7548">
      <w:r>
        <w:separator/>
      </w:r>
    </w:p>
  </w:footnote>
  <w:footnote w:type="continuationSeparator" w:id="0">
    <w:p w14:paraId="476DE8DB" w14:textId="77777777" w:rsidR="00B44891" w:rsidRDefault="00B44891" w:rsidP="00BF7548">
      <w:r>
        <w:continuationSeparator/>
      </w:r>
    </w:p>
  </w:footnote>
  <w:footnote w:type="continuationNotice" w:id="1">
    <w:p w14:paraId="11EDB5A5" w14:textId="77777777" w:rsidR="00B44891" w:rsidRDefault="00B448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8775D2"/>
    <w:multiLevelType w:val="hybridMultilevel"/>
    <w:tmpl w:val="8A3A4D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3C732D"/>
    <w:multiLevelType w:val="hybridMultilevel"/>
    <w:tmpl w:val="8C201A1E"/>
    <w:lvl w:ilvl="0" w:tplc="04150011">
      <w:start w:val="1"/>
      <w:numFmt w:val="decimal"/>
      <w:lvlText w:val="%1)"/>
      <w:lvlJc w:val="left"/>
      <w:pPr>
        <w:tabs>
          <w:tab w:val="num" w:pos="2377"/>
        </w:tabs>
        <w:ind w:left="2377" w:hanging="397"/>
      </w:pPr>
      <w:rPr>
        <w:rFonts w:hint="default"/>
        <w:b w:val="0"/>
        <w:bCs/>
        <w:i w:val="0"/>
        <w:iCs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24A0F69"/>
    <w:multiLevelType w:val="hybridMultilevel"/>
    <w:tmpl w:val="CE82D91A"/>
    <w:lvl w:ilvl="0" w:tplc="0A1C3406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9C608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A362E0"/>
    <w:multiLevelType w:val="hybridMultilevel"/>
    <w:tmpl w:val="F9FA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C03BF0"/>
    <w:multiLevelType w:val="hybridMultilevel"/>
    <w:tmpl w:val="9042AF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2C910BF"/>
    <w:multiLevelType w:val="hybridMultilevel"/>
    <w:tmpl w:val="9E2A204A"/>
    <w:lvl w:ilvl="0" w:tplc="BA8055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  <w:color w:val="auto"/>
        <w:sz w:val="16"/>
        <w:szCs w:val="16"/>
      </w:rPr>
    </w:lvl>
    <w:lvl w:ilvl="1" w:tplc="7F6CE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uto"/>
        <w:sz w:val="20"/>
        <w:szCs w:val="20"/>
      </w:rPr>
    </w:lvl>
    <w:lvl w:ilvl="2" w:tplc="7074A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A4A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063F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7E7B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4C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18F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888B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3127A48"/>
    <w:multiLevelType w:val="hybridMultilevel"/>
    <w:tmpl w:val="BBF2D5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7" w15:restartNumberingAfterBreak="0">
    <w:nsid w:val="033C46D3"/>
    <w:multiLevelType w:val="hybridMultilevel"/>
    <w:tmpl w:val="BA76E20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CC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8B154D"/>
    <w:multiLevelType w:val="hybridMultilevel"/>
    <w:tmpl w:val="15BAD7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3C25637"/>
    <w:multiLevelType w:val="hybridMultilevel"/>
    <w:tmpl w:val="ACCE008C"/>
    <w:lvl w:ilvl="0" w:tplc="A7FAC7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4D22E03"/>
    <w:multiLevelType w:val="hybridMultilevel"/>
    <w:tmpl w:val="A8762936"/>
    <w:lvl w:ilvl="0" w:tplc="96C0F1B4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04DB77F3"/>
    <w:multiLevelType w:val="hybridMultilevel"/>
    <w:tmpl w:val="EB220EB8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05775E13"/>
    <w:multiLevelType w:val="hybridMultilevel"/>
    <w:tmpl w:val="7ABC035C"/>
    <w:lvl w:ilvl="0" w:tplc="BA8055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  <w:color w:val="auto"/>
        <w:sz w:val="16"/>
        <w:szCs w:val="16"/>
      </w:rPr>
    </w:lvl>
    <w:lvl w:ilvl="1" w:tplc="7F6CE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uto"/>
        <w:sz w:val="20"/>
        <w:szCs w:val="20"/>
      </w:rPr>
    </w:lvl>
    <w:lvl w:ilvl="2" w:tplc="7074A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A4A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063F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7E7B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4C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18F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888B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7167F3E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72375B3"/>
    <w:multiLevelType w:val="multilevel"/>
    <w:tmpl w:val="286030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073F1F7E"/>
    <w:multiLevelType w:val="multilevel"/>
    <w:tmpl w:val="E1A41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89E4696"/>
    <w:multiLevelType w:val="hybridMultilevel"/>
    <w:tmpl w:val="15BAD7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095F3AE9"/>
    <w:multiLevelType w:val="multilevel"/>
    <w:tmpl w:val="8B62CD7E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5"/>
        </w:tabs>
        <w:ind w:left="24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4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39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5"/>
        </w:tabs>
        <w:ind w:left="4505" w:hanging="1440"/>
      </w:pPr>
      <w:rPr>
        <w:rFonts w:hint="default"/>
      </w:rPr>
    </w:lvl>
  </w:abstractNum>
  <w:abstractNum w:abstractNumId="32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099132CC"/>
    <w:multiLevelType w:val="hybridMultilevel"/>
    <w:tmpl w:val="DF9C06C6"/>
    <w:lvl w:ilvl="0" w:tplc="3782C4C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0A3426AA"/>
    <w:multiLevelType w:val="hybridMultilevel"/>
    <w:tmpl w:val="F0742D96"/>
    <w:lvl w:ilvl="0" w:tplc="1DD826A4">
      <w:start w:val="1"/>
      <w:numFmt w:val="lowerLetter"/>
      <w:lvlText w:val="%1)"/>
      <w:lvlJc w:val="left"/>
      <w:pPr>
        <w:ind w:left="144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4827E8"/>
    <w:multiLevelType w:val="hybridMultilevel"/>
    <w:tmpl w:val="B1CEC2D0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A657919"/>
    <w:multiLevelType w:val="hybridMultilevel"/>
    <w:tmpl w:val="12280FAE"/>
    <w:lvl w:ilvl="0" w:tplc="0415000F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 w15:restartNumberingAfterBreak="0">
    <w:nsid w:val="0B2A7EFC"/>
    <w:multiLevelType w:val="multilevel"/>
    <w:tmpl w:val="3A50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0CA43140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40" w15:restartNumberingAfterBreak="0">
    <w:nsid w:val="0CC462EE"/>
    <w:multiLevelType w:val="hybridMultilevel"/>
    <w:tmpl w:val="9042AF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0D4E1D2B"/>
    <w:multiLevelType w:val="hybridMultilevel"/>
    <w:tmpl w:val="ED86D9BA"/>
    <w:lvl w:ilvl="0" w:tplc="0A1C3406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2736C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D8E4343"/>
    <w:multiLevelType w:val="hybridMultilevel"/>
    <w:tmpl w:val="96420A24"/>
    <w:lvl w:ilvl="0" w:tplc="7B82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A11EC9"/>
    <w:multiLevelType w:val="hybridMultilevel"/>
    <w:tmpl w:val="AE2EC62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A52E27"/>
    <w:multiLevelType w:val="singleLevel"/>
    <w:tmpl w:val="A6A206CA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0DD55FA9"/>
    <w:multiLevelType w:val="hybridMultilevel"/>
    <w:tmpl w:val="351AAF18"/>
    <w:lvl w:ilvl="0" w:tplc="A028C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0F14B6"/>
    <w:multiLevelType w:val="hybridMultilevel"/>
    <w:tmpl w:val="63F65BC4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0ED413E3"/>
    <w:multiLevelType w:val="hybridMultilevel"/>
    <w:tmpl w:val="20441E5A"/>
    <w:lvl w:ilvl="0" w:tplc="F04E7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FC0521"/>
    <w:multiLevelType w:val="hybridMultilevel"/>
    <w:tmpl w:val="3416831C"/>
    <w:lvl w:ilvl="0" w:tplc="4AF2A40A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1" w:tplc="A82042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DE7EC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F513F6E"/>
    <w:multiLevelType w:val="hybridMultilevel"/>
    <w:tmpl w:val="DBC474B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FA67E23"/>
    <w:multiLevelType w:val="multilevel"/>
    <w:tmpl w:val="BC00FA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10437EC4"/>
    <w:multiLevelType w:val="hybridMultilevel"/>
    <w:tmpl w:val="086427AC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 w15:restartNumberingAfterBreak="0">
    <w:nsid w:val="11970F75"/>
    <w:multiLevelType w:val="hybridMultilevel"/>
    <w:tmpl w:val="3DBCC376"/>
    <w:lvl w:ilvl="0" w:tplc="75B4F1A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/>
        <w:sz w:val="16"/>
        <w:szCs w:val="16"/>
        <w:vertAlign w:val="baseline"/>
      </w:rPr>
    </w:lvl>
    <w:lvl w:ilvl="1" w:tplc="368C04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sz w:val="20"/>
        <w:szCs w:val="20"/>
      </w:rPr>
    </w:lvl>
    <w:lvl w:ilvl="3" w:tplc="0415000F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  <w:color w:val="auto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11A5198E"/>
    <w:multiLevelType w:val="hybridMultilevel"/>
    <w:tmpl w:val="CEE0F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11AD5DDB"/>
    <w:multiLevelType w:val="singleLevel"/>
    <w:tmpl w:val="97C622F8"/>
    <w:lvl w:ilvl="0">
      <w:start w:val="1"/>
      <w:numFmt w:val="lowerLetter"/>
      <w:lvlText w:val="%1)"/>
      <w:legacy w:legacy="1" w:legacySpace="0" w:legacyIndent="418"/>
      <w:lvlJc w:val="left"/>
      <w:rPr>
        <w:rFonts w:asciiTheme="minorHAnsi" w:hAnsiTheme="minorHAnsi" w:cstheme="minorHAnsi" w:hint="default"/>
      </w:rPr>
    </w:lvl>
  </w:abstractNum>
  <w:abstractNum w:abstractNumId="58" w15:restartNumberingAfterBreak="0">
    <w:nsid w:val="122A766A"/>
    <w:multiLevelType w:val="hybridMultilevel"/>
    <w:tmpl w:val="409AB36C"/>
    <w:lvl w:ilvl="0" w:tplc="9A787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CF522D"/>
    <w:multiLevelType w:val="hybridMultilevel"/>
    <w:tmpl w:val="ACD26196"/>
    <w:lvl w:ilvl="0" w:tplc="56882C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133053AB"/>
    <w:multiLevelType w:val="hybridMultilevel"/>
    <w:tmpl w:val="AE4AF950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1" w15:restartNumberingAfterBreak="0">
    <w:nsid w:val="134209C6"/>
    <w:multiLevelType w:val="multilevel"/>
    <w:tmpl w:val="AA7243B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63" w15:restartNumberingAfterBreak="0">
    <w:nsid w:val="14400D79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832A00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65" w15:restartNumberingAfterBreak="0">
    <w:nsid w:val="14937BE6"/>
    <w:multiLevelType w:val="hybridMultilevel"/>
    <w:tmpl w:val="D74E5C2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color w:val="auto"/>
        <w:sz w:val="16"/>
        <w:szCs w:val="16"/>
      </w:rPr>
    </w:lvl>
    <w:lvl w:ilvl="1" w:tplc="4CE2E4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3EB895FE">
      <w:start w:val="1"/>
      <w:numFmt w:val="lowerLetter"/>
      <w:lvlText w:val="%3)"/>
      <w:lvlJc w:val="left"/>
      <w:pPr>
        <w:tabs>
          <w:tab w:val="num" w:pos="1709"/>
        </w:tabs>
        <w:ind w:left="1709" w:hanging="449"/>
      </w:pPr>
      <w:rPr>
        <w:rFonts w:ascii="Century Gothic" w:eastAsia="Times New Roman" w:hAnsi="Century Gothic" w:cs="Times New Roman"/>
        <w:b w:val="0"/>
        <w:bCs/>
        <w:color w:val="auto"/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6" w15:restartNumberingAfterBreak="0">
    <w:nsid w:val="14F360EE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67" w15:restartNumberingAfterBreak="0">
    <w:nsid w:val="14FC31DA"/>
    <w:multiLevelType w:val="singleLevel"/>
    <w:tmpl w:val="4D54E416"/>
    <w:lvl w:ilvl="0">
      <w:start w:val="1"/>
      <w:numFmt w:val="lowerLetter"/>
      <w:lvlText w:val="%1)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68" w15:restartNumberingAfterBreak="0">
    <w:nsid w:val="151571CA"/>
    <w:multiLevelType w:val="hybridMultilevel"/>
    <w:tmpl w:val="49E8C1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156F6B4E"/>
    <w:multiLevelType w:val="hybridMultilevel"/>
    <w:tmpl w:val="DA266BD6"/>
    <w:lvl w:ilvl="0" w:tplc="A84CF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57029FD"/>
    <w:multiLevelType w:val="hybridMultilevel"/>
    <w:tmpl w:val="454283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58675DB"/>
    <w:multiLevelType w:val="hybridMultilevel"/>
    <w:tmpl w:val="861EC194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2" w15:restartNumberingAfterBreak="0">
    <w:nsid w:val="15EC2990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5"/>
        </w:tabs>
        <w:ind w:left="24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4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39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5"/>
        </w:tabs>
        <w:ind w:left="4505" w:hanging="1440"/>
      </w:pPr>
      <w:rPr>
        <w:rFonts w:hint="default"/>
      </w:rPr>
    </w:lvl>
  </w:abstractNum>
  <w:abstractNum w:abstractNumId="73" w15:restartNumberingAfterBreak="0">
    <w:nsid w:val="160A436E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4" w15:restartNumberingAfterBreak="0">
    <w:nsid w:val="16933348"/>
    <w:multiLevelType w:val="hybridMultilevel"/>
    <w:tmpl w:val="FF40FBB8"/>
    <w:lvl w:ilvl="0" w:tplc="B8F8B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16A43E02"/>
    <w:multiLevelType w:val="hybridMultilevel"/>
    <w:tmpl w:val="74A8E9EE"/>
    <w:lvl w:ilvl="0" w:tplc="4E96243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F02356"/>
    <w:multiLevelType w:val="hybridMultilevel"/>
    <w:tmpl w:val="8AF8C4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174B4893"/>
    <w:multiLevelType w:val="hybridMultilevel"/>
    <w:tmpl w:val="AD6A3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179F6D0D"/>
    <w:multiLevelType w:val="hybridMultilevel"/>
    <w:tmpl w:val="CBC26AA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7B2468A"/>
    <w:multiLevelType w:val="hybridMultilevel"/>
    <w:tmpl w:val="C1C2D952"/>
    <w:lvl w:ilvl="0" w:tplc="9A787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B36AE3"/>
    <w:multiLevelType w:val="hybridMultilevel"/>
    <w:tmpl w:val="4B2C6AB0"/>
    <w:lvl w:ilvl="0" w:tplc="4536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82D22C9"/>
    <w:multiLevelType w:val="hybridMultilevel"/>
    <w:tmpl w:val="CBC26AA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8B93191"/>
    <w:multiLevelType w:val="hybridMultilevel"/>
    <w:tmpl w:val="FBEC0EA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1">
      <w:start w:val="1"/>
      <w:numFmt w:val="decimal"/>
      <w:lvlText w:val="%2)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3" w15:restartNumberingAfterBreak="0">
    <w:nsid w:val="19700F4C"/>
    <w:multiLevelType w:val="hybridMultilevel"/>
    <w:tmpl w:val="BC06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1B4975BE"/>
    <w:multiLevelType w:val="hybridMultilevel"/>
    <w:tmpl w:val="96420A24"/>
    <w:lvl w:ilvl="0" w:tplc="7B82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582C0B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624058"/>
    <w:multiLevelType w:val="hybridMultilevel"/>
    <w:tmpl w:val="F074448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color w:val="auto"/>
        <w:sz w:val="16"/>
        <w:szCs w:val="16"/>
      </w:rPr>
    </w:lvl>
    <w:lvl w:ilvl="1" w:tplc="9C608CD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EB895FE">
      <w:start w:val="1"/>
      <w:numFmt w:val="lowerLetter"/>
      <w:lvlText w:val="%3)"/>
      <w:lvlJc w:val="left"/>
      <w:pPr>
        <w:tabs>
          <w:tab w:val="num" w:pos="1709"/>
        </w:tabs>
        <w:ind w:left="1709" w:hanging="449"/>
      </w:pPr>
      <w:rPr>
        <w:rFonts w:ascii="Century Gothic" w:eastAsia="Times New Roman" w:hAnsi="Century Gothic" w:cs="Times New Roman"/>
        <w:b w:val="0"/>
        <w:bCs/>
        <w:color w:val="auto"/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9" w15:restartNumberingAfterBreak="0">
    <w:nsid w:val="1C6910A3"/>
    <w:multiLevelType w:val="hybridMultilevel"/>
    <w:tmpl w:val="B192D8E8"/>
    <w:lvl w:ilvl="0" w:tplc="20F607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1CF10A1B"/>
    <w:multiLevelType w:val="hybridMultilevel"/>
    <w:tmpl w:val="3D3A5066"/>
    <w:lvl w:ilvl="0" w:tplc="96F0FB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D2C5585"/>
    <w:multiLevelType w:val="hybridMultilevel"/>
    <w:tmpl w:val="27983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DD826A4">
      <w:start w:val="1"/>
      <w:numFmt w:val="lowerLetter"/>
      <w:lvlText w:val="%2)"/>
      <w:lvlJc w:val="left"/>
      <w:pPr>
        <w:ind w:left="1440" w:hanging="360"/>
      </w:pPr>
      <w:rPr>
        <w:sz w:val="14"/>
        <w:szCs w:val="1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317761"/>
    <w:multiLevelType w:val="multilevel"/>
    <w:tmpl w:val="64489D8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entury Gothic" w:hAnsi="Century Gothic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1ED228C8"/>
    <w:multiLevelType w:val="hybridMultilevel"/>
    <w:tmpl w:val="B554C9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3E457F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C752D9"/>
    <w:multiLevelType w:val="hybridMultilevel"/>
    <w:tmpl w:val="71A89EA6"/>
    <w:lvl w:ilvl="0" w:tplc="A7B67722">
      <w:start w:val="1"/>
      <w:numFmt w:val="lowerLetter"/>
      <w:lvlText w:val="%1)"/>
      <w:lvlJc w:val="left"/>
      <w:pPr>
        <w:ind w:left="3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6" w15:restartNumberingAfterBreak="0">
    <w:nsid w:val="216D0EF4"/>
    <w:multiLevelType w:val="hybridMultilevel"/>
    <w:tmpl w:val="96C8ED38"/>
    <w:lvl w:ilvl="0" w:tplc="B24EE2A2">
      <w:start w:val="1"/>
      <w:numFmt w:val="lowerRoman"/>
      <w:lvlText w:val="%1."/>
      <w:lvlJc w:val="right"/>
      <w:pPr>
        <w:ind w:left="1353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1723C86"/>
    <w:multiLevelType w:val="hybridMultilevel"/>
    <w:tmpl w:val="2102B6C6"/>
    <w:lvl w:ilvl="0" w:tplc="424A7FA4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18072D9"/>
    <w:multiLevelType w:val="multilevel"/>
    <w:tmpl w:val="42868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23273CF1"/>
    <w:multiLevelType w:val="multilevel"/>
    <w:tmpl w:val="6FCEAE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4976227"/>
    <w:multiLevelType w:val="multilevel"/>
    <w:tmpl w:val="3360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24A45D6B"/>
    <w:multiLevelType w:val="hybridMultilevel"/>
    <w:tmpl w:val="2486A864"/>
    <w:lvl w:ilvl="0" w:tplc="A0C2E3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/>
        <w:sz w:val="16"/>
        <w:szCs w:val="16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olor w:val="auto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E4A02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 w15:restartNumberingAfterBreak="0">
    <w:nsid w:val="25444B2A"/>
    <w:multiLevelType w:val="hybridMultilevel"/>
    <w:tmpl w:val="9042AF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255C658D"/>
    <w:multiLevelType w:val="singleLevel"/>
    <w:tmpl w:val="B128BD6E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  <w:b/>
        <w:bCs/>
      </w:rPr>
    </w:lvl>
  </w:abstractNum>
  <w:abstractNum w:abstractNumId="108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265A7CB9"/>
    <w:multiLevelType w:val="multilevel"/>
    <w:tmpl w:val="32847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MS Mincho" w:hAnsi="Century Gothic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26F66CAE"/>
    <w:multiLevelType w:val="hybridMultilevel"/>
    <w:tmpl w:val="3D16EA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3" w15:restartNumberingAfterBreak="0">
    <w:nsid w:val="270E10B1"/>
    <w:multiLevelType w:val="multilevel"/>
    <w:tmpl w:val="ECAC16F8"/>
    <w:lvl w:ilvl="0">
      <w:start w:val="1"/>
      <w:numFmt w:val="lowerLetter"/>
      <w:lvlText w:val="%1)"/>
      <w:lvlJc w:val="left"/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4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27592C08"/>
    <w:multiLevelType w:val="hybridMultilevel"/>
    <w:tmpl w:val="24147692"/>
    <w:lvl w:ilvl="0" w:tplc="DF7076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9086D484">
      <w:start w:val="1"/>
      <w:numFmt w:val="decimal"/>
      <w:lvlText w:val="%2)"/>
      <w:lvlJc w:val="left"/>
      <w:pPr>
        <w:tabs>
          <w:tab w:val="num" w:pos="1156"/>
        </w:tabs>
        <w:ind w:left="1505" w:hanging="42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 w15:restartNumberingAfterBreak="0">
    <w:nsid w:val="27A34940"/>
    <w:multiLevelType w:val="singleLevel"/>
    <w:tmpl w:val="B128BD6E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  <w:b/>
        <w:bCs/>
      </w:rPr>
    </w:lvl>
  </w:abstractNum>
  <w:abstractNum w:abstractNumId="118" w15:restartNumberingAfterBreak="0">
    <w:nsid w:val="27B86C7E"/>
    <w:multiLevelType w:val="multilevel"/>
    <w:tmpl w:val="5CFCAA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27D26743"/>
    <w:multiLevelType w:val="hybridMultilevel"/>
    <w:tmpl w:val="9528964C"/>
    <w:lvl w:ilvl="0" w:tplc="F0C69D20">
      <w:start w:val="9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6A31C3"/>
    <w:multiLevelType w:val="hybridMultilevel"/>
    <w:tmpl w:val="84B47724"/>
    <w:lvl w:ilvl="0" w:tplc="14E4D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87C57ED"/>
    <w:multiLevelType w:val="hybridMultilevel"/>
    <w:tmpl w:val="B18274B0"/>
    <w:lvl w:ilvl="0" w:tplc="0CD810E0">
      <w:start w:val="1"/>
      <w:numFmt w:val="decimal"/>
      <w:lvlText w:val="%1."/>
      <w:lvlJc w:val="left"/>
      <w:pPr>
        <w:tabs>
          <w:tab w:val="num" w:pos="1309"/>
        </w:tabs>
        <w:ind w:left="1309" w:hanging="1069"/>
      </w:pPr>
      <w:rPr>
        <w:rFonts w:cs="Times New Roman" w:hint="default"/>
        <w:b w:val="0"/>
        <w:bCs/>
        <w:sz w:val="16"/>
        <w:szCs w:val="16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2" w15:restartNumberingAfterBreak="0">
    <w:nsid w:val="28FB664D"/>
    <w:multiLevelType w:val="hybridMultilevel"/>
    <w:tmpl w:val="DD849B82"/>
    <w:lvl w:ilvl="0" w:tplc="579A1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2F7C93"/>
    <w:multiLevelType w:val="hybridMultilevel"/>
    <w:tmpl w:val="2B3047B6"/>
    <w:lvl w:ilvl="0" w:tplc="FFFFFFFF">
      <w:start w:val="1"/>
      <w:numFmt w:val="decimal"/>
      <w:lvlText w:val="%1)"/>
      <w:lvlJc w:val="left"/>
      <w:pPr>
        <w:tabs>
          <w:tab w:val="num" w:pos="456"/>
        </w:tabs>
        <w:ind w:left="456" w:hanging="390"/>
      </w:pPr>
      <w:rPr>
        <w:rFonts w:hint="default"/>
      </w:rPr>
    </w:lvl>
    <w:lvl w:ilvl="1" w:tplc="E3061D58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4" w15:restartNumberingAfterBreak="0">
    <w:nsid w:val="2B255A77"/>
    <w:multiLevelType w:val="hybridMultilevel"/>
    <w:tmpl w:val="A4E2E7A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6" w15:restartNumberingAfterBreak="0">
    <w:nsid w:val="2BB048CA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BC26585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1"/>
        </w:tabs>
        <w:ind w:left="12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128" w15:restartNumberingAfterBreak="0">
    <w:nsid w:val="2BE641ED"/>
    <w:multiLevelType w:val="hybridMultilevel"/>
    <w:tmpl w:val="EE40A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C5750B6"/>
    <w:multiLevelType w:val="multilevel"/>
    <w:tmpl w:val="57389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2C97519A"/>
    <w:multiLevelType w:val="hybridMultilevel"/>
    <w:tmpl w:val="777098E6"/>
    <w:lvl w:ilvl="0" w:tplc="EAECFC5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5EC8AAC2">
      <w:numFmt w:val="bullet"/>
      <w:lvlText w:val="-"/>
      <w:lvlJc w:val="left"/>
      <w:pPr>
        <w:ind w:left="2226" w:hanging="360"/>
      </w:pPr>
      <w:rPr>
        <w:rFonts w:ascii="Century Gothic" w:eastAsia="Times New Roman" w:hAnsi="Century Gothic" w:cs="Arial" w:hint="default"/>
      </w:r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1" w15:restartNumberingAfterBreak="0">
    <w:nsid w:val="2CA03E16"/>
    <w:multiLevelType w:val="multilevel"/>
    <w:tmpl w:val="1D6E4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2" w15:restartNumberingAfterBreak="0">
    <w:nsid w:val="2CE46427"/>
    <w:multiLevelType w:val="hybridMultilevel"/>
    <w:tmpl w:val="91168508"/>
    <w:lvl w:ilvl="0" w:tplc="B8F8B7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3" w15:restartNumberingAfterBreak="0">
    <w:nsid w:val="2D4867A7"/>
    <w:multiLevelType w:val="hybridMultilevel"/>
    <w:tmpl w:val="BE6CEF2C"/>
    <w:lvl w:ilvl="0" w:tplc="07768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egoe U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D6A6FD4"/>
    <w:multiLevelType w:val="hybridMultilevel"/>
    <w:tmpl w:val="D382D97E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ED60E70"/>
    <w:multiLevelType w:val="multilevel"/>
    <w:tmpl w:val="A86CE0CE"/>
    <w:styleLink w:val="WWNum41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37" w15:restartNumberingAfterBreak="0">
    <w:nsid w:val="2EEA73E6"/>
    <w:multiLevelType w:val="hybridMultilevel"/>
    <w:tmpl w:val="D67E44D8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EEF45A6"/>
    <w:multiLevelType w:val="hybridMultilevel"/>
    <w:tmpl w:val="A70AB228"/>
    <w:lvl w:ilvl="0" w:tplc="DBEA3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  <w:sz w:val="16"/>
        <w:szCs w:val="16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F6D24DD"/>
    <w:multiLevelType w:val="hybridMultilevel"/>
    <w:tmpl w:val="53DA40CC"/>
    <w:lvl w:ilvl="0" w:tplc="6AD6ED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2FC66ED4"/>
    <w:multiLevelType w:val="hybridMultilevel"/>
    <w:tmpl w:val="11E002D4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1" w15:restartNumberingAfterBreak="0">
    <w:nsid w:val="2FEB16F6"/>
    <w:multiLevelType w:val="multilevel"/>
    <w:tmpl w:val="D980A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301835BE"/>
    <w:multiLevelType w:val="hybridMultilevel"/>
    <w:tmpl w:val="525ADB64"/>
    <w:lvl w:ilvl="0" w:tplc="49B0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04040B2"/>
    <w:multiLevelType w:val="hybridMultilevel"/>
    <w:tmpl w:val="72161FCC"/>
    <w:lvl w:ilvl="0" w:tplc="72C6A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30C832B1"/>
    <w:multiLevelType w:val="hybridMultilevel"/>
    <w:tmpl w:val="2E7242F6"/>
    <w:lvl w:ilvl="0" w:tplc="546406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30EE4949"/>
    <w:multiLevelType w:val="multilevel"/>
    <w:tmpl w:val="47B671D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7" w15:restartNumberingAfterBreak="0">
    <w:nsid w:val="310254C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17B7D55"/>
    <w:multiLevelType w:val="hybridMultilevel"/>
    <w:tmpl w:val="086427AC"/>
    <w:lvl w:ilvl="0" w:tplc="FFFFFFFF">
      <w:start w:val="1"/>
      <w:numFmt w:val="lowerRoman"/>
      <w:lvlText w:val="%1."/>
      <w:lvlJc w:val="righ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9" w15:restartNumberingAfterBreak="0">
    <w:nsid w:val="322273E9"/>
    <w:multiLevelType w:val="hybridMultilevel"/>
    <w:tmpl w:val="F760A590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0" w15:restartNumberingAfterBreak="0">
    <w:nsid w:val="322D2B36"/>
    <w:multiLevelType w:val="multilevel"/>
    <w:tmpl w:val="544438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324B3367"/>
    <w:multiLevelType w:val="multilevel"/>
    <w:tmpl w:val="6720D6F2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sz w:val="16"/>
        <w:szCs w:val="16"/>
      </w:rPr>
    </w:lvl>
    <w:lvl w:ilvl="1">
      <w:start w:val="1"/>
      <w:numFmt w:val="upperLetter"/>
      <w:lvlText w:val="%1.%2."/>
      <w:lvlJc w:val="left"/>
      <w:pPr>
        <w:tabs>
          <w:tab w:val="num" w:pos="499"/>
        </w:tabs>
        <w:ind w:left="499" w:hanging="357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9"/>
        </w:tabs>
        <w:ind w:left="739" w:hanging="357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022"/>
        </w:tabs>
        <w:ind w:left="295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45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02"/>
        </w:tabs>
        <w:ind w:left="395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2"/>
        </w:tabs>
        <w:ind w:left="446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496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2"/>
        </w:tabs>
        <w:ind w:left="5542" w:hanging="1440"/>
      </w:pPr>
      <w:rPr>
        <w:rFonts w:cs="Times New Roman" w:hint="default"/>
      </w:rPr>
    </w:lvl>
  </w:abstractNum>
  <w:abstractNum w:abstractNumId="152" w15:restartNumberingAfterBreak="0">
    <w:nsid w:val="32BC2496"/>
    <w:multiLevelType w:val="hybridMultilevel"/>
    <w:tmpl w:val="6D303C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54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3F03993"/>
    <w:multiLevelType w:val="multilevel"/>
    <w:tmpl w:val="95347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6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56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7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43E761D"/>
    <w:multiLevelType w:val="multilevel"/>
    <w:tmpl w:val="868046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34513594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0" w15:restartNumberingAfterBreak="0">
    <w:nsid w:val="34F274B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365942FE"/>
    <w:multiLevelType w:val="hybridMultilevel"/>
    <w:tmpl w:val="9976CF7C"/>
    <w:lvl w:ilvl="0" w:tplc="8432D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6ED7036"/>
    <w:multiLevelType w:val="hybridMultilevel"/>
    <w:tmpl w:val="95BE21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64" w15:restartNumberingAfterBreak="0">
    <w:nsid w:val="37777FEB"/>
    <w:multiLevelType w:val="hybridMultilevel"/>
    <w:tmpl w:val="4D0E79F4"/>
    <w:lvl w:ilvl="0" w:tplc="273A40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37A445CB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7F31A63"/>
    <w:multiLevelType w:val="hybridMultilevel"/>
    <w:tmpl w:val="18783B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38473AAF"/>
    <w:multiLevelType w:val="hybridMultilevel"/>
    <w:tmpl w:val="7BAC1A30"/>
    <w:lvl w:ilvl="0" w:tplc="2DAC7688">
      <w:start w:val="4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1" w15:restartNumberingAfterBreak="0">
    <w:nsid w:val="3A23023D"/>
    <w:multiLevelType w:val="hybridMultilevel"/>
    <w:tmpl w:val="E3A49A82"/>
    <w:lvl w:ilvl="0" w:tplc="EF542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AD37A19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6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73" w15:restartNumberingAfterBreak="0">
    <w:nsid w:val="3B305AE7"/>
    <w:multiLevelType w:val="hybridMultilevel"/>
    <w:tmpl w:val="5DD4E8B0"/>
    <w:lvl w:ilvl="0" w:tplc="63925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BB975EC"/>
    <w:multiLevelType w:val="multilevel"/>
    <w:tmpl w:val="2C66D2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3C09744F"/>
    <w:multiLevelType w:val="hybridMultilevel"/>
    <w:tmpl w:val="758C02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3C6F30F0"/>
    <w:multiLevelType w:val="hybridMultilevel"/>
    <w:tmpl w:val="0D1E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C8171BA"/>
    <w:multiLevelType w:val="hybridMultilevel"/>
    <w:tmpl w:val="56F0D1D0"/>
    <w:lvl w:ilvl="0" w:tplc="9EE6829C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3CCE7E73"/>
    <w:multiLevelType w:val="hybridMultilevel"/>
    <w:tmpl w:val="8B74858A"/>
    <w:lvl w:ilvl="0" w:tplc="8EEC594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E1F7C55"/>
    <w:multiLevelType w:val="hybridMultilevel"/>
    <w:tmpl w:val="6DE432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 w15:restartNumberingAfterBreak="0">
    <w:nsid w:val="3F4D1C17"/>
    <w:multiLevelType w:val="hybridMultilevel"/>
    <w:tmpl w:val="89DC29D6"/>
    <w:lvl w:ilvl="0" w:tplc="468CEF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A19EA8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16"/>
        <w:szCs w:val="16"/>
      </w:rPr>
    </w:lvl>
    <w:lvl w:ilvl="2" w:tplc="CAC2FC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2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02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EF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0B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E8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E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3FE15A9C"/>
    <w:multiLevelType w:val="hybridMultilevel"/>
    <w:tmpl w:val="2F1EFC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24681B6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3FEE4FDD"/>
    <w:multiLevelType w:val="hybridMultilevel"/>
    <w:tmpl w:val="A876548E"/>
    <w:lvl w:ilvl="0" w:tplc="C5D0497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85186D7C">
      <w:start w:val="1"/>
      <w:numFmt w:val="decimal"/>
      <w:lvlText w:val="%2)"/>
      <w:lvlJc w:val="left"/>
      <w:pPr>
        <w:tabs>
          <w:tab w:val="num" w:pos="1514"/>
        </w:tabs>
        <w:ind w:left="1514" w:hanging="428"/>
      </w:pPr>
      <w:rPr>
        <w:rFonts w:cs="Times New Roman" w:hint="default"/>
      </w:rPr>
    </w:lvl>
    <w:lvl w:ilvl="2" w:tplc="646AC65C">
      <w:start w:val="3"/>
      <w:numFmt w:val="decimal"/>
      <w:lvlText w:val="%3."/>
      <w:lvlJc w:val="left"/>
      <w:pPr>
        <w:tabs>
          <w:tab w:val="num" w:pos="2346"/>
        </w:tabs>
        <w:ind w:left="2346" w:hanging="360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186" w15:restartNumberingAfterBreak="0">
    <w:nsid w:val="40414708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7" w15:restartNumberingAfterBreak="0">
    <w:nsid w:val="4044303F"/>
    <w:multiLevelType w:val="multilevel"/>
    <w:tmpl w:val="5532FA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 w15:restartNumberingAfterBreak="0">
    <w:nsid w:val="40955ED7"/>
    <w:multiLevelType w:val="hybridMultilevel"/>
    <w:tmpl w:val="EE40A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0BA557D"/>
    <w:multiLevelType w:val="hybridMultilevel"/>
    <w:tmpl w:val="B3D0E294"/>
    <w:lvl w:ilvl="0" w:tplc="388CD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40D26F4B"/>
    <w:multiLevelType w:val="hybridMultilevel"/>
    <w:tmpl w:val="AE4AF950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1" w15:restartNumberingAfterBreak="0">
    <w:nsid w:val="4101121E"/>
    <w:multiLevelType w:val="hybridMultilevel"/>
    <w:tmpl w:val="36F49C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86B98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2" w15:restartNumberingAfterBreak="0">
    <w:nsid w:val="41052356"/>
    <w:multiLevelType w:val="singleLevel"/>
    <w:tmpl w:val="4A68F2C0"/>
    <w:lvl w:ilvl="0">
      <w:start w:val="1"/>
      <w:numFmt w:val="lowerLetter"/>
      <w:lvlText w:val="%1)"/>
      <w:legacy w:legacy="1" w:legacySpace="0" w:legacyIndent="353"/>
      <w:lvlJc w:val="left"/>
      <w:rPr>
        <w:rFonts w:asciiTheme="minorHAnsi" w:hAnsiTheme="minorHAnsi" w:cstheme="minorHAnsi" w:hint="default"/>
      </w:rPr>
    </w:lvl>
  </w:abstractNum>
  <w:abstractNum w:abstractNumId="193" w15:restartNumberingAfterBreak="0">
    <w:nsid w:val="411172A6"/>
    <w:multiLevelType w:val="hybridMultilevel"/>
    <w:tmpl w:val="BA76E20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CC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415236A5"/>
    <w:multiLevelType w:val="hybridMultilevel"/>
    <w:tmpl w:val="086427AC"/>
    <w:lvl w:ilvl="0" w:tplc="FFFFFFFF">
      <w:start w:val="1"/>
      <w:numFmt w:val="lowerRoman"/>
      <w:lvlText w:val="%1."/>
      <w:lvlJc w:val="righ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5" w15:restartNumberingAfterBreak="0">
    <w:nsid w:val="419F41D3"/>
    <w:multiLevelType w:val="hybridMultilevel"/>
    <w:tmpl w:val="44CA6B94"/>
    <w:lvl w:ilvl="0" w:tplc="66A2D9EA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23230CA"/>
    <w:multiLevelType w:val="hybridMultilevel"/>
    <w:tmpl w:val="32A8CE06"/>
    <w:lvl w:ilvl="0" w:tplc="0415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3824DD"/>
    <w:multiLevelType w:val="hybridMultilevel"/>
    <w:tmpl w:val="086427AC"/>
    <w:lvl w:ilvl="0" w:tplc="FFFFFFFF">
      <w:start w:val="1"/>
      <w:numFmt w:val="lowerRoman"/>
      <w:lvlText w:val="%1."/>
      <w:lvlJc w:val="righ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8" w15:restartNumberingAfterBreak="0">
    <w:nsid w:val="423D53BE"/>
    <w:multiLevelType w:val="hybridMultilevel"/>
    <w:tmpl w:val="886C3D8A"/>
    <w:lvl w:ilvl="0" w:tplc="F8D6DBDE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0" w15:restartNumberingAfterBreak="0">
    <w:nsid w:val="42F02497"/>
    <w:multiLevelType w:val="hybridMultilevel"/>
    <w:tmpl w:val="EECE0F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434A3031"/>
    <w:multiLevelType w:val="hybridMultilevel"/>
    <w:tmpl w:val="EB220EB8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2" w15:restartNumberingAfterBreak="0">
    <w:nsid w:val="43736650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3D63257"/>
    <w:multiLevelType w:val="hybridMultilevel"/>
    <w:tmpl w:val="DFFA0860"/>
    <w:name w:val="WW8Num3322342222"/>
    <w:lvl w:ilvl="0" w:tplc="513AA30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3EE4D62"/>
    <w:multiLevelType w:val="hybridMultilevel"/>
    <w:tmpl w:val="EB9A2046"/>
    <w:lvl w:ilvl="0" w:tplc="9C608C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42B78BA"/>
    <w:multiLevelType w:val="hybridMultilevel"/>
    <w:tmpl w:val="086427AC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6" w15:restartNumberingAfterBreak="0">
    <w:nsid w:val="44483970"/>
    <w:multiLevelType w:val="multilevel"/>
    <w:tmpl w:val="3A82F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7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8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9" w15:restartNumberingAfterBreak="0">
    <w:nsid w:val="44EB1C1F"/>
    <w:multiLevelType w:val="hybridMultilevel"/>
    <w:tmpl w:val="ABCA0C1C"/>
    <w:lvl w:ilvl="0" w:tplc="31005762">
      <w:start w:val="1"/>
      <w:numFmt w:val="lowerLetter"/>
      <w:lvlText w:val="%1)"/>
      <w:lvlJc w:val="left"/>
      <w:pPr>
        <w:ind w:left="158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0" w15:restartNumberingAfterBreak="0">
    <w:nsid w:val="450F1403"/>
    <w:multiLevelType w:val="hybridMultilevel"/>
    <w:tmpl w:val="02EA2A0C"/>
    <w:lvl w:ilvl="0" w:tplc="603A28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45AF0C68"/>
    <w:multiLevelType w:val="hybridMultilevel"/>
    <w:tmpl w:val="3416831C"/>
    <w:lvl w:ilvl="0" w:tplc="4AF2A40A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1" w:tplc="A82042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DE7EC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471D56B1"/>
    <w:multiLevelType w:val="hybridMultilevel"/>
    <w:tmpl w:val="18D03944"/>
    <w:lvl w:ilvl="0" w:tplc="5D6C79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  <w:sz w:val="16"/>
        <w:szCs w:val="16"/>
      </w:rPr>
    </w:lvl>
    <w:lvl w:ilvl="1" w:tplc="B71C3A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sz w:val="16"/>
        <w:szCs w:val="16"/>
      </w:rPr>
    </w:lvl>
    <w:lvl w:ilvl="2" w:tplc="110C37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sz w:val="16"/>
        <w:szCs w:val="16"/>
      </w:rPr>
    </w:lvl>
    <w:lvl w:ilvl="3" w:tplc="602AB92E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sz w:val="20"/>
        <w:szCs w:val="20"/>
      </w:rPr>
    </w:lvl>
    <w:lvl w:ilvl="4" w:tplc="ACF6D0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323D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DCB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D2C8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D61D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 w15:restartNumberingAfterBreak="0">
    <w:nsid w:val="47A71873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14" w15:restartNumberingAfterBreak="0">
    <w:nsid w:val="48565E99"/>
    <w:multiLevelType w:val="hybridMultilevel"/>
    <w:tmpl w:val="CA221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489D6AA4"/>
    <w:multiLevelType w:val="hybridMultilevel"/>
    <w:tmpl w:val="B8309C8A"/>
    <w:lvl w:ilvl="0" w:tplc="59C0B60C">
      <w:start w:val="1"/>
      <w:numFmt w:val="decimal"/>
      <w:lvlText w:val="%1)"/>
      <w:lvlJc w:val="left"/>
      <w:pPr>
        <w:ind w:left="720" w:hanging="360"/>
      </w:pPr>
    </w:lvl>
    <w:lvl w:ilvl="1" w:tplc="7E669644" w:tentative="1">
      <w:start w:val="1"/>
      <w:numFmt w:val="lowerLetter"/>
      <w:lvlText w:val="%2."/>
      <w:lvlJc w:val="left"/>
      <w:pPr>
        <w:ind w:left="1440" w:hanging="360"/>
      </w:pPr>
    </w:lvl>
    <w:lvl w:ilvl="2" w:tplc="2B6C46C2" w:tentative="1">
      <w:start w:val="1"/>
      <w:numFmt w:val="lowerRoman"/>
      <w:lvlText w:val="%3."/>
      <w:lvlJc w:val="right"/>
      <w:pPr>
        <w:ind w:left="2160" w:hanging="180"/>
      </w:pPr>
    </w:lvl>
    <w:lvl w:ilvl="3" w:tplc="0ABC1266" w:tentative="1">
      <w:start w:val="1"/>
      <w:numFmt w:val="decimal"/>
      <w:lvlText w:val="%4."/>
      <w:lvlJc w:val="left"/>
      <w:pPr>
        <w:ind w:left="2880" w:hanging="360"/>
      </w:pPr>
    </w:lvl>
    <w:lvl w:ilvl="4" w:tplc="4C62BA9E" w:tentative="1">
      <w:start w:val="1"/>
      <w:numFmt w:val="lowerLetter"/>
      <w:lvlText w:val="%5."/>
      <w:lvlJc w:val="left"/>
      <w:pPr>
        <w:ind w:left="3600" w:hanging="360"/>
      </w:pPr>
    </w:lvl>
    <w:lvl w:ilvl="5" w:tplc="B9FCA730" w:tentative="1">
      <w:start w:val="1"/>
      <w:numFmt w:val="lowerRoman"/>
      <w:lvlText w:val="%6."/>
      <w:lvlJc w:val="right"/>
      <w:pPr>
        <w:ind w:left="4320" w:hanging="180"/>
      </w:pPr>
    </w:lvl>
    <w:lvl w:ilvl="6" w:tplc="7848EA22" w:tentative="1">
      <w:start w:val="1"/>
      <w:numFmt w:val="decimal"/>
      <w:lvlText w:val="%7."/>
      <w:lvlJc w:val="left"/>
      <w:pPr>
        <w:ind w:left="5040" w:hanging="360"/>
      </w:pPr>
    </w:lvl>
    <w:lvl w:ilvl="7" w:tplc="BA9EF582" w:tentative="1">
      <w:start w:val="1"/>
      <w:numFmt w:val="lowerLetter"/>
      <w:lvlText w:val="%8."/>
      <w:lvlJc w:val="left"/>
      <w:pPr>
        <w:ind w:left="5760" w:hanging="360"/>
      </w:pPr>
    </w:lvl>
    <w:lvl w:ilvl="8" w:tplc="0D18B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8EE068B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17" w15:restartNumberingAfterBreak="0">
    <w:nsid w:val="491C03EF"/>
    <w:multiLevelType w:val="multilevel"/>
    <w:tmpl w:val="235A9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49AF7798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19" w15:restartNumberingAfterBreak="0">
    <w:nsid w:val="4A1120B7"/>
    <w:multiLevelType w:val="multilevel"/>
    <w:tmpl w:val="32847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MS Mincho" w:hAnsi="Century Gothic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0" w15:restartNumberingAfterBreak="0">
    <w:nsid w:val="4A8221D3"/>
    <w:multiLevelType w:val="hybridMultilevel"/>
    <w:tmpl w:val="BA76E20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CC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4AE2014E"/>
    <w:multiLevelType w:val="hybridMultilevel"/>
    <w:tmpl w:val="6D6C558E"/>
    <w:lvl w:ilvl="0" w:tplc="7764ADD8">
      <w:start w:val="1"/>
      <w:numFmt w:val="lowerLetter"/>
      <w:lvlText w:val="%1)"/>
      <w:lvlJc w:val="left"/>
      <w:pPr>
        <w:tabs>
          <w:tab w:val="num" w:pos="3091"/>
        </w:tabs>
        <w:ind w:left="3091" w:hanging="39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0415001B">
      <w:start w:val="1"/>
      <w:numFmt w:val="lowerRoman"/>
      <w:lvlText w:val="%2."/>
      <w:lvlJc w:val="right"/>
      <w:pPr>
        <w:ind w:left="3424" w:hanging="360"/>
      </w:pPr>
    </w:lvl>
    <w:lvl w:ilvl="2" w:tplc="0415001B">
      <w:start w:val="1"/>
      <w:numFmt w:val="lowerRoman"/>
      <w:lvlText w:val="%3."/>
      <w:lvlJc w:val="right"/>
      <w:pPr>
        <w:ind w:left="4144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48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5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7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464" w:hanging="180"/>
      </w:pPr>
      <w:rPr>
        <w:rFonts w:cs="Times New Roman"/>
      </w:rPr>
    </w:lvl>
  </w:abstractNum>
  <w:abstractNum w:abstractNumId="222" w15:restartNumberingAfterBreak="0">
    <w:nsid w:val="4AFC7866"/>
    <w:multiLevelType w:val="hybridMultilevel"/>
    <w:tmpl w:val="086427AC"/>
    <w:lvl w:ilvl="0" w:tplc="FFFFFFFF">
      <w:start w:val="1"/>
      <w:numFmt w:val="lowerRoman"/>
      <w:lvlText w:val="%1."/>
      <w:lvlJc w:val="righ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3" w15:restartNumberingAfterBreak="0">
    <w:nsid w:val="4B15218E"/>
    <w:multiLevelType w:val="multilevel"/>
    <w:tmpl w:val="1674BB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4" w15:restartNumberingAfterBreak="0">
    <w:nsid w:val="4BA417F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BF25AB0"/>
    <w:multiLevelType w:val="multilevel"/>
    <w:tmpl w:val="992497A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b/>
        <w:bCs/>
        <w:sz w:val="20"/>
        <w:szCs w:val="20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ascii="Helvetica" w:hAnsi="Helvetica" w:cs="Helvetica" w:hint="default"/>
        <w:sz w:val="20"/>
        <w:szCs w:val="20"/>
      </w:rPr>
    </w:lvl>
    <w:lvl w:ilvl="2">
      <w:start w:val="1"/>
      <w:numFmt w:val="upperRoman"/>
      <w:lvlText w:val="%1.%2.%3."/>
      <w:lvlJc w:val="left"/>
      <w:pPr>
        <w:tabs>
          <w:tab w:val="num" w:pos="1224"/>
        </w:tabs>
        <w:ind w:left="1224" w:hanging="504"/>
      </w:pPr>
      <w:rPr>
        <w:rFonts w:ascii="Helvetica" w:hAnsi="Helvetica" w:cs="Helvetic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7" w15:restartNumberingAfterBreak="0">
    <w:nsid w:val="4CB321B1"/>
    <w:multiLevelType w:val="hybridMultilevel"/>
    <w:tmpl w:val="71D8D37C"/>
    <w:lvl w:ilvl="0" w:tplc="B8F8B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8" w15:restartNumberingAfterBreak="0">
    <w:nsid w:val="4CE242A3"/>
    <w:multiLevelType w:val="hybridMultilevel"/>
    <w:tmpl w:val="2CE263DE"/>
    <w:lvl w:ilvl="0" w:tplc="C40CA9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D48770D"/>
    <w:multiLevelType w:val="multilevel"/>
    <w:tmpl w:val="6A3CFDD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0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E1E0F98"/>
    <w:multiLevelType w:val="hybridMultilevel"/>
    <w:tmpl w:val="1E3A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3" w15:restartNumberingAfterBreak="0">
    <w:nsid w:val="4E597F1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E6B36B3"/>
    <w:multiLevelType w:val="hybridMultilevel"/>
    <w:tmpl w:val="66CADC8C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7">
      <w:start w:val="1"/>
      <w:numFmt w:val="lowerLetter"/>
      <w:lvlText w:val="%2)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5" w15:restartNumberingAfterBreak="0">
    <w:nsid w:val="4F303CF2"/>
    <w:multiLevelType w:val="hybridMultilevel"/>
    <w:tmpl w:val="C4C8D06C"/>
    <w:lvl w:ilvl="0" w:tplc="6F8E0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A0C2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D648290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7" w15:restartNumberingAfterBreak="0">
    <w:nsid w:val="4FFE7CBB"/>
    <w:multiLevelType w:val="hybridMultilevel"/>
    <w:tmpl w:val="2500FB8E"/>
    <w:lvl w:ilvl="0" w:tplc="0E8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505E6D19"/>
    <w:multiLevelType w:val="multilevel"/>
    <w:tmpl w:val="8C04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MS Mincho" w:hAnsi="Century Gothic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9" w15:restartNumberingAfterBreak="0">
    <w:nsid w:val="50690AF0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0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1" w15:restartNumberingAfterBreak="0">
    <w:nsid w:val="50A176A2"/>
    <w:multiLevelType w:val="multilevel"/>
    <w:tmpl w:val="F4A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0D07841"/>
    <w:multiLevelType w:val="hybridMultilevel"/>
    <w:tmpl w:val="4B6CC734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7">
      <w:start w:val="1"/>
      <w:numFmt w:val="lowerLetter"/>
      <w:lvlText w:val="%2)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4" w15:restartNumberingAfterBreak="0">
    <w:nsid w:val="50DA7EF7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45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6" w15:restartNumberingAfterBreak="0">
    <w:nsid w:val="51FF697A"/>
    <w:multiLevelType w:val="hybridMultilevel"/>
    <w:tmpl w:val="865AB088"/>
    <w:lvl w:ilvl="0" w:tplc="B450D0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 w15:restartNumberingAfterBreak="0">
    <w:nsid w:val="5279375A"/>
    <w:multiLevelType w:val="hybridMultilevel"/>
    <w:tmpl w:val="71A89EA6"/>
    <w:lvl w:ilvl="0" w:tplc="A7B67722">
      <w:start w:val="1"/>
      <w:numFmt w:val="lowerLetter"/>
      <w:lvlText w:val="%1)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8" w15:restartNumberingAfterBreak="0">
    <w:nsid w:val="52875A0B"/>
    <w:multiLevelType w:val="hybridMultilevel"/>
    <w:tmpl w:val="52285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52AE1907"/>
    <w:multiLevelType w:val="hybridMultilevel"/>
    <w:tmpl w:val="BF3867F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0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1" w15:restartNumberingAfterBreak="0">
    <w:nsid w:val="53D0086E"/>
    <w:multiLevelType w:val="hybridMultilevel"/>
    <w:tmpl w:val="0D1E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3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4" w15:restartNumberingAfterBreak="0">
    <w:nsid w:val="557230D8"/>
    <w:multiLevelType w:val="hybridMultilevel"/>
    <w:tmpl w:val="AA2A94D6"/>
    <w:lvl w:ilvl="0" w:tplc="730AD3E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256" w15:restartNumberingAfterBreak="0">
    <w:nsid w:val="5608436D"/>
    <w:multiLevelType w:val="hybridMultilevel"/>
    <w:tmpl w:val="E1B8EC86"/>
    <w:lvl w:ilvl="0" w:tplc="7012DB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bCs/>
        <w:sz w:val="16"/>
        <w:szCs w:val="16"/>
      </w:rPr>
    </w:lvl>
    <w:lvl w:ilvl="1" w:tplc="4EE8A3D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16"/>
        <w:szCs w:val="16"/>
      </w:rPr>
    </w:lvl>
    <w:lvl w:ilvl="2" w:tplc="3BCA00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D67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45647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018D8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500C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0CBD4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A38E3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 w15:restartNumberingAfterBreak="0">
    <w:nsid w:val="567E667D"/>
    <w:multiLevelType w:val="hybridMultilevel"/>
    <w:tmpl w:val="1ECAAE9E"/>
    <w:lvl w:ilvl="0" w:tplc="1EFAB8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6D036F9"/>
    <w:multiLevelType w:val="hybridMultilevel"/>
    <w:tmpl w:val="ACCE008C"/>
    <w:lvl w:ilvl="0" w:tplc="A7FAC7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 w15:restartNumberingAfterBreak="0">
    <w:nsid w:val="575802BD"/>
    <w:multiLevelType w:val="hybridMultilevel"/>
    <w:tmpl w:val="9DFC7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62" w15:restartNumberingAfterBreak="0">
    <w:nsid w:val="58341747"/>
    <w:multiLevelType w:val="hybridMultilevel"/>
    <w:tmpl w:val="086427AC"/>
    <w:lvl w:ilvl="0" w:tplc="FFFFFFFF">
      <w:start w:val="1"/>
      <w:numFmt w:val="lowerRoman"/>
      <w:lvlText w:val="%1."/>
      <w:lvlJc w:val="righ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3" w15:restartNumberingAfterBreak="0">
    <w:nsid w:val="590563AC"/>
    <w:multiLevelType w:val="hybridMultilevel"/>
    <w:tmpl w:val="867CE6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4" w15:restartNumberingAfterBreak="0">
    <w:nsid w:val="5936454F"/>
    <w:multiLevelType w:val="hybridMultilevel"/>
    <w:tmpl w:val="71960BB4"/>
    <w:lvl w:ilvl="0" w:tplc="53A4190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  <w:strike w:val="0"/>
        <w:sz w:val="16"/>
        <w:szCs w:val="16"/>
      </w:rPr>
    </w:lvl>
    <w:lvl w:ilvl="1" w:tplc="7CF407B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  <w:color w:val="auto"/>
        <w:sz w:val="16"/>
        <w:szCs w:val="16"/>
      </w:rPr>
    </w:lvl>
    <w:lvl w:ilvl="2" w:tplc="460C9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645E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66EF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6CA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484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52B7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26DC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59B54B36"/>
    <w:multiLevelType w:val="hybridMultilevel"/>
    <w:tmpl w:val="DBF28530"/>
    <w:lvl w:ilvl="0" w:tplc="E1482E92">
      <w:start w:val="1"/>
      <w:numFmt w:val="lowerLetter"/>
      <w:lvlText w:val="%1)"/>
      <w:lvlJc w:val="left"/>
      <w:pPr>
        <w:ind w:left="2484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6" w15:restartNumberingAfterBreak="0">
    <w:nsid w:val="5BFF034D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C270F34"/>
    <w:multiLevelType w:val="multilevel"/>
    <w:tmpl w:val="7E4239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8" w15:restartNumberingAfterBreak="0">
    <w:nsid w:val="5C2C5058"/>
    <w:multiLevelType w:val="hybridMultilevel"/>
    <w:tmpl w:val="ABCA0C1C"/>
    <w:lvl w:ilvl="0" w:tplc="31005762">
      <w:start w:val="1"/>
      <w:numFmt w:val="lowerLetter"/>
      <w:lvlText w:val="%1)"/>
      <w:lvlJc w:val="left"/>
      <w:pPr>
        <w:ind w:left="158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9" w15:restartNumberingAfterBreak="0">
    <w:nsid w:val="5C5C7634"/>
    <w:multiLevelType w:val="hybridMultilevel"/>
    <w:tmpl w:val="D3B67ACA"/>
    <w:lvl w:ilvl="0" w:tplc="FDA0B0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0" w15:restartNumberingAfterBreak="0">
    <w:nsid w:val="5C904C95"/>
    <w:multiLevelType w:val="hybridMultilevel"/>
    <w:tmpl w:val="7D3CE09A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2" w15:restartNumberingAfterBreak="0">
    <w:nsid w:val="5CEE4E31"/>
    <w:multiLevelType w:val="hybridMultilevel"/>
    <w:tmpl w:val="D06A04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5D1B154A"/>
    <w:multiLevelType w:val="hybridMultilevel"/>
    <w:tmpl w:val="086427AC"/>
    <w:lvl w:ilvl="0" w:tplc="FFFFFFFF">
      <w:start w:val="1"/>
      <w:numFmt w:val="lowerRoman"/>
      <w:lvlText w:val="%1."/>
      <w:lvlJc w:val="righ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4" w15:restartNumberingAfterBreak="0">
    <w:nsid w:val="5D363224"/>
    <w:multiLevelType w:val="hybridMultilevel"/>
    <w:tmpl w:val="766EB3B0"/>
    <w:lvl w:ilvl="0" w:tplc="769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DB40830"/>
    <w:multiLevelType w:val="singleLevel"/>
    <w:tmpl w:val="FED4BE4C"/>
    <w:lvl w:ilvl="0">
      <w:start w:val="1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76" w15:restartNumberingAfterBreak="0">
    <w:nsid w:val="5E535C25"/>
    <w:multiLevelType w:val="hybridMultilevel"/>
    <w:tmpl w:val="AAC86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78" w15:restartNumberingAfterBreak="0">
    <w:nsid w:val="5F2A276F"/>
    <w:multiLevelType w:val="multilevel"/>
    <w:tmpl w:val="7A3243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9" w15:restartNumberingAfterBreak="0">
    <w:nsid w:val="60642830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0" w15:restartNumberingAfterBreak="0">
    <w:nsid w:val="606E3086"/>
    <w:multiLevelType w:val="hybridMultilevel"/>
    <w:tmpl w:val="90E2BFF0"/>
    <w:lvl w:ilvl="0" w:tplc="AA064E84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10A86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2" w15:restartNumberingAfterBreak="0">
    <w:nsid w:val="61320786"/>
    <w:multiLevelType w:val="hybridMultilevel"/>
    <w:tmpl w:val="CF14B366"/>
    <w:lvl w:ilvl="0" w:tplc="F7EE2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FE827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1C6C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624C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C8E7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0E4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F47D4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30484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5A1D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 w15:restartNumberingAfterBreak="0">
    <w:nsid w:val="6379585E"/>
    <w:multiLevelType w:val="hybridMultilevel"/>
    <w:tmpl w:val="B98A8BE0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 w15:restartNumberingAfterBreak="0">
    <w:nsid w:val="63D11D05"/>
    <w:multiLevelType w:val="hybridMultilevel"/>
    <w:tmpl w:val="FCE0B9B8"/>
    <w:lvl w:ilvl="0" w:tplc="0415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85" w15:restartNumberingAfterBreak="0">
    <w:nsid w:val="64143011"/>
    <w:multiLevelType w:val="hybridMultilevel"/>
    <w:tmpl w:val="5EF2DED2"/>
    <w:lvl w:ilvl="0" w:tplc="9A787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87" w15:restartNumberingAfterBreak="0">
    <w:nsid w:val="64DB7F28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52466D0"/>
    <w:multiLevelType w:val="hybridMultilevel"/>
    <w:tmpl w:val="FCAACC40"/>
    <w:lvl w:ilvl="0" w:tplc="5E52FB9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290" w15:restartNumberingAfterBreak="0">
    <w:nsid w:val="657F0292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1"/>
        </w:tabs>
        <w:ind w:left="12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291" w15:restartNumberingAfterBreak="0">
    <w:nsid w:val="66325FBA"/>
    <w:multiLevelType w:val="hybridMultilevel"/>
    <w:tmpl w:val="F03E2C66"/>
    <w:lvl w:ilvl="0" w:tplc="6F44F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B677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927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8194889"/>
    <w:multiLevelType w:val="singleLevel"/>
    <w:tmpl w:val="F4C4A954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94" w15:restartNumberingAfterBreak="0">
    <w:nsid w:val="68597EA6"/>
    <w:multiLevelType w:val="hybridMultilevel"/>
    <w:tmpl w:val="0D7A558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5" w15:restartNumberingAfterBreak="0">
    <w:nsid w:val="68636828"/>
    <w:multiLevelType w:val="hybridMultilevel"/>
    <w:tmpl w:val="AD74C40C"/>
    <w:lvl w:ilvl="0" w:tplc="868C3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 w15:restartNumberingAfterBreak="0">
    <w:nsid w:val="687779AE"/>
    <w:multiLevelType w:val="hybridMultilevel"/>
    <w:tmpl w:val="F9DC16B6"/>
    <w:lvl w:ilvl="0" w:tplc="344A7088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68A00B3B"/>
    <w:multiLevelType w:val="hybridMultilevel"/>
    <w:tmpl w:val="D3DC2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91F0DEA"/>
    <w:multiLevelType w:val="hybridMultilevel"/>
    <w:tmpl w:val="14BAA1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9" w15:restartNumberingAfterBreak="0">
    <w:nsid w:val="692A47BC"/>
    <w:multiLevelType w:val="hybridMultilevel"/>
    <w:tmpl w:val="EAAA3948"/>
    <w:lvl w:ilvl="0" w:tplc="7764ADD8">
      <w:start w:val="1"/>
      <w:numFmt w:val="lowerLetter"/>
      <w:lvlText w:val="%1)"/>
      <w:lvlJc w:val="left"/>
      <w:pPr>
        <w:tabs>
          <w:tab w:val="num" w:pos="3091"/>
        </w:tabs>
        <w:ind w:left="3091" w:hanging="39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34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144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48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5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7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464" w:hanging="180"/>
      </w:pPr>
      <w:rPr>
        <w:rFonts w:cs="Times New Roman"/>
      </w:rPr>
    </w:lvl>
  </w:abstractNum>
  <w:abstractNum w:abstractNumId="300" w15:restartNumberingAfterBreak="0">
    <w:nsid w:val="694303E9"/>
    <w:multiLevelType w:val="hybridMultilevel"/>
    <w:tmpl w:val="53DA40CC"/>
    <w:lvl w:ilvl="0" w:tplc="6AD6ED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69A9356F"/>
    <w:multiLevelType w:val="hybridMultilevel"/>
    <w:tmpl w:val="1CE83F7C"/>
    <w:lvl w:ilvl="0" w:tplc="DCE494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  <w:sz w:val="16"/>
        <w:szCs w:val="16"/>
      </w:rPr>
    </w:lvl>
    <w:lvl w:ilvl="1" w:tplc="FCE0B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54C5A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96D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C20C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FEB0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66F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BE81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DAE0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2" w15:restartNumberingAfterBreak="0">
    <w:nsid w:val="69F235A3"/>
    <w:multiLevelType w:val="multilevel"/>
    <w:tmpl w:val="EBEE94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AD37340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4" w15:restartNumberingAfterBreak="0">
    <w:nsid w:val="6B1F4FA7"/>
    <w:multiLevelType w:val="multilevel"/>
    <w:tmpl w:val="908CB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5" w15:restartNumberingAfterBreak="0">
    <w:nsid w:val="6BAF67F2"/>
    <w:multiLevelType w:val="hybridMultilevel"/>
    <w:tmpl w:val="FD4E5332"/>
    <w:lvl w:ilvl="0" w:tplc="2A0A058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C1363C5"/>
    <w:multiLevelType w:val="hybridMultilevel"/>
    <w:tmpl w:val="15BAD7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6C8A4394"/>
    <w:multiLevelType w:val="hybridMultilevel"/>
    <w:tmpl w:val="6A025830"/>
    <w:lvl w:ilvl="0" w:tplc="E5FEEE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CCE64C4"/>
    <w:multiLevelType w:val="hybridMultilevel"/>
    <w:tmpl w:val="BFA8210A"/>
    <w:lvl w:ilvl="0" w:tplc="A0AC5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CF71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 w15:restartNumberingAfterBreak="0">
    <w:nsid w:val="6D0828BB"/>
    <w:multiLevelType w:val="hybridMultilevel"/>
    <w:tmpl w:val="15BAD7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 w15:restartNumberingAfterBreak="0">
    <w:nsid w:val="6D0D4821"/>
    <w:multiLevelType w:val="hybridMultilevel"/>
    <w:tmpl w:val="B89CB770"/>
    <w:lvl w:ilvl="0" w:tplc="83446C5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D8E1F4A"/>
    <w:multiLevelType w:val="hybridMultilevel"/>
    <w:tmpl w:val="8DB00334"/>
    <w:lvl w:ilvl="0" w:tplc="514C5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DCB5C14"/>
    <w:multiLevelType w:val="hybridMultilevel"/>
    <w:tmpl w:val="5958E762"/>
    <w:lvl w:ilvl="0" w:tplc="B6F460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DF635CF"/>
    <w:multiLevelType w:val="hybridMultilevel"/>
    <w:tmpl w:val="A2C037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6E2E33DE"/>
    <w:multiLevelType w:val="hybridMultilevel"/>
    <w:tmpl w:val="17CAFA2E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315" w15:restartNumberingAfterBreak="0">
    <w:nsid w:val="6EA20105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5"/>
        </w:tabs>
        <w:ind w:left="24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4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39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5"/>
        </w:tabs>
        <w:ind w:left="4505" w:hanging="1440"/>
      </w:pPr>
      <w:rPr>
        <w:rFonts w:hint="default"/>
      </w:rPr>
    </w:lvl>
  </w:abstractNum>
  <w:abstractNum w:abstractNumId="316" w15:restartNumberingAfterBreak="0">
    <w:nsid w:val="6F0F6E33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6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17" w15:restartNumberingAfterBreak="0">
    <w:nsid w:val="6FEA31D2"/>
    <w:multiLevelType w:val="multilevel"/>
    <w:tmpl w:val="F33041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i w:val="0"/>
        <w:i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8" w15:restartNumberingAfterBreak="0">
    <w:nsid w:val="70DE4740"/>
    <w:multiLevelType w:val="hybridMultilevel"/>
    <w:tmpl w:val="0A5E28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 w15:restartNumberingAfterBreak="0">
    <w:nsid w:val="7160444B"/>
    <w:multiLevelType w:val="hybridMultilevel"/>
    <w:tmpl w:val="65D07520"/>
    <w:lvl w:ilvl="0" w:tplc="BB4863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1EE1A59"/>
    <w:multiLevelType w:val="hybridMultilevel"/>
    <w:tmpl w:val="BA76E20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CC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720027D2"/>
    <w:multiLevelType w:val="multilevel"/>
    <w:tmpl w:val="B0CA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2" w15:restartNumberingAfterBreak="0">
    <w:nsid w:val="72365C0E"/>
    <w:multiLevelType w:val="multilevel"/>
    <w:tmpl w:val="6A3CFDD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3" w15:restartNumberingAfterBreak="0">
    <w:nsid w:val="72D81D14"/>
    <w:multiLevelType w:val="multilevel"/>
    <w:tmpl w:val="A14080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4" w15:restartNumberingAfterBreak="0">
    <w:nsid w:val="738F0C17"/>
    <w:multiLevelType w:val="hybridMultilevel"/>
    <w:tmpl w:val="73E8F638"/>
    <w:lvl w:ilvl="0" w:tplc="48C2A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BD604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1BAF1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746C20FD"/>
    <w:multiLevelType w:val="multilevel"/>
    <w:tmpl w:val="D8FCB8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7" w15:restartNumberingAfterBreak="0">
    <w:nsid w:val="74DE33BA"/>
    <w:multiLevelType w:val="hybridMultilevel"/>
    <w:tmpl w:val="E04691C6"/>
    <w:lvl w:ilvl="0" w:tplc="57107848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BDE20F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 w15:restartNumberingAfterBreak="0">
    <w:nsid w:val="754D6D54"/>
    <w:multiLevelType w:val="hybridMultilevel"/>
    <w:tmpl w:val="F6500C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5841217"/>
    <w:multiLevelType w:val="hybridMultilevel"/>
    <w:tmpl w:val="6FE07F64"/>
    <w:lvl w:ilvl="0" w:tplc="B686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EB90B846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4" w:tplc="0415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 w15:restartNumberingAfterBreak="0">
    <w:nsid w:val="75E93E98"/>
    <w:multiLevelType w:val="hybridMultilevel"/>
    <w:tmpl w:val="2C448EB8"/>
    <w:lvl w:ilvl="0" w:tplc="8C424810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 w15:restartNumberingAfterBreak="0">
    <w:nsid w:val="760B46F4"/>
    <w:multiLevelType w:val="hybridMultilevel"/>
    <w:tmpl w:val="642679F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8B246466">
      <w:start w:val="1"/>
      <w:numFmt w:val="lowerRoman"/>
      <w:lvlText w:val="%2."/>
      <w:lvlJc w:val="left"/>
      <w:pPr>
        <w:ind w:left="1440" w:hanging="360"/>
      </w:pPr>
      <w:rPr>
        <w:rFonts w:ascii="Century Gothic" w:eastAsia="Times New Roman" w:hAnsi="Century Gothic" w:cs="66991E7098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61023E3"/>
    <w:multiLevelType w:val="hybridMultilevel"/>
    <w:tmpl w:val="7ABC035C"/>
    <w:lvl w:ilvl="0" w:tplc="BA8055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  <w:color w:val="auto"/>
        <w:sz w:val="16"/>
        <w:szCs w:val="16"/>
      </w:rPr>
    </w:lvl>
    <w:lvl w:ilvl="1" w:tplc="7F6CE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uto"/>
        <w:sz w:val="20"/>
        <w:szCs w:val="20"/>
      </w:rPr>
    </w:lvl>
    <w:lvl w:ilvl="2" w:tplc="7074A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A4A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063F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7E7B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4C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18F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888B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 w15:restartNumberingAfterBreak="0">
    <w:nsid w:val="77681202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4" w15:restartNumberingAfterBreak="0">
    <w:nsid w:val="78162EB0"/>
    <w:multiLevelType w:val="hybridMultilevel"/>
    <w:tmpl w:val="867CE6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5" w15:restartNumberingAfterBreak="0">
    <w:nsid w:val="789372D2"/>
    <w:multiLevelType w:val="hybridMultilevel"/>
    <w:tmpl w:val="086427AC"/>
    <w:lvl w:ilvl="0" w:tplc="FFFFFFFF">
      <w:start w:val="1"/>
      <w:numFmt w:val="lowerRoman"/>
      <w:lvlText w:val="%1."/>
      <w:lvlJc w:val="righ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6" w15:restartNumberingAfterBreak="0">
    <w:nsid w:val="79823FB6"/>
    <w:multiLevelType w:val="hybridMultilevel"/>
    <w:tmpl w:val="DF9C06C6"/>
    <w:lvl w:ilvl="0" w:tplc="3782C4C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7" w15:restartNumberingAfterBreak="0">
    <w:nsid w:val="79B149A1"/>
    <w:multiLevelType w:val="hybridMultilevel"/>
    <w:tmpl w:val="2B3047B6"/>
    <w:lvl w:ilvl="0" w:tplc="FFFFFFFF">
      <w:start w:val="1"/>
      <w:numFmt w:val="decimal"/>
      <w:lvlText w:val="%1)"/>
      <w:lvlJc w:val="left"/>
      <w:pPr>
        <w:tabs>
          <w:tab w:val="num" w:pos="456"/>
        </w:tabs>
        <w:ind w:left="456" w:hanging="390"/>
      </w:pPr>
      <w:rPr>
        <w:rFonts w:hint="default"/>
      </w:rPr>
    </w:lvl>
    <w:lvl w:ilvl="1" w:tplc="E3061D58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38" w15:restartNumberingAfterBreak="0">
    <w:nsid w:val="79CA1D5D"/>
    <w:multiLevelType w:val="hybridMultilevel"/>
    <w:tmpl w:val="F03E2C66"/>
    <w:lvl w:ilvl="0" w:tplc="6F44F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B677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927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AA55836"/>
    <w:multiLevelType w:val="hybridMultilevel"/>
    <w:tmpl w:val="87DEC484"/>
    <w:lvl w:ilvl="0" w:tplc="0415000F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16"/>
        <w:szCs w:val="16"/>
      </w:rPr>
    </w:lvl>
    <w:lvl w:ilvl="1" w:tplc="815ACC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84C1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3E5A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302E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C6AA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849A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AE8F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44A62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7AA90B4F"/>
    <w:multiLevelType w:val="hybridMultilevel"/>
    <w:tmpl w:val="159EBD4C"/>
    <w:lvl w:ilvl="0" w:tplc="BA722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2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3" w15:restartNumberingAfterBreak="0">
    <w:nsid w:val="7BD868A2"/>
    <w:multiLevelType w:val="hybridMultilevel"/>
    <w:tmpl w:val="4B2C6AB0"/>
    <w:lvl w:ilvl="0" w:tplc="4536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 w15:restartNumberingAfterBreak="0">
    <w:nsid w:val="7D8A76EC"/>
    <w:multiLevelType w:val="hybridMultilevel"/>
    <w:tmpl w:val="3CCE0B3E"/>
    <w:lvl w:ilvl="0" w:tplc="0D247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E3C1E01"/>
    <w:multiLevelType w:val="hybridMultilevel"/>
    <w:tmpl w:val="DBC474B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6" w15:restartNumberingAfterBreak="0">
    <w:nsid w:val="7E5029C1"/>
    <w:multiLevelType w:val="hybridMultilevel"/>
    <w:tmpl w:val="1092FE18"/>
    <w:lvl w:ilvl="0" w:tplc="931642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7"/>
  </w:num>
  <w:num w:numId="2">
    <w:abstractNumId w:val="261"/>
  </w:num>
  <w:num w:numId="3">
    <w:abstractNumId w:val="136"/>
  </w:num>
  <w:num w:numId="4">
    <w:abstractNumId w:val="153"/>
  </w:num>
  <w:num w:numId="5">
    <w:abstractNumId w:val="176"/>
  </w:num>
  <w:num w:numId="6">
    <w:abstractNumId w:val="245"/>
  </w:num>
  <w:num w:numId="7">
    <w:abstractNumId w:val="252"/>
  </w:num>
  <w:num w:numId="8">
    <w:abstractNumId w:val="42"/>
  </w:num>
  <w:num w:numId="9">
    <w:abstractNumId w:val="101"/>
  </w:num>
  <w:num w:numId="10">
    <w:abstractNumId w:val="271"/>
    <w:lvlOverride w:ilvl="0">
      <w:startOverride w:val="1"/>
    </w:lvlOverride>
  </w:num>
  <w:num w:numId="11">
    <w:abstractNumId w:val="199"/>
    <w:lvlOverride w:ilvl="0">
      <w:startOverride w:val="1"/>
    </w:lvlOverride>
  </w:num>
  <w:num w:numId="12">
    <w:abstractNumId w:val="99"/>
  </w:num>
  <w:num w:numId="13">
    <w:abstractNumId w:val="112"/>
  </w:num>
  <w:num w:numId="14">
    <w:abstractNumId w:val="259"/>
  </w:num>
  <w:num w:numId="15">
    <w:abstractNumId w:val="10"/>
  </w:num>
  <w:num w:numId="16">
    <w:abstractNumId w:val="229"/>
  </w:num>
  <w:num w:numId="17">
    <w:abstractNumId w:val="34"/>
  </w:num>
  <w:num w:numId="18">
    <w:abstractNumId w:val="341"/>
  </w:num>
  <w:num w:numId="19">
    <w:abstractNumId w:val="250"/>
  </w:num>
  <w:num w:numId="20">
    <w:abstractNumId w:val="304"/>
  </w:num>
  <w:num w:numId="21">
    <w:abstractNumId w:val="170"/>
  </w:num>
  <w:num w:numId="22">
    <w:abstractNumId w:val="317"/>
  </w:num>
  <w:num w:numId="23">
    <w:abstractNumId w:val="106"/>
  </w:num>
  <w:num w:numId="24">
    <w:abstractNumId w:val="100"/>
  </w:num>
  <w:num w:numId="25">
    <w:abstractNumId w:val="174"/>
  </w:num>
  <w:num w:numId="26">
    <w:abstractNumId w:val="118"/>
  </w:num>
  <w:num w:numId="27">
    <w:abstractNumId w:val="323"/>
  </w:num>
  <w:num w:numId="28">
    <w:abstractNumId w:val="158"/>
  </w:num>
  <w:num w:numId="29">
    <w:abstractNumId w:val="27"/>
  </w:num>
  <w:num w:numId="30">
    <w:abstractNumId w:val="267"/>
  </w:num>
  <w:num w:numId="31">
    <w:abstractNumId w:val="326"/>
  </w:num>
  <w:num w:numId="32">
    <w:abstractNumId w:val="348"/>
  </w:num>
  <w:num w:numId="33">
    <w:abstractNumId w:val="110"/>
  </w:num>
  <w:num w:numId="34">
    <w:abstractNumId w:val="167"/>
  </w:num>
  <w:num w:numId="35">
    <w:abstractNumId w:val="29"/>
  </w:num>
  <w:num w:numId="36">
    <w:abstractNumId w:val="181"/>
  </w:num>
  <w:num w:numId="37">
    <w:abstractNumId w:val="114"/>
  </w:num>
  <w:num w:numId="38">
    <w:abstractNumId w:val="182"/>
  </w:num>
  <w:num w:numId="39">
    <w:abstractNumId w:val="342"/>
  </w:num>
  <w:num w:numId="40">
    <w:abstractNumId w:val="144"/>
  </w:num>
  <w:num w:numId="41">
    <w:abstractNumId w:val="108"/>
  </w:num>
  <w:num w:numId="42">
    <w:abstractNumId w:val="232"/>
  </w:num>
  <w:num w:numId="43">
    <w:abstractNumId w:val="49"/>
  </w:num>
  <w:num w:numId="44">
    <w:abstractNumId w:val="84"/>
  </w:num>
  <w:num w:numId="45">
    <w:abstractNumId w:val="281"/>
  </w:num>
  <w:num w:numId="46">
    <w:abstractNumId w:val="5"/>
  </w:num>
  <w:num w:numId="47">
    <w:abstractNumId w:val="163"/>
  </w:num>
  <w:num w:numId="48">
    <w:abstractNumId w:val="32"/>
  </w:num>
  <w:num w:numId="49">
    <w:abstractNumId w:val="53"/>
  </w:num>
  <w:num w:numId="50">
    <w:abstractNumId w:val="85"/>
  </w:num>
  <w:num w:numId="51">
    <w:abstractNumId w:val="21"/>
  </w:num>
  <w:num w:numId="52">
    <w:abstractNumId w:val="102"/>
  </w:num>
  <w:num w:numId="53">
    <w:abstractNumId w:val="324"/>
  </w:num>
  <w:num w:numId="54">
    <w:abstractNumId w:val="150"/>
  </w:num>
  <w:num w:numId="55">
    <w:abstractNumId w:val="6"/>
  </w:num>
  <w:num w:numId="56">
    <w:abstractNumId w:val="255"/>
  </w:num>
  <w:num w:numId="57">
    <w:abstractNumId w:val="289"/>
  </w:num>
  <w:num w:numId="58">
    <w:abstractNumId w:val="277"/>
  </w:num>
  <w:num w:numId="59">
    <w:abstractNumId w:val="116"/>
  </w:num>
  <w:num w:numId="60">
    <w:abstractNumId w:val="207"/>
  </w:num>
  <w:num w:numId="61">
    <w:abstractNumId w:val="62"/>
  </w:num>
  <w:num w:numId="62">
    <w:abstractNumId w:val="3"/>
  </w:num>
  <w:num w:numId="63">
    <w:abstractNumId w:val="2"/>
  </w:num>
  <w:num w:numId="64">
    <w:abstractNumId w:val="1"/>
  </w:num>
  <w:num w:numId="65">
    <w:abstractNumId w:val="0"/>
  </w:num>
  <w:num w:numId="66">
    <w:abstractNumId w:val="4"/>
  </w:num>
  <w:num w:numId="67">
    <w:abstractNumId w:val="253"/>
  </w:num>
  <w:num w:numId="68">
    <w:abstractNumId w:val="156"/>
  </w:num>
  <w:num w:numId="6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</w:num>
  <w:num w:numId="71">
    <w:abstractNumId w:val="345"/>
  </w:num>
  <w:num w:numId="72">
    <w:abstractNumId w:val="286"/>
  </w:num>
  <w:num w:numId="73">
    <w:abstractNumId w:val="234"/>
  </w:num>
  <w:num w:numId="74">
    <w:abstractNumId w:val="243"/>
  </w:num>
  <w:num w:numId="75">
    <w:abstractNumId w:val="211"/>
  </w:num>
  <w:num w:numId="76">
    <w:abstractNumId w:val="338"/>
  </w:num>
  <w:num w:numId="77">
    <w:abstractNumId w:val="33"/>
  </w:num>
  <w:num w:numId="78">
    <w:abstractNumId w:val="337"/>
  </w:num>
  <w:num w:numId="79">
    <w:abstractNumId w:val="320"/>
  </w:num>
  <w:num w:numId="80">
    <w:abstractNumId w:val="263"/>
  </w:num>
  <w:num w:numId="81">
    <w:abstractNumId w:val="17"/>
  </w:num>
  <w:num w:numId="82">
    <w:abstractNumId w:val="39"/>
  </w:num>
  <w:num w:numId="83">
    <w:abstractNumId w:val="107"/>
  </w:num>
  <w:num w:numId="84">
    <w:abstractNumId w:val="46"/>
    <w:lvlOverride w:ilvl="0">
      <w:lvl w:ilvl="0">
        <w:start w:val="1"/>
        <w:numFmt w:val="lowerLetter"/>
        <w:lvlText w:val="%1)"/>
        <w:legacy w:legacy="1" w:legacySpace="0" w:legacyIndent="417"/>
        <w:lvlJc w:val="left"/>
        <w:rPr>
          <w:rFonts w:ascii="Arial" w:eastAsia="Times New Roman" w:hAnsi="Arial" w:cs="Arial"/>
        </w:rPr>
      </w:lvl>
    </w:lvlOverride>
  </w:num>
  <w:num w:numId="85">
    <w:abstractNumId w:val="275"/>
  </w:num>
  <w:num w:numId="86">
    <w:abstractNumId w:val="293"/>
  </w:num>
  <w:num w:numId="87">
    <w:abstractNumId w:val="284"/>
  </w:num>
  <w:num w:numId="88">
    <w:abstractNumId w:val="82"/>
  </w:num>
  <w:num w:numId="8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4"/>
  </w:num>
  <w:num w:numId="91">
    <w:abstractNumId w:val="130"/>
  </w:num>
  <w:num w:numId="92">
    <w:abstractNumId w:val="247"/>
  </w:num>
  <w:num w:numId="93">
    <w:abstractNumId w:val="95"/>
  </w:num>
  <w:num w:numId="94">
    <w:abstractNumId w:val="147"/>
  </w:num>
  <w:num w:numId="95">
    <w:abstractNumId w:val="218"/>
  </w:num>
  <w:num w:numId="96">
    <w:abstractNumId w:val="213"/>
  </w:num>
  <w:num w:numId="97">
    <w:abstractNumId w:val="230"/>
  </w:num>
  <w:num w:numId="98">
    <w:abstractNumId w:val="13"/>
  </w:num>
  <w:num w:numId="99">
    <w:abstractNumId w:val="292"/>
  </w:num>
  <w:num w:numId="100">
    <w:abstractNumId w:val="208"/>
  </w:num>
  <w:num w:numId="101">
    <w:abstractNumId w:val="225"/>
  </w:num>
  <w:num w:numId="102">
    <w:abstractNumId w:val="236"/>
  </w:num>
  <w:num w:numId="103">
    <w:abstractNumId w:val="242"/>
  </w:num>
  <w:num w:numId="104">
    <w:abstractNumId w:val="240"/>
  </w:num>
  <w:num w:numId="105">
    <w:abstractNumId w:val="157"/>
  </w:num>
  <w:num w:numId="106">
    <w:abstractNumId w:val="201"/>
  </w:num>
  <w:num w:numId="107">
    <w:abstractNumId w:val="190"/>
  </w:num>
  <w:num w:numId="108">
    <w:abstractNumId w:val="60"/>
  </w:num>
  <w:num w:numId="109">
    <w:abstractNumId w:val="291"/>
  </w:num>
  <w:num w:numId="110">
    <w:abstractNumId w:val="336"/>
  </w:num>
  <w:num w:numId="111">
    <w:abstractNumId w:val="334"/>
  </w:num>
  <w:num w:numId="112">
    <w:abstractNumId w:val="233"/>
  </w:num>
  <w:num w:numId="113">
    <w:abstractNumId w:val="165"/>
  </w:num>
  <w:num w:numId="114">
    <w:abstractNumId w:val="202"/>
  </w:num>
  <w:num w:numId="115">
    <w:abstractNumId w:val="220"/>
  </w:num>
  <w:num w:numId="116">
    <w:abstractNumId w:val="193"/>
  </w:num>
  <w:num w:numId="117">
    <w:abstractNumId w:val="126"/>
  </w:num>
  <w:num w:numId="118">
    <w:abstractNumId w:val="149"/>
  </w:num>
  <w:num w:numId="119">
    <w:abstractNumId w:val="64"/>
  </w:num>
  <w:num w:numId="120">
    <w:abstractNumId w:val="22"/>
  </w:num>
  <w:num w:numId="121">
    <w:abstractNumId w:val="123"/>
  </w:num>
  <w:num w:numId="122">
    <w:abstractNumId w:val="216"/>
  </w:num>
  <w:num w:numId="123">
    <w:abstractNumId w:val="66"/>
  </w:num>
  <w:num w:numId="124">
    <w:abstractNumId w:val="117"/>
  </w:num>
  <w:num w:numId="125">
    <w:abstractNumId w:val="244"/>
  </w:num>
  <w:num w:numId="126">
    <w:abstractNumId w:val="57"/>
  </w:num>
  <w:num w:numId="127">
    <w:abstractNumId w:val="192"/>
  </w:num>
  <w:num w:numId="128">
    <w:abstractNumId w:val="67"/>
  </w:num>
  <w:num w:numId="129">
    <w:abstractNumId w:val="51"/>
  </w:num>
  <w:num w:numId="130">
    <w:abstractNumId w:val="52"/>
  </w:num>
  <w:num w:numId="131">
    <w:abstractNumId w:val="249"/>
  </w:num>
  <w:num w:numId="132">
    <w:abstractNumId w:val="175"/>
  </w:num>
  <w:num w:numId="133">
    <w:abstractNumId w:val="145"/>
  </w:num>
  <w:num w:numId="134">
    <w:abstractNumId w:val="3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4"/>
  </w:num>
  <w:num w:numId="137">
    <w:abstractNumId w:val="92"/>
  </w:num>
  <w:num w:numId="138">
    <w:abstractNumId w:val="260"/>
  </w:num>
  <w:num w:numId="139">
    <w:abstractNumId w:val="279"/>
  </w:num>
  <w:num w:numId="140">
    <w:abstractNumId w:val="83"/>
  </w:num>
  <w:num w:numId="141">
    <w:abstractNumId w:val="16"/>
  </w:num>
  <w:num w:numId="142">
    <w:abstractNumId w:val="154"/>
  </w:num>
  <w:num w:numId="143">
    <w:abstractNumId w:val="173"/>
  </w:num>
  <w:num w:numId="144">
    <w:abstractNumId w:val="137"/>
  </w:num>
  <w:num w:numId="145">
    <w:abstractNumId w:val="143"/>
  </w:num>
  <w:num w:numId="146">
    <w:abstractNumId w:val="226"/>
    <w:lvlOverride w:ilvl="0">
      <w:lvl w:ilvl="0">
        <w:start w:val="1"/>
        <w:numFmt w:val="upperRoman"/>
        <w:lvlText w:val="ROZDZIAŁ %1."/>
        <w:lvlJc w:val="left"/>
        <w:pPr>
          <w:tabs>
            <w:tab w:val="num" w:pos="786"/>
          </w:tabs>
          <w:ind w:left="786" w:hanging="360"/>
        </w:pPr>
        <w:rPr>
          <w:rFonts w:ascii="Century Gothic" w:hAnsi="Century Gothic" w:cs="Century Gothic" w:hint="default"/>
          <w:b/>
          <w:bCs/>
          <w:i w:val="0"/>
          <w:iCs w:val="0"/>
          <w:sz w:val="16"/>
          <w:szCs w:val="16"/>
          <w:u w:val="no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Century Gothic" w:hAnsi="Century Gothic" w:cs="Verdana" w:hint="default"/>
          <w:b/>
          <w:bCs/>
          <w:i w:val="0"/>
          <w:iCs w:val="0"/>
          <w:color w:val="auto"/>
          <w:sz w:val="16"/>
          <w:szCs w:val="16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Helvetica" w:hAnsi="Helvetica" w:cs="Helvetica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</w:num>
  <w:num w:numId="147">
    <w:abstractNumId w:val="15"/>
  </w:num>
  <w:num w:numId="148">
    <w:abstractNumId w:val="55"/>
  </w:num>
  <w:num w:numId="149">
    <w:abstractNumId w:val="212"/>
  </w:num>
  <w:num w:numId="150">
    <w:abstractNumId w:val="301"/>
  </w:num>
  <w:num w:numId="151">
    <w:abstractNumId w:val="264"/>
  </w:num>
  <w:num w:numId="152">
    <w:abstractNumId w:val="283"/>
  </w:num>
  <w:num w:numId="153">
    <w:abstractNumId w:val="121"/>
  </w:num>
  <w:num w:numId="154">
    <w:abstractNumId w:val="151"/>
  </w:num>
  <w:num w:numId="155">
    <w:abstractNumId w:val="246"/>
  </w:num>
  <w:num w:numId="156">
    <w:abstractNumId w:val="166"/>
  </w:num>
  <w:num w:numId="157">
    <w:abstractNumId w:val="330"/>
  </w:num>
  <w:num w:numId="158">
    <w:abstractNumId w:val="11"/>
  </w:num>
  <w:num w:numId="159">
    <w:abstractNumId w:val="339"/>
  </w:num>
  <w:num w:numId="160">
    <w:abstractNumId w:val="178"/>
  </w:num>
  <w:num w:numId="161">
    <w:abstractNumId w:val="318"/>
  </w:num>
  <w:num w:numId="162">
    <w:abstractNumId w:val="184"/>
  </w:num>
  <w:num w:numId="163">
    <w:abstractNumId w:val="164"/>
  </w:num>
  <w:num w:numId="164">
    <w:abstractNumId w:val="152"/>
  </w:num>
  <w:num w:numId="165">
    <w:abstractNumId w:val="71"/>
  </w:num>
  <w:num w:numId="166">
    <w:abstractNumId w:val="37"/>
  </w:num>
  <w:num w:numId="167">
    <w:abstractNumId w:val="104"/>
  </w:num>
  <w:num w:numId="168">
    <w:abstractNumId w:val="65"/>
  </w:num>
  <w:num w:numId="169">
    <w:abstractNumId w:val="113"/>
  </w:num>
  <w:num w:numId="170">
    <w:abstractNumId w:val="75"/>
  </w:num>
  <w:num w:numId="171">
    <w:abstractNumId w:val="196"/>
  </w:num>
  <w:num w:numId="172">
    <w:abstractNumId w:val="125"/>
  </w:num>
  <w:num w:numId="17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88"/>
  </w:num>
  <w:num w:numId="177">
    <w:abstractNumId w:val="309"/>
  </w:num>
  <w:num w:numId="178">
    <w:abstractNumId w:val="115"/>
  </w:num>
  <w:num w:numId="179">
    <w:abstractNumId w:val="272"/>
  </w:num>
  <w:num w:numId="180">
    <w:abstractNumId w:val="191"/>
  </w:num>
  <w:num w:numId="181">
    <w:abstractNumId w:val="200"/>
  </w:num>
  <w:num w:numId="182">
    <w:abstractNumId w:val="214"/>
  </w:num>
  <w:num w:numId="183">
    <w:abstractNumId w:val="120"/>
  </w:num>
  <w:num w:numId="184">
    <w:abstractNumId w:val="189"/>
  </w:num>
  <w:num w:numId="185">
    <w:abstractNumId w:val="235"/>
  </w:num>
  <w:num w:numId="186">
    <w:abstractNumId w:val="210"/>
  </w:num>
  <w:num w:numId="187">
    <w:abstractNumId w:val="265"/>
  </w:num>
  <w:num w:numId="188">
    <w:abstractNumId w:val="68"/>
  </w:num>
  <w:num w:numId="189">
    <w:abstractNumId w:val="297"/>
  </w:num>
  <w:num w:numId="190">
    <w:abstractNumId w:val="169"/>
  </w:num>
  <w:num w:numId="19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42"/>
  </w:num>
  <w:num w:numId="193">
    <w:abstractNumId w:val="321"/>
  </w:num>
  <w:num w:numId="194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88"/>
  </w:num>
  <w:num w:numId="199">
    <w:abstractNumId w:val="278"/>
  </w:num>
  <w:num w:numId="200">
    <w:abstractNumId w:val="319"/>
  </w:num>
  <w:num w:numId="201">
    <w:abstractNumId w:val="329"/>
  </w:num>
  <w:num w:numId="202">
    <w:abstractNumId w:val="9"/>
  </w:num>
  <w:num w:numId="203">
    <w:abstractNumId w:val="171"/>
  </w:num>
  <w:num w:numId="204">
    <w:abstractNumId w:val="87"/>
  </w:num>
  <w:num w:numId="205">
    <w:abstractNumId w:val="328"/>
  </w:num>
  <w:num w:numId="206">
    <w:abstractNumId w:val="282"/>
  </w:num>
  <w:num w:numId="207">
    <w:abstractNumId w:val="228"/>
  </w:num>
  <w:num w:numId="208">
    <w:abstractNumId w:val="119"/>
  </w:num>
  <w:num w:numId="209">
    <w:abstractNumId w:val="206"/>
  </w:num>
  <w:num w:numId="210">
    <w:abstractNumId w:val="89"/>
  </w:num>
  <w:num w:numId="211">
    <w:abstractNumId w:val="299"/>
  </w:num>
  <w:num w:numId="212">
    <w:abstractNumId w:val="221"/>
  </w:num>
  <w:num w:numId="213">
    <w:abstractNumId w:val="331"/>
  </w:num>
  <w:num w:numId="214">
    <w:abstractNumId w:val="256"/>
  </w:num>
  <w:num w:numId="215">
    <w:abstractNumId w:val="296"/>
  </w:num>
  <w:num w:numId="216">
    <w:abstractNumId w:val="195"/>
  </w:num>
  <w:num w:numId="217">
    <w:abstractNumId w:val="302"/>
  </w:num>
  <w:num w:numId="218">
    <w:abstractNumId w:val="295"/>
  </w:num>
  <w:num w:numId="219">
    <w:abstractNumId w:val="69"/>
  </w:num>
  <w:num w:numId="220">
    <w:abstractNumId w:val="168"/>
  </w:num>
  <w:num w:numId="221">
    <w:abstractNumId w:val="241"/>
  </w:num>
  <w:num w:numId="222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37"/>
  </w:num>
  <w:num w:numId="224">
    <w:abstractNumId w:val="141"/>
  </w:num>
  <w:num w:numId="225">
    <w:abstractNumId w:val="327"/>
  </w:num>
  <w:num w:numId="226">
    <w:abstractNumId w:val="43"/>
  </w:num>
  <w:num w:numId="227">
    <w:abstractNumId w:val="98"/>
  </w:num>
  <w:num w:numId="228">
    <w:abstractNumId w:val="185"/>
  </w:num>
  <w:num w:numId="229">
    <w:abstractNumId w:val="254"/>
  </w:num>
  <w:num w:numId="230">
    <w:abstractNumId w:val="298"/>
  </w:num>
  <w:num w:numId="231">
    <w:abstractNumId w:val="44"/>
  </w:num>
  <w:num w:numId="232">
    <w:abstractNumId w:val="86"/>
  </w:num>
  <w:num w:numId="233">
    <w:abstractNumId w:val="343"/>
  </w:num>
  <w:num w:numId="234">
    <w:abstractNumId w:val="315"/>
  </w:num>
  <w:num w:numId="235">
    <w:abstractNumId w:val="300"/>
  </w:num>
  <w:num w:numId="236">
    <w:abstractNumId w:val="188"/>
  </w:num>
  <w:num w:numId="237">
    <w:abstractNumId w:val="251"/>
  </w:num>
  <w:num w:numId="238">
    <w:abstractNumId w:val="81"/>
  </w:num>
  <w:num w:numId="239">
    <w:abstractNumId w:val="231"/>
  </w:num>
  <w:num w:numId="240">
    <w:abstractNumId w:val="333"/>
  </w:num>
  <w:num w:numId="241">
    <w:abstractNumId w:val="238"/>
  </w:num>
  <w:num w:numId="242">
    <w:abstractNumId w:val="93"/>
  </w:num>
  <w:num w:numId="243">
    <w:abstractNumId w:val="77"/>
  </w:num>
  <w:num w:numId="244">
    <w:abstractNumId w:val="276"/>
  </w:num>
  <w:num w:numId="245">
    <w:abstractNumId w:val="180"/>
  </w:num>
  <w:num w:numId="246">
    <w:abstractNumId w:val="70"/>
  </w:num>
  <w:num w:numId="247">
    <w:abstractNumId w:val="76"/>
  </w:num>
  <w:num w:numId="248">
    <w:abstractNumId w:val="90"/>
  </w:num>
  <w:num w:numId="249">
    <w:abstractNumId w:val="316"/>
  </w:num>
  <w:num w:numId="250">
    <w:abstractNumId w:val="248"/>
  </w:num>
  <w:num w:numId="251">
    <w:abstractNumId w:val="290"/>
  </w:num>
  <w:num w:numId="252">
    <w:abstractNumId w:val="239"/>
  </w:num>
  <w:num w:numId="253">
    <w:abstractNumId w:val="183"/>
  </w:num>
  <w:num w:numId="254">
    <w:abstractNumId w:val="215"/>
  </w:num>
  <w:num w:numId="255">
    <w:abstractNumId w:val="91"/>
  </w:num>
  <w:num w:numId="256">
    <w:abstractNumId w:val="47"/>
  </w:num>
  <w:num w:numId="257">
    <w:abstractNumId w:val="103"/>
  </w:num>
  <w:num w:numId="258">
    <w:abstractNumId w:val="38"/>
  </w:num>
  <w:num w:numId="259">
    <w:abstractNumId w:val="28"/>
  </w:num>
  <w:num w:numId="260">
    <w:abstractNumId w:val="311"/>
  </w:num>
  <w:num w:numId="261">
    <w:abstractNumId w:val="61"/>
  </w:num>
  <w:num w:numId="262">
    <w:abstractNumId w:val="340"/>
  </w:num>
  <w:num w:numId="263">
    <w:abstractNumId w:val="122"/>
  </w:num>
  <w:num w:numId="264">
    <w:abstractNumId w:val="161"/>
  </w:num>
  <w:num w:numId="265">
    <w:abstractNumId w:val="308"/>
  </w:num>
  <w:num w:numId="266">
    <w:abstractNumId w:val="332"/>
  </w:num>
  <w:num w:numId="267">
    <w:abstractNumId w:val="23"/>
  </w:num>
  <w:num w:numId="268">
    <w:abstractNumId w:val="198"/>
  </w:num>
  <w:num w:numId="269">
    <w:abstractNumId w:val="96"/>
  </w:num>
  <w:num w:numId="270">
    <w:abstractNumId w:val="36"/>
  </w:num>
  <w:num w:numId="271">
    <w:abstractNumId w:val="97"/>
  </w:num>
  <w:num w:numId="272">
    <w:abstractNumId w:val="14"/>
  </w:num>
  <w:num w:numId="273">
    <w:abstractNumId w:val="313"/>
  </w:num>
  <w:num w:numId="274">
    <w:abstractNumId w:val="40"/>
  </w:num>
  <w:num w:numId="275">
    <w:abstractNumId w:val="56"/>
  </w:num>
  <w:num w:numId="276">
    <w:abstractNumId w:val="204"/>
  </w:num>
  <w:num w:numId="277">
    <w:abstractNumId w:val="79"/>
  </w:num>
  <w:num w:numId="278">
    <w:abstractNumId w:val="19"/>
  </w:num>
  <w:num w:numId="279">
    <w:abstractNumId w:val="162"/>
  </w:num>
  <w:num w:numId="280">
    <w:abstractNumId w:val="134"/>
  </w:num>
  <w:num w:numId="281">
    <w:abstractNumId w:val="35"/>
  </w:num>
  <w:num w:numId="282">
    <w:abstractNumId w:val="138"/>
  </w:num>
  <w:num w:numId="283">
    <w:abstractNumId w:val="223"/>
  </w:num>
  <w:num w:numId="284">
    <w:abstractNumId w:val="285"/>
  </w:num>
  <w:num w:numId="285">
    <w:abstractNumId w:val="58"/>
  </w:num>
  <w:num w:numId="286">
    <w:abstractNumId w:val="131"/>
  </w:num>
  <w:num w:numId="287">
    <w:abstractNumId w:val="20"/>
  </w:num>
  <w:num w:numId="288">
    <w:abstractNumId w:val="146"/>
  </w:num>
  <w:num w:numId="289">
    <w:abstractNumId w:val="203"/>
  </w:num>
  <w:num w:numId="290">
    <w:abstractNumId w:val="43"/>
    <w:lvlOverride w:ilvl="0">
      <w:lvl w:ilvl="0" w:tplc="0A1C3406">
        <w:start w:val="1"/>
        <w:numFmt w:val="decimal"/>
        <w:lvlText w:val="%1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2736CAB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1">
    <w:abstractNumId w:val="12"/>
  </w:num>
  <w:num w:numId="292">
    <w:abstractNumId w:val="48"/>
  </w:num>
  <w:num w:numId="293">
    <w:abstractNumId w:val="270"/>
  </w:num>
  <w:num w:numId="294">
    <w:abstractNumId w:val="344"/>
  </w:num>
  <w:num w:numId="295">
    <w:abstractNumId w:val="50"/>
  </w:num>
  <w:num w:numId="296">
    <w:abstractNumId w:val="274"/>
  </w:num>
  <w:num w:numId="297">
    <w:abstractNumId w:val="310"/>
  </w:num>
  <w:num w:numId="298">
    <w:abstractNumId w:val="31"/>
  </w:num>
  <w:num w:numId="299">
    <w:abstractNumId w:val="155"/>
  </w:num>
  <w:num w:numId="300">
    <w:abstractNumId w:val="312"/>
  </w:num>
  <w:num w:numId="301">
    <w:abstractNumId w:val="257"/>
  </w:num>
  <w:num w:numId="302">
    <w:abstractNumId w:val="219"/>
  </w:num>
  <w:num w:numId="303">
    <w:abstractNumId w:val="346"/>
  </w:num>
  <w:num w:numId="304">
    <w:abstractNumId w:val="109"/>
  </w:num>
  <w:num w:numId="305">
    <w:abstractNumId w:val="73"/>
  </w:num>
  <w:num w:numId="306">
    <w:abstractNumId w:val="186"/>
  </w:num>
  <w:num w:numId="307">
    <w:abstractNumId w:val="80"/>
  </w:num>
  <w:num w:numId="308">
    <w:abstractNumId w:val="177"/>
  </w:num>
  <w:num w:numId="309">
    <w:abstractNumId w:val="78"/>
  </w:num>
  <w:num w:numId="310">
    <w:abstractNumId w:val="139"/>
  </w:num>
  <w:num w:numId="311">
    <w:abstractNumId w:val="72"/>
  </w:num>
  <w:num w:numId="312">
    <w:abstractNumId w:val="172"/>
  </w:num>
  <w:num w:numId="313">
    <w:abstractNumId w:val="140"/>
  </w:num>
  <w:num w:numId="314">
    <w:abstractNumId w:val="307"/>
  </w:num>
  <w:num w:numId="315">
    <w:abstractNumId w:val="127"/>
  </w:num>
  <w:num w:numId="316">
    <w:abstractNumId w:val="63"/>
  </w:num>
  <w:num w:numId="317">
    <w:abstractNumId w:val="258"/>
  </w:num>
  <w:num w:numId="318">
    <w:abstractNumId w:val="105"/>
  </w:num>
  <w:num w:numId="319">
    <w:abstractNumId w:val="306"/>
  </w:num>
  <w:num w:numId="320">
    <w:abstractNumId w:val="18"/>
  </w:num>
  <w:num w:numId="321">
    <w:abstractNumId w:val="30"/>
  </w:num>
  <w:num w:numId="322">
    <w:abstractNumId w:val="227"/>
  </w:num>
  <w:num w:numId="323">
    <w:abstractNumId w:val="294"/>
  </w:num>
  <w:num w:numId="324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266"/>
  </w:num>
  <w:num w:numId="326">
    <w:abstractNumId w:val="25"/>
  </w:num>
  <w:num w:numId="327">
    <w:abstractNumId w:val="287"/>
  </w:num>
  <w:num w:numId="328">
    <w:abstractNumId w:val="133"/>
  </w:num>
  <w:num w:numId="329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303"/>
  </w:num>
  <w:num w:numId="333">
    <w:abstractNumId w:val="111"/>
  </w:num>
  <w:num w:numId="334">
    <w:abstractNumId w:val="128"/>
  </w:num>
  <w:num w:numId="335">
    <w:abstractNumId w:val="160"/>
  </w:num>
  <w:num w:numId="336">
    <w:abstractNumId w:val="45"/>
  </w:num>
  <w:num w:numId="337">
    <w:abstractNumId w:val="59"/>
  </w:num>
  <w:num w:numId="338">
    <w:abstractNumId w:val="54"/>
  </w:num>
  <w:num w:numId="339">
    <w:abstractNumId w:val="205"/>
  </w:num>
  <w:num w:numId="340">
    <w:abstractNumId w:val="159"/>
  </w:num>
  <w:num w:numId="341">
    <w:abstractNumId w:val="222"/>
  </w:num>
  <w:num w:numId="342">
    <w:abstractNumId w:val="148"/>
  </w:num>
  <w:num w:numId="343">
    <w:abstractNumId w:val="262"/>
  </w:num>
  <w:num w:numId="344">
    <w:abstractNumId w:val="194"/>
  </w:num>
  <w:num w:numId="345">
    <w:abstractNumId w:val="197"/>
  </w:num>
  <w:num w:numId="346">
    <w:abstractNumId w:val="132"/>
  </w:num>
  <w:num w:numId="347">
    <w:abstractNumId w:val="74"/>
  </w:num>
  <w:num w:numId="348">
    <w:abstractNumId w:val="269"/>
  </w:num>
  <w:num w:numId="349">
    <w:abstractNumId w:val="305"/>
  </w:num>
  <w:num w:numId="350">
    <w:abstractNumId w:val="322"/>
  </w:num>
  <w:num w:numId="351">
    <w:abstractNumId w:val="268"/>
  </w:num>
  <w:num w:numId="352">
    <w:abstractNumId w:val="209"/>
  </w:num>
  <w:num w:numId="353">
    <w:abstractNumId w:val="335"/>
  </w:num>
  <w:num w:numId="354">
    <w:abstractNumId w:val="273"/>
  </w:num>
  <w:numIdMacAtCleanup w:val="3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50167AB-83B0-476B-B9CE-2913719B769B}"/>
  </w:docVars>
  <w:rsids>
    <w:rsidRoot w:val="005B2A26"/>
    <w:rsid w:val="000001E4"/>
    <w:rsid w:val="00000984"/>
    <w:rsid w:val="00000F64"/>
    <w:rsid w:val="000011F6"/>
    <w:rsid w:val="000018CB"/>
    <w:rsid w:val="00001917"/>
    <w:rsid w:val="0000194E"/>
    <w:rsid w:val="0000278E"/>
    <w:rsid w:val="000031C2"/>
    <w:rsid w:val="00003A71"/>
    <w:rsid w:val="00003EBF"/>
    <w:rsid w:val="00004768"/>
    <w:rsid w:val="00004AFE"/>
    <w:rsid w:val="00004CAF"/>
    <w:rsid w:val="000057FA"/>
    <w:rsid w:val="00005B83"/>
    <w:rsid w:val="00005F82"/>
    <w:rsid w:val="00006330"/>
    <w:rsid w:val="00006351"/>
    <w:rsid w:val="000068D7"/>
    <w:rsid w:val="00006C3E"/>
    <w:rsid w:val="00007E78"/>
    <w:rsid w:val="000104AA"/>
    <w:rsid w:val="00010EE9"/>
    <w:rsid w:val="00011650"/>
    <w:rsid w:val="00011941"/>
    <w:rsid w:val="0001214E"/>
    <w:rsid w:val="000126A3"/>
    <w:rsid w:val="0001291C"/>
    <w:rsid w:val="00012C55"/>
    <w:rsid w:val="0001315B"/>
    <w:rsid w:val="000131DA"/>
    <w:rsid w:val="00013417"/>
    <w:rsid w:val="0001362C"/>
    <w:rsid w:val="00013789"/>
    <w:rsid w:val="00013A75"/>
    <w:rsid w:val="00013B38"/>
    <w:rsid w:val="00013B3D"/>
    <w:rsid w:val="00013D2B"/>
    <w:rsid w:val="000141CD"/>
    <w:rsid w:val="000143C0"/>
    <w:rsid w:val="00014968"/>
    <w:rsid w:val="00014A23"/>
    <w:rsid w:val="000153B6"/>
    <w:rsid w:val="0001650F"/>
    <w:rsid w:val="00016841"/>
    <w:rsid w:val="00016B43"/>
    <w:rsid w:val="00016C46"/>
    <w:rsid w:val="0001739F"/>
    <w:rsid w:val="00017C56"/>
    <w:rsid w:val="00017CB8"/>
    <w:rsid w:val="0002035E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64B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6F73"/>
    <w:rsid w:val="0002703F"/>
    <w:rsid w:val="000274B2"/>
    <w:rsid w:val="000276DF"/>
    <w:rsid w:val="00027A64"/>
    <w:rsid w:val="00027F95"/>
    <w:rsid w:val="0003042B"/>
    <w:rsid w:val="00030D31"/>
    <w:rsid w:val="00031B1A"/>
    <w:rsid w:val="00032039"/>
    <w:rsid w:val="00032339"/>
    <w:rsid w:val="00032A9D"/>
    <w:rsid w:val="00032E9E"/>
    <w:rsid w:val="0003363C"/>
    <w:rsid w:val="00034257"/>
    <w:rsid w:val="00034546"/>
    <w:rsid w:val="0003454C"/>
    <w:rsid w:val="00035898"/>
    <w:rsid w:val="00036155"/>
    <w:rsid w:val="00036330"/>
    <w:rsid w:val="00036336"/>
    <w:rsid w:val="0003633D"/>
    <w:rsid w:val="0003635E"/>
    <w:rsid w:val="00036B14"/>
    <w:rsid w:val="00036CE5"/>
    <w:rsid w:val="00036D72"/>
    <w:rsid w:val="00037298"/>
    <w:rsid w:val="000379A8"/>
    <w:rsid w:val="0004064D"/>
    <w:rsid w:val="00041650"/>
    <w:rsid w:val="000416A6"/>
    <w:rsid w:val="00041750"/>
    <w:rsid w:val="000418DD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4D9"/>
    <w:rsid w:val="00045826"/>
    <w:rsid w:val="00045CE6"/>
    <w:rsid w:val="00045CF4"/>
    <w:rsid w:val="00046658"/>
    <w:rsid w:val="00046733"/>
    <w:rsid w:val="000467B7"/>
    <w:rsid w:val="00046AE9"/>
    <w:rsid w:val="0004737C"/>
    <w:rsid w:val="00047687"/>
    <w:rsid w:val="00050113"/>
    <w:rsid w:val="0005031E"/>
    <w:rsid w:val="000504E0"/>
    <w:rsid w:val="00050A34"/>
    <w:rsid w:val="00050BDA"/>
    <w:rsid w:val="000511B6"/>
    <w:rsid w:val="00051324"/>
    <w:rsid w:val="000518CD"/>
    <w:rsid w:val="000524E2"/>
    <w:rsid w:val="000527A8"/>
    <w:rsid w:val="000529A2"/>
    <w:rsid w:val="00052BFB"/>
    <w:rsid w:val="000545F2"/>
    <w:rsid w:val="00055DB7"/>
    <w:rsid w:val="00055FD5"/>
    <w:rsid w:val="000560C3"/>
    <w:rsid w:val="000563A0"/>
    <w:rsid w:val="00056727"/>
    <w:rsid w:val="00056DF7"/>
    <w:rsid w:val="00057789"/>
    <w:rsid w:val="000609B1"/>
    <w:rsid w:val="00060C90"/>
    <w:rsid w:val="00061115"/>
    <w:rsid w:val="00061BFC"/>
    <w:rsid w:val="0006245F"/>
    <w:rsid w:val="00062A2C"/>
    <w:rsid w:val="00062AEC"/>
    <w:rsid w:val="00062DBF"/>
    <w:rsid w:val="00062E79"/>
    <w:rsid w:val="000631E2"/>
    <w:rsid w:val="00063277"/>
    <w:rsid w:val="000633DE"/>
    <w:rsid w:val="00063A4D"/>
    <w:rsid w:val="000646A6"/>
    <w:rsid w:val="00064733"/>
    <w:rsid w:val="00064AFB"/>
    <w:rsid w:val="00064C03"/>
    <w:rsid w:val="00064DCD"/>
    <w:rsid w:val="00064E2C"/>
    <w:rsid w:val="00064F86"/>
    <w:rsid w:val="00065209"/>
    <w:rsid w:val="0006553D"/>
    <w:rsid w:val="00065F2A"/>
    <w:rsid w:val="000660E2"/>
    <w:rsid w:val="000661CF"/>
    <w:rsid w:val="000669E4"/>
    <w:rsid w:val="00067428"/>
    <w:rsid w:val="00067578"/>
    <w:rsid w:val="0006791D"/>
    <w:rsid w:val="00067C8D"/>
    <w:rsid w:val="00070B39"/>
    <w:rsid w:val="00070E2C"/>
    <w:rsid w:val="00071413"/>
    <w:rsid w:val="00071537"/>
    <w:rsid w:val="0007169F"/>
    <w:rsid w:val="00071715"/>
    <w:rsid w:val="00072004"/>
    <w:rsid w:val="00072496"/>
    <w:rsid w:val="00073338"/>
    <w:rsid w:val="00073495"/>
    <w:rsid w:val="000737C7"/>
    <w:rsid w:val="000745DE"/>
    <w:rsid w:val="00074A36"/>
    <w:rsid w:val="00074C30"/>
    <w:rsid w:val="00075003"/>
    <w:rsid w:val="00075795"/>
    <w:rsid w:val="0007588F"/>
    <w:rsid w:val="000764CC"/>
    <w:rsid w:val="0007692A"/>
    <w:rsid w:val="00076B63"/>
    <w:rsid w:val="00077261"/>
    <w:rsid w:val="00077422"/>
    <w:rsid w:val="00077E7D"/>
    <w:rsid w:val="00080021"/>
    <w:rsid w:val="00080883"/>
    <w:rsid w:val="0008114F"/>
    <w:rsid w:val="00081696"/>
    <w:rsid w:val="00081A06"/>
    <w:rsid w:val="00081B48"/>
    <w:rsid w:val="00081C4F"/>
    <w:rsid w:val="00081E7E"/>
    <w:rsid w:val="00081F06"/>
    <w:rsid w:val="00082003"/>
    <w:rsid w:val="000822E6"/>
    <w:rsid w:val="00082850"/>
    <w:rsid w:val="000828AD"/>
    <w:rsid w:val="00082C70"/>
    <w:rsid w:val="000833F4"/>
    <w:rsid w:val="00083F8F"/>
    <w:rsid w:val="00084CE1"/>
    <w:rsid w:val="00084E19"/>
    <w:rsid w:val="0008553D"/>
    <w:rsid w:val="0008559E"/>
    <w:rsid w:val="0008576C"/>
    <w:rsid w:val="000857E1"/>
    <w:rsid w:val="00085CEC"/>
    <w:rsid w:val="0008610A"/>
    <w:rsid w:val="00086118"/>
    <w:rsid w:val="0008611C"/>
    <w:rsid w:val="000864F6"/>
    <w:rsid w:val="000874FD"/>
    <w:rsid w:val="00087517"/>
    <w:rsid w:val="00087A2D"/>
    <w:rsid w:val="0009042B"/>
    <w:rsid w:val="00090FFC"/>
    <w:rsid w:val="00091435"/>
    <w:rsid w:val="0009150A"/>
    <w:rsid w:val="00091F10"/>
    <w:rsid w:val="00092995"/>
    <w:rsid w:val="00092A3F"/>
    <w:rsid w:val="0009340C"/>
    <w:rsid w:val="00094225"/>
    <w:rsid w:val="0009447D"/>
    <w:rsid w:val="00094626"/>
    <w:rsid w:val="00094787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631"/>
    <w:rsid w:val="000A3779"/>
    <w:rsid w:val="000A4909"/>
    <w:rsid w:val="000A50EC"/>
    <w:rsid w:val="000A5273"/>
    <w:rsid w:val="000A5AB0"/>
    <w:rsid w:val="000A5CE9"/>
    <w:rsid w:val="000A60CB"/>
    <w:rsid w:val="000A61CD"/>
    <w:rsid w:val="000A74A8"/>
    <w:rsid w:val="000A7874"/>
    <w:rsid w:val="000B0809"/>
    <w:rsid w:val="000B0C89"/>
    <w:rsid w:val="000B0FF9"/>
    <w:rsid w:val="000B16F8"/>
    <w:rsid w:val="000B17B3"/>
    <w:rsid w:val="000B1AAC"/>
    <w:rsid w:val="000B1D55"/>
    <w:rsid w:val="000B1EDB"/>
    <w:rsid w:val="000B2DC9"/>
    <w:rsid w:val="000B2E50"/>
    <w:rsid w:val="000B320E"/>
    <w:rsid w:val="000B32E8"/>
    <w:rsid w:val="000B408F"/>
    <w:rsid w:val="000B4313"/>
    <w:rsid w:val="000B45C2"/>
    <w:rsid w:val="000B4757"/>
    <w:rsid w:val="000B4C93"/>
    <w:rsid w:val="000B4EE9"/>
    <w:rsid w:val="000B4F20"/>
    <w:rsid w:val="000B5030"/>
    <w:rsid w:val="000B6BC7"/>
    <w:rsid w:val="000B7883"/>
    <w:rsid w:val="000B7CBC"/>
    <w:rsid w:val="000C058E"/>
    <w:rsid w:val="000C072C"/>
    <w:rsid w:val="000C092F"/>
    <w:rsid w:val="000C1423"/>
    <w:rsid w:val="000C2728"/>
    <w:rsid w:val="000C28BD"/>
    <w:rsid w:val="000C2951"/>
    <w:rsid w:val="000C303D"/>
    <w:rsid w:val="000C35E3"/>
    <w:rsid w:val="000C3A83"/>
    <w:rsid w:val="000C45D0"/>
    <w:rsid w:val="000C496E"/>
    <w:rsid w:val="000C500E"/>
    <w:rsid w:val="000C5696"/>
    <w:rsid w:val="000C5B1F"/>
    <w:rsid w:val="000C668A"/>
    <w:rsid w:val="000C6974"/>
    <w:rsid w:val="000C716A"/>
    <w:rsid w:val="000C733D"/>
    <w:rsid w:val="000C7446"/>
    <w:rsid w:val="000C781D"/>
    <w:rsid w:val="000D071D"/>
    <w:rsid w:val="000D0CBE"/>
    <w:rsid w:val="000D0E4D"/>
    <w:rsid w:val="000D1114"/>
    <w:rsid w:val="000D1186"/>
    <w:rsid w:val="000D1A71"/>
    <w:rsid w:val="000D1BCA"/>
    <w:rsid w:val="000D2228"/>
    <w:rsid w:val="000D27B5"/>
    <w:rsid w:val="000D3AFD"/>
    <w:rsid w:val="000D4009"/>
    <w:rsid w:val="000D4265"/>
    <w:rsid w:val="000D4E9E"/>
    <w:rsid w:val="000D5518"/>
    <w:rsid w:val="000D5ADB"/>
    <w:rsid w:val="000D60A8"/>
    <w:rsid w:val="000D6616"/>
    <w:rsid w:val="000D6722"/>
    <w:rsid w:val="000D6799"/>
    <w:rsid w:val="000D7B85"/>
    <w:rsid w:val="000E025C"/>
    <w:rsid w:val="000E0D0F"/>
    <w:rsid w:val="000E1152"/>
    <w:rsid w:val="000E14AA"/>
    <w:rsid w:val="000E1BB6"/>
    <w:rsid w:val="000E2007"/>
    <w:rsid w:val="000E283A"/>
    <w:rsid w:val="000E2D6B"/>
    <w:rsid w:val="000E2DB4"/>
    <w:rsid w:val="000E323A"/>
    <w:rsid w:val="000E326F"/>
    <w:rsid w:val="000E3361"/>
    <w:rsid w:val="000E3697"/>
    <w:rsid w:val="000E36D8"/>
    <w:rsid w:val="000E3A16"/>
    <w:rsid w:val="000E3B4C"/>
    <w:rsid w:val="000E45A4"/>
    <w:rsid w:val="000E4631"/>
    <w:rsid w:val="000E5094"/>
    <w:rsid w:val="000E524C"/>
    <w:rsid w:val="000E59BB"/>
    <w:rsid w:val="000E5C9A"/>
    <w:rsid w:val="000E622C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553"/>
    <w:rsid w:val="000F3C59"/>
    <w:rsid w:val="000F4097"/>
    <w:rsid w:val="000F4535"/>
    <w:rsid w:val="000F5269"/>
    <w:rsid w:val="000F5312"/>
    <w:rsid w:val="000F5799"/>
    <w:rsid w:val="000F5C79"/>
    <w:rsid w:val="000F636C"/>
    <w:rsid w:val="000F691D"/>
    <w:rsid w:val="000F6C13"/>
    <w:rsid w:val="000F6C8E"/>
    <w:rsid w:val="000F6D34"/>
    <w:rsid w:val="000F71B0"/>
    <w:rsid w:val="000F797F"/>
    <w:rsid w:val="00100358"/>
    <w:rsid w:val="00100414"/>
    <w:rsid w:val="00100716"/>
    <w:rsid w:val="00100D33"/>
    <w:rsid w:val="0010149C"/>
    <w:rsid w:val="00101A62"/>
    <w:rsid w:val="0010276B"/>
    <w:rsid w:val="00102F37"/>
    <w:rsid w:val="0010347A"/>
    <w:rsid w:val="00104534"/>
    <w:rsid w:val="00104F1A"/>
    <w:rsid w:val="001050E3"/>
    <w:rsid w:val="00105206"/>
    <w:rsid w:val="001055A7"/>
    <w:rsid w:val="001056D0"/>
    <w:rsid w:val="00105D9C"/>
    <w:rsid w:val="00106173"/>
    <w:rsid w:val="00106677"/>
    <w:rsid w:val="00107582"/>
    <w:rsid w:val="00107A34"/>
    <w:rsid w:val="00107FFA"/>
    <w:rsid w:val="00110003"/>
    <w:rsid w:val="001100CE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3BF"/>
    <w:rsid w:val="001143E4"/>
    <w:rsid w:val="00114922"/>
    <w:rsid w:val="00114BD9"/>
    <w:rsid w:val="00114D01"/>
    <w:rsid w:val="00114E7E"/>
    <w:rsid w:val="00114E9E"/>
    <w:rsid w:val="0011503D"/>
    <w:rsid w:val="00115352"/>
    <w:rsid w:val="00116C40"/>
    <w:rsid w:val="00117444"/>
    <w:rsid w:val="00117A36"/>
    <w:rsid w:val="001206AD"/>
    <w:rsid w:val="00120940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3FE"/>
    <w:rsid w:val="0012552A"/>
    <w:rsid w:val="0012579B"/>
    <w:rsid w:val="001259A6"/>
    <w:rsid w:val="00125CB1"/>
    <w:rsid w:val="001263A1"/>
    <w:rsid w:val="001271D0"/>
    <w:rsid w:val="00127599"/>
    <w:rsid w:val="00127D0F"/>
    <w:rsid w:val="00130928"/>
    <w:rsid w:val="001313A0"/>
    <w:rsid w:val="00131F15"/>
    <w:rsid w:val="00132F24"/>
    <w:rsid w:val="00133052"/>
    <w:rsid w:val="001331E8"/>
    <w:rsid w:val="0013381F"/>
    <w:rsid w:val="00133B21"/>
    <w:rsid w:val="0013410F"/>
    <w:rsid w:val="00134413"/>
    <w:rsid w:val="001345E1"/>
    <w:rsid w:val="00134C68"/>
    <w:rsid w:val="00134DFF"/>
    <w:rsid w:val="00134E94"/>
    <w:rsid w:val="001350B7"/>
    <w:rsid w:val="00135B68"/>
    <w:rsid w:val="00135F7E"/>
    <w:rsid w:val="00136B6A"/>
    <w:rsid w:val="00136E44"/>
    <w:rsid w:val="00140239"/>
    <w:rsid w:val="00140CD8"/>
    <w:rsid w:val="001412EE"/>
    <w:rsid w:val="0014154E"/>
    <w:rsid w:val="00141736"/>
    <w:rsid w:val="00141C1D"/>
    <w:rsid w:val="001421D2"/>
    <w:rsid w:val="001424FE"/>
    <w:rsid w:val="00142725"/>
    <w:rsid w:val="00143C9B"/>
    <w:rsid w:val="00143CE2"/>
    <w:rsid w:val="001442D3"/>
    <w:rsid w:val="00144580"/>
    <w:rsid w:val="001445FD"/>
    <w:rsid w:val="00146BAC"/>
    <w:rsid w:val="00146C6F"/>
    <w:rsid w:val="00146FDB"/>
    <w:rsid w:val="001475EB"/>
    <w:rsid w:val="001478E9"/>
    <w:rsid w:val="00147A41"/>
    <w:rsid w:val="001501CD"/>
    <w:rsid w:val="00150C1E"/>
    <w:rsid w:val="00150E1A"/>
    <w:rsid w:val="001511E5"/>
    <w:rsid w:val="00151D85"/>
    <w:rsid w:val="00152761"/>
    <w:rsid w:val="001527EA"/>
    <w:rsid w:val="00153D77"/>
    <w:rsid w:val="00154266"/>
    <w:rsid w:val="00154FAB"/>
    <w:rsid w:val="00154FAE"/>
    <w:rsid w:val="00155649"/>
    <w:rsid w:val="00157359"/>
    <w:rsid w:val="00157A31"/>
    <w:rsid w:val="00157A68"/>
    <w:rsid w:val="001600AD"/>
    <w:rsid w:val="001603A5"/>
    <w:rsid w:val="001606EF"/>
    <w:rsid w:val="00160754"/>
    <w:rsid w:val="0016075F"/>
    <w:rsid w:val="00160C94"/>
    <w:rsid w:val="00160F08"/>
    <w:rsid w:val="00161548"/>
    <w:rsid w:val="00163210"/>
    <w:rsid w:val="00163572"/>
    <w:rsid w:val="001640CD"/>
    <w:rsid w:val="00164199"/>
    <w:rsid w:val="00164C08"/>
    <w:rsid w:val="00164C21"/>
    <w:rsid w:val="00164EA6"/>
    <w:rsid w:val="001653B5"/>
    <w:rsid w:val="0016577D"/>
    <w:rsid w:val="00166046"/>
    <w:rsid w:val="0016635D"/>
    <w:rsid w:val="00166363"/>
    <w:rsid w:val="001665EC"/>
    <w:rsid w:val="00167378"/>
    <w:rsid w:val="00167747"/>
    <w:rsid w:val="001677A8"/>
    <w:rsid w:val="001701F9"/>
    <w:rsid w:val="001708F7"/>
    <w:rsid w:val="00171A60"/>
    <w:rsid w:val="0017203D"/>
    <w:rsid w:val="0017214F"/>
    <w:rsid w:val="0017258B"/>
    <w:rsid w:val="00172D88"/>
    <w:rsid w:val="00173127"/>
    <w:rsid w:val="00173169"/>
    <w:rsid w:val="001732AF"/>
    <w:rsid w:val="001745DB"/>
    <w:rsid w:val="001748A9"/>
    <w:rsid w:val="001749BB"/>
    <w:rsid w:val="00174EBD"/>
    <w:rsid w:val="0017526D"/>
    <w:rsid w:val="0017564B"/>
    <w:rsid w:val="0017564C"/>
    <w:rsid w:val="001756EE"/>
    <w:rsid w:val="001757C2"/>
    <w:rsid w:val="001759EE"/>
    <w:rsid w:val="00175BAB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667"/>
    <w:rsid w:val="00181696"/>
    <w:rsid w:val="00181A85"/>
    <w:rsid w:val="00181C66"/>
    <w:rsid w:val="00181F87"/>
    <w:rsid w:val="0018223B"/>
    <w:rsid w:val="00182488"/>
    <w:rsid w:val="00182B79"/>
    <w:rsid w:val="00182CF2"/>
    <w:rsid w:val="00183185"/>
    <w:rsid w:val="001837FF"/>
    <w:rsid w:val="00183C3E"/>
    <w:rsid w:val="0018456A"/>
    <w:rsid w:val="0018495D"/>
    <w:rsid w:val="00184B38"/>
    <w:rsid w:val="00184B48"/>
    <w:rsid w:val="00184BF2"/>
    <w:rsid w:val="0018505F"/>
    <w:rsid w:val="0018531B"/>
    <w:rsid w:val="001855AE"/>
    <w:rsid w:val="00186175"/>
    <w:rsid w:val="001864EE"/>
    <w:rsid w:val="00186558"/>
    <w:rsid w:val="00186677"/>
    <w:rsid w:val="001868A2"/>
    <w:rsid w:val="00186CAC"/>
    <w:rsid w:val="0018710B"/>
    <w:rsid w:val="001877F7"/>
    <w:rsid w:val="00187BDF"/>
    <w:rsid w:val="00190BEE"/>
    <w:rsid w:val="00192421"/>
    <w:rsid w:val="00193081"/>
    <w:rsid w:val="0019429A"/>
    <w:rsid w:val="001949A9"/>
    <w:rsid w:val="00194C43"/>
    <w:rsid w:val="00194DB8"/>
    <w:rsid w:val="00194EA8"/>
    <w:rsid w:val="001950DD"/>
    <w:rsid w:val="001956D9"/>
    <w:rsid w:val="00195874"/>
    <w:rsid w:val="00195FD3"/>
    <w:rsid w:val="0019630F"/>
    <w:rsid w:val="00196BD7"/>
    <w:rsid w:val="001976F0"/>
    <w:rsid w:val="001A001E"/>
    <w:rsid w:val="001A033C"/>
    <w:rsid w:val="001A0508"/>
    <w:rsid w:val="001A0942"/>
    <w:rsid w:val="001A12E3"/>
    <w:rsid w:val="001A1E07"/>
    <w:rsid w:val="001A224D"/>
    <w:rsid w:val="001A2508"/>
    <w:rsid w:val="001A2D6D"/>
    <w:rsid w:val="001A2F77"/>
    <w:rsid w:val="001A306C"/>
    <w:rsid w:val="001A32D4"/>
    <w:rsid w:val="001A339D"/>
    <w:rsid w:val="001A3948"/>
    <w:rsid w:val="001A43EE"/>
    <w:rsid w:val="001A4F22"/>
    <w:rsid w:val="001A548F"/>
    <w:rsid w:val="001A561D"/>
    <w:rsid w:val="001A5D25"/>
    <w:rsid w:val="001A6716"/>
    <w:rsid w:val="001A68DE"/>
    <w:rsid w:val="001A72E8"/>
    <w:rsid w:val="001A7D80"/>
    <w:rsid w:val="001B042D"/>
    <w:rsid w:val="001B0494"/>
    <w:rsid w:val="001B0B0F"/>
    <w:rsid w:val="001B0C91"/>
    <w:rsid w:val="001B0FB1"/>
    <w:rsid w:val="001B14A6"/>
    <w:rsid w:val="001B1A0B"/>
    <w:rsid w:val="001B1DE5"/>
    <w:rsid w:val="001B1F69"/>
    <w:rsid w:val="001B288D"/>
    <w:rsid w:val="001B311F"/>
    <w:rsid w:val="001B3182"/>
    <w:rsid w:val="001B34DB"/>
    <w:rsid w:val="001B3766"/>
    <w:rsid w:val="001B37BD"/>
    <w:rsid w:val="001B44DF"/>
    <w:rsid w:val="001B4578"/>
    <w:rsid w:val="001B462C"/>
    <w:rsid w:val="001B526F"/>
    <w:rsid w:val="001B57CB"/>
    <w:rsid w:val="001B5836"/>
    <w:rsid w:val="001B5AE7"/>
    <w:rsid w:val="001B5C93"/>
    <w:rsid w:val="001B6039"/>
    <w:rsid w:val="001B613F"/>
    <w:rsid w:val="001B63A8"/>
    <w:rsid w:val="001B646F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1EA0"/>
    <w:rsid w:val="001C20BB"/>
    <w:rsid w:val="001C2388"/>
    <w:rsid w:val="001C2D6B"/>
    <w:rsid w:val="001C3157"/>
    <w:rsid w:val="001C3221"/>
    <w:rsid w:val="001C3CE9"/>
    <w:rsid w:val="001C51BC"/>
    <w:rsid w:val="001C563E"/>
    <w:rsid w:val="001C5E2B"/>
    <w:rsid w:val="001C60BD"/>
    <w:rsid w:val="001C6897"/>
    <w:rsid w:val="001D027C"/>
    <w:rsid w:val="001D0FF6"/>
    <w:rsid w:val="001D1756"/>
    <w:rsid w:val="001D179D"/>
    <w:rsid w:val="001D221A"/>
    <w:rsid w:val="001D2E25"/>
    <w:rsid w:val="001D31EF"/>
    <w:rsid w:val="001D3205"/>
    <w:rsid w:val="001D380B"/>
    <w:rsid w:val="001D4620"/>
    <w:rsid w:val="001D505D"/>
    <w:rsid w:val="001D51C0"/>
    <w:rsid w:val="001D58F9"/>
    <w:rsid w:val="001D5B09"/>
    <w:rsid w:val="001D5D6C"/>
    <w:rsid w:val="001D61AB"/>
    <w:rsid w:val="001D67FE"/>
    <w:rsid w:val="001D745B"/>
    <w:rsid w:val="001D7A1D"/>
    <w:rsid w:val="001E0521"/>
    <w:rsid w:val="001E0ABD"/>
    <w:rsid w:val="001E0D41"/>
    <w:rsid w:val="001E179A"/>
    <w:rsid w:val="001E179B"/>
    <w:rsid w:val="001E2A28"/>
    <w:rsid w:val="001E2A87"/>
    <w:rsid w:val="001E2D8C"/>
    <w:rsid w:val="001E3038"/>
    <w:rsid w:val="001E345A"/>
    <w:rsid w:val="001E36A5"/>
    <w:rsid w:val="001E370A"/>
    <w:rsid w:val="001E39E2"/>
    <w:rsid w:val="001E40A2"/>
    <w:rsid w:val="001E46BA"/>
    <w:rsid w:val="001E4C72"/>
    <w:rsid w:val="001E5174"/>
    <w:rsid w:val="001E5444"/>
    <w:rsid w:val="001E5851"/>
    <w:rsid w:val="001E58CD"/>
    <w:rsid w:val="001E6198"/>
    <w:rsid w:val="001E68EB"/>
    <w:rsid w:val="001E7799"/>
    <w:rsid w:val="001E7908"/>
    <w:rsid w:val="001E7967"/>
    <w:rsid w:val="001E7C11"/>
    <w:rsid w:val="001F053C"/>
    <w:rsid w:val="001F0619"/>
    <w:rsid w:val="001F0B92"/>
    <w:rsid w:val="001F0F0A"/>
    <w:rsid w:val="001F3633"/>
    <w:rsid w:val="001F3717"/>
    <w:rsid w:val="001F39FE"/>
    <w:rsid w:val="001F429E"/>
    <w:rsid w:val="001F53CA"/>
    <w:rsid w:val="001F56C5"/>
    <w:rsid w:val="001F5914"/>
    <w:rsid w:val="001F5D8D"/>
    <w:rsid w:val="001F61E3"/>
    <w:rsid w:val="001F621B"/>
    <w:rsid w:val="001F6221"/>
    <w:rsid w:val="001F624D"/>
    <w:rsid w:val="001F6F81"/>
    <w:rsid w:val="001F7E2B"/>
    <w:rsid w:val="0020010F"/>
    <w:rsid w:val="00200CDE"/>
    <w:rsid w:val="00201789"/>
    <w:rsid w:val="00201C90"/>
    <w:rsid w:val="0020353E"/>
    <w:rsid w:val="00203814"/>
    <w:rsid w:val="00203BAA"/>
    <w:rsid w:val="00203BEA"/>
    <w:rsid w:val="0020452D"/>
    <w:rsid w:val="00204651"/>
    <w:rsid w:val="00204956"/>
    <w:rsid w:val="00204E41"/>
    <w:rsid w:val="0020559D"/>
    <w:rsid w:val="0020568A"/>
    <w:rsid w:val="00205AB4"/>
    <w:rsid w:val="00205DE8"/>
    <w:rsid w:val="00205E0B"/>
    <w:rsid w:val="00205FA3"/>
    <w:rsid w:val="0020666B"/>
    <w:rsid w:val="00207781"/>
    <w:rsid w:val="002077B8"/>
    <w:rsid w:val="00207C8B"/>
    <w:rsid w:val="00207CF8"/>
    <w:rsid w:val="00210309"/>
    <w:rsid w:val="00210414"/>
    <w:rsid w:val="002105AF"/>
    <w:rsid w:val="002105C7"/>
    <w:rsid w:val="00210A34"/>
    <w:rsid w:val="00210B2A"/>
    <w:rsid w:val="002112EA"/>
    <w:rsid w:val="002121FD"/>
    <w:rsid w:val="002126EB"/>
    <w:rsid w:val="002127DE"/>
    <w:rsid w:val="002130C1"/>
    <w:rsid w:val="0021374E"/>
    <w:rsid w:val="00213E84"/>
    <w:rsid w:val="002144EF"/>
    <w:rsid w:val="00214E2A"/>
    <w:rsid w:val="00214E8A"/>
    <w:rsid w:val="00215CFA"/>
    <w:rsid w:val="00216942"/>
    <w:rsid w:val="00216BAE"/>
    <w:rsid w:val="00216EFF"/>
    <w:rsid w:val="00216F98"/>
    <w:rsid w:val="002170F8"/>
    <w:rsid w:val="00217444"/>
    <w:rsid w:val="00217495"/>
    <w:rsid w:val="00217534"/>
    <w:rsid w:val="00217784"/>
    <w:rsid w:val="002179F3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2E9A"/>
    <w:rsid w:val="00223005"/>
    <w:rsid w:val="00223CC2"/>
    <w:rsid w:val="00223F0B"/>
    <w:rsid w:val="00223F70"/>
    <w:rsid w:val="00224127"/>
    <w:rsid w:val="002241EA"/>
    <w:rsid w:val="00224361"/>
    <w:rsid w:val="00224890"/>
    <w:rsid w:val="002248CD"/>
    <w:rsid w:val="00225078"/>
    <w:rsid w:val="0022517C"/>
    <w:rsid w:val="00225295"/>
    <w:rsid w:val="00225A34"/>
    <w:rsid w:val="002260F8"/>
    <w:rsid w:val="00226532"/>
    <w:rsid w:val="002266BC"/>
    <w:rsid w:val="002267EC"/>
    <w:rsid w:val="00226EF5"/>
    <w:rsid w:val="00227F48"/>
    <w:rsid w:val="00227F62"/>
    <w:rsid w:val="00230831"/>
    <w:rsid w:val="00230B65"/>
    <w:rsid w:val="00231687"/>
    <w:rsid w:val="00231AF1"/>
    <w:rsid w:val="0023299F"/>
    <w:rsid w:val="00232EC7"/>
    <w:rsid w:val="0023301B"/>
    <w:rsid w:val="00233818"/>
    <w:rsid w:val="00233834"/>
    <w:rsid w:val="00233FFA"/>
    <w:rsid w:val="002342DF"/>
    <w:rsid w:val="0023489E"/>
    <w:rsid w:val="002349C2"/>
    <w:rsid w:val="00234D02"/>
    <w:rsid w:val="00234F12"/>
    <w:rsid w:val="00235243"/>
    <w:rsid w:val="00235377"/>
    <w:rsid w:val="00235560"/>
    <w:rsid w:val="002355A0"/>
    <w:rsid w:val="0023560D"/>
    <w:rsid w:val="00235864"/>
    <w:rsid w:val="00235C67"/>
    <w:rsid w:val="00235DED"/>
    <w:rsid w:val="00236ECC"/>
    <w:rsid w:val="00236F6D"/>
    <w:rsid w:val="002370A4"/>
    <w:rsid w:val="00237582"/>
    <w:rsid w:val="002378D5"/>
    <w:rsid w:val="00237D94"/>
    <w:rsid w:val="00240096"/>
    <w:rsid w:val="00240654"/>
    <w:rsid w:val="00240C7B"/>
    <w:rsid w:val="00240E8E"/>
    <w:rsid w:val="00240F97"/>
    <w:rsid w:val="00241050"/>
    <w:rsid w:val="00241083"/>
    <w:rsid w:val="00241A9F"/>
    <w:rsid w:val="00242339"/>
    <w:rsid w:val="00242A68"/>
    <w:rsid w:val="00242B1D"/>
    <w:rsid w:val="00242D4C"/>
    <w:rsid w:val="00243081"/>
    <w:rsid w:val="0024429A"/>
    <w:rsid w:val="0024441B"/>
    <w:rsid w:val="0024492F"/>
    <w:rsid w:val="00244BFA"/>
    <w:rsid w:val="00244D60"/>
    <w:rsid w:val="00244DA8"/>
    <w:rsid w:val="0024534A"/>
    <w:rsid w:val="0024556D"/>
    <w:rsid w:val="0024693E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16DF"/>
    <w:rsid w:val="00251CFD"/>
    <w:rsid w:val="0025240C"/>
    <w:rsid w:val="002524D7"/>
    <w:rsid w:val="0025252D"/>
    <w:rsid w:val="00252BC8"/>
    <w:rsid w:val="00252E73"/>
    <w:rsid w:val="00253217"/>
    <w:rsid w:val="002543B5"/>
    <w:rsid w:val="00254561"/>
    <w:rsid w:val="00254780"/>
    <w:rsid w:val="00255344"/>
    <w:rsid w:val="00255387"/>
    <w:rsid w:val="00255E0F"/>
    <w:rsid w:val="0025620E"/>
    <w:rsid w:val="002571AB"/>
    <w:rsid w:val="00257311"/>
    <w:rsid w:val="0025743B"/>
    <w:rsid w:val="00257D33"/>
    <w:rsid w:val="0026022B"/>
    <w:rsid w:val="0026051F"/>
    <w:rsid w:val="00260B1F"/>
    <w:rsid w:val="0026127A"/>
    <w:rsid w:val="00261F71"/>
    <w:rsid w:val="00263128"/>
    <w:rsid w:val="002636D1"/>
    <w:rsid w:val="00263D21"/>
    <w:rsid w:val="00263FBC"/>
    <w:rsid w:val="00264582"/>
    <w:rsid w:val="0026483E"/>
    <w:rsid w:val="00265915"/>
    <w:rsid w:val="00265A8D"/>
    <w:rsid w:val="00265EE1"/>
    <w:rsid w:val="00266459"/>
    <w:rsid w:val="00266546"/>
    <w:rsid w:val="002665C1"/>
    <w:rsid w:val="002666E7"/>
    <w:rsid w:val="00266A2F"/>
    <w:rsid w:val="002676FF"/>
    <w:rsid w:val="00270BA7"/>
    <w:rsid w:val="00270F6E"/>
    <w:rsid w:val="002715C8"/>
    <w:rsid w:val="002716BC"/>
    <w:rsid w:val="002716EC"/>
    <w:rsid w:val="00271A48"/>
    <w:rsid w:val="0027239A"/>
    <w:rsid w:val="00272626"/>
    <w:rsid w:val="00272934"/>
    <w:rsid w:val="00272F58"/>
    <w:rsid w:val="00273178"/>
    <w:rsid w:val="002737D4"/>
    <w:rsid w:val="0027382F"/>
    <w:rsid w:val="00274FAE"/>
    <w:rsid w:val="00275539"/>
    <w:rsid w:val="00275590"/>
    <w:rsid w:val="0027628D"/>
    <w:rsid w:val="002765DE"/>
    <w:rsid w:val="00276D13"/>
    <w:rsid w:val="00276DE2"/>
    <w:rsid w:val="002773EE"/>
    <w:rsid w:val="00277721"/>
    <w:rsid w:val="0027775D"/>
    <w:rsid w:val="00277B24"/>
    <w:rsid w:val="00277DF6"/>
    <w:rsid w:val="00277FE3"/>
    <w:rsid w:val="0028007A"/>
    <w:rsid w:val="00281059"/>
    <w:rsid w:val="002812E4"/>
    <w:rsid w:val="002815D3"/>
    <w:rsid w:val="002817C6"/>
    <w:rsid w:val="00281A50"/>
    <w:rsid w:val="00282E77"/>
    <w:rsid w:val="002834AC"/>
    <w:rsid w:val="00283542"/>
    <w:rsid w:val="00284525"/>
    <w:rsid w:val="0028568C"/>
    <w:rsid w:val="002857AF"/>
    <w:rsid w:val="00285B47"/>
    <w:rsid w:val="00285D86"/>
    <w:rsid w:val="00286259"/>
    <w:rsid w:val="00286A92"/>
    <w:rsid w:val="00286B10"/>
    <w:rsid w:val="00290159"/>
    <w:rsid w:val="0029073A"/>
    <w:rsid w:val="0029124B"/>
    <w:rsid w:val="002916AB"/>
    <w:rsid w:val="00291D24"/>
    <w:rsid w:val="00291FBE"/>
    <w:rsid w:val="002930C7"/>
    <w:rsid w:val="00293DB4"/>
    <w:rsid w:val="0029426B"/>
    <w:rsid w:val="002942ED"/>
    <w:rsid w:val="00294954"/>
    <w:rsid w:val="00294B50"/>
    <w:rsid w:val="00294DF3"/>
    <w:rsid w:val="00295155"/>
    <w:rsid w:val="00296123"/>
    <w:rsid w:val="00296626"/>
    <w:rsid w:val="00296D3F"/>
    <w:rsid w:val="00296EBE"/>
    <w:rsid w:val="00296F2C"/>
    <w:rsid w:val="002972E1"/>
    <w:rsid w:val="002977A1"/>
    <w:rsid w:val="00297E71"/>
    <w:rsid w:val="002A000C"/>
    <w:rsid w:val="002A070F"/>
    <w:rsid w:val="002A1384"/>
    <w:rsid w:val="002A173A"/>
    <w:rsid w:val="002A17BE"/>
    <w:rsid w:val="002A21CC"/>
    <w:rsid w:val="002A2CBC"/>
    <w:rsid w:val="002A3098"/>
    <w:rsid w:val="002A3330"/>
    <w:rsid w:val="002A42E9"/>
    <w:rsid w:val="002A4611"/>
    <w:rsid w:val="002A4B9F"/>
    <w:rsid w:val="002A4FD8"/>
    <w:rsid w:val="002A5051"/>
    <w:rsid w:val="002A57B4"/>
    <w:rsid w:val="002A5B10"/>
    <w:rsid w:val="002A6DEC"/>
    <w:rsid w:val="002A768B"/>
    <w:rsid w:val="002A78B3"/>
    <w:rsid w:val="002A7F1E"/>
    <w:rsid w:val="002B04D2"/>
    <w:rsid w:val="002B0681"/>
    <w:rsid w:val="002B12F2"/>
    <w:rsid w:val="002B146C"/>
    <w:rsid w:val="002B1679"/>
    <w:rsid w:val="002B17E2"/>
    <w:rsid w:val="002B1C2D"/>
    <w:rsid w:val="002B1E62"/>
    <w:rsid w:val="002B29F4"/>
    <w:rsid w:val="002B343F"/>
    <w:rsid w:val="002B4842"/>
    <w:rsid w:val="002B4856"/>
    <w:rsid w:val="002B5016"/>
    <w:rsid w:val="002B5147"/>
    <w:rsid w:val="002B6085"/>
    <w:rsid w:val="002B621E"/>
    <w:rsid w:val="002B63C9"/>
    <w:rsid w:val="002B65F2"/>
    <w:rsid w:val="002B7383"/>
    <w:rsid w:val="002C0077"/>
    <w:rsid w:val="002C013E"/>
    <w:rsid w:val="002C060C"/>
    <w:rsid w:val="002C1EF2"/>
    <w:rsid w:val="002C29CF"/>
    <w:rsid w:val="002C2AE4"/>
    <w:rsid w:val="002C323F"/>
    <w:rsid w:val="002C42DA"/>
    <w:rsid w:val="002C4964"/>
    <w:rsid w:val="002C4987"/>
    <w:rsid w:val="002C4C09"/>
    <w:rsid w:val="002C4D16"/>
    <w:rsid w:val="002C5AF7"/>
    <w:rsid w:val="002C653F"/>
    <w:rsid w:val="002C7AB4"/>
    <w:rsid w:val="002C7D2D"/>
    <w:rsid w:val="002C7E62"/>
    <w:rsid w:val="002D038F"/>
    <w:rsid w:val="002D068C"/>
    <w:rsid w:val="002D0C3D"/>
    <w:rsid w:val="002D1082"/>
    <w:rsid w:val="002D11AB"/>
    <w:rsid w:val="002D16FA"/>
    <w:rsid w:val="002D1860"/>
    <w:rsid w:val="002D1F0D"/>
    <w:rsid w:val="002D22CE"/>
    <w:rsid w:val="002D2AF4"/>
    <w:rsid w:val="002D2FDE"/>
    <w:rsid w:val="002D3762"/>
    <w:rsid w:val="002D4017"/>
    <w:rsid w:val="002D4523"/>
    <w:rsid w:val="002D4BC7"/>
    <w:rsid w:val="002D5084"/>
    <w:rsid w:val="002D5854"/>
    <w:rsid w:val="002D58C7"/>
    <w:rsid w:val="002D62A5"/>
    <w:rsid w:val="002D63BE"/>
    <w:rsid w:val="002D7011"/>
    <w:rsid w:val="002D7A6F"/>
    <w:rsid w:val="002D7B12"/>
    <w:rsid w:val="002D7B1E"/>
    <w:rsid w:val="002D7D31"/>
    <w:rsid w:val="002E003E"/>
    <w:rsid w:val="002E0C8C"/>
    <w:rsid w:val="002E1107"/>
    <w:rsid w:val="002E13EB"/>
    <w:rsid w:val="002E146A"/>
    <w:rsid w:val="002E1A9C"/>
    <w:rsid w:val="002E2297"/>
    <w:rsid w:val="002E246C"/>
    <w:rsid w:val="002E340E"/>
    <w:rsid w:val="002E367E"/>
    <w:rsid w:val="002E3704"/>
    <w:rsid w:val="002E7C76"/>
    <w:rsid w:val="002F0472"/>
    <w:rsid w:val="002F05D8"/>
    <w:rsid w:val="002F063B"/>
    <w:rsid w:val="002F0910"/>
    <w:rsid w:val="002F0B62"/>
    <w:rsid w:val="002F0F9D"/>
    <w:rsid w:val="002F1329"/>
    <w:rsid w:val="002F15A4"/>
    <w:rsid w:val="002F1A6D"/>
    <w:rsid w:val="002F1E35"/>
    <w:rsid w:val="002F2653"/>
    <w:rsid w:val="002F2672"/>
    <w:rsid w:val="002F2690"/>
    <w:rsid w:val="002F272E"/>
    <w:rsid w:val="002F3931"/>
    <w:rsid w:val="002F39D9"/>
    <w:rsid w:val="002F4B1C"/>
    <w:rsid w:val="002F542B"/>
    <w:rsid w:val="002F5E7A"/>
    <w:rsid w:val="002F60AD"/>
    <w:rsid w:val="002F62B5"/>
    <w:rsid w:val="002F63ED"/>
    <w:rsid w:val="002F6812"/>
    <w:rsid w:val="002F6B59"/>
    <w:rsid w:val="002F6FD0"/>
    <w:rsid w:val="002F7114"/>
    <w:rsid w:val="002F724B"/>
    <w:rsid w:val="002F7BF5"/>
    <w:rsid w:val="003005C4"/>
    <w:rsid w:val="0030086C"/>
    <w:rsid w:val="003008BC"/>
    <w:rsid w:val="003009B9"/>
    <w:rsid w:val="00300EAA"/>
    <w:rsid w:val="00301A79"/>
    <w:rsid w:val="0030251B"/>
    <w:rsid w:val="0030261E"/>
    <w:rsid w:val="00302B28"/>
    <w:rsid w:val="00302BF7"/>
    <w:rsid w:val="00303ABE"/>
    <w:rsid w:val="00303D1F"/>
    <w:rsid w:val="00304146"/>
    <w:rsid w:val="0030572E"/>
    <w:rsid w:val="00305A3E"/>
    <w:rsid w:val="00306E2C"/>
    <w:rsid w:val="00306E6A"/>
    <w:rsid w:val="00307599"/>
    <w:rsid w:val="00307730"/>
    <w:rsid w:val="00307CE4"/>
    <w:rsid w:val="00307ED6"/>
    <w:rsid w:val="00307F6A"/>
    <w:rsid w:val="00310305"/>
    <w:rsid w:val="00310C64"/>
    <w:rsid w:val="00311A03"/>
    <w:rsid w:val="00311C5E"/>
    <w:rsid w:val="0031313D"/>
    <w:rsid w:val="003135D5"/>
    <w:rsid w:val="0031385D"/>
    <w:rsid w:val="00313B04"/>
    <w:rsid w:val="00314141"/>
    <w:rsid w:val="003142C4"/>
    <w:rsid w:val="003143A3"/>
    <w:rsid w:val="00314894"/>
    <w:rsid w:val="00314CA5"/>
    <w:rsid w:val="00314E8E"/>
    <w:rsid w:val="00314FD6"/>
    <w:rsid w:val="00315540"/>
    <w:rsid w:val="0031656D"/>
    <w:rsid w:val="00316F92"/>
    <w:rsid w:val="003174F3"/>
    <w:rsid w:val="00317655"/>
    <w:rsid w:val="00320D0E"/>
    <w:rsid w:val="00321590"/>
    <w:rsid w:val="00321A65"/>
    <w:rsid w:val="00321E52"/>
    <w:rsid w:val="003224E6"/>
    <w:rsid w:val="00322587"/>
    <w:rsid w:val="00323367"/>
    <w:rsid w:val="0032408A"/>
    <w:rsid w:val="00324308"/>
    <w:rsid w:val="00324960"/>
    <w:rsid w:val="00324EE4"/>
    <w:rsid w:val="00324F4B"/>
    <w:rsid w:val="0032525A"/>
    <w:rsid w:val="00325928"/>
    <w:rsid w:val="00325ACD"/>
    <w:rsid w:val="003263F6"/>
    <w:rsid w:val="003263FB"/>
    <w:rsid w:val="0032675B"/>
    <w:rsid w:val="00326D32"/>
    <w:rsid w:val="00327534"/>
    <w:rsid w:val="00327583"/>
    <w:rsid w:val="003279BE"/>
    <w:rsid w:val="00327C72"/>
    <w:rsid w:val="00327E6C"/>
    <w:rsid w:val="0033044C"/>
    <w:rsid w:val="00330AF9"/>
    <w:rsid w:val="00330DC6"/>
    <w:rsid w:val="003312B8"/>
    <w:rsid w:val="00331ED9"/>
    <w:rsid w:val="00332A43"/>
    <w:rsid w:val="0033320B"/>
    <w:rsid w:val="00333914"/>
    <w:rsid w:val="00333C7F"/>
    <w:rsid w:val="00333F19"/>
    <w:rsid w:val="00334308"/>
    <w:rsid w:val="003360BA"/>
    <w:rsid w:val="003364A2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7B9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686"/>
    <w:rsid w:val="00344C20"/>
    <w:rsid w:val="00344C86"/>
    <w:rsid w:val="00344DD6"/>
    <w:rsid w:val="0034511A"/>
    <w:rsid w:val="00345D30"/>
    <w:rsid w:val="00346750"/>
    <w:rsid w:val="00346781"/>
    <w:rsid w:val="00347172"/>
    <w:rsid w:val="00347542"/>
    <w:rsid w:val="003477AB"/>
    <w:rsid w:val="003477AD"/>
    <w:rsid w:val="003478E7"/>
    <w:rsid w:val="00347932"/>
    <w:rsid w:val="00350217"/>
    <w:rsid w:val="003510CC"/>
    <w:rsid w:val="00352F8D"/>
    <w:rsid w:val="00352FA4"/>
    <w:rsid w:val="00353123"/>
    <w:rsid w:val="003532C4"/>
    <w:rsid w:val="0035348F"/>
    <w:rsid w:val="0035360F"/>
    <w:rsid w:val="00353E53"/>
    <w:rsid w:val="003546FF"/>
    <w:rsid w:val="00354824"/>
    <w:rsid w:val="00354B71"/>
    <w:rsid w:val="00354E3A"/>
    <w:rsid w:val="00355492"/>
    <w:rsid w:val="00355B47"/>
    <w:rsid w:val="00355F8C"/>
    <w:rsid w:val="003560C2"/>
    <w:rsid w:val="0035742B"/>
    <w:rsid w:val="00360E8A"/>
    <w:rsid w:val="003612C3"/>
    <w:rsid w:val="00361E7F"/>
    <w:rsid w:val="00361EDB"/>
    <w:rsid w:val="003630C5"/>
    <w:rsid w:val="00363141"/>
    <w:rsid w:val="0036396A"/>
    <w:rsid w:val="00363A74"/>
    <w:rsid w:val="0036402D"/>
    <w:rsid w:val="0036407A"/>
    <w:rsid w:val="003642AA"/>
    <w:rsid w:val="00364CC3"/>
    <w:rsid w:val="00364D6C"/>
    <w:rsid w:val="00364E97"/>
    <w:rsid w:val="00364EB9"/>
    <w:rsid w:val="00364FAE"/>
    <w:rsid w:val="00365386"/>
    <w:rsid w:val="00365C91"/>
    <w:rsid w:val="003664D4"/>
    <w:rsid w:val="0036664A"/>
    <w:rsid w:val="003672AA"/>
    <w:rsid w:val="003716E0"/>
    <w:rsid w:val="00371D35"/>
    <w:rsid w:val="003727F8"/>
    <w:rsid w:val="00373188"/>
    <w:rsid w:val="00373A8A"/>
    <w:rsid w:val="00373E9C"/>
    <w:rsid w:val="00374059"/>
    <w:rsid w:val="00374B61"/>
    <w:rsid w:val="003753C1"/>
    <w:rsid w:val="00375438"/>
    <w:rsid w:val="00376122"/>
    <w:rsid w:val="00376241"/>
    <w:rsid w:val="00376335"/>
    <w:rsid w:val="003774C3"/>
    <w:rsid w:val="00377F73"/>
    <w:rsid w:val="003800BE"/>
    <w:rsid w:val="00380E05"/>
    <w:rsid w:val="00380FFD"/>
    <w:rsid w:val="00381521"/>
    <w:rsid w:val="00381921"/>
    <w:rsid w:val="00381AF0"/>
    <w:rsid w:val="00381DF4"/>
    <w:rsid w:val="003828E9"/>
    <w:rsid w:val="00382CDE"/>
    <w:rsid w:val="00383059"/>
    <w:rsid w:val="00383668"/>
    <w:rsid w:val="00383B73"/>
    <w:rsid w:val="00383E14"/>
    <w:rsid w:val="00384A3A"/>
    <w:rsid w:val="00384CA2"/>
    <w:rsid w:val="003859D8"/>
    <w:rsid w:val="003860B5"/>
    <w:rsid w:val="0038642E"/>
    <w:rsid w:val="00386985"/>
    <w:rsid w:val="003869BB"/>
    <w:rsid w:val="003871CF"/>
    <w:rsid w:val="0038756F"/>
    <w:rsid w:val="0038783B"/>
    <w:rsid w:val="00390018"/>
    <w:rsid w:val="0039020D"/>
    <w:rsid w:val="00390505"/>
    <w:rsid w:val="003906E5"/>
    <w:rsid w:val="0039092D"/>
    <w:rsid w:val="00390F79"/>
    <w:rsid w:val="003911CE"/>
    <w:rsid w:val="00391640"/>
    <w:rsid w:val="00391B56"/>
    <w:rsid w:val="00392007"/>
    <w:rsid w:val="003931D7"/>
    <w:rsid w:val="0039320E"/>
    <w:rsid w:val="00393A74"/>
    <w:rsid w:val="00393D46"/>
    <w:rsid w:val="00394202"/>
    <w:rsid w:val="0039427C"/>
    <w:rsid w:val="00394D46"/>
    <w:rsid w:val="003954C6"/>
    <w:rsid w:val="0039586F"/>
    <w:rsid w:val="003969CE"/>
    <w:rsid w:val="00396D9A"/>
    <w:rsid w:val="00396F54"/>
    <w:rsid w:val="00396FD4"/>
    <w:rsid w:val="00397052"/>
    <w:rsid w:val="00397C6F"/>
    <w:rsid w:val="00397FE5"/>
    <w:rsid w:val="003A013F"/>
    <w:rsid w:val="003A0551"/>
    <w:rsid w:val="003A0BF5"/>
    <w:rsid w:val="003A0DDD"/>
    <w:rsid w:val="003A1EE2"/>
    <w:rsid w:val="003A208B"/>
    <w:rsid w:val="003A2436"/>
    <w:rsid w:val="003A2FAE"/>
    <w:rsid w:val="003A3050"/>
    <w:rsid w:val="003A38D8"/>
    <w:rsid w:val="003A3D75"/>
    <w:rsid w:val="003A3EEE"/>
    <w:rsid w:val="003A46DC"/>
    <w:rsid w:val="003A4AE2"/>
    <w:rsid w:val="003A5647"/>
    <w:rsid w:val="003A588E"/>
    <w:rsid w:val="003A5B2C"/>
    <w:rsid w:val="003A5CB1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B7F"/>
    <w:rsid w:val="003B0D13"/>
    <w:rsid w:val="003B0F62"/>
    <w:rsid w:val="003B11C9"/>
    <w:rsid w:val="003B1A2C"/>
    <w:rsid w:val="003B1F52"/>
    <w:rsid w:val="003B26CC"/>
    <w:rsid w:val="003B2E66"/>
    <w:rsid w:val="003B2ED1"/>
    <w:rsid w:val="003B3BFD"/>
    <w:rsid w:val="003B3D4A"/>
    <w:rsid w:val="003B3E8F"/>
    <w:rsid w:val="003B405C"/>
    <w:rsid w:val="003B42A9"/>
    <w:rsid w:val="003B4325"/>
    <w:rsid w:val="003B48C5"/>
    <w:rsid w:val="003B5104"/>
    <w:rsid w:val="003B549C"/>
    <w:rsid w:val="003B5CA3"/>
    <w:rsid w:val="003B5E00"/>
    <w:rsid w:val="003B5E8A"/>
    <w:rsid w:val="003B6296"/>
    <w:rsid w:val="003B648A"/>
    <w:rsid w:val="003B7299"/>
    <w:rsid w:val="003B7609"/>
    <w:rsid w:val="003B7F0C"/>
    <w:rsid w:val="003B7F8D"/>
    <w:rsid w:val="003B7F9C"/>
    <w:rsid w:val="003C02AE"/>
    <w:rsid w:val="003C13F6"/>
    <w:rsid w:val="003C1606"/>
    <w:rsid w:val="003C19A3"/>
    <w:rsid w:val="003C2803"/>
    <w:rsid w:val="003C2D9D"/>
    <w:rsid w:val="003C3538"/>
    <w:rsid w:val="003C4F0C"/>
    <w:rsid w:val="003C4F6D"/>
    <w:rsid w:val="003C609B"/>
    <w:rsid w:val="003C6839"/>
    <w:rsid w:val="003C683E"/>
    <w:rsid w:val="003C6F1E"/>
    <w:rsid w:val="003C7004"/>
    <w:rsid w:val="003C7059"/>
    <w:rsid w:val="003C75C3"/>
    <w:rsid w:val="003D0202"/>
    <w:rsid w:val="003D0403"/>
    <w:rsid w:val="003D096A"/>
    <w:rsid w:val="003D0DBA"/>
    <w:rsid w:val="003D121A"/>
    <w:rsid w:val="003D1678"/>
    <w:rsid w:val="003D1B11"/>
    <w:rsid w:val="003D1FEE"/>
    <w:rsid w:val="003D2C62"/>
    <w:rsid w:val="003D2EEA"/>
    <w:rsid w:val="003D334E"/>
    <w:rsid w:val="003D33A7"/>
    <w:rsid w:val="003D3D2E"/>
    <w:rsid w:val="003D3E2D"/>
    <w:rsid w:val="003D3ECA"/>
    <w:rsid w:val="003D4046"/>
    <w:rsid w:val="003D444D"/>
    <w:rsid w:val="003D4BF4"/>
    <w:rsid w:val="003D5495"/>
    <w:rsid w:val="003D54F1"/>
    <w:rsid w:val="003D556C"/>
    <w:rsid w:val="003D58F1"/>
    <w:rsid w:val="003D61C0"/>
    <w:rsid w:val="003D658C"/>
    <w:rsid w:val="003D6FB1"/>
    <w:rsid w:val="003D70D5"/>
    <w:rsid w:val="003D73B9"/>
    <w:rsid w:val="003D7C3D"/>
    <w:rsid w:val="003D7EE8"/>
    <w:rsid w:val="003E0558"/>
    <w:rsid w:val="003E0C16"/>
    <w:rsid w:val="003E0FF3"/>
    <w:rsid w:val="003E1A42"/>
    <w:rsid w:val="003E1BF4"/>
    <w:rsid w:val="003E21D8"/>
    <w:rsid w:val="003E2380"/>
    <w:rsid w:val="003E2B86"/>
    <w:rsid w:val="003E37CA"/>
    <w:rsid w:val="003E3831"/>
    <w:rsid w:val="003E3B70"/>
    <w:rsid w:val="003E4599"/>
    <w:rsid w:val="003E4619"/>
    <w:rsid w:val="003E4B5C"/>
    <w:rsid w:val="003E596B"/>
    <w:rsid w:val="003E60F2"/>
    <w:rsid w:val="003E64FE"/>
    <w:rsid w:val="003E6C66"/>
    <w:rsid w:val="003E707C"/>
    <w:rsid w:val="003E7544"/>
    <w:rsid w:val="003F0179"/>
    <w:rsid w:val="003F085A"/>
    <w:rsid w:val="003F0944"/>
    <w:rsid w:val="003F13E8"/>
    <w:rsid w:val="003F16A8"/>
    <w:rsid w:val="003F1796"/>
    <w:rsid w:val="003F17A5"/>
    <w:rsid w:val="003F1C3D"/>
    <w:rsid w:val="003F1F3F"/>
    <w:rsid w:val="003F2BAA"/>
    <w:rsid w:val="003F32B7"/>
    <w:rsid w:val="003F3622"/>
    <w:rsid w:val="003F3B44"/>
    <w:rsid w:val="003F3E6F"/>
    <w:rsid w:val="003F43B4"/>
    <w:rsid w:val="003F4533"/>
    <w:rsid w:val="003F4D82"/>
    <w:rsid w:val="003F5095"/>
    <w:rsid w:val="003F52DA"/>
    <w:rsid w:val="003F5AA1"/>
    <w:rsid w:val="003F5BB4"/>
    <w:rsid w:val="003F5CB2"/>
    <w:rsid w:val="003F5FF3"/>
    <w:rsid w:val="003F6A20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329B"/>
    <w:rsid w:val="00405238"/>
    <w:rsid w:val="00405A67"/>
    <w:rsid w:val="00405CD2"/>
    <w:rsid w:val="0040641A"/>
    <w:rsid w:val="00406899"/>
    <w:rsid w:val="00406AA0"/>
    <w:rsid w:val="00407015"/>
    <w:rsid w:val="0040703F"/>
    <w:rsid w:val="00407843"/>
    <w:rsid w:val="00410539"/>
    <w:rsid w:val="00410A17"/>
    <w:rsid w:val="00410C3A"/>
    <w:rsid w:val="00410C98"/>
    <w:rsid w:val="00411274"/>
    <w:rsid w:val="00411F4C"/>
    <w:rsid w:val="00412EA4"/>
    <w:rsid w:val="00413CD9"/>
    <w:rsid w:val="00414252"/>
    <w:rsid w:val="00414907"/>
    <w:rsid w:val="00414B5F"/>
    <w:rsid w:val="00415088"/>
    <w:rsid w:val="004150C8"/>
    <w:rsid w:val="0041535F"/>
    <w:rsid w:val="0041611C"/>
    <w:rsid w:val="004169F8"/>
    <w:rsid w:val="0041797E"/>
    <w:rsid w:val="004202FF"/>
    <w:rsid w:val="00420D21"/>
    <w:rsid w:val="00420EEE"/>
    <w:rsid w:val="0042119B"/>
    <w:rsid w:val="00421317"/>
    <w:rsid w:val="00421B27"/>
    <w:rsid w:val="00421B86"/>
    <w:rsid w:val="00421C43"/>
    <w:rsid w:val="00421D6B"/>
    <w:rsid w:val="0042291C"/>
    <w:rsid w:val="00422B32"/>
    <w:rsid w:val="00422BF0"/>
    <w:rsid w:val="00422C29"/>
    <w:rsid w:val="00422D89"/>
    <w:rsid w:val="00422EEA"/>
    <w:rsid w:val="004232E6"/>
    <w:rsid w:val="004242D5"/>
    <w:rsid w:val="00424398"/>
    <w:rsid w:val="004243FA"/>
    <w:rsid w:val="00424680"/>
    <w:rsid w:val="00424E96"/>
    <w:rsid w:val="00424FC1"/>
    <w:rsid w:val="0042568A"/>
    <w:rsid w:val="00426641"/>
    <w:rsid w:val="004266AD"/>
    <w:rsid w:val="004268F7"/>
    <w:rsid w:val="00426B0E"/>
    <w:rsid w:val="004272A8"/>
    <w:rsid w:val="004272D2"/>
    <w:rsid w:val="00427D34"/>
    <w:rsid w:val="00427FC1"/>
    <w:rsid w:val="00430DF4"/>
    <w:rsid w:val="00430FB6"/>
    <w:rsid w:val="0043159D"/>
    <w:rsid w:val="00431B7E"/>
    <w:rsid w:val="0043205E"/>
    <w:rsid w:val="004325B4"/>
    <w:rsid w:val="00432716"/>
    <w:rsid w:val="00432ED7"/>
    <w:rsid w:val="0043302D"/>
    <w:rsid w:val="00433C4D"/>
    <w:rsid w:val="004348A8"/>
    <w:rsid w:val="00434E85"/>
    <w:rsid w:val="004350B9"/>
    <w:rsid w:val="00435867"/>
    <w:rsid w:val="00435D2F"/>
    <w:rsid w:val="004365B2"/>
    <w:rsid w:val="004366C8"/>
    <w:rsid w:val="004377A9"/>
    <w:rsid w:val="004403E9"/>
    <w:rsid w:val="0044098B"/>
    <w:rsid w:val="00441099"/>
    <w:rsid w:val="00442133"/>
    <w:rsid w:val="004421E9"/>
    <w:rsid w:val="00442491"/>
    <w:rsid w:val="00442B23"/>
    <w:rsid w:val="00442C0E"/>
    <w:rsid w:val="00442D09"/>
    <w:rsid w:val="00443064"/>
    <w:rsid w:val="00443319"/>
    <w:rsid w:val="004437F8"/>
    <w:rsid w:val="00443CCE"/>
    <w:rsid w:val="00444C59"/>
    <w:rsid w:val="00445880"/>
    <w:rsid w:val="004467BB"/>
    <w:rsid w:val="00446C5B"/>
    <w:rsid w:val="00447326"/>
    <w:rsid w:val="004473E7"/>
    <w:rsid w:val="004478C9"/>
    <w:rsid w:val="00447D52"/>
    <w:rsid w:val="00450C02"/>
    <w:rsid w:val="00450CD8"/>
    <w:rsid w:val="00450EEB"/>
    <w:rsid w:val="0045104E"/>
    <w:rsid w:val="00451433"/>
    <w:rsid w:val="004514C5"/>
    <w:rsid w:val="00451DAB"/>
    <w:rsid w:val="00452113"/>
    <w:rsid w:val="0045224A"/>
    <w:rsid w:val="00452ED0"/>
    <w:rsid w:val="00452F98"/>
    <w:rsid w:val="00452FF7"/>
    <w:rsid w:val="00453153"/>
    <w:rsid w:val="00453742"/>
    <w:rsid w:val="00453841"/>
    <w:rsid w:val="00453F86"/>
    <w:rsid w:val="00454033"/>
    <w:rsid w:val="0045423A"/>
    <w:rsid w:val="0045425E"/>
    <w:rsid w:val="004544AA"/>
    <w:rsid w:val="00454A60"/>
    <w:rsid w:val="00454B7C"/>
    <w:rsid w:val="004552B1"/>
    <w:rsid w:val="004553D8"/>
    <w:rsid w:val="00455C7D"/>
    <w:rsid w:val="004560F6"/>
    <w:rsid w:val="00456C7B"/>
    <w:rsid w:val="00456FA4"/>
    <w:rsid w:val="0045731C"/>
    <w:rsid w:val="004576B5"/>
    <w:rsid w:val="004577AA"/>
    <w:rsid w:val="00460699"/>
    <w:rsid w:val="004609EC"/>
    <w:rsid w:val="00460C25"/>
    <w:rsid w:val="004614AD"/>
    <w:rsid w:val="00461CD8"/>
    <w:rsid w:val="00461D10"/>
    <w:rsid w:val="004623CA"/>
    <w:rsid w:val="00462858"/>
    <w:rsid w:val="004632F3"/>
    <w:rsid w:val="00463C07"/>
    <w:rsid w:val="00463D50"/>
    <w:rsid w:val="0046433B"/>
    <w:rsid w:val="00464A2A"/>
    <w:rsid w:val="00464EE3"/>
    <w:rsid w:val="004660A7"/>
    <w:rsid w:val="00466A65"/>
    <w:rsid w:val="00466A87"/>
    <w:rsid w:val="00466EC2"/>
    <w:rsid w:val="00466FC0"/>
    <w:rsid w:val="00467605"/>
    <w:rsid w:val="00467E98"/>
    <w:rsid w:val="0047043E"/>
    <w:rsid w:val="004709D5"/>
    <w:rsid w:val="00470FC0"/>
    <w:rsid w:val="00472334"/>
    <w:rsid w:val="00472E86"/>
    <w:rsid w:val="0047322A"/>
    <w:rsid w:val="004737D8"/>
    <w:rsid w:val="00473B95"/>
    <w:rsid w:val="00473FDD"/>
    <w:rsid w:val="004740D4"/>
    <w:rsid w:val="00474418"/>
    <w:rsid w:val="004746EA"/>
    <w:rsid w:val="004749AE"/>
    <w:rsid w:val="00475301"/>
    <w:rsid w:val="00476560"/>
    <w:rsid w:val="0047736E"/>
    <w:rsid w:val="00477C2B"/>
    <w:rsid w:val="0048010C"/>
    <w:rsid w:val="00480160"/>
    <w:rsid w:val="0048024D"/>
    <w:rsid w:val="00480368"/>
    <w:rsid w:val="00480704"/>
    <w:rsid w:val="004809C2"/>
    <w:rsid w:val="00480D7A"/>
    <w:rsid w:val="00480FEB"/>
    <w:rsid w:val="00481131"/>
    <w:rsid w:val="00481D88"/>
    <w:rsid w:val="00482081"/>
    <w:rsid w:val="0048278F"/>
    <w:rsid w:val="004829D4"/>
    <w:rsid w:val="00483270"/>
    <w:rsid w:val="004832C1"/>
    <w:rsid w:val="00483979"/>
    <w:rsid w:val="00483BE3"/>
    <w:rsid w:val="00484AC6"/>
    <w:rsid w:val="00484B7A"/>
    <w:rsid w:val="00484F61"/>
    <w:rsid w:val="00485070"/>
    <w:rsid w:val="004854F6"/>
    <w:rsid w:val="004858C6"/>
    <w:rsid w:val="00485D79"/>
    <w:rsid w:val="00486B23"/>
    <w:rsid w:val="00487227"/>
    <w:rsid w:val="0048737E"/>
    <w:rsid w:val="00487DC5"/>
    <w:rsid w:val="00490279"/>
    <w:rsid w:val="004908E7"/>
    <w:rsid w:val="00491B9E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005"/>
    <w:rsid w:val="00496B9A"/>
    <w:rsid w:val="00496EB3"/>
    <w:rsid w:val="00496F04"/>
    <w:rsid w:val="004976C3"/>
    <w:rsid w:val="0049782D"/>
    <w:rsid w:val="004A059F"/>
    <w:rsid w:val="004A07D9"/>
    <w:rsid w:val="004A0A08"/>
    <w:rsid w:val="004A127E"/>
    <w:rsid w:val="004A1287"/>
    <w:rsid w:val="004A1634"/>
    <w:rsid w:val="004A1BAB"/>
    <w:rsid w:val="004A2515"/>
    <w:rsid w:val="004A3020"/>
    <w:rsid w:val="004A3405"/>
    <w:rsid w:val="004A365C"/>
    <w:rsid w:val="004A3F42"/>
    <w:rsid w:val="004A5B9D"/>
    <w:rsid w:val="004A60CE"/>
    <w:rsid w:val="004A628E"/>
    <w:rsid w:val="004A63F3"/>
    <w:rsid w:val="004A6438"/>
    <w:rsid w:val="004A643A"/>
    <w:rsid w:val="004A6AB9"/>
    <w:rsid w:val="004A77AB"/>
    <w:rsid w:val="004A791B"/>
    <w:rsid w:val="004A7C96"/>
    <w:rsid w:val="004B19C6"/>
    <w:rsid w:val="004B20DC"/>
    <w:rsid w:val="004B22BF"/>
    <w:rsid w:val="004B2860"/>
    <w:rsid w:val="004B313F"/>
    <w:rsid w:val="004B3B6C"/>
    <w:rsid w:val="004B3C34"/>
    <w:rsid w:val="004B3DEF"/>
    <w:rsid w:val="004B43F2"/>
    <w:rsid w:val="004B537B"/>
    <w:rsid w:val="004B5681"/>
    <w:rsid w:val="004B5C96"/>
    <w:rsid w:val="004B6067"/>
    <w:rsid w:val="004B6196"/>
    <w:rsid w:val="004B67E5"/>
    <w:rsid w:val="004B6E42"/>
    <w:rsid w:val="004B74D4"/>
    <w:rsid w:val="004B7CB0"/>
    <w:rsid w:val="004C03F5"/>
    <w:rsid w:val="004C066F"/>
    <w:rsid w:val="004C100D"/>
    <w:rsid w:val="004C11D4"/>
    <w:rsid w:val="004C12E1"/>
    <w:rsid w:val="004C157F"/>
    <w:rsid w:val="004C163C"/>
    <w:rsid w:val="004C1A4E"/>
    <w:rsid w:val="004C1ACD"/>
    <w:rsid w:val="004C1DEA"/>
    <w:rsid w:val="004C1ED0"/>
    <w:rsid w:val="004C2580"/>
    <w:rsid w:val="004C2AC6"/>
    <w:rsid w:val="004C320C"/>
    <w:rsid w:val="004C32AB"/>
    <w:rsid w:val="004C34D7"/>
    <w:rsid w:val="004C3B97"/>
    <w:rsid w:val="004C41C2"/>
    <w:rsid w:val="004C5A8E"/>
    <w:rsid w:val="004C5C53"/>
    <w:rsid w:val="004C6417"/>
    <w:rsid w:val="004C657D"/>
    <w:rsid w:val="004C674F"/>
    <w:rsid w:val="004C68A8"/>
    <w:rsid w:val="004C6AF5"/>
    <w:rsid w:val="004C6E2A"/>
    <w:rsid w:val="004C6FA5"/>
    <w:rsid w:val="004C70B8"/>
    <w:rsid w:val="004C72B5"/>
    <w:rsid w:val="004C73E8"/>
    <w:rsid w:val="004C7425"/>
    <w:rsid w:val="004C76E3"/>
    <w:rsid w:val="004D000F"/>
    <w:rsid w:val="004D010F"/>
    <w:rsid w:val="004D02BC"/>
    <w:rsid w:val="004D0AF7"/>
    <w:rsid w:val="004D0ECA"/>
    <w:rsid w:val="004D28DD"/>
    <w:rsid w:val="004D2E48"/>
    <w:rsid w:val="004D2EAE"/>
    <w:rsid w:val="004D3608"/>
    <w:rsid w:val="004D38D8"/>
    <w:rsid w:val="004D3BDB"/>
    <w:rsid w:val="004D40E7"/>
    <w:rsid w:val="004D4167"/>
    <w:rsid w:val="004D4A1E"/>
    <w:rsid w:val="004D66F1"/>
    <w:rsid w:val="004D742E"/>
    <w:rsid w:val="004E0998"/>
    <w:rsid w:val="004E0A6E"/>
    <w:rsid w:val="004E1B2F"/>
    <w:rsid w:val="004E23AD"/>
    <w:rsid w:val="004E24D5"/>
    <w:rsid w:val="004E259C"/>
    <w:rsid w:val="004E2A71"/>
    <w:rsid w:val="004E2AA1"/>
    <w:rsid w:val="004E56B7"/>
    <w:rsid w:val="004E5810"/>
    <w:rsid w:val="004E599D"/>
    <w:rsid w:val="004E5CE2"/>
    <w:rsid w:val="004E610D"/>
    <w:rsid w:val="004E6240"/>
    <w:rsid w:val="004E6860"/>
    <w:rsid w:val="004E69C4"/>
    <w:rsid w:val="004E6BAE"/>
    <w:rsid w:val="004E6CD0"/>
    <w:rsid w:val="004E7D26"/>
    <w:rsid w:val="004F00F4"/>
    <w:rsid w:val="004F0C36"/>
    <w:rsid w:val="004F24B4"/>
    <w:rsid w:val="004F284B"/>
    <w:rsid w:val="004F33D0"/>
    <w:rsid w:val="004F4834"/>
    <w:rsid w:val="004F4A21"/>
    <w:rsid w:val="004F4E3F"/>
    <w:rsid w:val="004F5160"/>
    <w:rsid w:val="004F54D9"/>
    <w:rsid w:val="004F5DE2"/>
    <w:rsid w:val="004F5DF6"/>
    <w:rsid w:val="004F5E90"/>
    <w:rsid w:val="004F601A"/>
    <w:rsid w:val="004F6267"/>
    <w:rsid w:val="004F62B8"/>
    <w:rsid w:val="004F6588"/>
    <w:rsid w:val="004F6AEB"/>
    <w:rsid w:val="004F6B66"/>
    <w:rsid w:val="004F7E5C"/>
    <w:rsid w:val="00500006"/>
    <w:rsid w:val="00500608"/>
    <w:rsid w:val="0050095A"/>
    <w:rsid w:val="00500AE2"/>
    <w:rsid w:val="0050101B"/>
    <w:rsid w:val="0050155F"/>
    <w:rsid w:val="005017C1"/>
    <w:rsid w:val="00501C76"/>
    <w:rsid w:val="005020FC"/>
    <w:rsid w:val="00503037"/>
    <w:rsid w:val="0050311F"/>
    <w:rsid w:val="0050322B"/>
    <w:rsid w:val="0050324E"/>
    <w:rsid w:val="00503501"/>
    <w:rsid w:val="005035C1"/>
    <w:rsid w:val="005038AC"/>
    <w:rsid w:val="005038D2"/>
    <w:rsid w:val="00503DE9"/>
    <w:rsid w:val="005041A1"/>
    <w:rsid w:val="005042AD"/>
    <w:rsid w:val="005047B7"/>
    <w:rsid w:val="0050489E"/>
    <w:rsid w:val="00504DF0"/>
    <w:rsid w:val="00504E89"/>
    <w:rsid w:val="00504EA3"/>
    <w:rsid w:val="005050E1"/>
    <w:rsid w:val="005059ED"/>
    <w:rsid w:val="00506124"/>
    <w:rsid w:val="0050636C"/>
    <w:rsid w:val="00506DB2"/>
    <w:rsid w:val="005072F8"/>
    <w:rsid w:val="00510E4A"/>
    <w:rsid w:val="00510F05"/>
    <w:rsid w:val="0051153E"/>
    <w:rsid w:val="005120DE"/>
    <w:rsid w:val="005122AB"/>
    <w:rsid w:val="00512431"/>
    <w:rsid w:val="00512824"/>
    <w:rsid w:val="00512971"/>
    <w:rsid w:val="005129D6"/>
    <w:rsid w:val="00512A74"/>
    <w:rsid w:val="00512D80"/>
    <w:rsid w:val="00512F20"/>
    <w:rsid w:val="00513209"/>
    <w:rsid w:val="005132BB"/>
    <w:rsid w:val="0051332F"/>
    <w:rsid w:val="00513FD9"/>
    <w:rsid w:val="0051484C"/>
    <w:rsid w:val="00514B38"/>
    <w:rsid w:val="00514BD9"/>
    <w:rsid w:val="00515C16"/>
    <w:rsid w:val="00515C55"/>
    <w:rsid w:val="00515D08"/>
    <w:rsid w:val="00515DD4"/>
    <w:rsid w:val="00515E10"/>
    <w:rsid w:val="00515FD4"/>
    <w:rsid w:val="00516897"/>
    <w:rsid w:val="005173FF"/>
    <w:rsid w:val="0051740A"/>
    <w:rsid w:val="00517A03"/>
    <w:rsid w:val="00517B25"/>
    <w:rsid w:val="00520C17"/>
    <w:rsid w:val="00521068"/>
    <w:rsid w:val="005211A8"/>
    <w:rsid w:val="005218D8"/>
    <w:rsid w:val="005219A3"/>
    <w:rsid w:val="00521E28"/>
    <w:rsid w:val="0052214F"/>
    <w:rsid w:val="005223EF"/>
    <w:rsid w:val="00522B4F"/>
    <w:rsid w:val="00522C84"/>
    <w:rsid w:val="005236B8"/>
    <w:rsid w:val="005239C7"/>
    <w:rsid w:val="00523B17"/>
    <w:rsid w:val="00523C29"/>
    <w:rsid w:val="00524C9C"/>
    <w:rsid w:val="0052565C"/>
    <w:rsid w:val="00525E00"/>
    <w:rsid w:val="0052700E"/>
    <w:rsid w:val="00527397"/>
    <w:rsid w:val="005274DD"/>
    <w:rsid w:val="005277E8"/>
    <w:rsid w:val="005300C3"/>
    <w:rsid w:val="005303D8"/>
    <w:rsid w:val="00530AFE"/>
    <w:rsid w:val="00530E48"/>
    <w:rsid w:val="005310ED"/>
    <w:rsid w:val="00531509"/>
    <w:rsid w:val="00531CDD"/>
    <w:rsid w:val="00531E1A"/>
    <w:rsid w:val="00531EC5"/>
    <w:rsid w:val="005322B4"/>
    <w:rsid w:val="00532599"/>
    <w:rsid w:val="005329E9"/>
    <w:rsid w:val="00532E47"/>
    <w:rsid w:val="005331F5"/>
    <w:rsid w:val="00533255"/>
    <w:rsid w:val="00533B16"/>
    <w:rsid w:val="00533E21"/>
    <w:rsid w:val="00534049"/>
    <w:rsid w:val="00534E8F"/>
    <w:rsid w:val="005351A5"/>
    <w:rsid w:val="00535666"/>
    <w:rsid w:val="00535700"/>
    <w:rsid w:val="00536345"/>
    <w:rsid w:val="0053718E"/>
    <w:rsid w:val="005371D1"/>
    <w:rsid w:val="00537293"/>
    <w:rsid w:val="0053759E"/>
    <w:rsid w:val="00537807"/>
    <w:rsid w:val="00537A2F"/>
    <w:rsid w:val="00537DAA"/>
    <w:rsid w:val="005400F9"/>
    <w:rsid w:val="00540C3E"/>
    <w:rsid w:val="005413D5"/>
    <w:rsid w:val="005413F5"/>
    <w:rsid w:val="005415A4"/>
    <w:rsid w:val="00541F95"/>
    <w:rsid w:val="005424F5"/>
    <w:rsid w:val="005425E9"/>
    <w:rsid w:val="00542879"/>
    <w:rsid w:val="00543B99"/>
    <w:rsid w:val="00543C50"/>
    <w:rsid w:val="0054403D"/>
    <w:rsid w:val="00544348"/>
    <w:rsid w:val="0054451B"/>
    <w:rsid w:val="00544679"/>
    <w:rsid w:val="00544EEC"/>
    <w:rsid w:val="00545285"/>
    <w:rsid w:val="00545C2E"/>
    <w:rsid w:val="00545F34"/>
    <w:rsid w:val="00547298"/>
    <w:rsid w:val="005474D6"/>
    <w:rsid w:val="005501CF"/>
    <w:rsid w:val="00551510"/>
    <w:rsid w:val="005522B4"/>
    <w:rsid w:val="0055257D"/>
    <w:rsid w:val="00552FBE"/>
    <w:rsid w:val="00553085"/>
    <w:rsid w:val="00553790"/>
    <w:rsid w:val="00553FEF"/>
    <w:rsid w:val="00554064"/>
    <w:rsid w:val="00554C77"/>
    <w:rsid w:val="00554CC2"/>
    <w:rsid w:val="0055504A"/>
    <w:rsid w:val="00555075"/>
    <w:rsid w:val="0055554E"/>
    <w:rsid w:val="00555570"/>
    <w:rsid w:val="00555682"/>
    <w:rsid w:val="0055594B"/>
    <w:rsid w:val="00555B6B"/>
    <w:rsid w:val="005561C3"/>
    <w:rsid w:val="0055694B"/>
    <w:rsid w:val="00557079"/>
    <w:rsid w:val="0055714C"/>
    <w:rsid w:val="00557B14"/>
    <w:rsid w:val="0056088C"/>
    <w:rsid w:val="0056089C"/>
    <w:rsid w:val="00561294"/>
    <w:rsid w:val="00561886"/>
    <w:rsid w:val="00561B39"/>
    <w:rsid w:val="005624D0"/>
    <w:rsid w:val="0056286B"/>
    <w:rsid w:val="0056292A"/>
    <w:rsid w:val="00562CCC"/>
    <w:rsid w:val="00563030"/>
    <w:rsid w:val="005631C4"/>
    <w:rsid w:val="0056344D"/>
    <w:rsid w:val="00563AC3"/>
    <w:rsid w:val="00563BEC"/>
    <w:rsid w:val="00564487"/>
    <w:rsid w:val="0056471B"/>
    <w:rsid w:val="00564A01"/>
    <w:rsid w:val="005655F9"/>
    <w:rsid w:val="00565FD1"/>
    <w:rsid w:val="005662BB"/>
    <w:rsid w:val="00566B01"/>
    <w:rsid w:val="00566BA1"/>
    <w:rsid w:val="00566E21"/>
    <w:rsid w:val="00567024"/>
    <w:rsid w:val="0056728B"/>
    <w:rsid w:val="00567B45"/>
    <w:rsid w:val="00570157"/>
    <w:rsid w:val="0057069B"/>
    <w:rsid w:val="0057071F"/>
    <w:rsid w:val="00570CA6"/>
    <w:rsid w:val="0057151F"/>
    <w:rsid w:val="00571756"/>
    <w:rsid w:val="00572023"/>
    <w:rsid w:val="005726D3"/>
    <w:rsid w:val="005732C8"/>
    <w:rsid w:val="00573379"/>
    <w:rsid w:val="0057433C"/>
    <w:rsid w:val="00575101"/>
    <w:rsid w:val="0057520D"/>
    <w:rsid w:val="00575FB9"/>
    <w:rsid w:val="005766E7"/>
    <w:rsid w:val="00577EB6"/>
    <w:rsid w:val="005800C8"/>
    <w:rsid w:val="005803C0"/>
    <w:rsid w:val="00580BC8"/>
    <w:rsid w:val="005811C4"/>
    <w:rsid w:val="005813ED"/>
    <w:rsid w:val="00581A47"/>
    <w:rsid w:val="00581E05"/>
    <w:rsid w:val="00581F66"/>
    <w:rsid w:val="00581FDA"/>
    <w:rsid w:val="005820A6"/>
    <w:rsid w:val="0058272F"/>
    <w:rsid w:val="0058274B"/>
    <w:rsid w:val="00582BF1"/>
    <w:rsid w:val="00582DD3"/>
    <w:rsid w:val="005831E8"/>
    <w:rsid w:val="005832A1"/>
    <w:rsid w:val="00583467"/>
    <w:rsid w:val="005836DF"/>
    <w:rsid w:val="00583E21"/>
    <w:rsid w:val="00584A1D"/>
    <w:rsid w:val="00586238"/>
    <w:rsid w:val="0058715C"/>
    <w:rsid w:val="005873C9"/>
    <w:rsid w:val="00587499"/>
    <w:rsid w:val="0058763F"/>
    <w:rsid w:val="0058766B"/>
    <w:rsid w:val="00587DA3"/>
    <w:rsid w:val="00590201"/>
    <w:rsid w:val="00590B5D"/>
    <w:rsid w:val="00590E07"/>
    <w:rsid w:val="00591629"/>
    <w:rsid w:val="00591893"/>
    <w:rsid w:val="00591A09"/>
    <w:rsid w:val="00591B9C"/>
    <w:rsid w:val="005920C0"/>
    <w:rsid w:val="00592AB7"/>
    <w:rsid w:val="00593A8E"/>
    <w:rsid w:val="00593B60"/>
    <w:rsid w:val="00593FA6"/>
    <w:rsid w:val="00594121"/>
    <w:rsid w:val="0059560F"/>
    <w:rsid w:val="00595639"/>
    <w:rsid w:val="0059572D"/>
    <w:rsid w:val="00595977"/>
    <w:rsid w:val="00595DC0"/>
    <w:rsid w:val="00596392"/>
    <w:rsid w:val="0059668B"/>
    <w:rsid w:val="00596982"/>
    <w:rsid w:val="00596A68"/>
    <w:rsid w:val="00596F2F"/>
    <w:rsid w:val="0059700E"/>
    <w:rsid w:val="00597350"/>
    <w:rsid w:val="00597364"/>
    <w:rsid w:val="0059754E"/>
    <w:rsid w:val="00597556"/>
    <w:rsid w:val="00597630"/>
    <w:rsid w:val="005978A2"/>
    <w:rsid w:val="00597B6A"/>
    <w:rsid w:val="005A0492"/>
    <w:rsid w:val="005A05BF"/>
    <w:rsid w:val="005A0832"/>
    <w:rsid w:val="005A1845"/>
    <w:rsid w:val="005A1D8C"/>
    <w:rsid w:val="005A4011"/>
    <w:rsid w:val="005A493E"/>
    <w:rsid w:val="005A4C8F"/>
    <w:rsid w:val="005A4DFD"/>
    <w:rsid w:val="005A5363"/>
    <w:rsid w:val="005A5505"/>
    <w:rsid w:val="005A5B65"/>
    <w:rsid w:val="005A5BE7"/>
    <w:rsid w:val="005A6005"/>
    <w:rsid w:val="005A6726"/>
    <w:rsid w:val="005A6B98"/>
    <w:rsid w:val="005A6BF8"/>
    <w:rsid w:val="005A6D73"/>
    <w:rsid w:val="005A7221"/>
    <w:rsid w:val="005A7705"/>
    <w:rsid w:val="005A792A"/>
    <w:rsid w:val="005A794A"/>
    <w:rsid w:val="005A7C13"/>
    <w:rsid w:val="005B0B69"/>
    <w:rsid w:val="005B122D"/>
    <w:rsid w:val="005B1CFA"/>
    <w:rsid w:val="005B2A26"/>
    <w:rsid w:val="005B2FA5"/>
    <w:rsid w:val="005B337E"/>
    <w:rsid w:val="005B3535"/>
    <w:rsid w:val="005B378B"/>
    <w:rsid w:val="005B3B18"/>
    <w:rsid w:val="005B491D"/>
    <w:rsid w:val="005B52EF"/>
    <w:rsid w:val="005B5376"/>
    <w:rsid w:val="005B5D17"/>
    <w:rsid w:val="005B61B5"/>
    <w:rsid w:val="005B6C48"/>
    <w:rsid w:val="005B6FD3"/>
    <w:rsid w:val="005B740E"/>
    <w:rsid w:val="005B7F91"/>
    <w:rsid w:val="005B7F9A"/>
    <w:rsid w:val="005C0595"/>
    <w:rsid w:val="005C0C3B"/>
    <w:rsid w:val="005C1135"/>
    <w:rsid w:val="005C12D4"/>
    <w:rsid w:val="005C1A2C"/>
    <w:rsid w:val="005C2060"/>
    <w:rsid w:val="005C2C4B"/>
    <w:rsid w:val="005C3196"/>
    <w:rsid w:val="005C34ED"/>
    <w:rsid w:val="005C3D76"/>
    <w:rsid w:val="005C45C9"/>
    <w:rsid w:val="005C47B9"/>
    <w:rsid w:val="005C4BFC"/>
    <w:rsid w:val="005C4E2C"/>
    <w:rsid w:val="005C5044"/>
    <w:rsid w:val="005C661A"/>
    <w:rsid w:val="005C680D"/>
    <w:rsid w:val="005C6890"/>
    <w:rsid w:val="005C7B20"/>
    <w:rsid w:val="005D0385"/>
    <w:rsid w:val="005D0917"/>
    <w:rsid w:val="005D0C9F"/>
    <w:rsid w:val="005D0E2F"/>
    <w:rsid w:val="005D0FCD"/>
    <w:rsid w:val="005D1096"/>
    <w:rsid w:val="005D14B2"/>
    <w:rsid w:val="005D1C24"/>
    <w:rsid w:val="005D25F9"/>
    <w:rsid w:val="005D2D2B"/>
    <w:rsid w:val="005D3ADD"/>
    <w:rsid w:val="005D3D8D"/>
    <w:rsid w:val="005D4214"/>
    <w:rsid w:val="005D42EA"/>
    <w:rsid w:val="005D4A7B"/>
    <w:rsid w:val="005D4BE4"/>
    <w:rsid w:val="005D4E98"/>
    <w:rsid w:val="005D51B3"/>
    <w:rsid w:val="005D63E7"/>
    <w:rsid w:val="005D66D5"/>
    <w:rsid w:val="005D6914"/>
    <w:rsid w:val="005D7080"/>
    <w:rsid w:val="005D76D8"/>
    <w:rsid w:val="005D7C1A"/>
    <w:rsid w:val="005E0EF2"/>
    <w:rsid w:val="005E12AB"/>
    <w:rsid w:val="005E12D3"/>
    <w:rsid w:val="005E1DED"/>
    <w:rsid w:val="005E268A"/>
    <w:rsid w:val="005E3395"/>
    <w:rsid w:val="005E4004"/>
    <w:rsid w:val="005E4056"/>
    <w:rsid w:val="005E495E"/>
    <w:rsid w:val="005E4975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A48"/>
    <w:rsid w:val="005F0DAE"/>
    <w:rsid w:val="005F2922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5179"/>
    <w:rsid w:val="005F5944"/>
    <w:rsid w:val="005F5D24"/>
    <w:rsid w:val="005F6135"/>
    <w:rsid w:val="005F69FD"/>
    <w:rsid w:val="005F7266"/>
    <w:rsid w:val="005F7364"/>
    <w:rsid w:val="005F76B7"/>
    <w:rsid w:val="006005B4"/>
    <w:rsid w:val="006009D9"/>
    <w:rsid w:val="00600B1E"/>
    <w:rsid w:val="00601128"/>
    <w:rsid w:val="006013E9"/>
    <w:rsid w:val="00601C5A"/>
    <w:rsid w:val="00602011"/>
    <w:rsid w:val="00602F79"/>
    <w:rsid w:val="006034BD"/>
    <w:rsid w:val="00603955"/>
    <w:rsid w:val="00603981"/>
    <w:rsid w:val="00603B8E"/>
    <w:rsid w:val="00603EB1"/>
    <w:rsid w:val="006046A6"/>
    <w:rsid w:val="00605225"/>
    <w:rsid w:val="00605356"/>
    <w:rsid w:val="00605B65"/>
    <w:rsid w:val="006066FD"/>
    <w:rsid w:val="0060693C"/>
    <w:rsid w:val="00606C0E"/>
    <w:rsid w:val="0060787D"/>
    <w:rsid w:val="0060789C"/>
    <w:rsid w:val="00607B5B"/>
    <w:rsid w:val="00607D6A"/>
    <w:rsid w:val="00610054"/>
    <w:rsid w:val="006100CF"/>
    <w:rsid w:val="006101DE"/>
    <w:rsid w:val="00610988"/>
    <w:rsid w:val="00610AB2"/>
    <w:rsid w:val="00611248"/>
    <w:rsid w:val="006119EC"/>
    <w:rsid w:val="00611ACA"/>
    <w:rsid w:val="00611D78"/>
    <w:rsid w:val="00613340"/>
    <w:rsid w:val="00613651"/>
    <w:rsid w:val="00613A8C"/>
    <w:rsid w:val="00613D05"/>
    <w:rsid w:val="006140F4"/>
    <w:rsid w:val="00614320"/>
    <w:rsid w:val="006143A8"/>
    <w:rsid w:val="00614B57"/>
    <w:rsid w:val="00615375"/>
    <w:rsid w:val="00615635"/>
    <w:rsid w:val="00615A3A"/>
    <w:rsid w:val="00615A57"/>
    <w:rsid w:val="00615C5C"/>
    <w:rsid w:val="00616051"/>
    <w:rsid w:val="00616A71"/>
    <w:rsid w:val="00616B85"/>
    <w:rsid w:val="006170ED"/>
    <w:rsid w:val="0061735F"/>
    <w:rsid w:val="00617365"/>
    <w:rsid w:val="0062024B"/>
    <w:rsid w:val="006209D0"/>
    <w:rsid w:val="00620C86"/>
    <w:rsid w:val="00620FD5"/>
    <w:rsid w:val="006212C3"/>
    <w:rsid w:val="00621483"/>
    <w:rsid w:val="0062166A"/>
    <w:rsid w:val="00621F7D"/>
    <w:rsid w:val="00622155"/>
    <w:rsid w:val="00622602"/>
    <w:rsid w:val="00623A03"/>
    <w:rsid w:val="00624227"/>
    <w:rsid w:val="00624594"/>
    <w:rsid w:val="0062468F"/>
    <w:rsid w:val="00624767"/>
    <w:rsid w:val="00625DDB"/>
    <w:rsid w:val="00626086"/>
    <w:rsid w:val="0062620F"/>
    <w:rsid w:val="00626365"/>
    <w:rsid w:val="006264FC"/>
    <w:rsid w:val="00626E8F"/>
    <w:rsid w:val="006270AC"/>
    <w:rsid w:val="00627DAF"/>
    <w:rsid w:val="00630DF5"/>
    <w:rsid w:val="00631570"/>
    <w:rsid w:val="006328A7"/>
    <w:rsid w:val="00632BD0"/>
    <w:rsid w:val="00632C0F"/>
    <w:rsid w:val="00632C86"/>
    <w:rsid w:val="00633093"/>
    <w:rsid w:val="006343FA"/>
    <w:rsid w:val="006344B1"/>
    <w:rsid w:val="0063460A"/>
    <w:rsid w:val="00634D57"/>
    <w:rsid w:val="0063540A"/>
    <w:rsid w:val="006354DA"/>
    <w:rsid w:val="00636937"/>
    <w:rsid w:val="0063703E"/>
    <w:rsid w:val="00637113"/>
    <w:rsid w:val="00637691"/>
    <w:rsid w:val="00637730"/>
    <w:rsid w:val="00637789"/>
    <w:rsid w:val="006401F0"/>
    <w:rsid w:val="006402C0"/>
    <w:rsid w:val="006405EF"/>
    <w:rsid w:val="006407BE"/>
    <w:rsid w:val="00640BB7"/>
    <w:rsid w:val="00640ECE"/>
    <w:rsid w:val="0064112A"/>
    <w:rsid w:val="00641515"/>
    <w:rsid w:val="00641EAA"/>
    <w:rsid w:val="00642115"/>
    <w:rsid w:val="00642131"/>
    <w:rsid w:val="00642134"/>
    <w:rsid w:val="00642BBF"/>
    <w:rsid w:val="00643192"/>
    <w:rsid w:val="00644A80"/>
    <w:rsid w:val="00644F73"/>
    <w:rsid w:val="00645062"/>
    <w:rsid w:val="00645373"/>
    <w:rsid w:val="00645B81"/>
    <w:rsid w:val="00645CB2"/>
    <w:rsid w:val="00646641"/>
    <w:rsid w:val="0064681A"/>
    <w:rsid w:val="00646F0F"/>
    <w:rsid w:val="00647501"/>
    <w:rsid w:val="00647EC2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2F80"/>
    <w:rsid w:val="006530B5"/>
    <w:rsid w:val="0065405C"/>
    <w:rsid w:val="0065489B"/>
    <w:rsid w:val="00654B19"/>
    <w:rsid w:val="00654C52"/>
    <w:rsid w:val="00654D3D"/>
    <w:rsid w:val="0065590B"/>
    <w:rsid w:val="006559BF"/>
    <w:rsid w:val="00655DBA"/>
    <w:rsid w:val="0065681B"/>
    <w:rsid w:val="00656CEE"/>
    <w:rsid w:val="00656D72"/>
    <w:rsid w:val="00657782"/>
    <w:rsid w:val="006577E4"/>
    <w:rsid w:val="006606C9"/>
    <w:rsid w:val="006608AD"/>
    <w:rsid w:val="00660A12"/>
    <w:rsid w:val="006611BE"/>
    <w:rsid w:val="00661794"/>
    <w:rsid w:val="00661894"/>
    <w:rsid w:val="00661DCE"/>
    <w:rsid w:val="00661E60"/>
    <w:rsid w:val="0066219C"/>
    <w:rsid w:val="00662225"/>
    <w:rsid w:val="00662D33"/>
    <w:rsid w:val="00662D58"/>
    <w:rsid w:val="00662DA8"/>
    <w:rsid w:val="00662FC3"/>
    <w:rsid w:val="00663C59"/>
    <w:rsid w:val="00664780"/>
    <w:rsid w:val="00664FF6"/>
    <w:rsid w:val="006655B0"/>
    <w:rsid w:val="00665725"/>
    <w:rsid w:val="0066596F"/>
    <w:rsid w:val="006659AD"/>
    <w:rsid w:val="00665B50"/>
    <w:rsid w:val="00666790"/>
    <w:rsid w:val="00666BE0"/>
    <w:rsid w:val="00666D30"/>
    <w:rsid w:val="00667684"/>
    <w:rsid w:val="00667BE0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260"/>
    <w:rsid w:val="00682277"/>
    <w:rsid w:val="00682A8F"/>
    <w:rsid w:val="00683164"/>
    <w:rsid w:val="0068369C"/>
    <w:rsid w:val="00683F54"/>
    <w:rsid w:val="00684005"/>
    <w:rsid w:val="00684405"/>
    <w:rsid w:val="006847B8"/>
    <w:rsid w:val="00684A73"/>
    <w:rsid w:val="00684F10"/>
    <w:rsid w:val="00685857"/>
    <w:rsid w:val="00685A12"/>
    <w:rsid w:val="00685E57"/>
    <w:rsid w:val="00685E5B"/>
    <w:rsid w:val="00686A15"/>
    <w:rsid w:val="00686B6C"/>
    <w:rsid w:val="00686CC1"/>
    <w:rsid w:val="00687148"/>
    <w:rsid w:val="006875AC"/>
    <w:rsid w:val="00690111"/>
    <w:rsid w:val="0069098F"/>
    <w:rsid w:val="00690B95"/>
    <w:rsid w:val="00690DE6"/>
    <w:rsid w:val="0069132E"/>
    <w:rsid w:val="00691FAF"/>
    <w:rsid w:val="00691FFB"/>
    <w:rsid w:val="00692145"/>
    <w:rsid w:val="00692787"/>
    <w:rsid w:val="006927A1"/>
    <w:rsid w:val="006927B1"/>
    <w:rsid w:val="00692A58"/>
    <w:rsid w:val="00692EB7"/>
    <w:rsid w:val="00693A53"/>
    <w:rsid w:val="006947C7"/>
    <w:rsid w:val="006948A0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B7"/>
    <w:rsid w:val="00697301"/>
    <w:rsid w:val="00697ACE"/>
    <w:rsid w:val="006A0627"/>
    <w:rsid w:val="006A088D"/>
    <w:rsid w:val="006A0B98"/>
    <w:rsid w:val="006A0E60"/>
    <w:rsid w:val="006A1FBB"/>
    <w:rsid w:val="006A2033"/>
    <w:rsid w:val="006A2A32"/>
    <w:rsid w:val="006A3281"/>
    <w:rsid w:val="006A32FF"/>
    <w:rsid w:val="006A3D6C"/>
    <w:rsid w:val="006A438F"/>
    <w:rsid w:val="006A48F7"/>
    <w:rsid w:val="006A498F"/>
    <w:rsid w:val="006A4C94"/>
    <w:rsid w:val="006A5245"/>
    <w:rsid w:val="006A569D"/>
    <w:rsid w:val="006A570B"/>
    <w:rsid w:val="006A6118"/>
    <w:rsid w:val="006A6879"/>
    <w:rsid w:val="006A69FD"/>
    <w:rsid w:val="006A6D12"/>
    <w:rsid w:val="006A7953"/>
    <w:rsid w:val="006A7AA7"/>
    <w:rsid w:val="006A7E50"/>
    <w:rsid w:val="006A7FBE"/>
    <w:rsid w:val="006B01A4"/>
    <w:rsid w:val="006B0DB6"/>
    <w:rsid w:val="006B12B5"/>
    <w:rsid w:val="006B1A6B"/>
    <w:rsid w:val="006B1CED"/>
    <w:rsid w:val="006B1DB9"/>
    <w:rsid w:val="006B1DED"/>
    <w:rsid w:val="006B1E0D"/>
    <w:rsid w:val="006B3010"/>
    <w:rsid w:val="006B3060"/>
    <w:rsid w:val="006B4091"/>
    <w:rsid w:val="006B4156"/>
    <w:rsid w:val="006B45FE"/>
    <w:rsid w:val="006B4843"/>
    <w:rsid w:val="006B489F"/>
    <w:rsid w:val="006B493B"/>
    <w:rsid w:val="006B5321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22"/>
    <w:rsid w:val="006C314E"/>
    <w:rsid w:val="006C3511"/>
    <w:rsid w:val="006C3580"/>
    <w:rsid w:val="006C3865"/>
    <w:rsid w:val="006C3CFE"/>
    <w:rsid w:val="006C3D23"/>
    <w:rsid w:val="006C41E2"/>
    <w:rsid w:val="006C450D"/>
    <w:rsid w:val="006C4823"/>
    <w:rsid w:val="006C4A4C"/>
    <w:rsid w:val="006C4E20"/>
    <w:rsid w:val="006C501A"/>
    <w:rsid w:val="006C54C3"/>
    <w:rsid w:val="006C5D9D"/>
    <w:rsid w:val="006C62EE"/>
    <w:rsid w:val="006C6813"/>
    <w:rsid w:val="006C6DC6"/>
    <w:rsid w:val="006C7699"/>
    <w:rsid w:val="006C7BDF"/>
    <w:rsid w:val="006C7CD6"/>
    <w:rsid w:val="006D0898"/>
    <w:rsid w:val="006D1380"/>
    <w:rsid w:val="006D1ACC"/>
    <w:rsid w:val="006D2D0D"/>
    <w:rsid w:val="006D367E"/>
    <w:rsid w:val="006D41D8"/>
    <w:rsid w:val="006D46AF"/>
    <w:rsid w:val="006D4788"/>
    <w:rsid w:val="006D4ED5"/>
    <w:rsid w:val="006D4F65"/>
    <w:rsid w:val="006D541F"/>
    <w:rsid w:val="006D55CB"/>
    <w:rsid w:val="006D5CF6"/>
    <w:rsid w:val="006D6047"/>
    <w:rsid w:val="006D62D7"/>
    <w:rsid w:val="006D6882"/>
    <w:rsid w:val="006D6984"/>
    <w:rsid w:val="006D6A4B"/>
    <w:rsid w:val="006D7949"/>
    <w:rsid w:val="006D7D0E"/>
    <w:rsid w:val="006E0113"/>
    <w:rsid w:val="006E0449"/>
    <w:rsid w:val="006E0514"/>
    <w:rsid w:val="006E0579"/>
    <w:rsid w:val="006E0849"/>
    <w:rsid w:val="006E145A"/>
    <w:rsid w:val="006E1618"/>
    <w:rsid w:val="006E20F2"/>
    <w:rsid w:val="006E220D"/>
    <w:rsid w:val="006E2E5D"/>
    <w:rsid w:val="006E32B4"/>
    <w:rsid w:val="006E3F93"/>
    <w:rsid w:val="006E3FE1"/>
    <w:rsid w:val="006E4D07"/>
    <w:rsid w:val="006E53F2"/>
    <w:rsid w:val="006E555B"/>
    <w:rsid w:val="006E55E0"/>
    <w:rsid w:val="006E5738"/>
    <w:rsid w:val="006E5DB1"/>
    <w:rsid w:val="006E60D4"/>
    <w:rsid w:val="006E6AA4"/>
    <w:rsid w:val="006E6BB6"/>
    <w:rsid w:val="006E75E5"/>
    <w:rsid w:val="006E7773"/>
    <w:rsid w:val="006E7F48"/>
    <w:rsid w:val="006F0647"/>
    <w:rsid w:val="006F065E"/>
    <w:rsid w:val="006F092E"/>
    <w:rsid w:val="006F0DE5"/>
    <w:rsid w:val="006F1322"/>
    <w:rsid w:val="006F1E85"/>
    <w:rsid w:val="006F2109"/>
    <w:rsid w:val="006F2255"/>
    <w:rsid w:val="006F2298"/>
    <w:rsid w:val="006F2400"/>
    <w:rsid w:val="006F2494"/>
    <w:rsid w:val="006F2520"/>
    <w:rsid w:val="006F2AD6"/>
    <w:rsid w:val="006F2B34"/>
    <w:rsid w:val="006F2C0B"/>
    <w:rsid w:val="006F36BA"/>
    <w:rsid w:val="006F3702"/>
    <w:rsid w:val="006F3ACC"/>
    <w:rsid w:val="006F418E"/>
    <w:rsid w:val="006F425F"/>
    <w:rsid w:val="006F4FE7"/>
    <w:rsid w:val="006F51FF"/>
    <w:rsid w:val="006F548E"/>
    <w:rsid w:val="006F55D6"/>
    <w:rsid w:val="006F5985"/>
    <w:rsid w:val="006F6224"/>
    <w:rsid w:val="006F6539"/>
    <w:rsid w:val="006F6AD0"/>
    <w:rsid w:val="006F72D0"/>
    <w:rsid w:val="006F7858"/>
    <w:rsid w:val="00700E4A"/>
    <w:rsid w:val="00701F67"/>
    <w:rsid w:val="007028DC"/>
    <w:rsid w:val="00702E1B"/>
    <w:rsid w:val="0070330B"/>
    <w:rsid w:val="00703565"/>
    <w:rsid w:val="00703599"/>
    <w:rsid w:val="00703928"/>
    <w:rsid w:val="00703F35"/>
    <w:rsid w:val="007041C8"/>
    <w:rsid w:val="00704322"/>
    <w:rsid w:val="00704995"/>
    <w:rsid w:val="00704DBD"/>
    <w:rsid w:val="00704E9E"/>
    <w:rsid w:val="0070506B"/>
    <w:rsid w:val="007054AB"/>
    <w:rsid w:val="00705721"/>
    <w:rsid w:val="00706241"/>
    <w:rsid w:val="00706C8A"/>
    <w:rsid w:val="00706F03"/>
    <w:rsid w:val="00710CF8"/>
    <w:rsid w:val="00710EAA"/>
    <w:rsid w:val="00711B14"/>
    <w:rsid w:val="007123FF"/>
    <w:rsid w:val="007127DF"/>
    <w:rsid w:val="00712966"/>
    <w:rsid w:val="007130C9"/>
    <w:rsid w:val="00713184"/>
    <w:rsid w:val="00713628"/>
    <w:rsid w:val="0071393C"/>
    <w:rsid w:val="00713F75"/>
    <w:rsid w:val="00713F9E"/>
    <w:rsid w:val="0071541F"/>
    <w:rsid w:val="00715671"/>
    <w:rsid w:val="00715A39"/>
    <w:rsid w:val="00715F34"/>
    <w:rsid w:val="007160E4"/>
    <w:rsid w:val="007163DE"/>
    <w:rsid w:val="0071682D"/>
    <w:rsid w:val="0071748B"/>
    <w:rsid w:val="00717526"/>
    <w:rsid w:val="00720CEE"/>
    <w:rsid w:val="00721156"/>
    <w:rsid w:val="00721396"/>
    <w:rsid w:val="00721624"/>
    <w:rsid w:val="007217C5"/>
    <w:rsid w:val="007219B2"/>
    <w:rsid w:val="00721A0D"/>
    <w:rsid w:val="00721F35"/>
    <w:rsid w:val="00721F69"/>
    <w:rsid w:val="007220AC"/>
    <w:rsid w:val="007223D5"/>
    <w:rsid w:val="0072244C"/>
    <w:rsid w:val="00722966"/>
    <w:rsid w:val="00722E4A"/>
    <w:rsid w:val="00722F3D"/>
    <w:rsid w:val="00722FCC"/>
    <w:rsid w:val="007233D1"/>
    <w:rsid w:val="0072368E"/>
    <w:rsid w:val="00724340"/>
    <w:rsid w:val="00724646"/>
    <w:rsid w:val="00724947"/>
    <w:rsid w:val="00724979"/>
    <w:rsid w:val="00724EEC"/>
    <w:rsid w:val="00724F55"/>
    <w:rsid w:val="007257DD"/>
    <w:rsid w:val="00726B82"/>
    <w:rsid w:val="0072729C"/>
    <w:rsid w:val="0072752C"/>
    <w:rsid w:val="007279BC"/>
    <w:rsid w:val="00727D1F"/>
    <w:rsid w:val="00730007"/>
    <w:rsid w:val="00731D8A"/>
    <w:rsid w:val="00731EAE"/>
    <w:rsid w:val="00732DB5"/>
    <w:rsid w:val="00733E5A"/>
    <w:rsid w:val="0073420D"/>
    <w:rsid w:val="007357E7"/>
    <w:rsid w:val="0073581C"/>
    <w:rsid w:val="00736134"/>
    <w:rsid w:val="00736D15"/>
    <w:rsid w:val="00736EA7"/>
    <w:rsid w:val="00736EDE"/>
    <w:rsid w:val="0073733F"/>
    <w:rsid w:val="00737556"/>
    <w:rsid w:val="00737C3F"/>
    <w:rsid w:val="00737E76"/>
    <w:rsid w:val="00737EDC"/>
    <w:rsid w:val="00737F72"/>
    <w:rsid w:val="00737FB1"/>
    <w:rsid w:val="00737FBC"/>
    <w:rsid w:val="00740D79"/>
    <w:rsid w:val="00740FB5"/>
    <w:rsid w:val="00741277"/>
    <w:rsid w:val="00741E94"/>
    <w:rsid w:val="00742883"/>
    <w:rsid w:val="00742D64"/>
    <w:rsid w:val="0074320D"/>
    <w:rsid w:val="007443DC"/>
    <w:rsid w:val="00744708"/>
    <w:rsid w:val="0074494F"/>
    <w:rsid w:val="00744B55"/>
    <w:rsid w:val="00744BD8"/>
    <w:rsid w:val="007450BE"/>
    <w:rsid w:val="007450F6"/>
    <w:rsid w:val="007456FF"/>
    <w:rsid w:val="007458AB"/>
    <w:rsid w:val="00745F30"/>
    <w:rsid w:val="00746F2D"/>
    <w:rsid w:val="00747162"/>
    <w:rsid w:val="007475F6"/>
    <w:rsid w:val="00747AE9"/>
    <w:rsid w:val="00747B48"/>
    <w:rsid w:val="00750193"/>
    <w:rsid w:val="00750BDA"/>
    <w:rsid w:val="00750DDB"/>
    <w:rsid w:val="00751138"/>
    <w:rsid w:val="00751C03"/>
    <w:rsid w:val="007525A9"/>
    <w:rsid w:val="00752808"/>
    <w:rsid w:val="00752869"/>
    <w:rsid w:val="007529F9"/>
    <w:rsid w:val="00752A9F"/>
    <w:rsid w:val="00752D56"/>
    <w:rsid w:val="0075318A"/>
    <w:rsid w:val="0075368E"/>
    <w:rsid w:val="007537A8"/>
    <w:rsid w:val="007540D9"/>
    <w:rsid w:val="00754360"/>
    <w:rsid w:val="007547BD"/>
    <w:rsid w:val="007547E6"/>
    <w:rsid w:val="00755343"/>
    <w:rsid w:val="007553C1"/>
    <w:rsid w:val="00755AF8"/>
    <w:rsid w:val="007567DB"/>
    <w:rsid w:val="00757B09"/>
    <w:rsid w:val="00757E25"/>
    <w:rsid w:val="007602E0"/>
    <w:rsid w:val="0076078E"/>
    <w:rsid w:val="00761472"/>
    <w:rsid w:val="0076169E"/>
    <w:rsid w:val="00761D21"/>
    <w:rsid w:val="007628FD"/>
    <w:rsid w:val="00762D3B"/>
    <w:rsid w:val="00762EF5"/>
    <w:rsid w:val="00762FCB"/>
    <w:rsid w:val="00763254"/>
    <w:rsid w:val="007632E5"/>
    <w:rsid w:val="00763454"/>
    <w:rsid w:val="00763554"/>
    <w:rsid w:val="007636BA"/>
    <w:rsid w:val="007638AF"/>
    <w:rsid w:val="007638D3"/>
    <w:rsid w:val="00763A9D"/>
    <w:rsid w:val="0076465B"/>
    <w:rsid w:val="007646F1"/>
    <w:rsid w:val="00764A5C"/>
    <w:rsid w:val="00764B62"/>
    <w:rsid w:val="007656AF"/>
    <w:rsid w:val="0076610A"/>
    <w:rsid w:val="007663CD"/>
    <w:rsid w:val="007663F4"/>
    <w:rsid w:val="007667FF"/>
    <w:rsid w:val="007673B8"/>
    <w:rsid w:val="00767615"/>
    <w:rsid w:val="0076769A"/>
    <w:rsid w:val="007676A8"/>
    <w:rsid w:val="00767977"/>
    <w:rsid w:val="00767FB8"/>
    <w:rsid w:val="00770694"/>
    <w:rsid w:val="00770A5E"/>
    <w:rsid w:val="007710DB"/>
    <w:rsid w:val="00771701"/>
    <w:rsid w:val="00771719"/>
    <w:rsid w:val="00772406"/>
    <w:rsid w:val="00772A9A"/>
    <w:rsid w:val="007730B8"/>
    <w:rsid w:val="007748C5"/>
    <w:rsid w:val="007749E7"/>
    <w:rsid w:val="00774B5E"/>
    <w:rsid w:val="00775215"/>
    <w:rsid w:val="0077522D"/>
    <w:rsid w:val="007756AA"/>
    <w:rsid w:val="007763E5"/>
    <w:rsid w:val="00776673"/>
    <w:rsid w:val="00776B1A"/>
    <w:rsid w:val="00776B76"/>
    <w:rsid w:val="00776E92"/>
    <w:rsid w:val="007776F8"/>
    <w:rsid w:val="007801AD"/>
    <w:rsid w:val="0078084E"/>
    <w:rsid w:val="00780B77"/>
    <w:rsid w:val="00780BAA"/>
    <w:rsid w:val="00780D31"/>
    <w:rsid w:val="007813DC"/>
    <w:rsid w:val="00781569"/>
    <w:rsid w:val="00781ABB"/>
    <w:rsid w:val="00781C5C"/>
    <w:rsid w:val="00782059"/>
    <w:rsid w:val="007822DD"/>
    <w:rsid w:val="00783291"/>
    <w:rsid w:val="00783B99"/>
    <w:rsid w:val="00783E4F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50F"/>
    <w:rsid w:val="00790E51"/>
    <w:rsid w:val="00790F1F"/>
    <w:rsid w:val="00791635"/>
    <w:rsid w:val="007917B4"/>
    <w:rsid w:val="00791EA9"/>
    <w:rsid w:val="0079238C"/>
    <w:rsid w:val="00792599"/>
    <w:rsid w:val="00792AD2"/>
    <w:rsid w:val="007934F0"/>
    <w:rsid w:val="0079361F"/>
    <w:rsid w:val="007937A5"/>
    <w:rsid w:val="0079387F"/>
    <w:rsid w:val="007938A6"/>
    <w:rsid w:val="00793A6E"/>
    <w:rsid w:val="00793B60"/>
    <w:rsid w:val="007946A5"/>
    <w:rsid w:val="00795F0E"/>
    <w:rsid w:val="007960F3"/>
    <w:rsid w:val="007961B6"/>
    <w:rsid w:val="00796959"/>
    <w:rsid w:val="00796974"/>
    <w:rsid w:val="00796A0C"/>
    <w:rsid w:val="00796FD8"/>
    <w:rsid w:val="007A004B"/>
    <w:rsid w:val="007A03C6"/>
    <w:rsid w:val="007A0A88"/>
    <w:rsid w:val="007A0B0A"/>
    <w:rsid w:val="007A114E"/>
    <w:rsid w:val="007A15FD"/>
    <w:rsid w:val="007A16D9"/>
    <w:rsid w:val="007A175A"/>
    <w:rsid w:val="007A1B8A"/>
    <w:rsid w:val="007A1C72"/>
    <w:rsid w:val="007A1D54"/>
    <w:rsid w:val="007A23FD"/>
    <w:rsid w:val="007A2737"/>
    <w:rsid w:val="007A2AF3"/>
    <w:rsid w:val="007A2E3B"/>
    <w:rsid w:val="007A3BBF"/>
    <w:rsid w:val="007A3E08"/>
    <w:rsid w:val="007A4495"/>
    <w:rsid w:val="007A4CDD"/>
    <w:rsid w:val="007A52A9"/>
    <w:rsid w:val="007A54F6"/>
    <w:rsid w:val="007A5574"/>
    <w:rsid w:val="007A58D9"/>
    <w:rsid w:val="007A6C59"/>
    <w:rsid w:val="007A6D62"/>
    <w:rsid w:val="007A7611"/>
    <w:rsid w:val="007A7E75"/>
    <w:rsid w:val="007A7FA7"/>
    <w:rsid w:val="007B0560"/>
    <w:rsid w:val="007B0C9A"/>
    <w:rsid w:val="007B0EA3"/>
    <w:rsid w:val="007B0F0B"/>
    <w:rsid w:val="007B10DE"/>
    <w:rsid w:val="007B17F8"/>
    <w:rsid w:val="007B2F2F"/>
    <w:rsid w:val="007B309B"/>
    <w:rsid w:val="007B35A0"/>
    <w:rsid w:val="007B39CA"/>
    <w:rsid w:val="007B4275"/>
    <w:rsid w:val="007B4900"/>
    <w:rsid w:val="007B59D8"/>
    <w:rsid w:val="007B5E88"/>
    <w:rsid w:val="007B628E"/>
    <w:rsid w:val="007B6518"/>
    <w:rsid w:val="007B6637"/>
    <w:rsid w:val="007B70B9"/>
    <w:rsid w:val="007B7685"/>
    <w:rsid w:val="007C0659"/>
    <w:rsid w:val="007C11F2"/>
    <w:rsid w:val="007C20A9"/>
    <w:rsid w:val="007C3847"/>
    <w:rsid w:val="007C41CD"/>
    <w:rsid w:val="007C4D48"/>
    <w:rsid w:val="007C525E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6D8"/>
    <w:rsid w:val="007D1703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04F"/>
    <w:rsid w:val="007D359F"/>
    <w:rsid w:val="007D3A11"/>
    <w:rsid w:val="007D3F14"/>
    <w:rsid w:val="007D4980"/>
    <w:rsid w:val="007D49D8"/>
    <w:rsid w:val="007D4AB1"/>
    <w:rsid w:val="007D4C51"/>
    <w:rsid w:val="007D4E9F"/>
    <w:rsid w:val="007D51F7"/>
    <w:rsid w:val="007D58CC"/>
    <w:rsid w:val="007D5900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0D3B"/>
    <w:rsid w:val="007E1038"/>
    <w:rsid w:val="007E12DF"/>
    <w:rsid w:val="007E1703"/>
    <w:rsid w:val="007E1788"/>
    <w:rsid w:val="007E26E8"/>
    <w:rsid w:val="007E2F16"/>
    <w:rsid w:val="007E31C7"/>
    <w:rsid w:val="007E3582"/>
    <w:rsid w:val="007E3C9F"/>
    <w:rsid w:val="007E3FE1"/>
    <w:rsid w:val="007E4274"/>
    <w:rsid w:val="007E4339"/>
    <w:rsid w:val="007E435F"/>
    <w:rsid w:val="007E44FE"/>
    <w:rsid w:val="007E4C87"/>
    <w:rsid w:val="007E5BCC"/>
    <w:rsid w:val="007E5CC6"/>
    <w:rsid w:val="007E5DAA"/>
    <w:rsid w:val="007E6118"/>
    <w:rsid w:val="007E6180"/>
    <w:rsid w:val="007E727D"/>
    <w:rsid w:val="007E72EA"/>
    <w:rsid w:val="007E74C3"/>
    <w:rsid w:val="007E7DE9"/>
    <w:rsid w:val="007F03AC"/>
    <w:rsid w:val="007F05CB"/>
    <w:rsid w:val="007F0733"/>
    <w:rsid w:val="007F0A6B"/>
    <w:rsid w:val="007F0C45"/>
    <w:rsid w:val="007F1291"/>
    <w:rsid w:val="007F1A57"/>
    <w:rsid w:val="007F1B93"/>
    <w:rsid w:val="007F2613"/>
    <w:rsid w:val="007F2AC4"/>
    <w:rsid w:val="007F2D3A"/>
    <w:rsid w:val="007F2E5C"/>
    <w:rsid w:val="007F2F82"/>
    <w:rsid w:val="007F2FD1"/>
    <w:rsid w:val="007F307A"/>
    <w:rsid w:val="007F36C4"/>
    <w:rsid w:val="007F3737"/>
    <w:rsid w:val="007F3C10"/>
    <w:rsid w:val="007F436F"/>
    <w:rsid w:val="007F49D6"/>
    <w:rsid w:val="007F4C38"/>
    <w:rsid w:val="007F5616"/>
    <w:rsid w:val="007F5965"/>
    <w:rsid w:val="007F6312"/>
    <w:rsid w:val="007F642B"/>
    <w:rsid w:val="007F6440"/>
    <w:rsid w:val="007F6FF0"/>
    <w:rsid w:val="007F733E"/>
    <w:rsid w:val="007F73F9"/>
    <w:rsid w:val="007F7552"/>
    <w:rsid w:val="007F75C3"/>
    <w:rsid w:val="007F75FA"/>
    <w:rsid w:val="007F7A66"/>
    <w:rsid w:val="007F7B23"/>
    <w:rsid w:val="007F7EF5"/>
    <w:rsid w:val="007F7FAF"/>
    <w:rsid w:val="008005D4"/>
    <w:rsid w:val="00801263"/>
    <w:rsid w:val="008014BC"/>
    <w:rsid w:val="00801DE4"/>
    <w:rsid w:val="00802006"/>
    <w:rsid w:val="008026F8"/>
    <w:rsid w:val="008028FD"/>
    <w:rsid w:val="00802949"/>
    <w:rsid w:val="00802DC3"/>
    <w:rsid w:val="00802EA4"/>
    <w:rsid w:val="00803676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6F0"/>
    <w:rsid w:val="008077B6"/>
    <w:rsid w:val="00807A3B"/>
    <w:rsid w:val="00807BDF"/>
    <w:rsid w:val="0081025A"/>
    <w:rsid w:val="00810804"/>
    <w:rsid w:val="00811145"/>
    <w:rsid w:val="008116DE"/>
    <w:rsid w:val="0081190D"/>
    <w:rsid w:val="00811AD4"/>
    <w:rsid w:val="00811FD1"/>
    <w:rsid w:val="008126D4"/>
    <w:rsid w:val="008127B1"/>
    <w:rsid w:val="00812969"/>
    <w:rsid w:val="00813754"/>
    <w:rsid w:val="008146B7"/>
    <w:rsid w:val="008148A6"/>
    <w:rsid w:val="00814E97"/>
    <w:rsid w:val="0081573F"/>
    <w:rsid w:val="00815A1A"/>
    <w:rsid w:val="00816210"/>
    <w:rsid w:val="0081645B"/>
    <w:rsid w:val="00817B78"/>
    <w:rsid w:val="00817E64"/>
    <w:rsid w:val="008200F7"/>
    <w:rsid w:val="00820501"/>
    <w:rsid w:val="0082144F"/>
    <w:rsid w:val="00821A08"/>
    <w:rsid w:val="00821C64"/>
    <w:rsid w:val="00822110"/>
    <w:rsid w:val="00822276"/>
    <w:rsid w:val="0082256E"/>
    <w:rsid w:val="008227A4"/>
    <w:rsid w:val="00823FC5"/>
    <w:rsid w:val="0082401D"/>
    <w:rsid w:val="00824036"/>
    <w:rsid w:val="008241DC"/>
    <w:rsid w:val="00824A64"/>
    <w:rsid w:val="00824DF2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3D0"/>
    <w:rsid w:val="00827471"/>
    <w:rsid w:val="00827601"/>
    <w:rsid w:val="0082768A"/>
    <w:rsid w:val="008276DD"/>
    <w:rsid w:val="00827F4E"/>
    <w:rsid w:val="0083047D"/>
    <w:rsid w:val="00830B3A"/>
    <w:rsid w:val="008312D1"/>
    <w:rsid w:val="00831321"/>
    <w:rsid w:val="008315D9"/>
    <w:rsid w:val="0083272E"/>
    <w:rsid w:val="008329D9"/>
    <w:rsid w:val="00832A5B"/>
    <w:rsid w:val="00832DDE"/>
    <w:rsid w:val="00833103"/>
    <w:rsid w:val="008340A0"/>
    <w:rsid w:val="00834471"/>
    <w:rsid w:val="008344AD"/>
    <w:rsid w:val="008345F9"/>
    <w:rsid w:val="00834C72"/>
    <w:rsid w:val="00834E7A"/>
    <w:rsid w:val="00835545"/>
    <w:rsid w:val="00835601"/>
    <w:rsid w:val="00835AB1"/>
    <w:rsid w:val="00835DE1"/>
    <w:rsid w:val="0083623B"/>
    <w:rsid w:val="008364D0"/>
    <w:rsid w:val="0083691E"/>
    <w:rsid w:val="00836A99"/>
    <w:rsid w:val="00836B82"/>
    <w:rsid w:val="00836D5F"/>
    <w:rsid w:val="0083739C"/>
    <w:rsid w:val="00837A22"/>
    <w:rsid w:val="008400D1"/>
    <w:rsid w:val="00840985"/>
    <w:rsid w:val="00840A60"/>
    <w:rsid w:val="00840EDE"/>
    <w:rsid w:val="00841A08"/>
    <w:rsid w:val="00841B65"/>
    <w:rsid w:val="00842158"/>
    <w:rsid w:val="008425F5"/>
    <w:rsid w:val="0084268C"/>
    <w:rsid w:val="00843301"/>
    <w:rsid w:val="00843746"/>
    <w:rsid w:val="008447B5"/>
    <w:rsid w:val="00844D1A"/>
    <w:rsid w:val="0084553A"/>
    <w:rsid w:val="0084588A"/>
    <w:rsid w:val="00845A88"/>
    <w:rsid w:val="008460E4"/>
    <w:rsid w:val="00846C4D"/>
    <w:rsid w:val="00846D8D"/>
    <w:rsid w:val="0084720E"/>
    <w:rsid w:val="008475D0"/>
    <w:rsid w:val="00847F41"/>
    <w:rsid w:val="0085060E"/>
    <w:rsid w:val="008507AA"/>
    <w:rsid w:val="008509D7"/>
    <w:rsid w:val="008510A7"/>
    <w:rsid w:val="00851495"/>
    <w:rsid w:val="00851703"/>
    <w:rsid w:val="008519C0"/>
    <w:rsid w:val="0085208C"/>
    <w:rsid w:val="008525C7"/>
    <w:rsid w:val="0085299E"/>
    <w:rsid w:val="00852CF2"/>
    <w:rsid w:val="00852EC1"/>
    <w:rsid w:val="00853706"/>
    <w:rsid w:val="00854D0C"/>
    <w:rsid w:val="00854F7F"/>
    <w:rsid w:val="00854FC3"/>
    <w:rsid w:val="00855123"/>
    <w:rsid w:val="0085538D"/>
    <w:rsid w:val="00855CAF"/>
    <w:rsid w:val="00855E58"/>
    <w:rsid w:val="00856E60"/>
    <w:rsid w:val="00857283"/>
    <w:rsid w:val="00857F4B"/>
    <w:rsid w:val="008604C3"/>
    <w:rsid w:val="00860DD7"/>
    <w:rsid w:val="00861069"/>
    <w:rsid w:val="00861A3C"/>
    <w:rsid w:val="0086211B"/>
    <w:rsid w:val="008626B7"/>
    <w:rsid w:val="0086288A"/>
    <w:rsid w:val="00862CED"/>
    <w:rsid w:val="00863680"/>
    <w:rsid w:val="00863E31"/>
    <w:rsid w:val="00863F6F"/>
    <w:rsid w:val="00865B71"/>
    <w:rsid w:val="00865D00"/>
    <w:rsid w:val="008661B8"/>
    <w:rsid w:val="0086623F"/>
    <w:rsid w:val="00866C63"/>
    <w:rsid w:val="00867193"/>
    <w:rsid w:val="00867511"/>
    <w:rsid w:val="00867573"/>
    <w:rsid w:val="00867830"/>
    <w:rsid w:val="00867BE1"/>
    <w:rsid w:val="00867FBD"/>
    <w:rsid w:val="0087041B"/>
    <w:rsid w:val="0087059D"/>
    <w:rsid w:val="0087096B"/>
    <w:rsid w:val="00870BE7"/>
    <w:rsid w:val="00870D41"/>
    <w:rsid w:val="0087187E"/>
    <w:rsid w:val="0087190F"/>
    <w:rsid w:val="00872254"/>
    <w:rsid w:val="00872779"/>
    <w:rsid w:val="00872789"/>
    <w:rsid w:val="00872D48"/>
    <w:rsid w:val="00873026"/>
    <w:rsid w:val="0087308A"/>
    <w:rsid w:val="008741FE"/>
    <w:rsid w:val="00874378"/>
    <w:rsid w:val="008752DF"/>
    <w:rsid w:val="0087557D"/>
    <w:rsid w:val="00875A25"/>
    <w:rsid w:val="00875F1F"/>
    <w:rsid w:val="00875F9D"/>
    <w:rsid w:val="00876437"/>
    <w:rsid w:val="0087658A"/>
    <w:rsid w:val="00876948"/>
    <w:rsid w:val="00876EAF"/>
    <w:rsid w:val="00876F2A"/>
    <w:rsid w:val="00877153"/>
    <w:rsid w:val="00877984"/>
    <w:rsid w:val="00877BAE"/>
    <w:rsid w:val="00877BDE"/>
    <w:rsid w:val="00877E90"/>
    <w:rsid w:val="008800D6"/>
    <w:rsid w:val="00880177"/>
    <w:rsid w:val="008805F9"/>
    <w:rsid w:val="00881B77"/>
    <w:rsid w:val="00881F94"/>
    <w:rsid w:val="008823FF"/>
    <w:rsid w:val="008824EB"/>
    <w:rsid w:val="008828C6"/>
    <w:rsid w:val="00882C65"/>
    <w:rsid w:val="00882D82"/>
    <w:rsid w:val="00883D99"/>
    <w:rsid w:val="00884383"/>
    <w:rsid w:val="0088495B"/>
    <w:rsid w:val="00884E14"/>
    <w:rsid w:val="008850F2"/>
    <w:rsid w:val="0088539B"/>
    <w:rsid w:val="00885FBE"/>
    <w:rsid w:val="0088629A"/>
    <w:rsid w:val="00886C38"/>
    <w:rsid w:val="00886E45"/>
    <w:rsid w:val="00887699"/>
    <w:rsid w:val="00887993"/>
    <w:rsid w:val="00887A88"/>
    <w:rsid w:val="00887D10"/>
    <w:rsid w:val="00890BA3"/>
    <w:rsid w:val="008912D5"/>
    <w:rsid w:val="00891777"/>
    <w:rsid w:val="00891C98"/>
    <w:rsid w:val="00892523"/>
    <w:rsid w:val="00892687"/>
    <w:rsid w:val="00892ECF"/>
    <w:rsid w:val="00893ACD"/>
    <w:rsid w:val="00893D12"/>
    <w:rsid w:val="00893D7F"/>
    <w:rsid w:val="00893DB9"/>
    <w:rsid w:val="00893FA9"/>
    <w:rsid w:val="008942DB"/>
    <w:rsid w:val="008949E1"/>
    <w:rsid w:val="00894E64"/>
    <w:rsid w:val="008968CF"/>
    <w:rsid w:val="00896C08"/>
    <w:rsid w:val="00896C47"/>
    <w:rsid w:val="008973C7"/>
    <w:rsid w:val="008973DB"/>
    <w:rsid w:val="00897CF5"/>
    <w:rsid w:val="00897ECB"/>
    <w:rsid w:val="008A0E29"/>
    <w:rsid w:val="008A1146"/>
    <w:rsid w:val="008A138C"/>
    <w:rsid w:val="008A14E5"/>
    <w:rsid w:val="008A16D0"/>
    <w:rsid w:val="008A2036"/>
    <w:rsid w:val="008A26C1"/>
    <w:rsid w:val="008A3C89"/>
    <w:rsid w:val="008A3DDC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5DF8"/>
    <w:rsid w:val="008A6017"/>
    <w:rsid w:val="008A6153"/>
    <w:rsid w:val="008A6359"/>
    <w:rsid w:val="008A6758"/>
    <w:rsid w:val="008A6990"/>
    <w:rsid w:val="008A6A63"/>
    <w:rsid w:val="008B049E"/>
    <w:rsid w:val="008B0C63"/>
    <w:rsid w:val="008B0D9F"/>
    <w:rsid w:val="008B1C92"/>
    <w:rsid w:val="008B243D"/>
    <w:rsid w:val="008B264D"/>
    <w:rsid w:val="008B2CC0"/>
    <w:rsid w:val="008B2DAE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172"/>
    <w:rsid w:val="008C070B"/>
    <w:rsid w:val="008C0B61"/>
    <w:rsid w:val="008C146F"/>
    <w:rsid w:val="008C1BBF"/>
    <w:rsid w:val="008C2118"/>
    <w:rsid w:val="008C2D2C"/>
    <w:rsid w:val="008C2D4A"/>
    <w:rsid w:val="008C354C"/>
    <w:rsid w:val="008C4217"/>
    <w:rsid w:val="008C4D85"/>
    <w:rsid w:val="008C5B48"/>
    <w:rsid w:val="008C6A3D"/>
    <w:rsid w:val="008C6B1F"/>
    <w:rsid w:val="008C6C76"/>
    <w:rsid w:val="008C6CCF"/>
    <w:rsid w:val="008D1004"/>
    <w:rsid w:val="008D101D"/>
    <w:rsid w:val="008D13B9"/>
    <w:rsid w:val="008D17D9"/>
    <w:rsid w:val="008D1C57"/>
    <w:rsid w:val="008D230E"/>
    <w:rsid w:val="008D27D1"/>
    <w:rsid w:val="008D33E3"/>
    <w:rsid w:val="008D3D18"/>
    <w:rsid w:val="008D446C"/>
    <w:rsid w:val="008D48CA"/>
    <w:rsid w:val="008D4AC6"/>
    <w:rsid w:val="008D4DB5"/>
    <w:rsid w:val="008D6C78"/>
    <w:rsid w:val="008D6D70"/>
    <w:rsid w:val="008D74B0"/>
    <w:rsid w:val="008D7BB6"/>
    <w:rsid w:val="008D7D80"/>
    <w:rsid w:val="008D7E87"/>
    <w:rsid w:val="008E02DD"/>
    <w:rsid w:val="008E0318"/>
    <w:rsid w:val="008E09FA"/>
    <w:rsid w:val="008E0ACB"/>
    <w:rsid w:val="008E0B7D"/>
    <w:rsid w:val="008E268E"/>
    <w:rsid w:val="008E26F1"/>
    <w:rsid w:val="008E27ED"/>
    <w:rsid w:val="008E30D1"/>
    <w:rsid w:val="008E34FD"/>
    <w:rsid w:val="008E40E3"/>
    <w:rsid w:val="008E40F9"/>
    <w:rsid w:val="008E41A4"/>
    <w:rsid w:val="008E4FB3"/>
    <w:rsid w:val="008E51EA"/>
    <w:rsid w:val="008E53DD"/>
    <w:rsid w:val="008E5E54"/>
    <w:rsid w:val="008E61FD"/>
    <w:rsid w:val="008E6507"/>
    <w:rsid w:val="008E6543"/>
    <w:rsid w:val="008E6656"/>
    <w:rsid w:val="008E66C4"/>
    <w:rsid w:val="008E6D0C"/>
    <w:rsid w:val="008E7132"/>
    <w:rsid w:val="008E742E"/>
    <w:rsid w:val="008E775F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F2F"/>
    <w:rsid w:val="008F5400"/>
    <w:rsid w:val="008F6CC1"/>
    <w:rsid w:val="008F6E31"/>
    <w:rsid w:val="008F706F"/>
    <w:rsid w:val="008F73BB"/>
    <w:rsid w:val="008F7B47"/>
    <w:rsid w:val="008F7BD7"/>
    <w:rsid w:val="009000C5"/>
    <w:rsid w:val="00900D39"/>
    <w:rsid w:val="0090111F"/>
    <w:rsid w:val="00901658"/>
    <w:rsid w:val="00901E12"/>
    <w:rsid w:val="0090210B"/>
    <w:rsid w:val="0090376E"/>
    <w:rsid w:val="00903C2F"/>
    <w:rsid w:val="00904488"/>
    <w:rsid w:val="00904587"/>
    <w:rsid w:val="00905677"/>
    <w:rsid w:val="00905A08"/>
    <w:rsid w:val="009064F1"/>
    <w:rsid w:val="00906821"/>
    <w:rsid w:val="0090733B"/>
    <w:rsid w:val="00907B8F"/>
    <w:rsid w:val="00907C7C"/>
    <w:rsid w:val="00907E65"/>
    <w:rsid w:val="009100B9"/>
    <w:rsid w:val="009100D0"/>
    <w:rsid w:val="00910579"/>
    <w:rsid w:val="00910754"/>
    <w:rsid w:val="00910A99"/>
    <w:rsid w:val="00910E18"/>
    <w:rsid w:val="00911162"/>
    <w:rsid w:val="009113EF"/>
    <w:rsid w:val="0091189D"/>
    <w:rsid w:val="00911CF0"/>
    <w:rsid w:val="009122D7"/>
    <w:rsid w:val="0091231E"/>
    <w:rsid w:val="00912462"/>
    <w:rsid w:val="0091257E"/>
    <w:rsid w:val="00912691"/>
    <w:rsid w:val="009126E3"/>
    <w:rsid w:val="00912A86"/>
    <w:rsid w:val="009134E6"/>
    <w:rsid w:val="0091388D"/>
    <w:rsid w:val="00913ADD"/>
    <w:rsid w:val="00913DB9"/>
    <w:rsid w:val="009148DC"/>
    <w:rsid w:val="00914D16"/>
    <w:rsid w:val="009155E1"/>
    <w:rsid w:val="0091578F"/>
    <w:rsid w:val="0091583F"/>
    <w:rsid w:val="00915A98"/>
    <w:rsid w:val="00915D91"/>
    <w:rsid w:val="00915EA2"/>
    <w:rsid w:val="0091617A"/>
    <w:rsid w:val="0091688E"/>
    <w:rsid w:val="00916BCE"/>
    <w:rsid w:val="00916C4A"/>
    <w:rsid w:val="0091752C"/>
    <w:rsid w:val="00917C0D"/>
    <w:rsid w:val="00917D63"/>
    <w:rsid w:val="00917F8C"/>
    <w:rsid w:val="00917FB4"/>
    <w:rsid w:val="0092014D"/>
    <w:rsid w:val="00920D33"/>
    <w:rsid w:val="00921556"/>
    <w:rsid w:val="00921794"/>
    <w:rsid w:val="00921CE5"/>
    <w:rsid w:val="00922549"/>
    <w:rsid w:val="00922655"/>
    <w:rsid w:val="009238DA"/>
    <w:rsid w:val="00924759"/>
    <w:rsid w:val="00925593"/>
    <w:rsid w:val="00926671"/>
    <w:rsid w:val="00926BF9"/>
    <w:rsid w:val="009274E6"/>
    <w:rsid w:val="00927919"/>
    <w:rsid w:val="00927CD9"/>
    <w:rsid w:val="009300D8"/>
    <w:rsid w:val="009306EB"/>
    <w:rsid w:val="00930A7E"/>
    <w:rsid w:val="009312A1"/>
    <w:rsid w:val="00931B31"/>
    <w:rsid w:val="00931CFA"/>
    <w:rsid w:val="00931EC9"/>
    <w:rsid w:val="009322C7"/>
    <w:rsid w:val="00932FD7"/>
    <w:rsid w:val="00934688"/>
    <w:rsid w:val="0093487E"/>
    <w:rsid w:val="00934FA2"/>
    <w:rsid w:val="00935277"/>
    <w:rsid w:val="009352D1"/>
    <w:rsid w:val="0093538A"/>
    <w:rsid w:val="009353D8"/>
    <w:rsid w:val="009358E4"/>
    <w:rsid w:val="00935BEB"/>
    <w:rsid w:val="00935E2D"/>
    <w:rsid w:val="009364EC"/>
    <w:rsid w:val="00936857"/>
    <w:rsid w:val="0093690A"/>
    <w:rsid w:val="0093736B"/>
    <w:rsid w:val="009404D0"/>
    <w:rsid w:val="00940A6D"/>
    <w:rsid w:val="00940FFF"/>
    <w:rsid w:val="009420C1"/>
    <w:rsid w:val="00942759"/>
    <w:rsid w:val="00943E11"/>
    <w:rsid w:val="00943FBD"/>
    <w:rsid w:val="00944EC8"/>
    <w:rsid w:val="00945004"/>
    <w:rsid w:val="00945202"/>
    <w:rsid w:val="009456C9"/>
    <w:rsid w:val="0094668A"/>
    <w:rsid w:val="00946ACE"/>
    <w:rsid w:val="009477B3"/>
    <w:rsid w:val="00947CBA"/>
    <w:rsid w:val="0095000B"/>
    <w:rsid w:val="009500AA"/>
    <w:rsid w:val="00950336"/>
    <w:rsid w:val="00950A75"/>
    <w:rsid w:val="00951A63"/>
    <w:rsid w:val="00951CD2"/>
    <w:rsid w:val="00951F9B"/>
    <w:rsid w:val="0095226D"/>
    <w:rsid w:val="0095282E"/>
    <w:rsid w:val="00952921"/>
    <w:rsid w:val="009539E5"/>
    <w:rsid w:val="00955339"/>
    <w:rsid w:val="00955596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4C"/>
    <w:rsid w:val="009606A9"/>
    <w:rsid w:val="009609ED"/>
    <w:rsid w:val="00960B1D"/>
    <w:rsid w:val="009620D8"/>
    <w:rsid w:val="00962A44"/>
    <w:rsid w:val="009634C5"/>
    <w:rsid w:val="009641DC"/>
    <w:rsid w:val="0096490C"/>
    <w:rsid w:val="00964DC3"/>
    <w:rsid w:val="00965E1F"/>
    <w:rsid w:val="00966D9B"/>
    <w:rsid w:val="00967231"/>
    <w:rsid w:val="00967594"/>
    <w:rsid w:val="009676DC"/>
    <w:rsid w:val="009678D2"/>
    <w:rsid w:val="00967A80"/>
    <w:rsid w:val="00967AC6"/>
    <w:rsid w:val="00970CB1"/>
    <w:rsid w:val="00970D3E"/>
    <w:rsid w:val="0097116A"/>
    <w:rsid w:val="00971313"/>
    <w:rsid w:val="00971AC7"/>
    <w:rsid w:val="0097200E"/>
    <w:rsid w:val="009722BE"/>
    <w:rsid w:val="009724A9"/>
    <w:rsid w:val="00972CF8"/>
    <w:rsid w:val="00973C66"/>
    <w:rsid w:val="009741D0"/>
    <w:rsid w:val="0097478B"/>
    <w:rsid w:val="009748E6"/>
    <w:rsid w:val="00974A14"/>
    <w:rsid w:val="00974D5F"/>
    <w:rsid w:val="00974E4E"/>
    <w:rsid w:val="009751C5"/>
    <w:rsid w:val="009751DC"/>
    <w:rsid w:val="009758E1"/>
    <w:rsid w:val="00976BE0"/>
    <w:rsid w:val="00977210"/>
    <w:rsid w:val="00977EA1"/>
    <w:rsid w:val="0098008B"/>
    <w:rsid w:val="009815B8"/>
    <w:rsid w:val="00981C93"/>
    <w:rsid w:val="00981E8A"/>
    <w:rsid w:val="00982E87"/>
    <w:rsid w:val="0098309A"/>
    <w:rsid w:val="009832F9"/>
    <w:rsid w:val="0098337F"/>
    <w:rsid w:val="009835DA"/>
    <w:rsid w:val="009837B3"/>
    <w:rsid w:val="009839DF"/>
    <w:rsid w:val="00984E58"/>
    <w:rsid w:val="00984E71"/>
    <w:rsid w:val="009858DE"/>
    <w:rsid w:val="00985E97"/>
    <w:rsid w:val="00986372"/>
    <w:rsid w:val="0098767F"/>
    <w:rsid w:val="00990998"/>
    <w:rsid w:val="0099146F"/>
    <w:rsid w:val="009914CF"/>
    <w:rsid w:val="00991531"/>
    <w:rsid w:val="00991E87"/>
    <w:rsid w:val="00991FFC"/>
    <w:rsid w:val="0099252F"/>
    <w:rsid w:val="00993220"/>
    <w:rsid w:val="0099364D"/>
    <w:rsid w:val="00993CE0"/>
    <w:rsid w:val="0099414F"/>
    <w:rsid w:val="00994201"/>
    <w:rsid w:val="0099454F"/>
    <w:rsid w:val="00994B80"/>
    <w:rsid w:val="00995098"/>
    <w:rsid w:val="00995645"/>
    <w:rsid w:val="00995B80"/>
    <w:rsid w:val="00995F13"/>
    <w:rsid w:val="0099627A"/>
    <w:rsid w:val="009969BC"/>
    <w:rsid w:val="00997047"/>
    <w:rsid w:val="009979AD"/>
    <w:rsid w:val="009A04BE"/>
    <w:rsid w:val="009A075D"/>
    <w:rsid w:val="009A092B"/>
    <w:rsid w:val="009A09D6"/>
    <w:rsid w:val="009A2AEE"/>
    <w:rsid w:val="009A2DA2"/>
    <w:rsid w:val="009A38A6"/>
    <w:rsid w:val="009A38BE"/>
    <w:rsid w:val="009A38D6"/>
    <w:rsid w:val="009A40EE"/>
    <w:rsid w:val="009A4D9A"/>
    <w:rsid w:val="009A500C"/>
    <w:rsid w:val="009A5359"/>
    <w:rsid w:val="009A5534"/>
    <w:rsid w:val="009A5902"/>
    <w:rsid w:val="009A5CB0"/>
    <w:rsid w:val="009A5D71"/>
    <w:rsid w:val="009A74BA"/>
    <w:rsid w:val="009A78AD"/>
    <w:rsid w:val="009B011B"/>
    <w:rsid w:val="009B0741"/>
    <w:rsid w:val="009B0927"/>
    <w:rsid w:val="009B0F66"/>
    <w:rsid w:val="009B1522"/>
    <w:rsid w:val="009B1DDB"/>
    <w:rsid w:val="009B20CE"/>
    <w:rsid w:val="009B222E"/>
    <w:rsid w:val="009B22CD"/>
    <w:rsid w:val="009B27C1"/>
    <w:rsid w:val="009B28F8"/>
    <w:rsid w:val="009B2D21"/>
    <w:rsid w:val="009B2EC0"/>
    <w:rsid w:val="009B2EE0"/>
    <w:rsid w:val="009B3C88"/>
    <w:rsid w:val="009B3E09"/>
    <w:rsid w:val="009B4115"/>
    <w:rsid w:val="009B4582"/>
    <w:rsid w:val="009B4990"/>
    <w:rsid w:val="009B4A3C"/>
    <w:rsid w:val="009B4AAB"/>
    <w:rsid w:val="009B4D47"/>
    <w:rsid w:val="009B534D"/>
    <w:rsid w:val="009B53F8"/>
    <w:rsid w:val="009B5712"/>
    <w:rsid w:val="009B5E92"/>
    <w:rsid w:val="009B6242"/>
    <w:rsid w:val="009B635A"/>
    <w:rsid w:val="009B63CC"/>
    <w:rsid w:val="009B6707"/>
    <w:rsid w:val="009B67AD"/>
    <w:rsid w:val="009B68D3"/>
    <w:rsid w:val="009B7601"/>
    <w:rsid w:val="009B7BFC"/>
    <w:rsid w:val="009B7D4D"/>
    <w:rsid w:val="009C06F8"/>
    <w:rsid w:val="009C0E6E"/>
    <w:rsid w:val="009C1188"/>
    <w:rsid w:val="009C124A"/>
    <w:rsid w:val="009C13F8"/>
    <w:rsid w:val="009C151D"/>
    <w:rsid w:val="009C1CA4"/>
    <w:rsid w:val="009C242B"/>
    <w:rsid w:val="009C24AC"/>
    <w:rsid w:val="009C258E"/>
    <w:rsid w:val="009C294D"/>
    <w:rsid w:val="009C2C95"/>
    <w:rsid w:val="009C2E08"/>
    <w:rsid w:val="009C2F93"/>
    <w:rsid w:val="009C3346"/>
    <w:rsid w:val="009C3847"/>
    <w:rsid w:val="009C3FBE"/>
    <w:rsid w:val="009C422F"/>
    <w:rsid w:val="009C4481"/>
    <w:rsid w:val="009C48DF"/>
    <w:rsid w:val="009C5829"/>
    <w:rsid w:val="009C58C6"/>
    <w:rsid w:val="009C5A6B"/>
    <w:rsid w:val="009C5D9C"/>
    <w:rsid w:val="009C603D"/>
    <w:rsid w:val="009C71C1"/>
    <w:rsid w:val="009C78BA"/>
    <w:rsid w:val="009D0377"/>
    <w:rsid w:val="009D045D"/>
    <w:rsid w:val="009D0556"/>
    <w:rsid w:val="009D0633"/>
    <w:rsid w:val="009D09AC"/>
    <w:rsid w:val="009D13A9"/>
    <w:rsid w:val="009D1AB1"/>
    <w:rsid w:val="009D1CE0"/>
    <w:rsid w:val="009D1DE8"/>
    <w:rsid w:val="009D2056"/>
    <w:rsid w:val="009D2732"/>
    <w:rsid w:val="009D2E41"/>
    <w:rsid w:val="009D2E7D"/>
    <w:rsid w:val="009D36D2"/>
    <w:rsid w:val="009D3982"/>
    <w:rsid w:val="009D4CE8"/>
    <w:rsid w:val="009D4F37"/>
    <w:rsid w:val="009D50B8"/>
    <w:rsid w:val="009D653C"/>
    <w:rsid w:val="009D6DC9"/>
    <w:rsid w:val="009D721D"/>
    <w:rsid w:val="009D73BF"/>
    <w:rsid w:val="009D783A"/>
    <w:rsid w:val="009D7D0A"/>
    <w:rsid w:val="009D7F34"/>
    <w:rsid w:val="009D7FC6"/>
    <w:rsid w:val="009E0145"/>
    <w:rsid w:val="009E0B98"/>
    <w:rsid w:val="009E1612"/>
    <w:rsid w:val="009E2AC2"/>
    <w:rsid w:val="009E3880"/>
    <w:rsid w:val="009E3BA9"/>
    <w:rsid w:val="009E3D8D"/>
    <w:rsid w:val="009E4005"/>
    <w:rsid w:val="009E4BDE"/>
    <w:rsid w:val="009E4E38"/>
    <w:rsid w:val="009E56D7"/>
    <w:rsid w:val="009E5850"/>
    <w:rsid w:val="009E613A"/>
    <w:rsid w:val="009E6448"/>
    <w:rsid w:val="009E6501"/>
    <w:rsid w:val="009E6A5A"/>
    <w:rsid w:val="009E73E3"/>
    <w:rsid w:val="009E73F7"/>
    <w:rsid w:val="009E7416"/>
    <w:rsid w:val="009E75D5"/>
    <w:rsid w:val="009E78C8"/>
    <w:rsid w:val="009E7A31"/>
    <w:rsid w:val="009F0211"/>
    <w:rsid w:val="009F05F3"/>
    <w:rsid w:val="009F073F"/>
    <w:rsid w:val="009F1620"/>
    <w:rsid w:val="009F2CB5"/>
    <w:rsid w:val="009F33BD"/>
    <w:rsid w:val="009F3598"/>
    <w:rsid w:val="009F36D6"/>
    <w:rsid w:val="009F377E"/>
    <w:rsid w:val="009F3CCF"/>
    <w:rsid w:val="009F3D7B"/>
    <w:rsid w:val="009F3EBF"/>
    <w:rsid w:val="009F45A0"/>
    <w:rsid w:val="009F4EE0"/>
    <w:rsid w:val="009F5390"/>
    <w:rsid w:val="009F5C79"/>
    <w:rsid w:val="009F5CBE"/>
    <w:rsid w:val="009F5E72"/>
    <w:rsid w:val="009F5FD1"/>
    <w:rsid w:val="009F6C5D"/>
    <w:rsid w:val="009F7CB4"/>
    <w:rsid w:val="009F7E50"/>
    <w:rsid w:val="00A00E94"/>
    <w:rsid w:val="00A02401"/>
    <w:rsid w:val="00A0246C"/>
    <w:rsid w:val="00A02F6A"/>
    <w:rsid w:val="00A03597"/>
    <w:rsid w:val="00A03632"/>
    <w:rsid w:val="00A03C72"/>
    <w:rsid w:val="00A03D74"/>
    <w:rsid w:val="00A04148"/>
    <w:rsid w:val="00A044A5"/>
    <w:rsid w:val="00A048A3"/>
    <w:rsid w:val="00A04D1D"/>
    <w:rsid w:val="00A04E1B"/>
    <w:rsid w:val="00A053A0"/>
    <w:rsid w:val="00A053CD"/>
    <w:rsid w:val="00A05E72"/>
    <w:rsid w:val="00A060AC"/>
    <w:rsid w:val="00A062EC"/>
    <w:rsid w:val="00A06804"/>
    <w:rsid w:val="00A06DEE"/>
    <w:rsid w:val="00A072FF"/>
    <w:rsid w:val="00A1036B"/>
    <w:rsid w:val="00A10B62"/>
    <w:rsid w:val="00A11443"/>
    <w:rsid w:val="00A114E7"/>
    <w:rsid w:val="00A12067"/>
    <w:rsid w:val="00A13026"/>
    <w:rsid w:val="00A13C0E"/>
    <w:rsid w:val="00A141CF"/>
    <w:rsid w:val="00A146D5"/>
    <w:rsid w:val="00A14861"/>
    <w:rsid w:val="00A14940"/>
    <w:rsid w:val="00A14C6B"/>
    <w:rsid w:val="00A150BA"/>
    <w:rsid w:val="00A1544D"/>
    <w:rsid w:val="00A15ACB"/>
    <w:rsid w:val="00A167D8"/>
    <w:rsid w:val="00A16DEA"/>
    <w:rsid w:val="00A17C8E"/>
    <w:rsid w:val="00A17CE2"/>
    <w:rsid w:val="00A2000A"/>
    <w:rsid w:val="00A20581"/>
    <w:rsid w:val="00A206B0"/>
    <w:rsid w:val="00A206F9"/>
    <w:rsid w:val="00A20A04"/>
    <w:rsid w:val="00A20D94"/>
    <w:rsid w:val="00A21EAD"/>
    <w:rsid w:val="00A22C60"/>
    <w:rsid w:val="00A22FE2"/>
    <w:rsid w:val="00A2374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964"/>
    <w:rsid w:val="00A302A8"/>
    <w:rsid w:val="00A30391"/>
    <w:rsid w:val="00A30B0B"/>
    <w:rsid w:val="00A31852"/>
    <w:rsid w:val="00A3202B"/>
    <w:rsid w:val="00A32310"/>
    <w:rsid w:val="00A3232C"/>
    <w:rsid w:val="00A32A64"/>
    <w:rsid w:val="00A32EDA"/>
    <w:rsid w:val="00A339A6"/>
    <w:rsid w:val="00A33F30"/>
    <w:rsid w:val="00A353F7"/>
    <w:rsid w:val="00A361A5"/>
    <w:rsid w:val="00A36335"/>
    <w:rsid w:val="00A3660F"/>
    <w:rsid w:val="00A369AB"/>
    <w:rsid w:val="00A371A4"/>
    <w:rsid w:val="00A374EB"/>
    <w:rsid w:val="00A37738"/>
    <w:rsid w:val="00A4024C"/>
    <w:rsid w:val="00A4048A"/>
    <w:rsid w:val="00A40938"/>
    <w:rsid w:val="00A40D7D"/>
    <w:rsid w:val="00A417C5"/>
    <w:rsid w:val="00A41A11"/>
    <w:rsid w:val="00A41C1D"/>
    <w:rsid w:val="00A41E0E"/>
    <w:rsid w:val="00A41E65"/>
    <w:rsid w:val="00A427AA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47AC0"/>
    <w:rsid w:val="00A507C5"/>
    <w:rsid w:val="00A511B4"/>
    <w:rsid w:val="00A51425"/>
    <w:rsid w:val="00A51647"/>
    <w:rsid w:val="00A51B79"/>
    <w:rsid w:val="00A51D1B"/>
    <w:rsid w:val="00A51EA8"/>
    <w:rsid w:val="00A5219A"/>
    <w:rsid w:val="00A534A8"/>
    <w:rsid w:val="00A53F5C"/>
    <w:rsid w:val="00A541AC"/>
    <w:rsid w:val="00A5423F"/>
    <w:rsid w:val="00A54AD7"/>
    <w:rsid w:val="00A553EB"/>
    <w:rsid w:val="00A55615"/>
    <w:rsid w:val="00A55B5B"/>
    <w:rsid w:val="00A55D40"/>
    <w:rsid w:val="00A563EC"/>
    <w:rsid w:val="00A56B2B"/>
    <w:rsid w:val="00A56EA1"/>
    <w:rsid w:val="00A573CF"/>
    <w:rsid w:val="00A5788E"/>
    <w:rsid w:val="00A57DAE"/>
    <w:rsid w:val="00A6077A"/>
    <w:rsid w:val="00A607DB"/>
    <w:rsid w:val="00A60EFF"/>
    <w:rsid w:val="00A6139E"/>
    <w:rsid w:val="00A61676"/>
    <w:rsid w:val="00A620BB"/>
    <w:rsid w:val="00A623D7"/>
    <w:rsid w:val="00A625DD"/>
    <w:rsid w:val="00A62B2C"/>
    <w:rsid w:val="00A62C96"/>
    <w:rsid w:val="00A62D4B"/>
    <w:rsid w:val="00A62D5B"/>
    <w:rsid w:val="00A63143"/>
    <w:rsid w:val="00A631C3"/>
    <w:rsid w:val="00A6361E"/>
    <w:rsid w:val="00A638EF"/>
    <w:rsid w:val="00A640C2"/>
    <w:rsid w:val="00A648ED"/>
    <w:rsid w:val="00A64FED"/>
    <w:rsid w:val="00A652A7"/>
    <w:rsid w:val="00A6549B"/>
    <w:rsid w:val="00A6593F"/>
    <w:rsid w:val="00A65FA5"/>
    <w:rsid w:val="00A664C7"/>
    <w:rsid w:val="00A66E1A"/>
    <w:rsid w:val="00A678DC"/>
    <w:rsid w:val="00A67A96"/>
    <w:rsid w:val="00A67E8E"/>
    <w:rsid w:val="00A7057B"/>
    <w:rsid w:val="00A706E0"/>
    <w:rsid w:val="00A713D8"/>
    <w:rsid w:val="00A732A2"/>
    <w:rsid w:val="00A739DC"/>
    <w:rsid w:val="00A74C0E"/>
    <w:rsid w:val="00A75682"/>
    <w:rsid w:val="00A759EE"/>
    <w:rsid w:val="00A75AA9"/>
    <w:rsid w:val="00A75E40"/>
    <w:rsid w:val="00A76EA9"/>
    <w:rsid w:val="00A77021"/>
    <w:rsid w:val="00A7748B"/>
    <w:rsid w:val="00A776F6"/>
    <w:rsid w:val="00A77CF9"/>
    <w:rsid w:val="00A80677"/>
    <w:rsid w:val="00A808E5"/>
    <w:rsid w:val="00A8098C"/>
    <w:rsid w:val="00A80D81"/>
    <w:rsid w:val="00A81017"/>
    <w:rsid w:val="00A8153B"/>
    <w:rsid w:val="00A81634"/>
    <w:rsid w:val="00A8189E"/>
    <w:rsid w:val="00A82BCC"/>
    <w:rsid w:val="00A82CCF"/>
    <w:rsid w:val="00A82DBA"/>
    <w:rsid w:val="00A832D9"/>
    <w:rsid w:val="00A837AA"/>
    <w:rsid w:val="00A841FF"/>
    <w:rsid w:val="00A845C0"/>
    <w:rsid w:val="00A8466B"/>
    <w:rsid w:val="00A8497A"/>
    <w:rsid w:val="00A8530E"/>
    <w:rsid w:val="00A853D3"/>
    <w:rsid w:val="00A85B5E"/>
    <w:rsid w:val="00A860DD"/>
    <w:rsid w:val="00A86139"/>
    <w:rsid w:val="00A868AC"/>
    <w:rsid w:val="00A86DE5"/>
    <w:rsid w:val="00A86E85"/>
    <w:rsid w:val="00A87E64"/>
    <w:rsid w:val="00A87EAC"/>
    <w:rsid w:val="00A87F03"/>
    <w:rsid w:val="00A90676"/>
    <w:rsid w:val="00A90D6E"/>
    <w:rsid w:val="00A91125"/>
    <w:rsid w:val="00A91325"/>
    <w:rsid w:val="00A914C6"/>
    <w:rsid w:val="00A91D2B"/>
    <w:rsid w:val="00A930AA"/>
    <w:rsid w:val="00A93281"/>
    <w:rsid w:val="00A937A0"/>
    <w:rsid w:val="00A938E4"/>
    <w:rsid w:val="00A93938"/>
    <w:rsid w:val="00A93FB8"/>
    <w:rsid w:val="00A96554"/>
    <w:rsid w:val="00A968FF"/>
    <w:rsid w:val="00A96B4D"/>
    <w:rsid w:val="00A96E2F"/>
    <w:rsid w:val="00A971F0"/>
    <w:rsid w:val="00A971FC"/>
    <w:rsid w:val="00A97379"/>
    <w:rsid w:val="00A97700"/>
    <w:rsid w:val="00AA00B8"/>
    <w:rsid w:val="00AA08F1"/>
    <w:rsid w:val="00AA1AE0"/>
    <w:rsid w:val="00AA1BBE"/>
    <w:rsid w:val="00AA1BD4"/>
    <w:rsid w:val="00AA1CDF"/>
    <w:rsid w:val="00AA2349"/>
    <w:rsid w:val="00AA2849"/>
    <w:rsid w:val="00AA2AF2"/>
    <w:rsid w:val="00AA36E6"/>
    <w:rsid w:val="00AA3DCE"/>
    <w:rsid w:val="00AA3DDE"/>
    <w:rsid w:val="00AA66CC"/>
    <w:rsid w:val="00AA66F9"/>
    <w:rsid w:val="00AA678D"/>
    <w:rsid w:val="00AA6E3F"/>
    <w:rsid w:val="00AA7AFC"/>
    <w:rsid w:val="00AB0539"/>
    <w:rsid w:val="00AB09FA"/>
    <w:rsid w:val="00AB0A18"/>
    <w:rsid w:val="00AB10F0"/>
    <w:rsid w:val="00AB12B3"/>
    <w:rsid w:val="00AB159A"/>
    <w:rsid w:val="00AB17F7"/>
    <w:rsid w:val="00AB1E61"/>
    <w:rsid w:val="00AB2D04"/>
    <w:rsid w:val="00AB2DE2"/>
    <w:rsid w:val="00AB357C"/>
    <w:rsid w:val="00AB35AC"/>
    <w:rsid w:val="00AB3DE1"/>
    <w:rsid w:val="00AB4E12"/>
    <w:rsid w:val="00AB513E"/>
    <w:rsid w:val="00AB5D49"/>
    <w:rsid w:val="00AB5D60"/>
    <w:rsid w:val="00AB5E6F"/>
    <w:rsid w:val="00AB649A"/>
    <w:rsid w:val="00AB65F5"/>
    <w:rsid w:val="00AB6C63"/>
    <w:rsid w:val="00AB7249"/>
    <w:rsid w:val="00AB76AF"/>
    <w:rsid w:val="00AB79FD"/>
    <w:rsid w:val="00AB7AB3"/>
    <w:rsid w:val="00AB7B06"/>
    <w:rsid w:val="00AB7BFF"/>
    <w:rsid w:val="00AC0602"/>
    <w:rsid w:val="00AC0CB9"/>
    <w:rsid w:val="00AC0DBF"/>
    <w:rsid w:val="00AC0EFD"/>
    <w:rsid w:val="00AC101B"/>
    <w:rsid w:val="00AC151C"/>
    <w:rsid w:val="00AC1D0B"/>
    <w:rsid w:val="00AC1F9C"/>
    <w:rsid w:val="00AC217C"/>
    <w:rsid w:val="00AC2B50"/>
    <w:rsid w:val="00AC2C61"/>
    <w:rsid w:val="00AC312E"/>
    <w:rsid w:val="00AC3332"/>
    <w:rsid w:val="00AC366F"/>
    <w:rsid w:val="00AC3740"/>
    <w:rsid w:val="00AC41DA"/>
    <w:rsid w:val="00AC4A48"/>
    <w:rsid w:val="00AC6F16"/>
    <w:rsid w:val="00AC727D"/>
    <w:rsid w:val="00AC7407"/>
    <w:rsid w:val="00AC7D04"/>
    <w:rsid w:val="00AC7E61"/>
    <w:rsid w:val="00AD0B19"/>
    <w:rsid w:val="00AD0EED"/>
    <w:rsid w:val="00AD1461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32A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3C0B"/>
    <w:rsid w:val="00AE40A3"/>
    <w:rsid w:val="00AE43D7"/>
    <w:rsid w:val="00AE46C7"/>
    <w:rsid w:val="00AE5981"/>
    <w:rsid w:val="00AE622A"/>
    <w:rsid w:val="00AE6989"/>
    <w:rsid w:val="00AE6E15"/>
    <w:rsid w:val="00AE71EE"/>
    <w:rsid w:val="00AF045D"/>
    <w:rsid w:val="00AF0C5A"/>
    <w:rsid w:val="00AF0C63"/>
    <w:rsid w:val="00AF0C8A"/>
    <w:rsid w:val="00AF0D83"/>
    <w:rsid w:val="00AF13A4"/>
    <w:rsid w:val="00AF145F"/>
    <w:rsid w:val="00AF15D2"/>
    <w:rsid w:val="00AF18F6"/>
    <w:rsid w:val="00AF197E"/>
    <w:rsid w:val="00AF1F90"/>
    <w:rsid w:val="00AF24D9"/>
    <w:rsid w:val="00AF3750"/>
    <w:rsid w:val="00AF43E9"/>
    <w:rsid w:val="00AF5076"/>
    <w:rsid w:val="00AF5483"/>
    <w:rsid w:val="00AF548C"/>
    <w:rsid w:val="00AF56AC"/>
    <w:rsid w:val="00AF61FA"/>
    <w:rsid w:val="00AF6348"/>
    <w:rsid w:val="00AF640D"/>
    <w:rsid w:val="00AF67BB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B9B"/>
    <w:rsid w:val="00B024A9"/>
    <w:rsid w:val="00B02E44"/>
    <w:rsid w:val="00B03391"/>
    <w:rsid w:val="00B033F6"/>
    <w:rsid w:val="00B03CC8"/>
    <w:rsid w:val="00B04143"/>
    <w:rsid w:val="00B051B2"/>
    <w:rsid w:val="00B05714"/>
    <w:rsid w:val="00B05E7B"/>
    <w:rsid w:val="00B0646E"/>
    <w:rsid w:val="00B06993"/>
    <w:rsid w:val="00B076DC"/>
    <w:rsid w:val="00B07D61"/>
    <w:rsid w:val="00B1048C"/>
    <w:rsid w:val="00B104DD"/>
    <w:rsid w:val="00B106BA"/>
    <w:rsid w:val="00B10721"/>
    <w:rsid w:val="00B109E1"/>
    <w:rsid w:val="00B10A33"/>
    <w:rsid w:val="00B11789"/>
    <w:rsid w:val="00B1183D"/>
    <w:rsid w:val="00B11BBD"/>
    <w:rsid w:val="00B11E74"/>
    <w:rsid w:val="00B11F2C"/>
    <w:rsid w:val="00B12056"/>
    <w:rsid w:val="00B120E4"/>
    <w:rsid w:val="00B12607"/>
    <w:rsid w:val="00B1276B"/>
    <w:rsid w:val="00B127B6"/>
    <w:rsid w:val="00B129FE"/>
    <w:rsid w:val="00B14122"/>
    <w:rsid w:val="00B14312"/>
    <w:rsid w:val="00B1466F"/>
    <w:rsid w:val="00B14910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697"/>
    <w:rsid w:val="00B21A56"/>
    <w:rsid w:val="00B21C75"/>
    <w:rsid w:val="00B22214"/>
    <w:rsid w:val="00B224C8"/>
    <w:rsid w:val="00B22777"/>
    <w:rsid w:val="00B229B0"/>
    <w:rsid w:val="00B22BA4"/>
    <w:rsid w:val="00B22EEE"/>
    <w:rsid w:val="00B23280"/>
    <w:rsid w:val="00B233E5"/>
    <w:rsid w:val="00B235FF"/>
    <w:rsid w:val="00B236E6"/>
    <w:rsid w:val="00B23AE8"/>
    <w:rsid w:val="00B23F42"/>
    <w:rsid w:val="00B244FE"/>
    <w:rsid w:val="00B24EEC"/>
    <w:rsid w:val="00B25940"/>
    <w:rsid w:val="00B25D40"/>
    <w:rsid w:val="00B25D7F"/>
    <w:rsid w:val="00B25DCA"/>
    <w:rsid w:val="00B26A2C"/>
    <w:rsid w:val="00B26BA4"/>
    <w:rsid w:val="00B2778B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25C2"/>
    <w:rsid w:val="00B33434"/>
    <w:rsid w:val="00B33A01"/>
    <w:rsid w:val="00B33A95"/>
    <w:rsid w:val="00B33AB9"/>
    <w:rsid w:val="00B33E18"/>
    <w:rsid w:val="00B342FF"/>
    <w:rsid w:val="00B3448E"/>
    <w:rsid w:val="00B344E3"/>
    <w:rsid w:val="00B345CD"/>
    <w:rsid w:val="00B34BFB"/>
    <w:rsid w:val="00B34F6F"/>
    <w:rsid w:val="00B35A1A"/>
    <w:rsid w:val="00B35CCA"/>
    <w:rsid w:val="00B3635E"/>
    <w:rsid w:val="00B369F7"/>
    <w:rsid w:val="00B3730D"/>
    <w:rsid w:val="00B3742A"/>
    <w:rsid w:val="00B37F8A"/>
    <w:rsid w:val="00B4036F"/>
    <w:rsid w:val="00B403AF"/>
    <w:rsid w:val="00B403D0"/>
    <w:rsid w:val="00B41452"/>
    <w:rsid w:val="00B41952"/>
    <w:rsid w:val="00B41CFF"/>
    <w:rsid w:val="00B41FFD"/>
    <w:rsid w:val="00B42075"/>
    <w:rsid w:val="00B427D0"/>
    <w:rsid w:val="00B428BC"/>
    <w:rsid w:val="00B43174"/>
    <w:rsid w:val="00B4359F"/>
    <w:rsid w:val="00B437DF"/>
    <w:rsid w:val="00B43869"/>
    <w:rsid w:val="00B4387D"/>
    <w:rsid w:val="00B43B24"/>
    <w:rsid w:val="00B43B73"/>
    <w:rsid w:val="00B44891"/>
    <w:rsid w:val="00B448CF"/>
    <w:rsid w:val="00B454EF"/>
    <w:rsid w:val="00B455D2"/>
    <w:rsid w:val="00B4623A"/>
    <w:rsid w:val="00B467F6"/>
    <w:rsid w:val="00B46940"/>
    <w:rsid w:val="00B46AA7"/>
    <w:rsid w:val="00B471D4"/>
    <w:rsid w:val="00B4755D"/>
    <w:rsid w:val="00B47B55"/>
    <w:rsid w:val="00B47D47"/>
    <w:rsid w:val="00B5043F"/>
    <w:rsid w:val="00B50A97"/>
    <w:rsid w:val="00B50CFD"/>
    <w:rsid w:val="00B51823"/>
    <w:rsid w:val="00B5262D"/>
    <w:rsid w:val="00B52EFA"/>
    <w:rsid w:val="00B53310"/>
    <w:rsid w:val="00B5452C"/>
    <w:rsid w:val="00B5472C"/>
    <w:rsid w:val="00B5492D"/>
    <w:rsid w:val="00B54D75"/>
    <w:rsid w:val="00B5518B"/>
    <w:rsid w:val="00B55482"/>
    <w:rsid w:val="00B55B47"/>
    <w:rsid w:val="00B55F7A"/>
    <w:rsid w:val="00B561F6"/>
    <w:rsid w:val="00B56A61"/>
    <w:rsid w:val="00B56D32"/>
    <w:rsid w:val="00B57EEA"/>
    <w:rsid w:val="00B606C7"/>
    <w:rsid w:val="00B608D2"/>
    <w:rsid w:val="00B61053"/>
    <w:rsid w:val="00B611B7"/>
    <w:rsid w:val="00B61953"/>
    <w:rsid w:val="00B627A5"/>
    <w:rsid w:val="00B62827"/>
    <w:rsid w:val="00B62C5E"/>
    <w:rsid w:val="00B6312B"/>
    <w:rsid w:val="00B633C2"/>
    <w:rsid w:val="00B64213"/>
    <w:rsid w:val="00B651AE"/>
    <w:rsid w:val="00B65557"/>
    <w:rsid w:val="00B65D0F"/>
    <w:rsid w:val="00B65DB5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8F4"/>
    <w:rsid w:val="00B71A63"/>
    <w:rsid w:val="00B71C9C"/>
    <w:rsid w:val="00B71D2A"/>
    <w:rsid w:val="00B72E05"/>
    <w:rsid w:val="00B73B15"/>
    <w:rsid w:val="00B73C2D"/>
    <w:rsid w:val="00B73D1F"/>
    <w:rsid w:val="00B7410E"/>
    <w:rsid w:val="00B74B0E"/>
    <w:rsid w:val="00B75020"/>
    <w:rsid w:val="00B758AF"/>
    <w:rsid w:val="00B760C4"/>
    <w:rsid w:val="00B764CA"/>
    <w:rsid w:val="00B76CCC"/>
    <w:rsid w:val="00B76DE3"/>
    <w:rsid w:val="00B775B7"/>
    <w:rsid w:val="00B777D6"/>
    <w:rsid w:val="00B77C3A"/>
    <w:rsid w:val="00B80728"/>
    <w:rsid w:val="00B80C01"/>
    <w:rsid w:val="00B8124A"/>
    <w:rsid w:val="00B813C4"/>
    <w:rsid w:val="00B82202"/>
    <w:rsid w:val="00B82349"/>
    <w:rsid w:val="00B830E9"/>
    <w:rsid w:val="00B8329B"/>
    <w:rsid w:val="00B83768"/>
    <w:rsid w:val="00B83834"/>
    <w:rsid w:val="00B83A41"/>
    <w:rsid w:val="00B83CA6"/>
    <w:rsid w:val="00B83DB3"/>
    <w:rsid w:val="00B83DD8"/>
    <w:rsid w:val="00B84275"/>
    <w:rsid w:val="00B8453D"/>
    <w:rsid w:val="00B845DF"/>
    <w:rsid w:val="00B849AF"/>
    <w:rsid w:val="00B84BEC"/>
    <w:rsid w:val="00B84D70"/>
    <w:rsid w:val="00B85012"/>
    <w:rsid w:val="00B85332"/>
    <w:rsid w:val="00B8545C"/>
    <w:rsid w:val="00B854F1"/>
    <w:rsid w:val="00B855DB"/>
    <w:rsid w:val="00B85C2D"/>
    <w:rsid w:val="00B86166"/>
    <w:rsid w:val="00B861B2"/>
    <w:rsid w:val="00B8684E"/>
    <w:rsid w:val="00B86858"/>
    <w:rsid w:val="00B874A7"/>
    <w:rsid w:val="00B87579"/>
    <w:rsid w:val="00B877A4"/>
    <w:rsid w:val="00B87EE0"/>
    <w:rsid w:val="00B87EF7"/>
    <w:rsid w:val="00B90DAB"/>
    <w:rsid w:val="00B914E8"/>
    <w:rsid w:val="00B91BE2"/>
    <w:rsid w:val="00B91F3E"/>
    <w:rsid w:val="00B923EE"/>
    <w:rsid w:val="00B93130"/>
    <w:rsid w:val="00B93A26"/>
    <w:rsid w:val="00B93CBB"/>
    <w:rsid w:val="00B94056"/>
    <w:rsid w:val="00B94B48"/>
    <w:rsid w:val="00B94D24"/>
    <w:rsid w:val="00B95038"/>
    <w:rsid w:val="00B953C2"/>
    <w:rsid w:val="00B95DBD"/>
    <w:rsid w:val="00B963EE"/>
    <w:rsid w:val="00B965F6"/>
    <w:rsid w:val="00B969DB"/>
    <w:rsid w:val="00B96BB8"/>
    <w:rsid w:val="00B978B7"/>
    <w:rsid w:val="00B978C5"/>
    <w:rsid w:val="00B978E8"/>
    <w:rsid w:val="00B97F60"/>
    <w:rsid w:val="00BA076F"/>
    <w:rsid w:val="00BA14E7"/>
    <w:rsid w:val="00BA1760"/>
    <w:rsid w:val="00BA1861"/>
    <w:rsid w:val="00BA18BF"/>
    <w:rsid w:val="00BA2E77"/>
    <w:rsid w:val="00BA2EC9"/>
    <w:rsid w:val="00BA3388"/>
    <w:rsid w:val="00BA33D2"/>
    <w:rsid w:val="00BA3710"/>
    <w:rsid w:val="00BA3866"/>
    <w:rsid w:val="00BA3D3C"/>
    <w:rsid w:val="00BA3D92"/>
    <w:rsid w:val="00BA3DCA"/>
    <w:rsid w:val="00BA3EC8"/>
    <w:rsid w:val="00BA3ED5"/>
    <w:rsid w:val="00BA4121"/>
    <w:rsid w:val="00BA4138"/>
    <w:rsid w:val="00BA43A0"/>
    <w:rsid w:val="00BA46A7"/>
    <w:rsid w:val="00BA4782"/>
    <w:rsid w:val="00BA4B29"/>
    <w:rsid w:val="00BA4E6E"/>
    <w:rsid w:val="00BA53E2"/>
    <w:rsid w:val="00BA5629"/>
    <w:rsid w:val="00BA592B"/>
    <w:rsid w:val="00BA5DB7"/>
    <w:rsid w:val="00BA61A6"/>
    <w:rsid w:val="00BA679A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CF6"/>
    <w:rsid w:val="00BB0FC8"/>
    <w:rsid w:val="00BB17A7"/>
    <w:rsid w:val="00BB18A7"/>
    <w:rsid w:val="00BB1E0F"/>
    <w:rsid w:val="00BB238E"/>
    <w:rsid w:val="00BB2E71"/>
    <w:rsid w:val="00BB3056"/>
    <w:rsid w:val="00BB3080"/>
    <w:rsid w:val="00BB3742"/>
    <w:rsid w:val="00BB377A"/>
    <w:rsid w:val="00BB3E2A"/>
    <w:rsid w:val="00BB4082"/>
    <w:rsid w:val="00BB4DC2"/>
    <w:rsid w:val="00BB505B"/>
    <w:rsid w:val="00BB5228"/>
    <w:rsid w:val="00BB57EF"/>
    <w:rsid w:val="00BB6566"/>
    <w:rsid w:val="00BB7D0B"/>
    <w:rsid w:val="00BC0F51"/>
    <w:rsid w:val="00BC1BEE"/>
    <w:rsid w:val="00BC21B5"/>
    <w:rsid w:val="00BC22E3"/>
    <w:rsid w:val="00BC247D"/>
    <w:rsid w:val="00BC259A"/>
    <w:rsid w:val="00BC2A2A"/>
    <w:rsid w:val="00BC2DCC"/>
    <w:rsid w:val="00BC33D1"/>
    <w:rsid w:val="00BC33F0"/>
    <w:rsid w:val="00BC3531"/>
    <w:rsid w:val="00BC3C9A"/>
    <w:rsid w:val="00BC4312"/>
    <w:rsid w:val="00BC44C0"/>
    <w:rsid w:val="00BC4705"/>
    <w:rsid w:val="00BC5557"/>
    <w:rsid w:val="00BC59FB"/>
    <w:rsid w:val="00BC5AB1"/>
    <w:rsid w:val="00BC6D3D"/>
    <w:rsid w:val="00BC70DC"/>
    <w:rsid w:val="00BC74C2"/>
    <w:rsid w:val="00BC7701"/>
    <w:rsid w:val="00BD0174"/>
    <w:rsid w:val="00BD0294"/>
    <w:rsid w:val="00BD073A"/>
    <w:rsid w:val="00BD0792"/>
    <w:rsid w:val="00BD093B"/>
    <w:rsid w:val="00BD0981"/>
    <w:rsid w:val="00BD0ABF"/>
    <w:rsid w:val="00BD0F70"/>
    <w:rsid w:val="00BD1488"/>
    <w:rsid w:val="00BD1680"/>
    <w:rsid w:val="00BD1740"/>
    <w:rsid w:val="00BD25C5"/>
    <w:rsid w:val="00BD267C"/>
    <w:rsid w:val="00BD2E4F"/>
    <w:rsid w:val="00BD31A3"/>
    <w:rsid w:val="00BD3262"/>
    <w:rsid w:val="00BD3E66"/>
    <w:rsid w:val="00BD4168"/>
    <w:rsid w:val="00BD4633"/>
    <w:rsid w:val="00BD48CC"/>
    <w:rsid w:val="00BD4E4E"/>
    <w:rsid w:val="00BD5048"/>
    <w:rsid w:val="00BD5544"/>
    <w:rsid w:val="00BD5E59"/>
    <w:rsid w:val="00BD64EC"/>
    <w:rsid w:val="00BD6D84"/>
    <w:rsid w:val="00BD7EA3"/>
    <w:rsid w:val="00BE0346"/>
    <w:rsid w:val="00BE058F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9FF"/>
    <w:rsid w:val="00BE3A87"/>
    <w:rsid w:val="00BE3D10"/>
    <w:rsid w:val="00BE405C"/>
    <w:rsid w:val="00BE4418"/>
    <w:rsid w:val="00BE459C"/>
    <w:rsid w:val="00BE4C47"/>
    <w:rsid w:val="00BE4E1C"/>
    <w:rsid w:val="00BE5A16"/>
    <w:rsid w:val="00BE5E39"/>
    <w:rsid w:val="00BE5F7A"/>
    <w:rsid w:val="00BE6429"/>
    <w:rsid w:val="00BE684E"/>
    <w:rsid w:val="00BE6873"/>
    <w:rsid w:val="00BE6E80"/>
    <w:rsid w:val="00BE6E91"/>
    <w:rsid w:val="00BE6F4A"/>
    <w:rsid w:val="00BE714F"/>
    <w:rsid w:val="00BE720A"/>
    <w:rsid w:val="00BE7372"/>
    <w:rsid w:val="00BE780C"/>
    <w:rsid w:val="00BE7AF6"/>
    <w:rsid w:val="00BF030B"/>
    <w:rsid w:val="00BF039C"/>
    <w:rsid w:val="00BF0475"/>
    <w:rsid w:val="00BF0EA2"/>
    <w:rsid w:val="00BF0F1E"/>
    <w:rsid w:val="00BF1004"/>
    <w:rsid w:val="00BF147C"/>
    <w:rsid w:val="00BF1681"/>
    <w:rsid w:val="00BF19C5"/>
    <w:rsid w:val="00BF1CFD"/>
    <w:rsid w:val="00BF2C9A"/>
    <w:rsid w:val="00BF2CD9"/>
    <w:rsid w:val="00BF2EF4"/>
    <w:rsid w:val="00BF30F9"/>
    <w:rsid w:val="00BF339B"/>
    <w:rsid w:val="00BF3E53"/>
    <w:rsid w:val="00BF44B7"/>
    <w:rsid w:val="00BF4CAC"/>
    <w:rsid w:val="00BF4EB7"/>
    <w:rsid w:val="00BF4FD7"/>
    <w:rsid w:val="00BF59CD"/>
    <w:rsid w:val="00BF5AF0"/>
    <w:rsid w:val="00BF6713"/>
    <w:rsid w:val="00BF6738"/>
    <w:rsid w:val="00BF6CE5"/>
    <w:rsid w:val="00BF7548"/>
    <w:rsid w:val="00BF78AC"/>
    <w:rsid w:val="00BF79BB"/>
    <w:rsid w:val="00BF7E9F"/>
    <w:rsid w:val="00C003FF"/>
    <w:rsid w:val="00C00B48"/>
    <w:rsid w:val="00C00F7F"/>
    <w:rsid w:val="00C017F1"/>
    <w:rsid w:val="00C01CDD"/>
    <w:rsid w:val="00C0230D"/>
    <w:rsid w:val="00C025C9"/>
    <w:rsid w:val="00C03836"/>
    <w:rsid w:val="00C03A14"/>
    <w:rsid w:val="00C03FD5"/>
    <w:rsid w:val="00C03FEA"/>
    <w:rsid w:val="00C0442E"/>
    <w:rsid w:val="00C04D0F"/>
    <w:rsid w:val="00C0522F"/>
    <w:rsid w:val="00C06743"/>
    <w:rsid w:val="00C06D4A"/>
    <w:rsid w:val="00C071F9"/>
    <w:rsid w:val="00C07844"/>
    <w:rsid w:val="00C0797D"/>
    <w:rsid w:val="00C07B0A"/>
    <w:rsid w:val="00C07BA9"/>
    <w:rsid w:val="00C07CB0"/>
    <w:rsid w:val="00C1029A"/>
    <w:rsid w:val="00C109FE"/>
    <w:rsid w:val="00C10AB9"/>
    <w:rsid w:val="00C10CF3"/>
    <w:rsid w:val="00C10D68"/>
    <w:rsid w:val="00C118CF"/>
    <w:rsid w:val="00C129BC"/>
    <w:rsid w:val="00C12D48"/>
    <w:rsid w:val="00C12EC0"/>
    <w:rsid w:val="00C12FF2"/>
    <w:rsid w:val="00C13122"/>
    <w:rsid w:val="00C1350C"/>
    <w:rsid w:val="00C13EF2"/>
    <w:rsid w:val="00C1415B"/>
    <w:rsid w:val="00C14B70"/>
    <w:rsid w:val="00C15D8E"/>
    <w:rsid w:val="00C15DE4"/>
    <w:rsid w:val="00C15E7F"/>
    <w:rsid w:val="00C16BF1"/>
    <w:rsid w:val="00C17D35"/>
    <w:rsid w:val="00C17E45"/>
    <w:rsid w:val="00C17E69"/>
    <w:rsid w:val="00C20161"/>
    <w:rsid w:val="00C20953"/>
    <w:rsid w:val="00C20C60"/>
    <w:rsid w:val="00C20CE2"/>
    <w:rsid w:val="00C21179"/>
    <w:rsid w:val="00C2164C"/>
    <w:rsid w:val="00C21756"/>
    <w:rsid w:val="00C221C6"/>
    <w:rsid w:val="00C225FF"/>
    <w:rsid w:val="00C22669"/>
    <w:rsid w:val="00C23150"/>
    <w:rsid w:val="00C2415F"/>
    <w:rsid w:val="00C254EB"/>
    <w:rsid w:val="00C260E2"/>
    <w:rsid w:val="00C26D5D"/>
    <w:rsid w:val="00C26DCD"/>
    <w:rsid w:val="00C26DFB"/>
    <w:rsid w:val="00C2713E"/>
    <w:rsid w:val="00C27F51"/>
    <w:rsid w:val="00C30120"/>
    <w:rsid w:val="00C30F26"/>
    <w:rsid w:val="00C3113A"/>
    <w:rsid w:val="00C31205"/>
    <w:rsid w:val="00C313CF"/>
    <w:rsid w:val="00C3155E"/>
    <w:rsid w:val="00C32786"/>
    <w:rsid w:val="00C32BD5"/>
    <w:rsid w:val="00C33C2E"/>
    <w:rsid w:val="00C34301"/>
    <w:rsid w:val="00C344EF"/>
    <w:rsid w:val="00C352E1"/>
    <w:rsid w:val="00C35C04"/>
    <w:rsid w:val="00C36F0E"/>
    <w:rsid w:val="00C3718D"/>
    <w:rsid w:val="00C373C6"/>
    <w:rsid w:val="00C3768C"/>
    <w:rsid w:val="00C376E5"/>
    <w:rsid w:val="00C37D61"/>
    <w:rsid w:val="00C407B2"/>
    <w:rsid w:val="00C4094E"/>
    <w:rsid w:val="00C40F18"/>
    <w:rsid w:val="00C412A4"/>
    <w:rsid w:val="00C415C2"/>
    <w:rsid w:val="00C41943"/>
    <w:rsid w:val="00C419FE"/>
    <w:rsid w:val="00C41F59"/>
    <w:rsid w:val="00C424EC"/>
    <w:rsid w:val="00C424F0"/>
    <w:rsid w:val="00C42576"/>
    <w:rsid w:val="00C42F31"/>
    <w:rsid w:val="00C4352E"/>
    <w:rsid w:val="00C4377B"/>
    <w:rsid w:val="00C4398E"/>
    <w:rsid w:val="00C43D12"/>
    <w:rsid w:val="00C44180"/>
    <w:rsid w:val="00C45137"/>
    <w:rsid w:val="00C45431"/>
    <w:rsid w:val="00C4583A"/>
    <w:rsid w:val="00C46663"/>
    <w:rsid w:val="00C4684C"/>
    <w:rsid w:val="00C46BD4"/>
    <w:rsid w:val="00C47845"/>
    <w:rsid w:val="00C47D40"/>
    <w:rsid w:val="00C5008B"/>
    <w:rsid w:val="00C5056E"/>
    <w:rsid w:val="00C5099D"/>
    <w:rsid w:val="00C50B9B"/>
    <w:rsid w:val="00C50C32"/>
    <w:rsid w:val="00C5143E"/>
    <w:rsid w:val="00C51905"/>
    <w:rsid w:val="00C5264B"/>
    <w:rsid w:val="00C5265E"/>
    <w:rsid w:val="00C52B1C"/>
    <w:rsid w:val="00C52E64"/>
    <w:rsid w:val="00C530B0"/>
    <w:rsid w:val="00C531C9"/>
    <w:rsid w:val="00C53263"/>
    <w:rsid w:val="00C53906"/>
    <w:rsid w:val="00C53A8F"/>
    <w:rsid w:val="00C5405D"/>
    <w:rsid w:val="00C549CB"/>
    <w:rsid w:val="00C55092"/>
    <w:rsid w:val="00C55AED"/>
    <w:rsid w:val="00C55D5C"/>
    <w:rsid w:val="00C56FC1"/>
    <w:rsid w:val="00C57817"/>
    <w:rsid w:val="00C57B5C"/>
    <w:rsid w:val="00C57D84"/>
    <w:rsid w:val="00C60485"/>
    <w:rsid w:val="00C60DAE"/>
    <w:rsid w:val="00C60ED9"/>
    <w:rsid w:val="00C60F79"/>
    <w:rsid w:val="00C6145E"/>
    <w:rsid w:val="00C619D5"/>
    <w:rsid w:val="00C61E27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6CF"/>
    <w:rsid w:val="00C64EC6"/>
    <w:rsid w:val="00C65975"/>
    <w:rsid w:val="00C66D66"/>
    <w:rsid w:val="00C6710E"/>
    <w:rsid w:val="00C67996"/>
    <w:rsid w:val="00C67A2D"/>
    <w:rsid w:val="00C67C8C"/>
    <w:rsid w:val="00C67D90"/>
    <w:rsid w:val="00C67E2E"/>
    <w:rsid w:val="00C7094F"/>
    <w:rsid w:val="00C70E21"/>
    <w:rsid w:val="00C70E55"/>
    <w:rsid w:val="00C71FDA"/>
    <w:rsid w:val="00C722B6"/>
    <w:rsid w:val="00C72340"/>
    <w:rsid w:val="00C7282C"/>
    <w:rsid w:val="00C72A67"/>
    <w:rsid w:val="00C72B05"/>
    <w:rsid w:val="00C72F1B"/>
    <w:rsid w:val="00C736ED"/>
    <w:rsid w:val="00C73BC3"/>
    <w:rsid w:val="00C74485"/>
    <w:rsid w:val="00C74FBF"/>
    <w:rsid w:val="00C7587D"/>
    <w:rsid w:val="00C75A7E"/>
    <w:rsid w:val="00C75C33"/>
    <w:rsid w:val="00C76470"/>
    <w:rsid w:val="00C7664A"/>
    <w:rsid w:val="00C7668B"/>
    <w:rsid w:val="00C76763"/>
    <w:rsid w:val="00C77707"/>
    <w:rsid w:val="00C7789F"/>
    <w:rsid w:val="00C77DB2"/>
    <w:rsid w:val="00C77F33"/>
    <w:rsid w:val="00C8067B"/>
    <w:rsid w:val="00C80874"/>
    <w:rsid w:val="00C81413"/>
    <w:rsid w:val="00C81889"/>
    <w:rsid w:val="00C81B72"/>
    <w:rsid w:val="00C81D0F"/>
    <w:rsid w:val="00C81D22"/>
    <w:rsid w:val="00C826FC"/>
    <w:rsid w:val="00C82F79"/>
    <w:rsid w:val="00C83135"/>
    <w:rsid w:val="00C83A48"/>
    <w:rsid w:val="00C83D04"/>
    <w:rsid w:val="00C83D0D"/>
    <w:rsid w:val="00C83D15"/>
    <w:rsid w:val="00C8493B"/>
    <w:rsid w:val="00C849DD"/>
    <w:rsid w:val="00C84BF1"/>
    <w:rsid w:val="00C84D4F"/>
    <w:rsid w:val="00C84E93"/>
    <w:rsid w:val="00C8517B"/>
    <w:rsid w:val="00C854CE"/>
    <w:rsid w:val="00C86685"/>
    <w:rsid w:val="00C86953"/>
    <w:rsid w:val="00C86E64"/>
    <w:rsid w:val="00C872DE"/>
    <w:rsid w:val="00C8790C"/>
    <w:rsid w:val="00C91450"/>
    <w:rsid w:val="00C9187A"/>
    <w:rsid w:val="00C91BE7"/>
    <w:rsid w:val="00C924BB"/>
    <w:rsid w:val="00C92791"/>
    <w:rsid w:val="00C928EC"/>
    <w:rsid w:val="00C92E7F"/>
    <w:rsid w:val="00C93A5F"/>
    <w:rsid w:val="00C93C8A"/>
    <w:rsid w:val="00C93EDB"/>
    <w:rsid w:val="00C9409C"/>
    <w:rsid w:val="00C94255"/>
    <w:rsid w:val="00C94518"/>
    <w:rsid w:val="00C947CB"/>
    <w:rsid w:val="00C94C19"/>
    <w:rsid w:val="00C9538E"/>
    <w:rsid w:val="00C95662"/>
    <w:rsid w:val="00C960A0"/>
    <w:rsid w:val="00C962EF"/>
    <w:rsid w:val="00C975AD"/>
    <w:rsid w:val="00C97E11"/>
    <w:rsid w:val="00CA0219"/>
    <w:rsid w:val="00CA0510"/>
    <w:rsid w:val="00CA0D34"/>
    <w:rsid w:val="00CA0EA2"/>
    <w:rsid w:val="00CA1240"/>
    <w:rsid w:val="00CA1BF6"/>
    <w:rsid w:val="00CA1C37"/>
    <w:rsid w:val="00CA1C76"/>
    <w:rsid w:val="00CA1FFA"/>
    <w:rsid w:val="00CA28FD"/>
    <w:rsid w:val="00CA2A06"/>
    <w:rsid w:val="00CA2D24"/>
    <w:rsid w:val="00CA3190"/>
    <w:rsid w:val="00CA361E"/>
    <w:rsid w:val="00CA3B06"/>
    <w:rsid w:val="00CA4686"/>
    <w:rsid w:val="00CA46BB"/>
    <w:rsid w:val="00CA4739"/>
    <w:rsid w:val="00CA4885"/>
    <w:rsid w:val="00CA4C1A"/>
    <w:rsid w:val="00CA51DA"/>
    <w:rsid w:val="00CA520A"/>
    <w:rsid w:val="00CA52F1"/>
    <w:rsid w:val="00CA53E4"/>
    <w:rsid w:val="00CA542D"/>
    <w:rsid w:val="00CA5AC6"/>
    <w:rsid w:val="00CA5B1D"/>
    <w:rsid w:val="00CA5B3F"/>
    <w:rsid w:val="00CA6054"/>
    <w:rsid w:val="00CA60CC"/>
    <w:rsid w:val="00CA6222"/>
    <w:rsid w:val="00CA6309"/>
    <w:rsid w:val="00CA6511"/>
    <w:rsid w:val="00CA654B"/>
    <w:rsid w:val="00CA656F"/>
    <w:rsid w:val="00CA65C9"/>
    <w:rsid w:val="00CA6EDC"/>
    <w:rsid w:val="00CA71E0"/>
    <w:rsid w:val="00CA74F8"/>
    <w:rsid w:val="00CA76DC"/>
    <w:rsid w:val="00CB05FC"/>
    <w:rsid w:val="00CB094A"/>
    <w:rsid w:val="00CB0F69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E14"/>
    <w:rsid w:val="00CB450A"/>
    <w:rsid w:val="00CB55CE"/>
    <w:rsid w:val="00CB5AD4"/>
    <w:rsid w:val="00CB5D1F"/>
    <w:rsid w:val="00CB5DC3"/>
    <w:rsid w:val="00CB6281"/>
    <w:rsid w:val="00CB7BAA"/>
    <w:rsid w:val="00CC02A9"/>
    <w:rsid w:val="00CC030B"/>
    <w:rsid w:val="00CC0A9F"/>
    <w:rsid w:val="00CC131E"/>
    <w:rsid w:val="00CC17B1"/>
    <w:rsid w:val="00CC1EBC"/>
    <w:rsid w:val="00CC1ED3"/>
    <w:rsid w:val="00CC2D07"/>
    <w:rsid w:val="00CC304C"/>
    <w:rsid w:val="00CC4660"/>
    <w:rsid w:val="00CC4926"/>
    <w:rsid w:val="00CC5216"/>
    <w:rsid w:val="00CC5BE0"/>
    <w:rsid w:val="00CC666C"/>
    <w:rsid w:val="00CC69DB"/>
    <w:rsid w:val="00CC76E8"/>
    <w:rsid w:val="00CC7A08"/>
    <w:rsid w:val="00CC7ED7"/>
    <w:rsid w:val="00CD02BA"/>
    <w:rsid w:val="00CD0D16"/>
    <w:rsid w:val="00CD1886"/>
    <w:rsid w:val="00CD1972"/>
    <w:rsid w:val="00CD1CED"/>
    <w:rsid w:val="00CD1EAB"/>
    <w:rsid w:val="00CD2B63"/>
    <w:rsid w:val="00CD2E70"/>
    <w:rsid w:val="00CD32E0"/>
    <w:rsid w:val="00CD34CC"/>
    <w:rsid w:val="00CD3933"/>
    <w:rsid w:val="00CD3A43"/>
    <w:rsid w:val="00CD3AA1"/>
    <w:rsid w:val="00CD3D15"/>
    <w:rsid w:val="00CD4F0B"/>
    <w:rsid w:val="00CD5072"/>
    <w:rsid w:val="00CD53DA"/>
    <w:rsid w:val="00CD5BAB"/>
    <w:rsid w:val="00CD5BDF"/>
    <w:rsid w:val="00CD657B"/>
    <w:rsid w:val="00CD694E"/>
    <w:rsid w:val="00CD73CE"/>
    <w:rsid w:val="00CD78A7"/>
    <w:rsid w:val="00CD7DF9"/>
    <w:rsid w:val="00CE032F"/>
    <w:rsid w:val="00CE037C"/>
    <w:rsid w:val="00CE0A5B"/>
    <w:rsid w:val="00CE0A82"/>
    <w:rsid w:val="00CE2038"/>
    <w:rsid w:val="00CE2220"/>
    <w:rsid w:val="00CE2E58"/>
    <w:rsid w:val="00CE2FE6"/>
    <w:rsid w:val="00CE300C"/>
    <w:rsid w:val="00CE3914"/>
    <w:rsid w:val="00CE3AE4"/>
    <w:rsid w:val="00CE4241"/>
    <w:rsid w:val="00CE4242"/>
    <w:rsid w:val="00CE4A71"/>
    <w:rsid w:val="00CE516F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C82"/>
    <w:rsid w:val="00CE6F47"/>
    <w:rsid w:val="00CE7851"/>
    <w:rsid w:val="00CE7A87"/>
    <w:rsid w:val="00CF0018"/>
    <w:rsid w:val="00CF026B"/>
    <w:rsid w:val="00CF0373"/>
    <w:rsid w:val="00CF0864"/>
    <w:rsid w:val="00CF0DE7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28D2"/>
    <w:rsid w:val="00CF29FD"/>
    <w:rsid w:val="00CF35C2"/>
    <w:rsid w:val="00CF36FF"/>
    <w:rsid w:val="00CF3DF4"/>
    <w:rsid w:val="00CF4169"/>
    <w:rsid w:val="00CF4829"/>
    <w:rsid w:val="00CF4835"/>
    <w:rsid w:val="00CF4B46"/>
    <w:rsid w:val="00CF53F7"/>
    <w:rsid w:val="00CF645E"/>
    <w:rsid w:val="00CF6759"/>
    <w:rsid w:val="00CF67F0"/>
    <w:rsid w:val="00CF69FF"/>
    <w:rsid w:val="00CF6A57"/>
    <w:rsid w:val="00CF6E4F"/>
    <w:rsid w:val="00CF74B6"/>
    <w:rsid w:val="00CF7D61"/>
    <w:rsid w:val="00D0020C"/>
    <w:rsid w:val="00D00A3D"/>
    <w:rsid w:val="00D00C8B"/>
    <w:rsid w:val="00D01456"/>
    <w:rsid w:val="00D02072"/>
    <w:rsid w:val="00D021F6"/>
    <w:rsid w:val="00D027F1"/>
    <w:rsid w:val="00D029CD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01"/>
    <w:rsid w:val="00D06EF4"/>
    <w:rsid w:val="00D06FDC"/>
    <w:rsid w:val="00D0709A"/>
    <w:rsid w:val="00D07D97"/>
    <w:rsid w:val="00D1032F"/>
    <w:rsid w:val="00D108D6"/>
    <w:rsid w:val="00D10F5E"/>
    <w:rsid w:val="00D10FC2"/>
    <w:rsid w:val="00D122B8"/>
    <w:rsid w:val="00D1260C"/>
    <w:rsid w:val="00D12DC7"/>
    <w:rsid w:val="00D139B4"/>
    <w:rsid w:val="00D13A56"/>
    <w:rsid w:val="00D13CEE"/>
    <w:rsid w:val="00D13FE8"/>
    <w:rsid w:val="00D146CF"/>
    <w:rsid w:val="00D1471A"/>
    <w:rsid w:val="00D149D8"/>
    <w:rsid w:val="00D14CBB"/>
    <w:rsid w:val="00D158C4"/>
    <w:rsid w:val="00D15C5B"/>
    <w:rsid w:val="00D15C80"/>
    <w:rsid w:val="00D16345"/>
    <w:rsid w:val="00D164E9"/>
    <w:rsid w:val="00D16C03"/>
    <w:rsid w:val="00D17981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0B"/>
    <w:rsid w:val="00D22C85"/>
    <w:rsid w:val="00D23348"/>
    <w:rsid w:val="00D23821"/>
    <w:rsid w:val="00D2427A"/>
    <w:rsid w:val="00D25A54"/>
    <w:rsid w:val="00D25B4E"/>
    <w:rsid w:val="00D25CD5"/>
    <w:rsid w:val="00D25D03"/>
    <w:rsid w:val="00D26224"/>
    <w:rsid w:val="00D26276"/>
    <w:rsid w:val="00D278E9"/>
    <w:rsid w:val="00D30CED"/>
    <w:rsid w:val="00D31171"/>
    <w:rsid w:val="00D319E9"/>
    <w:rsid w:val="00D323EA"/>
    <w:rsid w:val="00D32A86"/>
    <w:rsid w:val="00D32D56"/>
    <w:rsid w:val="00D33A1A"/>
    <w:rsid w:val="00D3407F"/>
    <w:rsid w:val="00D357A7"/>
    <w:rsid w:val="00D358CD"/>
    <w:rsid w:val="00D359B3"/>
    <w:rsid w:val="00D359D4"/>
    <w:rsid w:val="00D35E28"/>
    <w:rsid w:val="00D3659E"/>
    <w:rsid w:val="00D36BAB"/>
    <w:rsid w:val="00D36E5A"/>
    <w:rsid w:val="00D36F91"/>
    <w:rsid w:val="00D3777B"/>
    <w:rsid w:val="00D379ED"/>
    <w:rsid w:val="00D37A71"/>
    <w:rsid w:val="00D37E34"/>
    <w:rsid w:val="00D400DC"/>
    <w:rsid w:val="00D40777"/>
    <w:rsid w:val="00D40802"/>
    <w:rsid w:val="00D41289"/>
    <w:rsid w:val="00D41817"/>
    <w:rsid w:val="00D41B15"/>
    <w:rsid w:val="00D41BBB"/>
    <w:rsid w:val="00D41DAE"/>
    <w:rsid w:val="00D42289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4C78"/>
    <w:rsid w:val="00D451C6"/>
    <w:rsid w:val="00D45858"/>
    <w:rsid w:val="00D45979"/>
    <w:rsid w:val="00D45A07"/>
    <w:rsid w:val="00D45D87"/>
    <w:rsid w:val="00D46009"/>
    <w:rsid w:val="00D464EE"/>
    <w:rsid w:val="00D4669E"/>
    <w:rsid w:val="00D46BA9"/>
    <w:rsid w:val="00D46EB1"/>
    <w:rsid w:val="00D4727F"/>
    <w:rsid w:val="00D47D7D"/>
    <w:rsid w:val="00D47E9B"/>
    <w:rsid w:val="00D50551"/>
    <w:rsid w:val="00D50B18"/>
    <w:rsid w:val="00D5123A"/>
    <w:rsid w:val="00D51745"/>
    <w:rsid w:val="00D51892"/>
    <w:rsid w:val="00D5221E"/>
    <w:rsid w:val="00D522A2"/>
    <w:rsid w:val="00D52C7A"/>
    <w:rsid w:val="00D53676"/>
    <w:rsid w:val="00D53759"/>
    <w:rsid w:val="00D53797"/>
    <w:rsid w:val="00D53912"/>
    <w:rsid w:val="00D53D0D"/>
    <w:rsid w:val="00D53F1C"/>
    <w:rsid w:val="00D5438A"/>
    <w:rsid w:val="00D5471E"/>
    <w:rsid w:val="00D54E9D"/>
    <w:rsid w:val="00D55A82"/>
    <w:rsid w:val="00D55C84"/>
    <w:rsid w:val="00D56742"/>
    <w:rsid w:val="00D56BFF"/>
    <w:rsid w:val="00D56DD8"/>
    <w:rsid w:val="00D57819"/>
    <w:rsid w:val="00D603BC"/>
    <w:rsid w:val="00D60B4F"/>
    <w:rsid w:val="00D60C5A"/>
    <w:rsid w:val="00D60D10"/>
    <w:rsid w:val="00D61372"/>
    <w:rsid w:val="00D614FC"/>
    <w:rsid w:val="00D636FF"/>
    <w:rsid w:val="00D63AC2"/>
    <w:rsid w:val="00D6403E"/>
    <w:rsid w:val="00D655F4"/>
    <w:rsid w:val="00D65C32"/>
    <w:rsid w:val="00D65D8B"/>
    <w:rsid w:val="00D65DA4"/>
    <w:rsid w:val="00D66326"/>
    <w:rsid w:val="00D6679A"/>
    <w:rsid w:val="00D66A03"/>
    <w:rsid w:val="00D6706E"/>
    <w:rsid w:val="00D70476"/>
    <w:rsid w:val="00D70531"/>
    <w:rsid w:val="00D70F62"/>
    <w:rsid w:val="00D70FA9"/>
    <w:rsid w:val="00D715A3"/>
    <w:rsid w:val="00D719B3"/>
    <w:rsid w:val="00D71A4C"/>
    <w:rsid w:val="00D71C51"/>
    <w:rsid w:val="00D72531"/>
    <w:rsid w:val="00D72CC2"/>
    <w:rsid w:val="00D73C55"/>
    <w:rsid w:val="00D74881"/>
    <w:rsid w:val="00D74CAF"/>
    <w:rsid w:val="00D754A3"/>
    <w:rsid w:val="00D75590"/>
    <w:rsid w:val="00D755FF"/>
    <w:rsid w:val="00D75621"/>
    <w:rsid w:val="00D75DB4"/>
    <w:rsid w:val="00D76213"/>
    <w:rsid w:val="00D76611"/>
    <w:rsid w:val="00D7671D"/>
    <w:rsid w:val="00D767A6"/>
    <w:rsid w:val="00D76915"/>
    <w:rsid w:val="00D7708C"/>
    <w:rsid w:val="00D7739B"/>
    <w:rsid w:val="00D77761"/>
    <w:rsid w:val="00D77A92"/>
    <w:rsid w:val="00D77B20"/>
    <w:rsid w:val="00D77BBF"/>
    <w:rsid w:val="00D8002D"/>
    <w:rsid w:val="00D80155"/>
    <w:rsid w:val="00D81570"/>
    <w:rsid w:val="00D825D0"/>
    <w:rsid w:val="00D83304"/>
    <w:rsid w:val="00D83F8C"/>
    <w:rsid w:val="00D84149"/>
    <w:rsid w:val="00D843C3"/>
    <w:rsid w:val="00D84CB6"/>
    <w:rsid w:val="00D84D53"/>
    <w:rsid w:val="00D85340"/>
    <w:rsid w:val="00D854B0"/>
    <w:rsid w:val="00D85582"/>
    <w:rsid w:val="00D85643"/>
    <w:rsid w:val="00D85B61"/>
    <w:rsid w:val="00D860EB"/>
    <w:rsid w:val="00D8614C"/>
    <w:rsid w:val="00D8632A"/>
    <w:rsid w:val="00D86E25"/>
    <w:rsid w:val="00D87996"/>
    <w:rsid w:val="00D87A67"/>
    <w:rsid w:val="00D87D52"/>
    <w:rsid w:val="00D87E72"/>
    <w:rsid w:val="00D90B46"/>
    <w:rsid w:val="00D90C09"/>
    <w:rsid w:val="00D91FDC"/>
    <w:rsid w:val="00D9261A"/>
    <w:rsid w:val="00D92C84"/>
    <w:rsid w:val="00D92DCA"/>
    <w:rsid w:val="00D92FA3"/>
    <w:rsid w:val="00D933D6"/>
    <w:rsid w:val="00D9382F"/>
    <w:rsid w:val="00D949B6"/>
    <w:rsid w:val="00D951AC"/>
    <w:rsid w:val="00D96317"/>
    <w:rsid w:val="00D965B8"/>
    <w:rsid w:val="00D9672D"/>
    <w:rsid w:val="00D97225"/>
    <w:rsid w:val="00D97BDC"/>
    <w:rsid w:val="00D97FA2"/>
    <w:rsid w:val="00DA0161"/>
    <w:rsid w:val="00DA020C"/>
    <w:rsid w:val="00DA02F7"/>
    <w:rsid w:val="00DA0DE2"/>
    <w:rsid w:val="00DA1ACA"/>
    <w:rsid w:val="00DA1C3B"/>
    <w:rsid w:val="00DA1CBC"/>
    <w:rsid w:val="00DA22E9"/>
    <w:rsid w:val="00DA2C5D"/>
    <w:rsid w:val="00DA2ED2"/>
    <w:rsid w:val="00DA2F36"/>
    <w:rsid w:val="00DA33E2"/>
    <w:rsid w:val="00DA4797"/>
    <w:rsid w:val="00DA4DD0"/>
    <w:rsid w:val="00DA4F37"/>
    <w:rsid w:val="00DA5A39"/>
    <w:rsid w:val="00DA5B21"/>
    <w:rsid w:val="00DA5ED9"/>
    <w:rsid w:val="00DA614C"/>
    <w:rsid w:val="00DA63BC"/>
    <w:rsid w:val="00DA6541"/>
    <w:rsid w:val="00DA6602"/>
    <w:rsid w:val="00DA66B6"/>
    <w:rsid w:val="00DA6A67"/>
    <w:rsid w:val="00DA6C14"/>
    <w:rsid w:val="00DA716E"/>
    <w:rsid w:val="00DA7320"/>
    <w:rsid w:val="00DA7D09"/>
    <w:rsid w:val="00DB024A"/>
    <w:rsid w:val="00DB078C"/>
    <w:rsid w:val="00DB0B59"/>
    <w:rsid w:val="00DB0B90"/>
    <w:rsid w:val="00DB0F66"/>
    <w:rsid w:val="00DB1BB8"/>
    <w:rsid w:val="00DB1F5B"/>
    <w:rsid w:val="00DB244E"/>
    <w:rsid w:val="00DB2D23"/>
    <w:rsid w:val="00DB358B"/>
    <w:rsid w:val="00DB3B47"/>
    <w:rsid w:val="00DB3C0C"/>
    <w:rsid w:val="00DB40D3"/>
    <w:rsid w:val="00DB495B"/>
    <w:rsid w:val="00DB4EF8"/>
    <w:rsid w:val="00DB5066"/>
    <w:rsid w:val="00DB53C2"/>
    <w:rsid w:val="00DB592B"/>
    <w:rsid w:val="00DB596A"/>
    <w:rsid w:val="00DB5987"/>
    <w:rsid w:val="00DB5D17"/>
    <w:rsid w:val="00DB5FFC"/>
    <w:rsid w:val="00DB6350"/>
    <w:rsid w:val="00DB651B"/>
    <w:rsid w:val="00DB6B6F"/>
    <w:rsid w:val="00DB6BB7"/>
    <w:rsid w:val="00DB6CCB"/>
    <w:rsid w:val="00DB719C"/>
    <w:rsid w:val="00DB74AB"/>
    <w:rsid w:val="00DB75B8"/>
    <w:rsid w:val="00DC091B"/>
    <w:rsid w:val="00DC112B"/>
    <w:rsid w:val="00DC11DB"/>
    <w:rsid w:val="00DC2334"/>
    <w:rsid w:val="00DC25DA"/>
    <w:rsid w:val="00DC2753"/>
    <w:rsid w:val="00DC327D"/>
    <w:rsid w:val="00DC3AE8"/>
    <w:rsid w:val="00DC3E4E"/>
    <w:rsid w:val="00DC4254"/>
    <w:rsid w:val="00DC435A"/>
    <w:rsid w:val="00DC4715"/>
    <w:rsid w:val="00DC4817"/>
    <w:rsid w:val="00DC48B7"/>
    <w:rsid w:val="00DC4913"/>
    <w:rsid w:val="00DC4E00"/>
    <w:rsid w:val="00DC5018"/>
    <w:rsid w:val="00DC6032"/>
    <w:rsid w:val="00DC6C98"/>
    <w:rsid w:val="00DC723E"/>
    <w:rsid w:val="00DC7ABD"/>
    <w:rsid w:val="00DD10CD"/>
    <w:rsid w:val="00DD17EA"/>
    <w:rsid w:val="00DD1835"/>
    <w:rsid w:val="00DD1E83"/>
    <w:rsid w:val="00DD3954"/>
    <w:rsid w:val="00DD3CC4"/>
    <w:rsid w:val="00DD3E3F"/>
    <w:rsid w:val="00DD4273"/>
    <w:rsid w:val="00DD4302"/>
    <w:rsid w:val="00DD4419"/>
    <w:rsid w:val="00DD4924"/>
    <w:rsid w:val="00DD50A6"/>
    <w:rsid w:val="00DD5B27"/>
    <w:rsid w:val="00DD67D8"/>
    <w:rsid w:val="00DD6D4C"/>
    <w:rsid w:val="00DD6FC8"/>
    <w:rsid w:val="00DD70BC"/>
    <w:rsid w:val="00DD7530"/>
    <w:rsid w:val="00DD7640"/>
    <w:rsid w:val="00DE08E8"/>
    <w:rsid w:val="00DE0AC5"/>
    <w:rsid w:val="00DE0D80"/>
    <w:rsid w:val="00DE1882"/>
    <w:rsid w:val="00DE1FA8"/>
    <w:rsid w:val="00DE2C4C"/>
    <w:rsid w:val="00DE31CD"/>
    <w:rsid w:val="00DE352C"/>
    <w:rsid w:val="00DE378E"/>
    <w:rsid w:val="00DE3FBB"/>
    <w:rsid w:val="00DE458D"/>
    <w:rsid w:val="00DE45AB"/>
    <w:rsid w:val="00DE4808"/>
    <w:rsid w:val="00DE4928"/>
    <w:rsid w:val="00DE4CBC"/>
    <w:rsid w:val="00DE50FF"/>
    <w:rsid w:val="00DE57DB"/>
    <w:rsid w:val="00DE5F1E"/>
    <w:rsid w:val="00DE635E"/>
    <w:rsid w:val="00DE6495"/>
    <w:rsid w:val="00DE65DF"/>
    <w:rsid w:val="00DE68B4"/>
    <w:rsid w:val="00DE718B"/>
    <w:rsid w:val="00DE7419"/>
    <w:rsid w:val="00DE75DA"/>
    <w:rsid w:val="00DE7749"/>
    <w:rsid w:val="00DE774E"/>
    <w:rsid w:val="00DF0E3D"/>
    <w:rsid w:val="00DF1D50"/>
    <w:rsid w:val="00DF1EE0"/>
    <w:rsid w:val="00DF22A0"/>
    <w:rsid w:val="00DF2566"/>
    <w:rsid w:val="00DF35FD"/>
    <w:rsid w:val="00DF3B6C"/>
    <w:rsid w:val="00DF4883"/>
    <w:rsid w:val="00DF48A8"/>
    <w:rsid w:val="00DF4E3C"/>
    <w:rsid w:val="00DF4FF1"/>
    <w:rsid w:val="00DF5281"/>
    <w:rsid w:val="00DF543B"/>
    <w:rsid w:val="00DF5527"/>
    <w:rsid w:val="00DF5560"/>
    <w:rsid w:val="00DF5CB8"/>
    <w:rsid w:val="00DF5EC4"/>
    <w:rsid w:val="00DF681F"/>
    <w:rsid w:val="00DF6883"/>
    <w:rsid w:val="00DF6A9D"/>
    <w:rsid w:val="00DF7ADB"/>
    <w:rsid w:val="00E0010B"/>
    <w:rsid w:val="00E00589"/>
    <w:rsid w:val="00E00968"/>
    <w:rsid w:val="00E00CA2"/>
    <w:rsid w:val="00E00DC9"/>
    <w:rsid w:val="00E014CF"/>
    <w:rsid w:val="00E016A4"/>
    <w:rsid w:val="00E01A10"/>
    <w:rsid w:val="00E01E59"/>
    <w:rsid w:val="00E02655"/>
    <w:rsid w:val="00E029FA"/>
    <w:rsid w:val="00E02A39"/>
    <w:rsid w:val="00E02C51"/>
    <w:rsid w:val="00E02EDC"/>
    <w:rsid w:val="00E030ED"/>
    <w:rsid w:val="00E0330B"/>
    <w:rsid w:val="00E036AA"/>
    <w:rsid w:val="00E038DA"/>
    <w:rsid w:val="00E03C41"/>
    <w:rsid w:val="00E03ECD"/>
    <w:rsid w:val="00E045E7"/>
    <w:rsid w:val="00E04C17"/>
    <w:rsid w:val="00E04F69"/>
    <w:rsid w:val="00E053F3"/>
    <w:rsid w:val="00E06493"/>
    <w:rsid w:val="00E07027"/>
    <w:rsid w:val="00E07E67"/>
    <w:rsid w:val="00E1219E"/>
    <w:rsid w:val="00E12976"/>
    <w:rsid w:val="00E1306C"/>
    <w:rsid w:val="00E13866"/>
    <w:rsid w:val="00E14177"/>
    <w:rsid w:val="00E148CE"/>
    <w:rsid w:val="00E149FE"/>
    <w:rsid w:val="00E153DC"/>
    <w:rsid w:val="00E154A0"/>
    <w:rsid w:val="00E16086"/>
    <w:rsid w:val="00E1668F"/>
    <w:rsid w:val="00E16A1E"/>
    <w:rsid w:val="00E16BBB"/>
    <w:rsid w:val="00E1715A"/>
    <w:rsid w:val="00E1753F"/>
    <w:rsid w:val="00E17AB6"/>
    <w:rsid w:val="00E20607"/>
    <w:rsid w:val="00E208B6"/>
    <w:rsid w:val="00E20E62"/>
    <w:rsid w:val="00E21981"/>
    <w:rsid w:val="00E22F31"/>
    <w:rsid w:val="00E23834"/>
    <w:rsid w:val="00E23C63"/>
    <w:rsid w:val="00E23DC1"/>
    <w:rsid w:val="00E24657"/>
    <w:rsid w:val="00E248F7"/>
    <w:rsid w:val="00E2550E"/>
    <w:rsid w:val="00E25F23"/>
    <w:rsid w:val="00E26496"/>
    <w:rsid w:val="00E26965"/>
    <w:rsid w:val="00E26BE9"/>
    <w:rsid w:val="00E26D87"/>
    <w:rsid w:val="00E274AC"/>
    <w:rsid w:val="00E30506"/>
    <w:rsid w:val="00E30BA6"/>
    <w:rsid w:val="00E317D5"/>
    <w:rsid w:val="00E31CEA"/>
    <w:rsid w:val="00E321BD"/>
    <w:rsid w:val="00E322CC"/>
    <w:rsid w:val="00E3252E"/>
    <w:rsid w:val="00E32DB2"/>
    <w:rsid w:val="00E33F35"/>
    <w:rsid w:val="00E344F6"/>
    <w:rsid w:val="00E34527"/>
    <w:rsid w:val="00E34839"/>
    <w:rsid w:val="00E3495C"/>
    <w:rsid w:val="00E34F17"/>
    <w:rsid w:val="00E34FBC"/>
    <w:rsid w:val="00E35384"/>
    <w:rsid w:val="00E35B3E"/>
    <w:rsid w:val="00E35B4F"/>
    <w:rsid w:val="00E35D33"/>
    <w:rsid w:val="00E367E1"/>
    <w:rsid w:val="00E40199"/>
    <w:rsid w:val="00E40938"/>
    <w:rsid w:val="00E40B87"/>
    <w:rsid w:val="00E41FE9"/>
    <w:rsid w:val="00E42A4C"/>
    <w:rsid w:val="00E42B67"/>
    <w:rsid w:val="00E42F01"/>
    <w:rsid w:val="00E43483"/>
    <w:rsid w:val="00E4360D"/>
    <w:rsid w:val="00E43763"/>
    <w:rsid w:val="00E437C8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25"/>
    <w:rsid w:val="00E46933"/>
    <w:rsid w:val="00E47AE0"/>
    <w:rsid w:val="00E505EA"/>
    <w:rsid w:val="00E511B9"/>
    <w:rsid w:val="00E52FCF"/>
    <w:rsid w:val="00E533AF"/>
    <w:rsid w:val="00E537DE"/>
    <w:rsid w:val="00E53957"/>
    <w:rsid w:val="00E54BEB"/>
    <w:rsid w:val="00E553BC"/>
    <w:rsid w:val="00E55B60"/>
    <w:rsid w:val="00E55E94"/>
    <w:rsid w:val="00E55F62"/>
    <w:rsid w:val="00E56D6F"/>
    <w:rsid w:val="00E56DFA"/>
    <w:rsid w:val="00E57C55"/>
    <w:rsid w:val="00E57DD9"/>
    <w:rsid w:val="00E60369"/>
    <w:rsid w:val="00E60441"/>
    <w:rsid w:val="00E6080C"/>
    <w:rsid w:val="00E62198"/>
    <w:rsid w:val="00E627D3"/>
    <w:rsid w:val="00E62A30"/>
    <w:rsid w:val="00E631C2"/>
    <w:rsid w:val="00E63715"/>
    <w:rsid w:val="00E64416"/>
    <w:rsid w:val="00E64E7D"/>
    <w:rsid w:val="00E65254"/>
    <w:rsid w:val="00E65908"/>
    <w:rsid w:val="00E65D2D"/>
    <w:rsid w:val="00E65DCE"/>
    <w:rsid w:val="00E65E8E"/>
    <w:rsid w:val="00E6761E"/>
    <w:rsid w:val="00E6774F"/>
    <w:rsid w:val="00E679E6"/>
    <w:rsid w:val="00E67C85"/>
    <w:rsid w:val="00E70BDA"/>
    <w:rsid w:val="00E70DA7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2EF6"/>
    <w:rsid w:val="00E744BD"/>
    <w:rsid w:val="00E75409"/>
    <w:rsid w:val="00E75AF6"/>
    <w:rsid w:val="00E75CEF"/>
    <w:rsid w:val="00E75D3F"/>
    <w:rsid w:val="00E75E15"/>
    <w:rsid w:val="00E76304"/>
    <w:rsid w:val="00E76310"/>
    <w:rsid w:val="00E763FE"/>
    <w:rsid w:val="00E76991"/>
    <w:rsid w:val="00E76A94"/>
    <w:rsid w:val="00E7716D"/>
    <w:rsid w:val="00E772DC"/>
    <w:rsid w:val="00E7770D"/>
    <w:rsid w:val="00E77AFD"/>
    <w:rsid w:val="00E77BA2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2F57"/>
    <w:rsid w:val="00E837E1"/>
    <w:rsid w:val="00E84068"/>
    <w:rsid w:val="00E841B1"/>
    <w:rsid w:val="00E843D2"/>
    <w:rsid w:val="00E8496A"/>
    <w:rsid w:val="00E84A62"/>
    <w:rsid w:val="00E856FE"/>
    <w:rsid w:val="00E865EF"/>
    <w:rsid w:val="00E8672F"/>
    <w:rsid w:val="00E86830"/>
    <w:rsid w:val="00E86C4E"/>
    <w:rsid w:val="00E86C90"/>
    <w:rsid w:val="00E86E3D"/>
    <w:rsid w:val="00E87244"/>
    <w:rsid w:val="00E879D3"/>
    <w:rsid w:val="00E87EA5"/>
    <w:rsid w:val="00E90676"/>
    <w:rsid w:val="00E907AF"/>
    <w:rsid w:val="00E9143A"/>
    <w:rsid w:val="00E9242C"/>
    <w:rsid w:val="00E926A3"/>
    <w:rsid w:val="00E931C2"/>
    <w:rsid w:val="00E939AF"/>
    <w:rsid w:val="00E93DF3"/>
    <w:rsid w:val="00E9498A"/>
    <w:rsid w:val="00E955D4"/>
    <w:rsid w:val="00E95A0E"/>
    <w:rsid w:val="00E95A3B"/>
    <w:rsid w:val="00E95ADD"/>
    <w:rsid w:val="00E95E6D"/>
    <w:rsid w:val="00E96043"/>
    <w:rsid w:val="00E960EF"/>
    <w:rsid w:val="00E96125"/>
    <w:rsid w:val="00E963ED"/>
    <w:rsid w:val="00E96A64"/>
    <w:rsid w:val="00E973F9"/>
    <w:rsid w:val="00E975F5"/>
    <w:rsid w:val="00E97A2D"/>
    <w:rsid w:val="00EA021C"/>
    <w:rsid w:val="00EA022E"/>
    <w:rsid w:val="00EA05F4"/>
    <w:rsid w:val="00EA0DA1"/>
    <w:rsid w:val="00EA25B8"/>
    <w:rsid w:val="00EA2698"/>
    <w:rsid w:val="00EA2B5B"/>
    <w:rsid w:val="00EA3524"/>
    <w:rsid w:val="00EA397E"/>
    <w:rsid w:val="00EA3A45"/>
    <w:rsid w:val="00EA47AA"/>
    <w:rsid w:val="00EA5B4C"/>
    <w:rsid w:val="00EA6019"/>
    <w:rsid w:val="00EA66AC"/>
    <w:rsid w:val="00EA6A0E"/>
    <w:rsid w:val="00EA6AA0"/>
    <w:rsid w:val="00EA6C34"/>
    <w:rsid w:val="00EA6D41"/>
    <w:rsid w:val="00EA7DBE"/>
    <w:rsid w:val="00EB1386"/>
    <w:rsid w:val="00EB1989"/>
    <w:rsid w:val="00EB1A5F"/>
    <w:rsid w:val="00EB1E9F"/>
    <w:rsid w:val="00EB2375"/>
    <w:rsid w:val="00EB23BF"/>
    <w:rsid w:val="00EB2688"/>
    <w:rsid w:val="00EB31FF"/>
    <w:rsid w:val="00EB3934"/>
    <w:rsid w:val="00EB39A8"/>
    <w:rsid w:val="00EB4221"/>
    <w:rsid w:val="00EB4473"/>
    <w:rsid w:val="00EB47A3"/>
    <w:rsid w:val="00EB501F"/>
    <w:rsid w:val="00EB55CC"/>
    <w:rsid w:val="00EB5A23"/>
    <w:rsid w:val="00EB5D3D"/>
    <w:rsid w:val="00EB5E75"/>
    <w:rsid w:val="00EB648F"/>
    <w:rsid w:val="00EB6FB0"/>
    <w:rsid w:val="00EB7596"/>
    <w:rsid w:val="00EB7C19"/>
    <w:rsid w:val="00EC09B8"/>
    <w:rsid w:val="00EC0BA2"/>
    <w:rsid w:val="00EC0C0B"/>
    <w:rsid w:val="00EC1295"/>
    <w:rsid w:val="00EC13F5"/>
    <w:rsid w:val="00EC16BD"/>
    <w:rsid w:val="00EC187B"/>
    <w:rsid w:val="00EC1AC6"/>
    <w:rsid w:val="00EC1D58"/>
    <w:rsid w:val="00EC2081"/>
    <w:rsid w:val="00EC226D"/>
    <w:rsid w:val="00EC36AD"/>
    <w:rsid w:val="00EC36B1"/>
    <w:rsid w:val="00EC36EE"/>
    <w:rsid w:val="00EC37B8"/>
    <w:rsid w:val="00EC3C9B"/>
    <w:rsid w:val="00EC4494"/>
    <w:rsid w:val="00EC46CD"/>
    <w:rsid w:val="00EC484F"/>
    <w:rsid w:val="00EC5028"/>
    <w:rsid w:val="00EC505A"/>
    <w:rsid w:val="00EC52F3"/>
    <w:rsid w:val="00EC5629"/>
    <w:rsid w:val="00EC6E3E"/>
    <w:rsid w:val="00EC7701"/>
    <w:rsid w:val="00ED040B"/>
    <w:rsid w:val="00ED060B"/>
    <w:rsid w:val="00ED0722"/>
    <w:rsid w:val="00ED1066"/>
    <w:rsid w:val="00ED10C2"/>
    <w:rsid w:val="00ED18D0"/>
    <w:rsid w:val="00ED1EDA"/>
    <w:rsid w:val="00ED28BE"/>
    <w:rsid w:val="00ED3459"/>
    <w:rsid w:val="00ED35C4"/>
    <w:rsid w:val="00ED417A"/>
    <w:rsid w:val="00ED4FDE"/>
    <w:rsid w:val="00ED56FB"/>
    <w:rsid w:val="00ED58A4"/>
    <w:rsid w:val="00ED6B32"/>
    <w:rsid w:val="00ED6C99"/>
    <w:rsid w:val="00ED6E64"/>
    <w:rsid w:val="00ED6F96"/>
    <w:rsid w:val="00ED737B"/>
    <w:rsid w:val="00EE0142"/>
    <w:rsid w:val="00EE0E84"/>
    <w:rsid w:val="00EE15C5"/>
    <w:rsid w:val="00EE1B13"/>
    <w:rsid w:val="00EE1C42"/>
    <w:rsid w:val="00EE1D78"/>
    <w:rsid w:val="00EE230C"/>
    <w:rsid w:val="00EE28DE"/>
    <w:rsid w:val="00EE2D59"/>
    <w:rsid w:val="00EE3509"/>
    <w:rsid w:val="00EE3B51"/>
    <w:rsid w:val="00EE55E1"/>
    <w:rsid w:val="00EE5D37"/>
    <w:rsid w:val="00EE5E5F"/>
    <w:rsid w:val="00EE5E7C"/>
    <w:rsid w:val="00EE613B"/>
    <w:rsid w:val="00EE679E"/>
    <w:rsid w:val="00EE69FF"/>
    <w:rsid w:val="00EE6A2E"/>
    <w:rsid w:val="00EE6A85"/>
    <w:rsid w:val="00EE6D76"/>
    <w:rsid w:val="00EE738C"/>
    <w:rsid w:val="00EE79F9"/>
    <w:rsid w:val="00EE7AE5"/>
    <w:rsid w:val="00EE7CF3"/>
    <w:rsid w:val="00EE7DA4"/>
    <w:rsid w:val="00EF0082"/>
    <w:rsid w:val="00EF065F"/>
    <w:rsid w:val="00EF1103"/>
    <w:rsid w:val="00EF11EA"/>
    <w:rsid w:val="00EF1C16"/>
    <w:rsid w:val="00EF1CFE"/>
    <w:rsid w:val="00EF1E68"/>
    <w:rsid w:val="00EF2ABF"/>
    <w:rsid w:val="00EF4312"/>
    <w:rsid w:val="00EF44EA"/>
    <w:rsid w:val="00EF48F9"/>
    <w:rsid w:val="00EF56B7"/>
    <w:rsid w:val="00EF5901"/>
    <w:rsid w:val="00EF6B02"/>
    <w:rsid w:val="00EF6ED2"/>
    <w:rsid w:val="00EF77FC"/>
    <w:rsid w:val="00EF7B45"/>
    <w:rsid w:val="00F000FE"/>
    <w:rsid w:val="00F001A3"/>
    <w:rsid w:val="00F004F9"/>
    <w:rsid w:val="00F00975"/>
    <w:rsid w:val="00F00CE0"/>
    <w:rsid w:val="00F01242"/>
    <w:rsid w:val="00F01996"/>
    <w:rsid w:val="00F01FE0"/>
    <w:rsid w:val="00F02111"/>
    <w:rsid w:val="00F02325"/>
    <w:rsid w:val="00F02C7B"/>
    <w:rsid w:val="00F032E8"/>
    <w:rsid w:val="00F03AC9"/>
    <w:rsid w:val="00F0406B"/>
    <w:rsid w:val="00F045DD"/>
    <w:rsid w:val="00F046B4"/>
    <w:rsid w:val="00F047AD"/>
    <w:rsid w:val="00F057DC"/>
    <w:rsid w:val="00F05A6F"/>
    <w:rsid w:val="00F06657"/>
    <w:rsid w:val="00F0683F"/>
    <w:rsid w:val="00F07491"/>
    <w:rsid w:val="00F07C19"/>
    <w:rsid w:val="00F1085E"/>
    <w:rsid w:val="00F10CF9"/>
    <w:rsid w:val="00F11920"/>
    <w:rsid w:val="00F11C61"/>
    <w:rsid w:val="00F11F2E"/>
    <w:rsid w:val="00F12267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702"/>
    <w:rsid w:val="00F14949"/>
    <w:rsid w:val="00F151CD"/>
    <w:rsid w:val="00F1547A"/>
    <w:rsid w:val="00F154BF"/>
    <w:rsid w:val="00F15B4B"/>
    <w:rsid w:val="00F15E27"/>
    <w:rsid w:val="00F1629F"/>
    <w:rsid w:val="00F16617"/>
    <w:rsid w:val="00F16C06"/>
    <w:rsid w:val="00F17531"/>
    <w:rsid w:val="00F178BE"/>
    <w:rsid w:val="00F179D3"/>
    <w:rsid w:val="00F2173C"/>
    <w:rsid w:val="00F21791"/>
    <w:rsid w:val="00F219CA"/>
    <w:rsid w:val="00F21B4C"/>
    <w:rsid w:val="00F21E6F"/>
    <w:rsid w:val="00F22089"/>
    <w:rsid w:val="00F22CE4"/>
    <w:rsid w:val="00F23913"/>
    <w:rsid w:val="00F23B13"/>
    <w:rsid w:val="00F23B78"/>
    <w:rsid w:val="00F241AC"/>
    <w:rsid w:val="00F24611"/>
    <w:rsid w:val="00F24C22"/>
    <w:rsid w:val="00F24D4C"/>
    <w:rsid w:val="00F24E53"/>
    <w:rsid w:val="00F2545A"/>
    <w:rsid w:val="00F256EA"/>
    <w:rsid w:val="00F25C3C"/>
    <w:rsid w:val="00F25E9E"/>
    <w:rsid w:val="00F2670D"/>
    <w:rsid w:val="00F26B58"/>
    <w:rsid w:val="00F26E4D"/>
    <w:rsid w:val="00F27396"/>
    <w:rsid w:val="00F275D3"/>
    <w:rsid w:val="00F277E5"/>
    <w:rsid w:val="00F2784F"/>
    <w:rsid w:val="00F27876"/>
    <w:rsid w:val="00F27A23"/>
    <w:rsid w:val="00F27BE7"/>
    <w:rsid w:val="00F27C79"/>
    <w:rsid w:val="00F3091E"/>
    <w:rsid w:val="00F3098E"/>
    <w:rsid w:val="00F30BD4"/>
    <w:rsid w:val="00F31120"/>
    <w:rsid w:val="00F31430"/>
    <w:rsid w:val="00F31BA9"/>
    <w:rsid w:val="00F31F08"/>
    <w:rsid w:val="00F31FED"/>
    <w:rsid w:val="00F32B33"/>
    <w:rsid w:val="00F32D12"/>
    <w:rsid w:val="00F32E9D"/>
    <w:rsid w:val="00F332F4"/>
    <w:rsid w:val="00F3337E"/>
    <w:rsid w:val="00F33454"/>
    <w:rsid w:val="00F34930"/>
    <w:rsid w:val="00F34B10"/>
    <w:rsid w:val="00F34DC3"/>
    <w:rsid w:val="00F35592"/>
    <w:rsid w:val="00F35692"/>
    <w:rsid w:val="00F36149"/>
    <w:rsid w:val="00F366F1"/>
    <w:rsid w:val="00F36B3B"/>
    <w:rsid w:val="00F3735D"/>
    <w:rsid w:val="00F378DD"/>
    <w:rsid w:val="00F378F3"/>
    <w:rsid w:val="00F379CB"/>
    <w:rsid w:val="00F4064E"/>
    <w:rsid w:val="00F406F5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4F5"/>
    <w:rsid w:val="00F43D53"/>
    <w:rsid w:val="00F43E98"/>
    <w:rsid w:val="00F44068"/>
    <w:rsid w:val="00F443D2"/>
    <w:rsid w:val="00F44416"/>
    <w:rsid w:val="00F446B9"/>
    <w:rsid w:val="00F44764"/>
    <w:rsid w:val="00F44C55"/>
    <w:rsid w:val="00F44F2C"/>
    <w:rsid w:val="00F4503A"/>
    <w:rsid w:val="00F4514B"/>
    <w:rsid w:val="00F4558B"/>
    <w:rsid w:val="00F457E4"/>
    <w:rsid w:val="00F45944"/>
    <w:rsid w:val="00F45A31"/>
    <w:rsid w:val="00F45AB3"/>
    <w:rsid w:val="00F46578"/>
    <w:rsid w:val="00F4724E"/>
    <w:rsid w:val="00F472AB"/>
    <w:rsid w:val="00F47406"/>
    <w:rsid w:val="00F47A73"/>
    <w:rsid w:val="00F47EFF"/>
    <w:rsid w:val="00F50DB5"/>
    <w:rsid w:val="00F5103B"/>
    <w:rsid w:val="00F513C3"/>
    <w:rsid w:val="00F51B74"/>
    <w:rsid w:val="00F51D43"/>
    <w:rsid w:val="00F52D61"/>
    <w:rsid w:val="00F52EB0"/>
    <w:rsid w:val="00F5314B"/>
    <w:rsid w:val="00F5341A"/>
    <w:rsid w:val="00F53663"/>
    <w:rsid w:val="00F543C6"/>
    <w:rsid w:val="00F545DA"/>
    <w:rsid w:val="00F54D15"/>
    <w:rsid w:val="00F551BD"/>
    <w:rsid w:val="00F5542F"/>
    <w:rsid w:val="00F5543F"/>
    <w:rsid w:val="00F5569A"/>
    <w:rsid w:val="00F56792"/>
    <w:rsid w:val="00F56C93"/>
    <w:rsid w:val="00F575BB"/>
    <w:rsid w:val="00F575DE"/>
    <w:rsid w:val="00F602C8"/>
    <w:rsid w:val="00F60699"/>
    <w:rsid w:val="00F6153B"/>
    <w:rsid w:val="00F6199C"/>
    <w:rsid w:val="00F61DF7"/>
    <w:rsid w:val="00F636AA"/>
    <w:rsid w:val="00F636FF"/>
    <w:rsid w:val="00F6390C"/>
    <w:rsid w:val="00F644B6"/>
    <w:rsid w:val="00F64A56"/>
    <w:rsid w:val="00F64D1C"/>
    <w:rsid w:val="00F662C7"/>
    <w:rsid w:val="00F6667A"/>
    <w:rsid w:val="00F66F0A"/>
    <w:rsid w:val="00F67549"/>
    <w:rsid w:val="00F6755C"/>
    <w:rsid w:val="00F67798"/>
    <w:rsid w:val="00F6795C"/>
    <w:rsid w:val="00F67F61"/>
    <w:rsid w:val="00F705DC"/>
    <w:rsid w:val="00F70944"/>
    <w:rsid w:val="00F70A0D"/>
    <w:rsid w:val="00F70B37"/>
    <w:rsid w:val="00F71C84"/>
    <w:rsid w:val="00F722CB"/>
    <w:rsid w:val="00F724DC"/>
    <w:rsid w:val="00F72A6C"/>
    <w:rsid w:val="00F7399B"/>
    <w:rsid w:val="00F74636"/>
    <w:rsid w:val="00F74C71"/>
    <w:rsid w:val="00F74D41"/>
    <w:rsid w:val="00F7555E"/>
    <w:rsid w:val="00F75A85"/>
    <w:rsid w:val="00F75D2C"/>
    <w:rsid w:val="00F767D4"/>
    <w:rsid w:val="00F76E85"/>
    <w:rsid w:val="00F77D14"/>
    <w:rsid w:val="00F800E9"/>
    <w:rsid w:val="00F808A5"/>
    <w:rsid w:val="00F817FE"/>
    <w:rsid w:val="00F8185C"/>
    <w:rsid w:val="00F818B1"/>
    <w:rsid w:val="00F819D5"/>
    <w:rsid w:val="00F825CF"/>
    <w:rsid w:val="00F82A02"/>
    <w:rsid w:val="00F82E7D"/>
    <w:rsid w:val="00F82EA9"/>
    <w:rsid w:val="00F83627"/>
    <w:rsid w:val="00F85410"/>
    <w:rsid w:val="00F854DF"/>
    <w:rsid w:val="00F85649"/>
    <w:rsid w:val="00F859F5"/>
    <w:rsid w:val="00F864D3"/>
    <w:rsid w:val="00F864E8"/>
    <w:rsid w:val="00F86F78"/>
    <w:rsid w:val="00F873A2"/>
    <w:rsid w:val="00F87636"/>
    <w:rsid w:val="00F87BF0"/>
    <w:rsid w:val="00F9019D"/>
    <w:rsid w:val="00F90628"/>
    <w:rsid w:val="00F90D8F"/>
    <w:rsid w:val="00F914CA"/>
    <w:rsid w:val="00F917A4"/>
    <w:rsid w:val="00F91B01"/>
    <w:rsid w:val="00F92117"/>
    <w:rsid w:val="00F924FF"/>
    <w:rsid w:val="00F9368F"/>
    <w:rsid w:val="00F939AC"/>
    <w:rsid w:val="00F9415C"/>
    <w:rsid w:val="00F9426D"/>
    <w:rsid w:val="00F943F0"/>
    <w:rsid w:val="00F94A67"/>
    <w:rsid w:val="00F94F57"/>
    <w:rsid w:val="00F958E8"/>
    <w:rsid w:val="00F95CF0"/>
    <w:rsid w:val="00F96B84"/>
    <w:rsid w:val="00F96BD6"/>
    <w:rsid w:val="00F96E87"/>
    <w:rsid w:val="00F97473"/>
    <w:rsid w:val="00F975E8"/>
    <w:rsid w:val="00F978B8"/>
    <w:rsid w:val="00F97DE3"/>
    <w:rsid w:val="00F97E61"/>
    <w:rsid w:val="00FA0853"/>
    <w:rsid w:val="00FA0860"/>
    <w:rsid w:val="00FA0BD7"/>
    <w:rsid w:val="00FA0FAF"/>
    <w:rsid w:val="00FA236E"/>
    <w:rsid w:val="00FA2393"/>
    <w:rsid w:val="00FA23AC"/>
    <w:rsid w:val="00FA2B1F"/>
    <w:rsid w:val="00FA2B41"/>
    <w:rsid w:val="00FA2C4E"/>
    <w:rsid w:val="00FA3470"/>
    <w:rsid w:val="00FA39E0"/>
    <w:rsid w:val="00FA3AB2"/>
    <w:rsid w:val="00FA3F83"/>
    <w:rsid w:val="00FA45DE"/>
    <w:rsid w:val="00FA4F4B"/>
    <w:rsid w:val="00FA5948"/>
    <w:rsid w:val="00FA5E89"/>
    <w:rsid w:val="00FA5EEB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505"/>
    <w:rsid w:val="00FB3552"/>
    <w:rsid w:val="00FB3762"/>
    <w:rsid w:val="00FB3BFF"/>
    <w:rsid w:val="00FB40BD"/>
    <w:rsid w:val="00FB42CB"/>
    <w:rsid w:val="00FB4825"/>
    <w:rsid w:val="00FB4A74"/>
    <w:rsid w:val="00FB4E37"/>
    <w:rsid w:val="00FB515E"/>
    <w:rsid w:val="00FB58CF"/>
    <w:rsid w:val="00FB5F1D"/>
    <w:rsid w:val="00FB64E6"/>
    <w:rsid w:val="00FB67E0"/>
    <w:rsid w:val="00FB682E"/>
    <w:rsid w:val="00FB6A42"/>
    <w:rsid w:val="00FB7C81"/>
    <w:rsid w:val="00FB7FFE"/>
    <w:rsid w:val="00FC1DE2"/>
    <w:rsid w:val="00FC1E14"/>
    <w:rsid w:val="00FC2574"/>
    <w:rsid w:val="00FC2D6D"/>
    <w:rsid w:val="00FC3040"/>
    <w:rsid w:val="00FC3093"/>
    <w:rsid w:val="00FC30E4"/>
    <w:rsid w:val="00FC3150"/>
    <w:rsid w:val="00FC35C3"/>
    <w:rsid w:val="00FC39EB"/>
    <w:rsid w:val="00FC3DCF"/>
    <w:rsid w:val="00FC41A1"/>
    <w:rsid w:val="00FC4241"/>
    <w:rsid w:val="00FC4B33"/>
    <w:rsid w:val="00FC5EB7"/>
    <w:rsid w:val="00FC600A"/>
    <w:rsid w:val="00FC6522"/>
    <w:rsid w:val="00FC6D11"/>
    <w:rsid w:val="00FC6DB5"/>
    <w:rsid w:val="00FC7262"/>
    <w:rsid w:val="00FD013D"/>
    <w:rsid w:val="00FD017D"/>
    <w:rsid w:val="00FD0D22"/>
    <w:rsid w:val="00FD0E5A"/>
    <w:rsid w:val="00FD1566"/>
    <w:rsid w:val="00FD29F6"/>
    <w:rsid w:val="00FD3529"/>
    <w:rsid w:val="00FD3EE2"/>
    <w:rsid w:val="00FD401C"/>
    <w:rsid w:val="00FD4259"/>
    <w:rsid w:val="00FD4384"/>
    <w:rsid w:val="00FD47A1"/>
    <w:rsid w:val="00FD49D8"/>
    <w:rsid w:val="00FD4E1E"/>
    <w:rsid w:val="00FD4EAC"/>
    <w:rsid w:val="00FD5354"/>
    <w:rsid w:val="00FD6D0C"/>
    <w:rsid w:val="00FD70FB"/>
    <w:rsid w:val="00FD73C2"/>
    <w:rsid w:val="00FE0063"/>
    <w:rsid w:val="00FE0AC5"/>
    <w:rsid w:val="00FE0E01"/>
    <w:rsid w:val="00FE13BC"/>
    <w:rsid w:val="00FE154C"/>
    <w:rsid w:val="00FE1CE9"/>
    <w:rsid w:val="00FE2699"/>
    <w:rsid w:val="00FE2E01"/>
    <w:rsid w:val="00FE3520"/>
    <w:rsid w:val="00FE3940"/>
    <w:rsid w:val="00FE3BCA"/>
    <w:rsid w:val="00FE3E5A"/>
    <w:rsid w:val="00FE446B"/>
    <w:rsid w:val="00FE517B"/>
    <w:rsid w:val="00FE5295"/>
    <w:rsid w:val="00FE564F"/>
    <w:rsid w:val="00FE620B"/>
    <w:rsid w:val="00FE63CD"/>
    <w:rsid w:val="00FE691B"/>
    <w:rsid w:val="00FE69F2"/>
    <w:rsid w:val="00FE6F15"/>
    <w:rsid w:val="00FE73C6"/>
    <w:rsid w:val="00FF084D"/>
    <w:rsid w:val="00FF08D9"/>
    <w:rsid w:val="00FF0D2F"/>
    <w:rsid w:val="00FF0F35"/>
    <w:rsid w:val="00FF0F3B"/>
    <w:rsid w:val="00FF14C2"/>
    <w:rsid w:val="00FF2012"/>
    <w:rsid w:val="00FF2AA2"/>
    <w:rsid w:val="00FF2B81"/>
    <w:rsid w:val="00FF2CAA"/>
    <w:rsid w:val="00FF32AB"/>
    <w:rsid w:val="00FF37F4"/>
    <w:rsid w:val="00FF37F7"/>
    <w:rsid w:val="00FF6040"/>
    <w:rsid w:val="00FF616B"/>
    <w:rsid w:val="00FF6790"/>
    <w:rsid w:val="00FF6C2B"/>
    <w:rsid w:val="00FF706A"/>
    <w:rsid w:val="00FF7079"/>
    <w:rsid w:val="00FF7304"/>
    <w:rsid w:val="00FF735E"/>
    <w:rsid w:val="00FF73EA"/>
    <w:rsid w:val="00FF74F0"/>
    <w:rsid w:val="00FF75BF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AD9A4"/>
  <w15:docId w15:val="{385F7338-9CD3-468C-A71E-5DD78A3E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 w:qFormat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uiPriority w:val="99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99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11B14"/>
    <w:pPr>
      <w:tabs>
        <w:tab w:val="right" w:leader="dot" w:pos="9401"/>
      </w:tabs>
      <w:ind w:left="480"/>
    </w:pPr>
    <w:rPr>
      <w:rFonts w:ascii="Arial" w:hAnsi="Arial" w:cstheme="minorHAns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26022B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7602E0"/>
    <w:pPr>
      <w:spacing w:before="120" w:after="60"/>
      <w:ind w:left="284" w:hanging="284"/>
      <w:jc w:val="both"/>
    </w:pPr>
    <w:rPr>
      <w:rFonts w:asciiTheme="minorHAnsi" w:eastAsia="Times New Roman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26022B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7602E0"/>
    <w:rPr>
      <w:rFonts w:ascii="Times New Roman" w:eastAsia="Times New Roman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9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,Znak1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,Znak1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qFormat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uiPriority w:val="99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uiPriority w:val="99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uiPriority w:val="99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uiPriority w:val="99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uiPriority w:val="99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uiPriority w:val="99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qFormat/>
    <w:rsid w:val="00B06993"/>
  </w:style>
  <w:style w:type="paragraph" w:customStyle="1" w:styleId="DefinitionList">
    <w:name w:val="Definition List"/>
    <w:basedOn w:val="Normalny"/>
    <w:next w:val="DefinitionTerm"/>
    <w:uiPriority w:val="99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uiPriority w:val="99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99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uiPriority w:val="99"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uiPriority w:val="99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uiPriority w:val="99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9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,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nhideWhenUsed/>
    <w:rsid w:val="00704DBD"/>
    <w:pPr>
      <w:numPr>
        <w:numId w:val="46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47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48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48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aliases w:val="Z lewej:  0,46 cm,Wysunięcie:  0,79 cm"/>
    <w:basedOn w:val="Normalny"/>
    <w:rsid w:val="00603955"/>
    <w:pPr>
      <w:tabs>
        <w:tab w:val="num" w:pos="360"/>
      </w:tabs>
      <w:spacing w:before="120" w:after="60"/>
      <w:jc w:val="both"/>
    </w:pPr>
    <w:rPr>
      <w:noProof/>
    </w:rPr>
  </w:style>
  <w:style w:type="numbering" w:customStyle="1" w:styleId="Bezlisty1">
    <w:name w:val="Bez listy1"/>
    <w:next w:val="Bezlisty"/>
    <w:semiHidden/>
    <w:unhideWhenUsed/>
    <w:rsid w:val="00603955"/>
  </w:style>
  <w:style w:type="paragraph" w:customStyle="1" w:styleId="Stylwiadomocie-mail217">
    <w:name w:val="Styl wiadomości e-mail 217"/>
    <w:basedOn w:val="Normalny"/>
    <w:semiHidden/>
    <w:rsid w:val="00603955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603955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9">
    <w:name w:val="Tabela - Siatka9"/>
    <w:basedOn w:val="Standardowy"/>
    <w:next w:val="Tabela-Siatka"/>
    <w:uiPriority w:val="5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603955"/>
  </w:style>
  <w:style w:type="character" w:customStyle="1" w:styleId="text-justify">
    <w:name w:val="text-justify"/>
    <w:basedOn w:val="Domylnaczcionkaakapitu"/>
    <w:rsid w:val="00603955"/>
  </w:style>
  <w:style w:type="table" w:customStyle="1" w:styleId="Tabela-Siatka12">
    <w:name w:val="Tabela - Siatka12"/>
    <w:basedOn w:val="Standardowy"/>
    <w:next w:val="Tabela-Siatka"/>
    <w:uiPriority w:val="59"/>
    <w:rsid w:val="0000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003A71"/>
    <w:pPr>
      <w:numPr>
        <w:numId w:val="50"/>
      </w:numPr>
    </w:pPr>
  </w:style>
  <w:style w:type="numbering" w:customStyle="1" w:styleId="Bezlisty2">
    <w:name w:val="Bez listy2"/>
    <w:next w:val="Bezlisty"/>
    <w:uiPriority w:val="99"/>
    <w:semiHidden/>
    <w:unhideWhenUsed/>
    <w:rsid w:val="003F3E6F"/>
  </w:style>
  <w:style w:type="numbering" w:customStyle="1" w:styleId="WWNum1">
    <w:name w:val="WWNum1"/>
    <w:basedOn w:val="Bezlisty"/>
    <w:rsid w:val="003F3E6F"/>
    <w:pPr>
      <w:numPr>
        <w:numId w:val="51"/>
      </w:numPr>
    </w:pPr>
  </w:style>
  <w:style w:type="numbering" w:customStyle="1" w:styleId="WWNum41">
    <w:name w:val="WWNum41"/>
    <w:basedOn w:val="Bezlisty"/>
    <w:rsid w:val="003F3E6F"/>
    <w:pPr>
      <w:numPr>
        <w:numId w:val="3"/>
      </w:numPr>
    </w:pPr>
  </w:style>
  <w:style w:type="paragraph" w:customStyle="1" w:styleId="NUMERUJ">
    <w:name w:val="NUMERUJ"/>
    <w:basedOn w:val="Normalny"/>
    <w:rsid w:val="003F3E6F"/>
    <w:pPr>
      <w:numPr>
        <w:numId w:val="52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05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4980"/>
  </w:style>
  <w:style w:type="table" w:customStyle="1" w:styleId="Tabela-Siatka13">
    <w:name w:val="Tabela - Siatka13"/>
    <w:basedOn w:val="Standardowy"/>
    <w:next w:val="Tabela-Siatka"/>
    <w:uiPriority w:val="59"/>
    <w:rsid w:val="007D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82277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682277"/>
  </w:style>
  <w:style w:type="paragraph" w:customStyle="1" w:styleId="xxmsonormal">
    <w:name w:val="x_xmsonormal"/>
    <w:basedOn w:val="Normalny"/>
    <w:rsid w:val="00682277"/>
    <w:rPr>
      <w:rFonts w:ascii="Calibri" w:hAnsi="Calibri"/>
      <w:sz w:val="22"/>
      <w:szCs w:val="22"/>
    </w:rPr>
  </w:style>
  <w:style w:type="character" w:customStyle="1" w:styleId="spellingerror">
    <w:name w:val="spellingerror"/>
    <w:rsid w:val="00682277"/>
  </w:style>
  <w:style w:type="paragraph" w:customStyle="1" w:styleId="paragraph">
    <w:name w:val="paragraph"/>
    <w:basedOn w:val="Normalny"/>
    <w:rsid w:val="00682277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68227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4">
    <w:name w:val="Tabela - Siatka14"/>
    <w:basedOn w:val="Standardowy"/>
    <w:next w:val="Tabela-Siatka"/>
    <w:uiPriority w:val="59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682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682277"/>
    <w:pPr>
      <w:numPr>
        <w:numId w:val="55"/>
      </w:numPr>
      <w:contextualSpacing/>
    </w:pPr>
  </w:style>
  <w:style w:type="paragraph" w:customStyle="1" w:styleId="Code">
    <w:name w:val="Code"/>
    <w:rsid w:val="00682277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682277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682277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682277"/>
    <w:pPr>
      <w:keepLines w:val="0"/>
      <w:numPr>
        <w:numId w:val="57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682277"/>
    <w:pPr>
      <w:keepLines w:val="0"/>
      <w:numPr>
        <w:ilvl w:val="1"/>
        <w:numId w:val="58"/>
      </w:numPr>
      <w:tabs>
        <w:tab w:val="left" w:pos="0"/>
      </w:tabs>
      <w:spacing w:before="480" w:after="120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682277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682277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682277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682277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682277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682277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682277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682277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682277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682277"/>
  </w:style>
  <w:style w:type="paragraph" w:customStyle="1" w:styleId="CVh3">
    <w:name w:val="CV_h3"/>
    <w:rsid w:val="00682277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682277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682277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682277"/>
    <w:rPr>
      <w:color w:val="800080"/>
      <w:u w:val="single"/>
    </w:rPr>
  </w:style>
  <w:style w:type="paragraph" w:customStyle="1" w:styleId="FrontpageClient">
    <w:name w:val="FrontpageClient"/>
    <w:rsid w:val="00682277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682277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682277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682277"/>
  </w:style>
  <w:style w:type="paragraph" w:customStyle="1" w:styleId="CVh0">
    <w:name w:val="CV_h0"/>
    <w:rsid w:val="00682277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682277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682277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682277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682277"/>
    <w:pPr>
      <w:numPr>
        <w:numId w:val="56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682277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682277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682277"/>
    <w:pPr>
      <w:keepLines w:val="0"/>
      <w:spacing w:before="240" w:after="60"/>
    </w:pPr>
    <w:rPr>
      <w:rFonts w:ascii="Verdana" w:eastAsia="Times New Roman" w:hAnsi="Verdana" w:cs="Times New Roman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682277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Times New Roman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682277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682277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 w:cs="Times New Roman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682277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682277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682277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 w:cs="Times New Roman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682277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682277"/>
    <w:pPr>
      <w:numPr>
        <w:numId w:val="59"/>
      </w:numPr>
    </w:pPr>
  </w:style>
  <w:style w:type="paragraph" w:customStyle="1" w:styleId="StylNagwek3Przed0pt">
    <w:name w:val="Styl Nagłówek 3 + Przed:  0 pt"/>
    <w:basedOn w:val="Nagwek3"/>
    <w:rsid w:val="00682277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682277"/>
    <w:pPr>
      <w:numPr>
        <w:numId w:val="60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682277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682277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682277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Times New Roman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682277"/>
    <w:pPr>
      <w:keepLines w:val="0"/>
      <w:numPr>
        <w:ilvl w:val="1"/>
        <w:numId w:val="61"/>
      </w:numPr>
      <w:spacing w:before="480" w:after="120"/>
    </w:pPr>
    <w:rPr>
      <w:rFonts w:ascii="Verdana" w:eastAsia="Times New Roman" w:hAnsi="Verdana" w:cs="Times New Roman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682277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682277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682277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682277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682277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682277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682277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682277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682277"/>
    <w:rPr>
      <w:rFonts w:ascii="Verdana" w:eastAsia="Times New Roman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682277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682277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682277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682277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682277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682277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682277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682277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682277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682277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682277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682277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682277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682277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682277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682277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682277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682277"/>
    <w:pPr>
      <w:numPr>
        <w:numId w:val="62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682277"/>
    <w:pPr>
      <w:numPr>
        <w:numId w:val="63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682277"/>
    <w:pPr>
      <w:numPr>
        <w:numId w:val="64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682277"/>
    <w:pPr>
      <w:numPr>
        <w:numId w:val="65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682277"/>
    <w:pPr>
      <w:numPr>
        <w:numId w:val="66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682277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682277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682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82277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82277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682277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682277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682277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P">
    <w:name w:val="KP"/>
    <w:next w:val="KP1"/>
    <w:rsid w:val="00682277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682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682277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682277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682277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682277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682277"/>
  </w:style>
  <w:style w:type="paragraph" w:customStyle="1" w:styleId="Nagwek4mj">
    <w:name w:val="Nagłówek 4 mój"/>
    <w:basedOn w:val="Normalny"/>
    <w:rsid w:val="00682277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682277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682277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682277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682277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682277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682277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682277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682277"/>
    <w:rPr>
      <w:rFonts w:eastAsia="Times New Roman" w:cs="Times New Roman"/>
    </w:rPr>
  </w:style>
  <w:style w:type="character" w:customStyle="1" w:styleId="WW8Num16z1">
    <w:name w:val="WW8Num16z1"/>
    <w:rsid w:val="00682277"/>
    <w:rPr>
      <w:rFonts w:ascii="Symbol" w:hAnsi="Symbol"/>
    </w:rPr>
  </w:style>
  <w:style w:type="character" w:customStyle="1" w:styleId="WW8Num18z0">
    <w:name w:val="WW8Num18z0"/>
    <w:rsid w:val="00682277"/>
    <w:rPr>
      <w:rFonts w:ascii="Symbol" w:hAnsi="Symbol"/>
    </w:rPr>
  </w:style>
  <w:style w:type="character" w:customStyle="1" w:styleId="WW8Num18z1">
    <w:name w:val="WW8Num18z1"/>
    <w:rsid w:val="00682277"/>
    <w:rPr>
      <w:rFonts w:ascii="Courier New" w:hAnsi="Courier New" w:cs="Courier New"/>
    </w:rPr>
  </w:style>
  <w:style w:type="character" w:customStyle="1" w:styleId="WW8Num18z5">
    <w:name w:val="WW8Num18z5"/>
    <w:rsid w:val="00682277"/>
    <w:rPr>
      <w:rFonts w:ascii="Wingdings" w:hAnsi="Wingdings"/>
    </w:rPr>
  </w:style>
  <w:style w:type="character" w:customStyle="1" w:styleId="Absatz-Standardschriftart">
    <w:name w:val="Absatz-Standardschriftart"/>
    <w:rsid w:val="00682277"/>
  </w:style>
  <w:style w:type="character" w:customStyle="1" w:styleId="WW-Absatz-Standardschriftart">
    <w:name w:val="WW-Absatz-Standardschriftart"/>
    <w:rsid w:val="00682277"/>
  </w:style>
  <w:style w:type="character" w:customStyle="1" w:styleId="WW8Num9z1">
    <w:name w:val="WW8Num9z1"/>
    <w:rsid w:val="00682277"/>
    <w:rPr>
      <w:rFonts w:eastAsia="Times New Roman" w:cs="Times New Roman"/>
    </w:rPr>
  </w:style>
  <w:style w:type="character" w:customStyle="1" w:styleId="WW8Num17z1">
    <w:name w:val="WW8Num17z1"/>
    <w:rsid w:val="00682277"/>
    <w:rPr>
      <w:rFonts w:ascii="Symbol" w:hAnsi="Symbol"/>
    </w:rPr>
  </w:style>
  <w:style w:type="character" w:customStyle="1" w:styleId="WW8Num19z0">
    <w:name w:val="WW8Num19z0"/>
    <w:rsid w:val="00682277"/>
    <w:rPr>
      <w:rFonts w:ascii="Symbol" w:hAnsi="Symbol"/>
    </w:rPr>
  </w:style>
  <w:style w:type="character" w:customStyle="1" w:styleId="WW8Num19z1">
    <w:name w:val="WW8Num19z1"/>
    <w:rsid w:val="00682277"/>
    <w:rPr>
      <w:rFonts w:ascii="Courier New" w:hAnsi="Courier New" w:cs="Courier New"/>
    </w:rPr>
  </w:style>
  <w:style w:type="character" w:customStyle="1" w:styleId="WW8Num19z5">
    <w:name w:val="WW8Num19z5"/>
    <w:rsid w:val="00682277"/>
    <w:rPr>
      <w:rFonts w:ascii="Wingdings" w:hAnsi="Wingdings"/>
    </w:rPr>
  </w:style>
  <w:style w:type="character" w:customStyle="1" w:styleId="WW-Absatz-Standardschriftart1">
    <w:name w:val="WW-Absatz-Standardschriftart1"/>
    <w:rsid w:val="00682277"/>
  </w:style>
  <w:style w:type="character" w:customStyle="1" w:styleId="Domylnaczcionkaakapitu1">
    <w:name w:val="Domyślna czcionka akapitu1"/>
    <w:rsid w:val="00682277"/>
  </w:style>
  <w:style w:type="character" w:customStyle="1" w:styleId="Numerstrony1">
    <w:name w:val="Numer strony1"/>
    <w:basedOn w:val="Domylnaczcionkaakapitu1"/>
    <w:rsid w:val="00682277"/>
  </w:style>
  <w:style w:type="character" w:customStyle="1" w:styleId="Odwoanieprzypisudolnego1">
    <w:name w:val="Odwołanie przypisu dolnego1"/>
    <w:rsid w:val="00682277"/>
  </w:style>
  <w:style w:type="paragraph" w:customStyle="1" w:styleId="Nagwek10">
    <w:name w:val="Nagłówek1"/>
    <w:basedOn w:val="Normalny"/>
    <w:next w:val="Tekstpodstawowy"/>
    <w:rsid w:val="00682277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682277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682277"/>
  </w:style>
  <w:style w:type="paragraph" w:customStyle="1" w:styleId="NormalnyWeb1">
    <w:name w:val="Normalny (Web)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682277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682277"/>
    <w:pPr>
      <w:keepNext/>
      <w:numPr>
        <w:numId w:val="67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682277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682277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682277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682277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682277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682277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682277"/>
  </w:style>
  <w:style w:type="table" w:styleId="Tabela-Motyw">
    <w:name w:val="Table Theme"/>
    <w:basedOn w:val="Standardowy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2277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682277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682277"/>
    <w:pPr>
      <w:numPr>
        <w:numId w:val="6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01C5A"/>
    <w:rPr>
      <w:color w:val="605E5C"/>
      <w:shd w:val="clear" w:color="auto" w:fill="E1DFDD"/>
    </w:rPr>
  </w:style>
  <w:style w:type="character" w:customStyle="1" w:styleId="FontStyle24">
    <w:name w:val="Font Style24"/>
    <w:basedOn w:val="Domylnaczcionkaakapitu"/>
    <w:uiPriority w:val="99"/>
    <w:rsid w:val="002666E7"/>
    <w:rPr>
      <w:rFonts w:ascii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0167AB-83B0-476B-B9CE-2913719B769B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C1ECED9E-A7BD-4A71-8366-224F547F558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CC95958-43A2-4F5B-9489-DE8736B5CED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żyńska Agnieszka</dc:creator>
  <cp:keywords/>
  <dc:description/>
  <cp:lastModifiedBy>Strzelecka Bozena</cp:lastModifiedBy>
  <cp:revision>7</cp:revision>
  <cp:lastPrinted>2023-02-06T06:58:00Z</cp:lastPrinted>
  <dcterms:created xsi:type="dcterms:W3CDTF">2023-02-03T09:10:00Z</dcterms:created>
  <dcterms:modified xsi:type="dcterms:W3CDTF">2023-02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f35a16e9-c27f-44b1-b6eb-83ce91f20f10</vt:lpwstr>
  </property>
  <property fmtid="{D5CDD505-2E9C-101B-9397-08002B2CF9AE}" pid="5" name="bjSaver">
    <vt:lpwstr>teGIqdeBWsVmQENKAYBXZV6L1RNekevS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